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7463" w:rsidRPr="00D06C52" w:rsidRDefault="007F7463" w:rsidP="00D06C52">
      <w:pPr>
        <w:widowControl w:val="0"/>
        <w:ind w:firstLine="567"/>
        <w:jc w:val="center"/>
        <w:rPr>
          <w:rFonts w:ascii="Arial" w:hAnsi="Arial" w:cs="Arial"/>
          <w:noProof/>
          <w:sz w:val="24"/>
          <w:szCs w:val="24"/>
        </w:rPr>
      </w:pPr>
    </w:p>
    <w:p w:rsidR="00CE3581" w:rsidRPr="00D06C52" w:rsidRDefault="00CE3581" w:rsidP="00D06C52">
      <w:pPr>
        <w:widowControl w:val="0"/>
        <w:ind w:firstLine="567"/>
        <w:jc w:val="center"/>
        <w:rPr>
          <w:rFonts w:ascii="Arial" w:hAnsi="Arial" w:cs="Arial"/>
          <w:noProof/>
          <w:sz w:val="24"/>
          <w:szCs w:val="24"/>
        </w:rPr>
      </w:pPr>
      <w:r w:rsidRPr="00D06C52">
        <w:rPr>
          <w:rFonts w:ascii="Arial" w:hAnsi="Arial" w:cs="Arial"/>
          <w:noProof/>
          <w:sz w:val="24"/>
          <w:szCs w:val="24"/>
        </w:rPr>
        <w:t>КРАСНОДАРСКИЙ КРАЙ</w:t>
      </w:r>
    </w:p>
    <w:p w:rsidR="00CE3581" w:rsidRPr="00D06C52" w:rsidRDefault="00CE3581" w:rsidP="00D06C52">
      <w:pPr>
        <w:widowControl w:val="0"/>
        <w:ind w:firstLine="567"/>
        <w:jc w:val="center"/>
        <w:rPr>
          <w:rFonts w:ascii="Arial" w:hAnsi="Arial" w:cs="Arial"/>
          <w:sz w:val="24"/>
          <w:szCs w:val="24"/>
        </w:rPr>
      </w:pPr>
      <w:r w:rsidRPr="00D06C52">
        <w:rPr>
          <w:rFonts w:ascii="Arial" w:hAnsi="Arial" w:cs="Arial"/>
          <w:noProof/>
          <w:sz w:val="24"/>
          <w:szCs w:val="24"/>
        </w:rPr>
        <w:t>БЕЛОРЕЧЕНСКИЙ РАЙОН</w:t>
      </w:r>
    </w:p>
    <w:p w:rsidR="007F7463" w:rsidRPr="00D06C52" w:rsidRDefault="007F7463" w:rsidP="00D06C52">
      <w:pPr>
        <w:widowControl w:val="0"/>
        <w:ind w:firstLine="567"/>
        <w:jc w:val="center"/>
        <w:rPr>
          <w:rFonts w:ascii="Arial" w:hAnsi="Arial" w:cs="Arial"/>
          <w:sz w:val="24"/>
          <w:szCs w:val="24"/>
        </w:rPr>
      </w:pPr>
      <w:r w:rsidRPr="00D06C52">
        <w:rPr>
          <w:rFonts w:ascii="Arial" w:hAnsi="Arial" w:cs="Arial"/>
          <w:sz w:val="24"/>
          <w:szCs w:val="24"/>
        </w:rPr>
        <w:t xml:space="preserve">АДМИНИСТРАЦИЯ МУНИЦИПАЛЬНОГО ОБРАЗОВАНИЯ </w:t>
      </w:r>
    </w:p>
    <w:p w:rsidR="007F7463" w:rsidRPr="00D06C52" w:rsidRDefault="007F7463" w:rsidP="00D06C52">
      <w:pPr>
        <w:widowControl w:val="0"/>
        <w:ind w:firstLine="567"/>
        <w:jc w:val="center"/>
        <w:rPr>
          <w:rFonts w:ascii="Arial" w:hAnsi="Arial" w:cs="Arial"/>
          <w:sz w:val="24"/>
          <w:szCs w:val="24"/>
        </w:rPr>
      </w:pPr>
      <w:r w:rsidRPr="00D06C52">
        <w:rPr>
          <w:rFonts w:ascii="Arial" w:hAnsi="Arial" w:cs="Arial"/>
          <w:sz w:val="24"/>
          <w:szCs w:val="24"/>
        </w:rPr>
        <w:t xml:space="preserve">БЕЛОРЕЧЕНСКИЙ РАЙОН </w:t>
      </w:r>
    </w:p>
    <w:p w:rsidR="007F7463" w:rsidRPr="00D06C52" w:rsidRDefault="007F7463" w:rsidP="00D06C52">
      <w:pPr>
        <w:widowControl w:val="0"/>
        <w:ind w:firstLine="567"/>
        <w:jc w:val="center"/>
        <w:rPr>
          <w:rFonts w:ascii="Arial" w:hAnsi="Arial" w:cs="Arial"/>
          <w:sz w:val="24"/>
          <w:szCs w:val="24"/>
        </w:rPr>
      </w:pPr>
    </w:p>
    <w:p w:rsidR="007F7463" w:rsidRPr="00D06C52" w:rsidRDefault="007F7463" w:rsidP="00D06C52">
      <w:pPr>
        <w:widowControl w:val="0"/>
        <w:ind w:firstLine="567"/>
        <w:jc w:val="center"/>
        <w:rPr>
          <w:rFonts w:ascii="Arial" w:hAnsi="Arial" w:cs="Arial"/>
          <w:sz w:val="24"/>
          <w:szCs w:val="24"/>
        </w:rPr>
      </w:pPr>
      <w:r w:rsidRPr="00D06C52">
        <w:rPr>
          <w:rFonts w:ascii="Arial" w:hAnsi="Arial" w:cs="Arial"/>
          <w:sz w:val="24"/>
          <w:szCs w:val="24"/>
        </w:rPr>
        <w:t>ПОСТАНОВЛЕНИЕ</w:t>
      </w:r>
    </w:p>
    <w:p w:rsidR="007F7463" w:rsidRPr="00D06C52" w:rsidRDefault="007F7463" w:rsidP="00D06C52">
      <w:pPr>
        <w:pStyle w:val="OEM"/>
        <w:ind w:firstLine="567"/>
        <w:jc w:val="center"/>
        <w:rPr>
          <w:rFonts w:ascii="Arial" w:hAnsi="Arial" w:cs="Arial"/>
          <w:noProof/>
          <w:sz w:val="24"/>
          <w:szCs w:val="24"/>
        </w:rPr>
      </w:pPr>
    </w:p>
    <w:p w:rsidR="007F7463" w:rsidRPr="00D06C52" w:rsidRDefault="007F7463" w:rsidP="00D06C52">
      <w:pPr>
        <w:pStyle w:val="OEM"/>
        <w:ind w:firstLine="567"/>
        <w:jc w:val="center"/>
        <w:rPr>
          <w:rFonts w:ascii="Arial" w:hAnsi="Arial" w:cs="Arial"/>
          <w:noProof/>
          <w:sz w:val="24"/>
          <w:szCs w:val="24"/>
        </w:rPr>
      </w:pPr>
      <w:r w:rsidRPr="00D06C52">
        <w:rPr>
          <w:rFonts w:ascii="Arial" w:hAnsi="Arial" w:cs="Arial"/>
          <w:noProof/>
          <w:sz w:val="24"/>
          <w:szCs w:val="24"/>
        </w:rPr>
        <w:t>12</w:t>
      </w:r>
      <w:r w:rsidR="00CE3581" w:rsidRPr="00D06C52">
        <w:rPr>
          <w:rFonts w:ascii="Arial" w:hAnsi="Arial" w:cs="Arial"/>
          <w:noProof/>
          <w:sz w:val="24"/>
          <w:szCs w:val="24"/>
        </w:rPr>
        <w:t xml:space="preserve"> декакбря </w:t>
      </w:r>
      <w:r w:rsidRPr="00D06C52">
        <w:rPr>
          <w:rFonts w:ascii="Arial" w:hAnsi="Arial" w:cs="Arial"/>
          <w:noProof/>
          <w:sz w:val="24"/>
          <w:szCs w:val="24"/>
        </w:rPr>
        <w:t>2019</w:t>
      </w:r>
      <w:r w:rsidR="00CE3581" w:rsidRPr="00D06C52">
        <w:rPr>
          <w:rFonts w:ascii="Arial" w:hAnsi="Arial" w:cs="Arial"/>
          <w:noProof/>
          <w:sz w:val="24"/>
          <w:szCs w:val="24"/>
        </w:rPr>
        <w:t xml:space="preserve"> года</w:t>
      </w:r>
      <w:r w:rsidR="00D06C52" w:rsidRPr="00D06C52">
        <w:rPr>
          <w:rFonts w:ascii="Arial" w:hAnsi="Arial" w:cs="Arial"/>
          <w:noProof/>
          <w:sz w:val="24"/>
          <w:szCs w:val="24"/>
        </w:rPr>
        <w:t xml:space="preserve">                 </w:t>
      </w:r>
      <w:r w:rsidRPr="00D06C52">
        <w:rPr>
          <w:rFonts w:ascii="Arial" w:hAnsi="Arial" w:cs="Arial"/>
          <w:noProof/>
          <w:sz w:val="24"/>
          <w:szCs w:val="24"/>
        </w:rPr>
        <w:t>№ 3063</w:t>
      </w:r>
      <w:r w:rsidR="00CE3581" w:rsidRPr="00D06C52">
        <w:rPr>
          <w:rFonts w:ascii="Arial" w:hAnsi="Arial" w:cs="Arial"/>
          <w:noProof/>
          <w:sz w:val="24"/>
          <w:szCs w:val="24"/>
        </w:rPr>
        <w:t xml:space="preserve"> </w:t>
      </w:r>
      <w:r w:rsidR="00D06C52">
        <w:rPr>
          <w:rFonts w:ascii="Arial" w:hAnsi="Arial" w:cs="Arial"/>
          <w:noProof/>
          <w:sz w:val="24"/>
          <w:szCs w:val="24"/>
        </w:rPr>
        <w:t xml:space="preserve">                       </w:t>
      </w:r>
      <w:r w:rsidRPr="00D06C52">
        <w:rPr>
          <w:rFonts w:ascii="Arial" w:hAnsi="Arial" w:cs="Arial"/>
          <w:noProof/>
          <w:sz w:val="24"/>
          <w:szCs w:val="24"/>
        </w:rPr>
        <w:t>г. Белореченск</w:t>
      </w:r>
    </w:p>
    <w:p w:rsidR="007F7463" w:rsidRPr="00D06C52" w:rsidRDefault="007F7463" w:rsidP="00D06C52">
      <w:pPr>
        <w:widowControl w:val="0"/>
        <w:ind w:firstLine="567"/>
        <w:rPr>
          <w:rFonts w:ascii="Arial" w:hAnsi="Arial" w:cs="Arial"/>
          <w:sz w:val="24"/>
          <w:szCs w:val="24"/>
        </w:rPr>
      </w:pPr>
    </w:p>
    <w:p w:rsidR="00CC48EB" w:rsidRPr="005C6DAC" w:rsidRDefault="00CC48EB" w:rsidP="00D06C52">
      <w:pPr>
        <w:widowControl w:val="0"/>
        <w:ind w:firstLine="567"/>
        <w:jc w:val="center"/>
        <w:rPr>
          <w:rFonts w:ascii="Arial" w:hAnsi="Arial" w:cs="Arial"/>
          <w:b/>
          <w:bCs/>
          <w:sz w:val="32"/>
          <w:szCs w:val="32"/>
        </w:rPr>
      </w:pPr>
      <w:r w:rsidRPr="005C6DAC">
        <w:rPr>
          <w:rFonts w:ascii="Arial" w:hAnsi="Arial" w:cs="Arial"/>
          <w:b/>
          <w:bCs/>
          <w:sz w:val="32"/>
          <w:szCs w:val="32"/>
        </w:rPr>
        <w:t xml:space="preserve">Об утверждении </w:t>
      </w:r>
      <w:hyperlink r:id="rId8" w:tgtFrame="_blank" w:history="1">
        <w:r w:rsidRPr="005C6DAC">
          <w:rPr>
            <w:rStyle w:val="ae"/>
            <w:rFonts w:ascii="Arial" w:hAnsi="Arial" w:cs="Arial"/>
            <w:b/>
            <w:bCs/>
            <w:color w:val="auto"/>
            <w:sz w:val="32"/>
            <w:szCs w:val="32"/>
            <w:u w:val="none"/>
          </w:rPr>
          <w:t>Порядка</w:t>
        </w:r>
      </w:hyperlink>
      <w:r w:rsidRPr="005C6DAC">
        <w:rPr>
          <w:rFonts w:ascii="Arial" w:hAnsi="Arial" w:cs="Arial"/>
          <w:b/>
          <w:bCs/>
          <w:sz w:val="32"/>
          <w:szCs w:val="32"/>
        </w:rPr>
        <w:t xml:space="preserve"> предоставления, использования</w:t>
      </w:r>
      <w:r w:rsidR="005C6DAC">
        <w:rPr>
          <w:rFonts w:ascii="Arial" w:hAnsi="Arial" w:cs="Arial"/>
          <w:b/>
          <w:bCs/>
          <w:sz w:val="32"/>
          <w:szCs w:val="32"/>
        </w:rPr>
        <w:t xml:space="preserve"> </w:t>
      </w:r>
      <w:r w:rsidRPr="005C6DAC">
        <w:rPr>
          <w:rFonts w:ascii="Arial" w:hAnsi="Arial" w:cs="Arial"/>
          <w:b/>
          <w:bCs/>
          <w:sz w:val="32"/>
          <w:szCs w:val="32"/>
        </w:rPr>
        <w:t>и возврата бюджетных кредитов</w:t>
      </w:r>
      <w:r w:rsidR="00560AAE" w:rsidRPr="005C6DAC">
        <w:rPr>
          <w:rFonts w:ascii="Arial" w:hAnsi="Arial" w:cs="Arial"/>
          <w:b/>
          <w:bCs/>
          <w:sz w:val="32"/>
          <w:szCs w:val="32"/>
        </w:rPr>
        <w:t>, предоставляемых</w:t>
      </w:r>
      <w:r w:rsidRPr="005C6DAC">
        <w:rPr>
          <w:rFonts w:ascii="Arial" w:hAnsi="Arial" w:cs="Arial"/>
          <w:b/>
          <w:bCs/>
          <w:sz w:val="32"/>
          <w:szCs w:val="32"/>
        </w:rPr>
        <w:t xml:space="preserve"> из бюджета</w:t>
      </w:r>
    </w:p>
    <w:p w:rsidR="00CC48EB" w:rsidRPr="005C6DAC" w:rsidRDefault="00CC48EB" w:rsidP="00D06C52">
      <w:pPr>
        <w:widowControl w:val="0"/>
        <w:ind w:firstLine="567"/>
        <w:jc w:val="center"/>
        <w:rPr>
          <w:rFonts w:ascii="Arial" w:hAnsi="Arial" w:cs="Arial"/>
          <w:b/>
          <w:bCs/>
          <w:sz w:val="32"/>
          <w:szCs w:val="32"/>
        </w:rPr>
      </w:pPr>
      <w:r w:rsidRPr="005C6DAC">
        <w:rPr>
          <w:rFonts w:ascii="Arial" w:hAnsi="Arial" w:cs="Arial"/>
          <w:b/>
          <w:bCs/>
          <w:sz w:val="32"/>
          <w:szCs w:val="32"/>
        </w:rPr>
        <w:t>муниципального образования Белореченский район</w:t>
      </w:r>
    </w:p>
    <w:p w:rsidR="00CC48EB" w:rsidRPr="005C6DAC" w:rsidRDefault="00CC48EB" w:rsidP="00D06C52">
      <w:pPr>
        <w:widowControl w:val="0"/>
        <w:ind w:firstLine="567"/>
        <w:jc w:val="center"/>
        <w:rPr>
          <w:rFonts w:ascii="Arial" w:hAnsi="Arial" w:cs="Arial"/>
          <w:b/>
          <w:bCs/>
          <w:sz w:val="32"/>
          <w:szCs w:val="32"/>
        </w:rPr>
      </w:pPr>
      <w:r w:rsidRPr="005C6DAC">
        <w:rPr>
          <w:rFonts w:ascii="Arial" w:hAnsi="Arial" w:cs="Arial"/>
          <w:b/>
          <w:bCs/>
          <w:sz w:val="32"/>
          <w:szCs w:val="32"/>
        </w:rPr>
        <w:t>бюджетам городского и сельских поселений</w:t>
      </w:r>
    </w:p>
    <w:p w:rsidR="00CC48EB" w:rsidRPr="005C6DAC" w:rsidRDefault="00CC48EB" w:rsidP="00D06C52">
      <w:pPr>
        <w:widowControl w:val="0"/>
        <w:ind w:firstLine="567"/>
        <w:jc w:val="center"/>
        <w:rPr>
          <w:rFonts w:ascii="Arial" w:hAnsi="Arial" w:cs="Arial"/>
          <w:b/>
          <w:bCs/>
          <w:sz w:val="32"/>
          <w:szCs w:val="32"/>
        </w:rPr>
      </w:pPr>
      <w:r w:rsidRPr="005C6DAC">
        <w:rPr>
          <w:rFonts w:ascii="Arial" w:hAnsi="Arial" w:cs="Arial"/>
          <w:b/>
          <w:bCs/>
          <w:sz w:val="32"/>
          <w:szCs w:val="32"/>
        </w:rPr>
        <w:t>муниципального образования Белореченский район</w:t>
      </w:r>
    </w:p>
    <w:p w:rsidR="00CC48EB" w:rsidRPr="00D06C52" w:rsidRDefault="00CC48EB" w:rsidP="00D06C52">
      <w:pPr>
        <w:widowControl w:val="0"/>
        <w:ind w:firstLine="567"/>
        <w:jc w:val="center"/>
        <w:rPr>
          <w:rFonts w:ascii="Arial" w:hAnsi="Arial" w:cs="Arial"/>
          <w:sz w:val="24"/>
          <w:szCs w:val="24"/>
        </w:rPr>
      </w:pPr>
    </w:p>
    <w:p w:rsidR="00CC48EB" w:rsidRPr="00D06C52" w:rsidRDefault="00CC48EB" w:rsidP="00D06C52">
      <w:pPr>
        <w:widowControl w:val="0"/>
        <w:ind w:firstLine="567"/>
        <w:jc w:val="center"/>
        <w:rPr>
          <w:rFonts w:ascii="Arial" w:hAnsi="Arial" w:cs="Arial"/>
          <w:sz w:val="24"/>
          <w:szCs w:val="24"/>
        </w:rPr>
      </w:pPr>
    </w:p>
    <w:p w:rsidR="008D48BA" w:rsidRPr="00D06C52" w:rsidRDefault="00CC48EB" w:rsidP="00D06C52">
      <w:pPr>
        <w:pStyle w:val="16"/>
        <w:shd w:val="clear" w:color="auto" w:fill="auto"/>
        <w:ind w:firstLine="567"/>
        <w:jc w:val="both"/>
        <w:rPr>
          <w:rFonts w:ascii="Arial" w:hAnsi="Arial" w:cs="Arial"/>
          <w:color w:val="000000"/>
          <w:sz w:val="24"/>
          <w:szCs w:val="24"/>
          <w:lang w:bidi="ru-RU"/>
        </w:rPr>
      </w:pPr>
      <w:r w:rsidRPr="00D06C52">
        <w:rPr>
          <w:rFonts w:ascii="Arial" w:hAnsi="Arial" w:cs="Arial"/>
          <w:bCs/>
          <w:sz w:val="24"/>
          <w:szCs w:val="24"/>
        </w:rPr>
        <w:t>Во исполнение статей 93.2, 93.3 Бюджетного кодекса Российской Федерации,</w:t>
      </w:r>
      <w:r w:rsidR="008D48BA" w:rsidRPr="00D06C52">
        <w:rPr>
          <w:rFonts w:ascii="Arial" w:hAnsi="Arial" w:cs="Arial"/>
          <w:color w:val="000000"/>
          <w:sz w:val="24"/>
          <w:szCs w:val="24"/>
          <w:lang w:bidi="ru-RU"/>
        </w:rPr>
        <w:t xml:space="preserve"> руководствуясь статьей 3</w:t>
      </w:r>
      <w:r w:rsidR="00B825FD" w:rsidRPr="00D06C52">
        <w:rPr>
          <w:rFonts w:ascii="Arial" w:hAnsi="Arial" w:cs="Arial"/>
          <w:color w:val="000000"/>
          <w:sz w:val="24"/>
          <w:szCs w:val="24"/>
          <w:lang w:bidi="ru-RU"/>
        </w:rPr>
        <w:t>1</w:t>
      </w:r>
      <w:r w:rsidR="008D48BA" w:rsidRPr="00D06C52">
        <w:rPr>
          <w:rFonts w:ascii="Arial" w:hAnsi="Arial" w:cs="Arial"/>
          <w:color w:val="000000"/>
          <w:sz w:val="24"/>
          <w:szCs w:val="24"/>
          <w:lang w:bidi="ru-RU"/>
        </w:rPr>
        <w:t xml:space="preserve"> Устава муниципального образования </w:t>
      </w:r>
      <w:r w:rsidR="00B825FD" w:rsidRPr="00D06C52">
        <w:rPr>
          <w:rFonts w:ascii="Arial" w:hAnsi="Arial" w:cs="Arial"/>
          <w:color w:val="000000"/>
          <w:sz w:val="24"/>
          <w:szCs w:val="24"/>
          <w:lang w:bidi="ru-RU"/>
        </w:rPr>
        <w:t>Белореченски</w:t>
      </w:r>
      <w:r w:rsidR="008D48BA" w:rsidRPr="00D06C52">
        <w:rPr>
          <w:rFonts w:ascii="Arial" w:hAnsi="Arial" w:cs="Arial"/>
          <w:color w:val="000000"/>
          <w:sz w:val="24"/>
          <w:szCs w:val="24"/>
          <w:lang w:bidi="ru-RU"/>
        </w:rPr>
        <w:t>й район, постановляю:</w:t>
      </w:r>
    </w:p>
    <w:p w:rsidR="008D48BA" w:rsidRPr="00D06C52" w:rsidRDefault="00200874" w:rsidP="00D06C52">
      <w:pPr>
        <w:pStyle w:val="16"/>
        <w:shd w:val="clear" w:color="auto" w:fill="auto"/>
        <w:ind w:firstLine="567"/>
        <w:jc w:val="both"/>
        <w:rPr>
          <w:rFonts w:ascii="Arial" w:hAnsi="Arial" w:cs="Arial"/>
          <w:bCs/>
          <w:sz w:val="24"/>
          <w:szCs w:val="24"/>
        </w:rPr>
      </w:pPr>
      <w:r w:rsidRPr="00D06C52">
        <w:rPr>
          <w:rFonts w:ascii="Arial" w:hAnsi="Arial" w:cs="Arial"/>
          <w:bCs/>
          <w:sz w:val="24"/>
          <w:szCs w:val="24"/>
        </w:rPr>
        <w:t xml:space="preserve">1. </w:t>
      </w:r>
      <w:r w:rsidR="00DD627B" w:rsidRPr="00D06C52">
        <w:rPr>
          <w:rFonts w:ascii="Arial" w:hAnsi="Arial" w:cs="Arial"/>
          <w:bCs/>
          <w:sz w:val="24"/>
          <w:szCs w:val="24"/>
        </w:rPr>
        <w:t>Утвердить Порядок предоставления, использования и возврата бюджетных кредитов</w:t>
      </w:r>
      <w:r w:rsidR="00560AAE" w:rsidRPr="00D06C52">
        <w:rPr>
          <w:rFonts w:ascii="Arial" w:hAnsi="Arial" w:cs="Arial"/>
          <w:bCs/>
          <w:sz w:val="24"/>
          <w:szCs w:val="24"/>
        </w:rPr>
        <w:t>, предоставляемых</w:t>
      </w:r>
      <w:r w:rsidR="00DD627B" w:rsidRPr="00D06C52">
        <w:rPr>
          <w:rFonts w:ascii="Arial" w:hAnsi="Arial" w:cs="Arial"/>
          <w:bCs/>
          <w:sz w:val="24"/>
          <w:szCs w:val="24"/>
        </w:rPr>
        <w:t xml:space="preserve"> из бюджета муниципального образования Белореченский район бюджетам городского и сельских поселений муниципального образования Белореченский район </w:t>
      </w:r>
      <w:r w:rsidR="008D48BA" w:rsidRPr="00D06C52">
        <w:rPr>
          <w:rFonts w:ascii="Arial" w:hAnsi="Arial" w:cs="Arial"/>
          <w:bCs/>
          <w:sz w:val="24"/>
          <w:szCs w:val="24"/>
        </w:rPr>
        <w:t>(прилагается).</w:t>
      </w:r>
    </w:p>
    <w:p w:rsidR="003015CF" w:rsidRPr="00D06C52" w:rsidRDefault="00200874" w:rsidP="00D06C52">
      <w:pPr>
        <w:pStyle w:val="16"/>
        <w:shd w:val="clear" w:color="auto" w:fill="auto"/>
        <w:ind w:firstLine="567"/>
        <w:jc w:val="both"/>
        <w:rPr>
          <w:rFonts w:ascii="Arial" w:hAnsi="Arial" w:cs="Arial"/>
          <w:bCs/>
          <w:sz w:val="24"/>
          <w:szCs w:val="24"/>
        </w:rPr>
      </w:pPr>
      <w:r w:rsidRPr="00D06C52">
        <w:rPr>
          <w:rFonts w:ascii="Arial" w:hAnsi="Arial" w:cs="Arial"/>
          <w:bCs/>
          <w:sz w:val="24"/>
          <w:szCs w:val="24"/>
        </w:rPr>
        <w:t xml:space="preserve">2. </w:t>
      </w:r>
      <w:r w:rsidR="003015CF" w:rsidRPr="00D06C52">
        <w:rPr>
          <w:rFonts w:ascii="Arial" w:hAnsi="Arial" w:cs="Arial"/>
          <w:bCs/>
          <w:sz w:val="24"/>
          <w:szCs w:val="24"/>
        </w:rPr>
        <w:t>Управлению делами администрации муниципального образования Белореченский район (Солдатенко) обнародовать настоящее постановление в установленном порядке.</w:t>
      </w:r>
    </w:p>
    <w:p w:rsidR="008D48BA" w:rsidRPr="00D06C52" w:rsidRDefault="00200874" w:rsidP="00D06C52">
      <w:pPr>
        <w:pStyle w:val="16"/>
        <w:shd w:val="clear" w:color="auto" w:fill="auto"/>
        <w:ind w:firstLine="567"/>
        <w:jc w:val="both"/>
        <w:rPr>
          <w:rFonts w:ascii="Arial" w:hAnsi="Arial" w:cs="Arial"/>
          <w:bCs/>
          <w:sz w:val="24"/>
          <w:szCs w:val="24"/>
        </w:rPr>
      </w:pPr>
      <w:r w:rsidRPr="00D06C52">
        <w:rPr>
          <w:rFonts w:ascii="Arial" w:hAnsi="Arial" w:cs="Arial"/>
          <w:bCs/>
          <w:sz w:val="24"/>
          <w:szCs w:val="24"/>
        </w:rPr>
        <w:t xml:space="preserve">3. </w:t>
      </w:r>
      <w:r w:rsidR="008D48BA" w:rsidRPr="00D06C52">
        <w:rPr>
          <w:rFonts w:ascii="Arial" w:hAnsi="Arial" w:cs="Arial"/>
          <w:bCs/>
          <w:sz w:val="24"/>
          <w:szCs w:val="24"/>
        </w:rPr>
        <w:t xml:space="preserve">Контроль за выполнением настоящего постановления возложить на первого заместителя главы муниципального образования Белореченский район </w:t>
      </w:r>
      <w:r w:rsidR="00560AAE" w:rsidRPr="00D06C52">
        <w:rPr>
          <w:rFonts w:ascii="Arial" w:hAnsi="Arial" w:cs="Arial"/>
          <w:bCs/>
          <w:sz w:val="24"/>
          <w:szCs w:val="24"/>
        </w:rPr>
        <w:t xml:space="preserve">С.В. </w:t>
      </w:r>
      <w:r w:rsidR="003015CF" w:rsidRPr="00D06C52">
        <w:rPr>
          <w:rFonts w:ascii="Arial" w:hAnsi="Arial" w:cs="Arial"/>
          <w:bCs/>
          <w:sz w:val="24"/>
          <w:szCs w:val="24"/>
        </w:rPr>
        <w:t>Сидоренко</w:t>
      </w:r>
      <w:r w:rsidR="00560AAE" w:rsidRPr="00D06C52">
        <w:rPr>
          <w:rFonts w:ascii="Arial" w:hAnsi="Arial" w:cs="Arial"/>
          <w:bCs/>
          <w:sz w:val="24"/>
          <w:szCs w:val="24"/>
        </w:rPr>
        <w:t>.</w:t>
      </w:r>
    </w:p>
    <w:p w:rsidR="008D48BA" w:rsidRPr="00D06C52" w:rsidRDefault="004B051C" w:rsidP="00D06C52">
      <w:pPr>
        <w:widowControl w:val="0"/>
        <w:ind w:firstLine="567"/>
        <w:rPr>
          <w:rFonts w:ascii="Arial" w:hAnsi="Arial" w:cs="Arial"/>
          <w:bCs/>
          <w:color w:val="171718"/>
          <w:sz w:val="24"/>
          <w:szCs w:val="24"/>
        </w:rPr>
      </w:pPr>
      <w:r w:rsidRPr="00D06C52">
        <w:rPr>
          <w:rFonts w:ascii="Arial" w:hAnsi="Arial" w:cs="Arial"/>
          <w:bCs/>
          <w:color w:val="171718"/>
          <w:sz w:val="24"/>
          <w:szCs w:val="24"/>
        </w:rPr>
        <w:t>4</w:t>
      </w:r>
      <w:r w:rsidR="008D48BA" w:rsidRPr="00D06C52">
        <w:rPr>
          <w:rFonts w:ascii="Arial" w:hAnsi="Arial" w:cs="Arial"/>
          <w:bCs/>
          <w:color w:val="171718"/>
          <w:sz w:val="24"/>
          <w:szCs w:val="24"/>
        </w:rPr>
        <w:t>. Постановление вступает в силу с</w:t>
      </w:r>
      <w:r w:rsidR="003015CF" w:rsidRPr="00D06C52">
        <w:rPr>
          <w:rFonts w:ascii="Arial" w:hAnsi="Arial" w:cs="Arial"/>
          <w:bCs/>
          <w:color w:val="171718"/>
          <w:sz w:val="24"/>
          <w:szCs w:val="24"/>
        </w:rPr>
        <w:t>о</w:t>
      </w:r>
      <w:r w:rsidR="008D48BA" w:rsidRPr="00D06C52">
        <w:rPr>
          <w:rFonts w:ascii="Arial" w:hAnsi="Arial" w:cs="Arial"/>
          <w:bCs/>
          <w:color w:val="171718"/>
          <w:sz w:val="24"/>
          <w:szCs w:val="24"/>
        </w:rPr>
        <w:t xml:space="preserve"> дня </w:t>
      </w:r>
      <w:r w:rsidR="003734C4" w:rsidRPr="00D06C52">
        <w:rPr>
          <w:rFonts w:ascii="Arial" w:hAnsi="Arial" w:cs="Arial"/>
          <w:bCs/>
          <w:color w:val="171718"/>
          <w:sz w:val="24"/>
          <w:szCs w:val="24"/>
        </w:rPr>
        <w:t>его официального обнародования</w:t>
      </w:r>
      <w:r w:rsidR="008D48BA" w:rsidRPr="00D06C52">
        <w:rPr>
          <w:rFonts w:ascii="Arial" w:hAnsi="Arial" w:cs="Arial"/>
          <w:bCs/>
          <w:color w:val="171718"/>
          <w:sz w:val="24"/>
          <w:szCs w:val="24"/>
        </w:rPr>
        <w:t>.</w:t>
      </w:r>
    </w:p>
    <w:p w:rsidR="008D48BA" w:rsidRPr="00D06C52" w:rsidRDefault="008D48BA" w:rsidP="00D06C52">
      <w:pPr>
        <w:widowControl w:val="0"/>
        <w:ind w:firstLine="567"/>
        <w:rPr>
          <w:rFonts w:ascii="Arial" w:hAnsi="Arial" w:cs="Arial"/>
          <w:bCs/>
          <w:color w:val="171718"/>
          <w:sz w:val="24"/>
          <w:szCs w:val="24"/>
        </w:rPr>
      </w:pPr>
    </w:p>
    <w:p w:rsidR="00771293" w:rsidRPr="00D06C52" w:rsidRDefault="00771293" w:rsidP="00D06C52">
      <w:pPr>
        <w:widowControl w:val="0"/>
        <w:ind w:firstLine="567"/>
        <w:rPr>
          <w:rFonts w:ascii="Arial" w:hAnsi="Arial" w:cs="Arial"/>
          <w:sz w:val="24"/>
          <w:szCs w:val="24"/>
        </w:rPr>
      </w:pPr>
      <w:bookmarkStart w:id="0" w:name="sub_1"/>
    </w:p>
    <w:p w:rsidR="00CE3581" w:rsidRPr="00D06C52" w:rsidRDefault="00CE3581" w:rsidP="00D06C52">
      <w:pPr>
        <w:widowControl w:val="0"/>
        <w:ind w:firstLine="567"/>
        <w:rPr>
          <w:rFonts w:ascii="Arial" w:hAnsi="Arial" w:cs="Arial"/>
          <w:sz w:val="24"/>
          <w:szCs w:val="24"/>
        </w:rPr>
      </w:pPr>
    </w:p>
    <w:p w:rsidR="00B938E2" w:rsidRPr="00D06C52" w:rsidRDefault="00B938E2" w:rsidP="00D06C52">
      <w:pPr>
        <w:widowControl w:val="0"/>
        <w:ind w:firstLine="567"/>
        <w:rPr>
          <w:rFonts w:ascii="Arial" w:hAnsi="Arial" w:cs="Arial"/>
          <w:sz w:val="24"/>
          <w:szCs w:val="24"/>
        </w:rPr>
      </w:pPr>
      <w:r w:rsidRPr="00D06C52">
        <w:rPr>
          <w:rFonts w:ascii="Arial" w:hAnsi="Arial" w:cs="Arial"/>
          <w:sz w:val="24"/>
          <w:szCs w:val="24"/>
        </w:rPr>
        <w:t>Глава муниципального образования</w:t>
      </w:r>
    </w:p>
    <w:p w:rsidR="00CE3581" w:rsidRPr="00D06C52" w:rsidRDefault="00B938E2" w:rsidP="00D06C52">
      <w:pPr>
        <w:widowControl w:val="0"/>
        <w:ind w:firstLine="567"/>
        <w:rPr>
          <w:rFonts w:ascii="Arial" w:hAnsi="Arial" w:cs="Arial"/>
          <w:sz w:val="24"/>
          <w:szCs w:val="24"/>
        </w:rPr>
      </w:pPr>
      <w:r w:rsidRPr="00D06C52">
        <w:rPr>
          <w:rFonts w:ascii="Arial" w:hAnsi="Arial" w:cs="Arial"/>
          <w:sz w:val="24"/>
          <w:szCs w:val="24"/>
        </w:rPr>
        <w:t xml:space="preserve">Белореченский район </w:t>
      </w:r>
    </w:p>
    <w:p w:rsidR="00B938E2" w:rsidRPr="00D06C52" w:rsidRDefault="00CE3581" w:rsidP="00D06C52">
      <w:pPr>
        <w:widowControl w:val="0"/>
        <w:ind w:firstLine="567"/>
        <w:rPr>
          <w:rFonts w:ascii="Arial" w:hAnsi="Arial" w:cs="Arial"/>
          <w:sz w:val="24"/>
          <w:szCs w:val="24"/>
        </w:rPr>
      </w:pPr>
      <w:r w:rsidRPr="00D06C52">
        <w:rPr>
          <w:rFonts w:ascii="Arial" w:hAnsi="Arial" w:cs="Arial"/>
          <w:sz w:val="24"/>
          <w:szCs w:val="24"/>
        </w:rPr>
        <w:t>А.Н.</w:t>
      </w:r>
      <w:r w:rsidR="00771293" w:rsidRPr="00D06C52">
        <w:rPr>
          <w:rFonts w:ascii="Arial" w:hAnsi="Arial" w:cs="Arial"/>
          <w:sz w:val="24"/>
          <w:szCs w:val="24"/>
        </w:rPr>
        <w:t>Шаповалов</w:t>
      </w:r>
      <w:bookmarkEnd w:id="0"/>
    </w:p>
    <w:p w:rsidR="007F7463" w:rsidRPr="00D06C52" w:rsidRDefault="007F7463" w:rsidP="00D06C52">
      <w:pPr>
        <w:widowControl w:val="0"/>
        <w:ind w:firstLine="567"/>
        <w:rPr>
          <w:rFonts w:ascii="Arial" w:hAnsi="Arial" w:cs="Arial"/>
          <w:sz w:val="24"/>
          <w:szCs w:val="24"/>
        </w:rPr>
      </w:pPr>
    </w:p>
    <w:p w:rsidR="007F7463" w:rsidRPr="00D06C52" w:rsidRDefault="007F7463" w:rsidP="00D06C52">
      <w:pPr>
        <w:widowControl w:val="0"/>
        <w:ind w:firstLine="567"/>
        <w:rPr>
          <w:rFonts w:ascii="Arial" w:hAnsi="Arial" w:cs="Arial"/>
          <w:sz w:val="24"/>
          <w:szCs w:val="24"/>
        </w:rPr>
      </w:pPr>
    </w:p>
    <w:p w:rsidR="007F7463" w:rsidRPr="00D06C52" w:rsidRDefault="007F7463" w:rsidP="00D06C52">
      <w:pPr>
        <w:widowControl w:val="0"/>
        <w:ind w:firstLine="567"/>
        <w:rPr>
          <w:rFonts w:ascii="Arial" w:hAnsi="Arial" w:cs="Arial"/>
          <w:sz w:val="24"/>
          <w:szCs w:val="24"/>
        </w:rPr>
      </w:pPr>
    </w:p>
    <w:p w:rsidR="00CE3581" w:rsidRPr="00D06C52" w:rsidRDefault="00CE3581" w:rsidP="00D06C52">
      <w:pPr>
        <w:widowControl w:val="0"/>
        <w:ind w:firstLine="567"/>
        <w:rPr>
          <w:rFonts w:ascii="Arial" w:hAnsi="Arial" w:cs="Arial"/>
          <w:sz w:val="24"/>
          <w:szCs w:val="24"/>
        </w:rPr>
      </w:pPr>
      <w:r w:rsidRPr="00D06C52">
        <w:rPr>
          <w:rFonts w:ascii="Arial" w:hAnsi="Arial" w:cs="Arial"/>
          <w:sz w:val="24"/>
          <w:szCs w:val="24"/>
        </w:rPr>
        <w:t>Приложение</w:t>
      </w:r>
    </w:p>
    <w:p w:rsidR="00CE3581" w:rsidRPr="00D06C52" w:rsidRDefault="00CE3581" w:rsidP="00D06C52">
      <w:pPr>
        <w:widowControl w:val="0"/>
        <w:ind w:firstLine="567"/>
        <w:rPr>
          <w:rFonts w:ascii="Arial" w:hAnsi="Arial" w:cs="Arial"/>
          <w:sz w:val="24"/>
          <w:szCs w:val="24"/>
        </w:rPr>
      </w:pPr>
      <w:r w:rsidRPr="00D06C52">
        <w:rPr>
          <w:rFonts w:ascii="Arial" w:hAnsi="Arial" w:cs="Arial"/>
          <w:sz w:val="24"/>
          <w:szCs w:val="24"/>
        </w:rPr>
        <w:t>УТВЕРЖДЕН</w:t>
      </w:r>
    </w:p>
    <w:p w:rsidR="00CE3581" w:rsidRPr="00D06C52" w:rsidRDefault="00CE3581" w:rsidP="00D06C52">
      <w:pPr>
        <w:widowControl w:val="0"/>
        <w:ind w:firstLine="567"/>
        <w:rPr>
          <w:rFonts w:ascii="Arial" w:hAnsi="Arial" w:cs="Arial"/>
          <w:sz w:val="24"/>
          <w:szCs w:val="24"/>
        </w:rPr>
      </w:pPr>
      <w:r w:rsidRPr="00D06C52">
        <w:rPr>
          <w:rFonts w:ascii="Arial" w:hAnsi="Arial" w:cs="Arial"/>
          <w:sz w:val="24"/>
          <w:szCs w:val="24"/>
        </w:rPr>
        <w:t>постановлением администрации</w:t>
      </w:r>
    </w:p>
    <w:p w:rsidR="00CE3581" w:rsidRPr="00D06C52" w:rsidRDefault="00CE3581" w:rsidP="00D06C52">
      <w:pPr>
        <w:widowControl w:val="0"/>
        <w:ind w:firstLine="567"/>
        <w:rPr>
          <w:rFonts w:ascii="Arial" w:hAnsi="Arial" w:cs="Arial"/>
          <w:sz w:val="24"/>
          <w:szCs w:val="24"/>
        </w:rPr>
      </w:pPr>
      <w:r w:rsidRPr="00D06C52">
        <w:rPr>
          <w:rFonts w:ascii="Arial" w:hAnsi="Arial" w:cs="Arial"/>
          <w:sz w:val="24"/>
          <w:szCs w:val="24"/>
        </w:rPr>
        <w:t>муниципального образования</w:t>
      </w:r>
    </w:p>
    <w:p w:rsidR="00CE3581" w:rsidRPr="00D06C52" w:rsidRDefault="00CE3581" w:rsidP="00D06C52">
      <w:pPr>
        <w:widowControl w:val="0"/>
        <w:ind w:firstLine="567"/>
        <w:rPr>
          <w:rFonts w:ascii="Arial" w:hAnsi="Arial" w:cs="Arial"/>
          <w:sz w:val="24"/>
          <w:szCs w:val="24"/>
        </w:rPr>
      </w:pPr>
      <w:r w:rsidRPr="00D06C52">
        <w:rPr>
          <w:rFonts w:ascii="Arial" w:hAnsi="Arial" w:cs="Arial"/>
          <w:sz w:val="24"/>
          <w:szCs w:val="24"/>
        </w:rPr>
        <w:t>Белореченский район</w:t>
      </w:r>
    </w:p>
    <w:p w:rsidR="00CE3581" w:rsidRPr="00D06C52" w:rsidRDefault="00CE3581" w:rsidP="00D06C52">
      <w:pPr>
        <w:widowControl w:val="0"/>
        <w:ind w:firstLine="567"/>
        <w:rPr>
          <w:rFonts w:ascii="Arial" w:hAnsi="Arial" w:cs="Arial"/>
          <w:sz w:val="24"/>
          <w:szCs w:val="24"/>
        </w:rPr>
      </w:pPr>
      <w:r w:rsidRPr="00D06C52">
        <w:rPr>
          <w:rFonts w:ascii="Arial" w:hAnsi="Arial" w:cs="Arial"/>
          <w:sz w:val="24"/>
          <w:szCs w:val="24"/>
        </w:rPr>
        <w:t>от 12.12.2019 № 3063</w:t>
      </w:r>
    </w:p>
    <w:p w:rsidR="007F7463" w:rsidRPr="00D06C52" w:rsidRDefault="007F7463" w:rsidP="00D06C52">
      <w:pPr>
        <w:widowControl w:val="0"/>
        <w:ind w:firstLine="567"/>
        <w:rPr>
          <w:rFonts w:ascii="Arial" w:hAnsi="Arial" w:cs="Arial"/>
          <w:sz w:val="24"/>
          <w:szCs w:val="24"/>
        </w:rPr>
      </w:pPr>
    </w:p>
    <w:p w:rsidR="007F7463" w:rsidRPr="00D06C52" w:rsidRDefault="007F7463" w:rsidP="00D06C52">
      <w:pPr>
        <w:widowControl w:val="0"/>
        <w:ind w:firstLine="567"/>
        <w:rPr>
          <w:rFonts w:ascii="Arial" w:hAnsi="Arial" w:cs="Arial"/>
          <w:sz w:val="24"/>
          <w:szCs w:val="24"/>
        </w:rPr>
      </w:pPr>
    </w:p>
    <w:p w:rsidR="007F7463" w:rsidRPr="005C6DAC" w:rsidRDefault="007F7463" w:rsidP="00D06C52">
      <w:pPr>
        <w:widowControl w:val="0"/>
        <w:ind w:firstLine="567"/>
        <w:jc w:val="center"/>
        <w:rPr>
          <w:rFonts w:ascii="Arial" w:hAnsi="Arial" w:cs="Arial"/>
          <w:b/>
          <w:sz w:val="24"/>
          <w:szCs w:val="24"/>
        </w:rPr>
      </w:pPr>
      <w:r w:rsidRPr="005C6DAC">
        <w:rPr>
          <w:rFonts w:ascii="Arial" w:hAnsi="Arial" w:cs="Arial"/>
          <w:b/>
          <w:sz w:val="24"/>
          <w:szCs w:val="24"/>
        </w:rPr>
        <w:t>ПОРЯДОК</w:t>
      </w:r>
    </w:p>
    <w:p w:rsidR="007F7463" w:rsidRPr="005C6DAC" w:rsidRDefault="007F7463" w:rsidP="00D06C52">
      <w:pPr>
        <w:pStyle w:val="16"/>
        <w:shd w:val="clear" w:color="auto" w:fill="auto"/>
        <w:ind w:right="560" w:firstLine="567"/>
        <w:jc w:val="center"/>
        <w:rPr>
          <w:rFonts w:ascii="Arial" w:hAnsi="Arial" w:cs="Arial"/>
          <w:b/>
          <w:bCs/>
          <w:color w:val="auto"/>
          <w:sz w:val="24"/>
          <w:szCs w:val="24"/>
        </w:rPr>
      </w:pPr>
      <w:r w:rsidRPr="005C6DAC">
        <w:rPr>
          <w:rFonts w:ascii="Arial" w:hAnsi="Arial" w:cs="Arial"/>
          <w:b/>
          <w:bCs/>
          <w:color w:val="auto"/>
          <w:sz w:val="24"/>
          <w:szCs w:val="24"/>
        </w:rPr>
        <w:lastRenderedPageBreak/>
        <w:t>предоставления, использования и возврата бюджетных кредитов, предоставляемых из бюджета муниципального образования</w:t>
      </w:r>
      <w:r w:rsidRPr="005C6DAC">
        <w:rPr>
          <w:rFonts w:ascii="Arial" w:hAnsi="Arial" w:cs="Arial"/>
          <w:b/>
          <w:bCs/>
          <w:color w:val="auto"/>
          <w:sz w:val="24"/>
          <w:szCs w:val="24"/>
        </w:rPr>
        <w:br/>
        <w:t>Белореченский район бюджетам городского и сельских поселений муниципального образования Белореченский район</w:t>
      </w:r>
    </w:p>
    <w:p w:rsidR="007F7463" w:rsidRPr="00D06C52" w:rsidRDefault="007F7463" w:rsidP="00D06C52">
      <w:pPr>
        <w:pStyle w:val="16"/>
        <w:shd w:val="clear" w:color="auto" w:fill="auto"/>
        <w:ind w:firstLine="567"/>
        <w:jc w:val="center"/>
        <w:rPr>
          <w:rFonts w:ascii="Arial" w:hAnsi="Arial" w:cs="Arial"/>
          <w:color w:val="auto"/>
          <w:sz w:val="24"/>
          <w:szCs w:val="24"/>
        </w:rPr>
      </w:pPr>
    </w:p>
    <w:p w:rsidR="007F7463" w:rsidRPr="00D06C52" w:rsidRDefault="007F7463" w:rsidP="00D06C52">
      <w:pPr>
        <w:pStyle w:val="ConsPlusNormal"/>
        <w:ind w:firstLine="567"/>
        <w:contextualSpacing/>
        <w:jc w:val="both"/>
        <w:rPr>
          <w:sz w:val="24"/>
          <w:szCs w:val="24"/>
        </w:rPr>
      </w:pPr>
      <w:r w:rsidRPr="00D06C52">
        <w:rPr>
          <w:sz w:val="24"/>
          <w:szCs w:val="24"/>
        </w:rPr>
        <w:t>1. Предоставление, использование и возврат муниципальными образованиями, входящими в состав муниципального образования Белореченский район (далее – поселения), бюджетных кредитов, полученных из бюджета муниципального образования Белореченский район (далее – районный бюджет), осуществляются в соответствии с настоящим Порядком с учетом пункта 11 статьи 103 Бюджетного кодекса Российской Федерации на цели и на условиях, установленных решением Совета муниципального образования Белореченский район о бюджете муниципального образования Белореченский район на очередной финансовый год и плановый период (далее – Решение о бюджете района).</w:t>
      </w:r>
    </w:p>
    <w:p w:rsidR="007F7463" w:rsidRPr="00D06C52" w:rsidRDefault="007F7463" w:rsidP="00D06C52">
      <w:pPr>
        <w:pStyle w:val="ConsPlusNormal"/>
        <w:ind w:firstLine="567"/>
        <w:contextualSpacing/>
        <w:jc w:val="both"/>
        <w:rPr>
          <w:sz w:val="24"/>
          <w:szCs w:val="24"/>
        </w:rPr>
      </w:pPr>
      <w:r w:rsidRPr="00D06C52">
        <w:rPr>
          <w:sz w:val="24"/>
          <w:szCs w:val="24"/>
        </w:rPr>
        <w:t>Бюджетные кредиты из районного бюджета не предоставляются поселениям, у которых:</w:t>
      </w:r>
    </w:p>
    <w:p w:rsidR="007F7463" w:rsidRPr="00D06C52" w:rsidRDefault="007F7463" w:rsidP="00D06C52">
      <w:pPr>
        <w:pStyle w:val="ConsPlusNormal"/>
        <w:ind w:firstLine="567"/>
        <w:contextualSpacing/>
        <w:jc w:val="both"/>
        <w:rPr>
          <w:sz w:val="24"/>
          <w:szCs w:val="24"/>
        </w:rPr>
      </w:pPr>
      <w:r w:rsidRPr="00D06C52">
        <w:rPr>
          <w:sz w:val="24"/>
          <w:szCs w:val="24"/>
        </w:rPr>
        <w:t>1) не выполнены требования, установленные пунктом 3 статьи 92.1, пунктом 11 статьи 103, статьями 107 и 111 Бюджетного кодекса Российской Федерации;</w:t>
      </w:r>
    </w:p>
    <w:p w:rsidR="007F7463" w:rsidRPr="00D06C52" w:rsidRDefault="007F7463" w:rsidP="00D06C52">
      <w:pPr>
        <w:pStyle w:val="ConsPlusNormal"/>
        <w:ind w:firstLine="567"/>
        <w:contextualSpacing/>
        <w:jc w:val="both"/>
        <w:rPr>
          <w:sz w:val="24"/>
          <w:szCs w:val="24"/>
        </w:rPr>
      </w:pPr>
      <w:r w:rsidRPr="00D06C52">
        <w:rPr>
          <w:sz w:val="24"/>
          <w:szCs w:val="24"/>
        </w:rPr>
        <w:t>2) имеется просроченная (неурегулированная) задолженность по денежным обязательствам перед муниципальным образованием Белореченский район.</w:t>
      </w:r>
    </w:p>
    <w:p w:rsidR="007F7463" w:rsidRPr="00D06C52" w:rsidRDefault="007F7463" w:rsidP="00D06C52">
      <w:pPr>
        <w:pStyle w:val="ConsPlusNormal"/>
        <w:ind w:firstLine="567"/>
        <w:contextualSpacing/>
        <w:jc w:val="both"/>
        <w:rPr>
          <w:sz w:val="24"/>
          <w:szCs w:val="24"/>
        </w:rPr>
      </w:pPr>
      <w:r w:rsidRPr="00D06C52">
        <w:rPr>
          <w:sz w:val="24"/>
          <w:szCs w:val="24"/>
        </w:rPr>
        <w:t>2. Для получения бюджетного кредита администрация поселения направляет в адрес главы муниципального образования Белореченский район письменное обращение о предоставлении бюджетного кредита (далее – обращение).</w:t>
      </w:r>
    </w:p>
    <w:p w:rsidR="007F7463" w:rsidRPr="00D06C52" w:rsidRDefault="007F7463" w:rsidP="00D06C52">
      <w:pPr>
        <w:pStyle w:val="ConsPlusNormal"/>
        <w:ind w:firstLine="567"/>
        <w:contextualSpacing/>
        <w:jc w:val="both"/>
        <w:rPr>
          <w:sz w:val="24"/>
          <w:szCs w:val="24"/>
        </w:rPr>
      </w:pPr>
      <w:r w:rsidRPr="00D06C52">
        <w:rPr>
          <w:sz w:val="24"/>
          <w:szCs w:val="24"/>
        </w:rPr>
        <w:t>Обращение должно содержать обоснование необходимости предоставления бюджетного кредита бюджету поселения из районного бюджета, а также принятие обязательства по возможности привлечения в бюджет поселения кредитов от кредитных организаций исключительно по ставкам на уровне не более чем уровень ключевой ставки, установленный Центральным банком Российской Федерации, увеличенный на 1 процент годовых.</w:t>
      </w:r>
    </w:p>
    <w:p w:rsidR="007F7463" w:rsidRPr="00D06C52" w:rsidRDefault="007F7463" w:rsidP="00D06C52">
      <w:pPr>
        <w:pStyle w:val="ConsPlusNormal"/>
        <w:ind w:firstLine="567"/>
        <w:contextualSpacing/>
        <w:jc w:val="both"/>
        <w:rPr>
          <w:sz w:val="24"/>
          <w:szCs w:val="24"/>
        </w:rPr>
      </w:pPr>
      <w:r w:rsidRPr="00D06C52">
        <w:rPr>
          <w:sz w:val="24"/>
          <w:szCs w:val="24"/>
        </w:rPr>
        <w:t>3. Одновременно с обращением представляются следующие документы и материалы:</w:t>
      </w:r>
    </w:p>
    <w:p w:rsidR="007F7463" w:rsidRPr="00D06C52" w:rsidRDefault="007F7463" w:rsidP="00D06C52">
      <w:pPr>
        <w:pStyle w:val="ConsPlusNormal"/>
        <w:ind w:firstLine="567"/>
        <w:jc w:val="both"/>
        <w:rPr>
          <w:sz w:val="24"/>
          <w:szCs w:val="24"/>
        </w:rPr>
      </w:pPr>
      <w:bookmarkStart w:id="1" w:name="P67"/>
      <w:bookmarkEnd w:id="1"/>
      <w:r w:rsidRPr="00D06C52">
        <w:rPr>
          <w:sz w:val="24"/>
          <w:szCs w:val="24"/>
        </w:rPr>
        <w:t>копия решения представительного органа поселения о бюджете поселения на текущий финансовый год (далее – решение) (и копии решений о внесении изменений в решение о бюджете поселения на текущий финансовый год). Одновременно с решением представляется информация о вступлении в силу соответствующих муниципальных правовых актов с указанием источника и даты их официального опубликования (обнародования);</w:t>
      </w:r>
    </w:p>
    <w:bookmarkStart w:id="2" w:name="P70"/>
    <w:bookmarkEnd w:id="2"/>
    <w:p w:rsidR="007F7463" w:rsidRPr="00D06C52" w:rsidRDefault="007F7463" w:rsidP="00D06C52">
      <w:pPr>
        <w:pStyle w:val="ConsPlusNormal"/>
        <w:ind w:firstLine="567"/>
        <w:jc w:val="both"/>
        <w:rPr>
          <w:sz w:val="24"/>
          <w:szCs w:val="24"/>
        </w:rPr>
      </w:pPr>
      <w:r w:rsidRPr="00D06C52">
        <w:rPr>
          <w:sz w:val="24"/>
          <w:szCs w:val="24"/>
        </w:rPr>
        <w:fldChar w:fldCharType="begin"/>
      </w:r>
      <w:r w:rsidRPr="00D06C52">
        <w:rPr>
          <w:sz w:val="24"/>
          <w:szCs w:val="24"/>
        </w:rPr>
        <w:instrText xml:space="preserve"> HYPERLINK \l "P262" </w:instrText>
      </w:r>
      <w:r w:rsidRPr="00D06C52">
        <w:rPr>
          <w:sz w:val="24"/>
          <w:szCs w:val="24"/>
        </w:rPr>
        <w:fldChar w:fldCharType="separate"/>
      </w:r>
      <w:r w:rsidRPr="00D06C52">
        <w:rPr>
          <w:sz w:val="24"/>
          <w:szCs w:val="24"/>
        </w:rPr>
        <w:t>информация</w:t>
      </w:r>
      <w:r w:rsidRPr="00D06C52">
        <w:rPr>
          <w:sz w:val="24"/>
          <w:szCs w:val="24"/>
        </w:rPr>
        <w:fldChar w:fldCharType="end"/>
      </w:r>
      <w:r w:rsidRPr="00D06C52">
        <w:rPr>
          <w:sz w:val="24"/>
          <w:szCs w:val="24"/>
        </w:rPr>
        <w:t xml:space="preserve"> об исполнении бюджета поселения для получения из краевого бюджета бюджетного кредита на частичное покрытие дефицита бюджета поселения при наличии временного кассового разрыва; на частичное покрытие дефицита бюджета поселения при наличии временного кассового разрыва и в целях погашения (уменьшения) долговых обязательств поселения в виде обязательств по кредитам, полученным поселением от кредитных организаций; на покрытие временного кассового разрыва, возникающего при исполнении бюджета поселения; на ликвидацию последствий стихийных бедствий, по форме согласно приложению № 1 к настоящему Порядку;</w:t>
      </w:r>
    </w:p>
    <w:bookmarkStart w:id="3" w:name="P72"/>
    <w:bookmarkEnd w:id="3"/>
    <w:p w:rsidR="007F7463" w:rsidRPr="00D06C52" w:rsidRDefault="007F7463" w:rsidP="00D06C52">
      <w:pPr>
        <w:pStyle w:val="ConsPlusNormal"/>
        <w:ind w:firstLine="567"/>
        <w:jc w:val="both"/>
        <w:rPr>
          <w:sz w:val="24"/>
          <w:szCs w:val="24"/>
        </w:rPr>
      </w:pPr>
      <w:r w:rsidRPr="00D06C52">
        <w:rPr>
          <w:sz w:val="24"/>
          <w:szCs w:val="24"/>
        </w:rPr>
        <w:fldChar w:fldCharType="begin"/>
      </w:r>
      <w:r w:rsidRPr="00D06C52">
        <w:rPr>
          <w:sz w:val="24"/>
          <w:szCs w:val="24"/>
        </w:rPr>
        <w:instrText xml:space="preserve"> HYPERLINK \l "P888" </w:instrText>
      </w:r>
      <w:r w:rsidRPr="00D06C52">
        <w:rPr>
          <w:sz w:val="24"/>
          <w:szCs w:val="24"/>
        </w:rPr>
        <w:fldChar w:fldCharType="separate"/>
      </w:r>
      <w:r w:rsidRPr="00D06C52">
        <w:rPr>
          <w:sz w:val="24"/>
          <w:szCs w:val="24"/>
        </w:rPr>
        <w:t>информация</w:t>
      </w:r>
      <w:r w:rsidRPr="00D06C52">
        <w:rPr>
          <w:sz w:val="24"/>
          <w:szCs w:val="24"/>
        </w:rPr>
        <w:fldChar w:fldCharType="end"/>
      </w:r>
      <w:r w:rsidRPr="00D06C52">
        <w:rPr>
          <w:sz w:val="24"/>
          <w:szCs w:val="24"/>
        </w:rPr>
        <w:t xml:space="preserve"> о прогнозируемых объемах муниципального долга поселения по форме согласно приложению № 2 к настоящему Порядку;</w:t>
      </w:r>
    </w:p>
    <w:p w:rsidR="007F7463" w:rsidRPr="00D06C52" w:rsidRDefault="007F7463" w:rsidP="00D06C52">
      <w:pPr>
        <w:pStyle w:val="ConsPlusNormal"/>
        <w:ind w:firstLine="567"/>
        <w:jc w:val="both"/>
        <w:rPr>
          <w:sz w:val="24"/>
          <w:szCs w:val="24"/>
        </w:rPr>
      </w:pPr>
      <w:bookmarkStart w:id="4" w:name="P73"/>
      <w:bookmarkEnd w:id="4"/>
      <w:r w:rsidRPr="00D06C52">
        <w:rPr>
          <w:sz w:val="24"/>
          <w:szCs w:val="24"/>
        </w:rPr>
        <w:t>копия муниципального правового акта о возникновении чрезвычайной ситуации на территории поселения для получения из районного бюджета бюджетного кредита на ликвидацию последствий стихийных бедствий;</w:t>
      </w:r>
    </w:p>
    <w:bookmarkStart w:id="5" w:name="P75"/>
    <w:bookmarkEnd w:id="5"/>
    <w:p w:rsidR="007F7463" w:rsidRPr="00D06C52" w:rsidRDefault="007F7463" w:rsidP="00D06C52">
      <w:pPr>
        <w:pStyle w:val="ConsPlusNormal"/>
        <w:ind w:firstLine="567"/>
        <w:jc w:val="both"/>
        <w:rPr>
          <w:sz w:val="24"/>
          <w:szCs w:val="24"/>
        </w:rPr>
      </w:pPr>
      <w:r w:rsidRPr="00D06C52">
        <w:rPr>
          <w:sz w:val="24"/>
          <w:szCs w:val="24"/>
        </w:rPr>
        <w:fldChar w:fldCharType="begin"/>
      </w:r>
      <w:r w:rsidRPr="00D06C52">
        <w:rPr>
          <w:sz w:val="24"/>
          <w:szCs w:val="24"/>
        </w:rPr>
        <w:instrText xml:space="preserve"> HYPERLINK \l "P1025" </w:instrText>
      </w:r>
      <w:r w:rsidRPr="00D06C52">
        <w:rPr>
          <w:sz w:val="24"/>
          <w:szCs w:val="24"/>
        </w:rPr>
        <w:fldChar w:fldCharType="separate"/>
      </w:r>
      <w:r w:rsidRPr="00D06C52">
        <w:rPr>
          <w:sz w:val="24"/>
          <w:szCs w:val="24"/>
        </w:rPr>
        <w:t>информация</w:t>
      </w:r>
      <w:r w:rsidRPr="00D06C52">
        <w:rPr>
          <w:sz w:val="24"/>
          <w:szCs w:val="24"/>
        </w:rPr>
        <w:fldChar w:fldCharType="end"/>
      </w:r>
      <w:r w:rsidRPr="00D06C52">
        <w:rPr>
          <w:sz w:val="24"/>
          <w:szCs w:val="24"/>
        </w:rPr>
        <w:t xml:space="preserve"> о соблюдении поселением установленных высшим </w:t>
      </w:r>
      <w:r w:rsidRPr="00D06C52">
        <w:rPr>
          <w:sz w:val="24"/>
          <w:szCs w:val="24"/>
        </w:rPr>
        <w:lastRenderedPageBreak/>
        <w:t>исполнительным органом государственной власти Краснодарского края нормативов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 и (или) содержание органов местного самоуправления по состоянию на дату обращения по форме согласно приложению № 3 к настоящему Порядку, с приложением к ней расшифровки расходов на содержание органов местного самоуправления, утвержденных в местном бюджете на текущий финансовый год, с учетом изменений в сводную бюджетную роспись местного бюджета;</w:t>
      </w:r>
    </w:p>
    <w:p w:rsidR="007F7463" w:rsidRPr="00D06C52" w:rsidRDefault="007F7463" w:rsidP="00D06C52">
      <w:pPr>
        <w:pStyle w:val="ConsPlusNormal"/>
        <w:ind w:firstLine="567"/>
        <w:jc w:val="both"/>
        <w:rPr>
          <w:sz w:val="24"/>
          <w:szCs w:val="24"/>
        </w:rPr>
      </w:pPr>
      <w:bookmarkStart w:id="6" w:name="P77"/>
      <w:bookmarkStart w:id="7" w:name="P79"/>
      <w:bookmarkEnd w:id="6"/>
      <w:bookmarkEnd w:id="7"/>
      <w:r w:rsidRPr="00D06C52">
        <w:rPr>
          <w:sz w:val="24"/>
          <w:szCs w:val="24"/>
        </w:rPr>
        <w:t>выписка из муниципальной долговой книги поселения по состоянию на дату обращения;</w:t>
      </w:r>
    </w:p>
    <w:p w:rsidR="007F7463" w:rsidRPr="00D06C52" w:rsidRDefault="007F7463" w:rsidP="00D06C52">
      <w:pPr>
        <w:pStyle w:val="ConsPlusNormal"/>
        <w:ind w:firstLine="567"/>
        <w:jc w:val="both"/>
        <w:rPr>
          <w:sz w:val="24"/>
          <w:szCs w:val="24"/>
        </w:rPr>
      </w:pPr>
      <w:bookmarkStart w:id="8" w:name="P81"/>
      <w:bookmarkEnd w:id="8"/>
      <w:r w:rsidRPr="00D06C52">
        <w:rPr>
          <w:sz w:val="24"/>
          <w:szCs w:val="24"/>
        </w:rPr>
        <w:t>информация о наличии (отсутствии) просроченной (неурегулированной) задолженности по денежным обязательствам перед районным бюджетом.</w:t>
      </w:r>
    </w:p>
    <w:p w:rsidR="007F7463" w:rsidRPr="00D06C52" w:rsidRDefault="007F7463" w:rsidP="00D06C52">
      <w:pPr>
        <w:pStyle w:val="ConsPlusNormal"/>
        <w:ind w:firstLine="567"/>
        <w:contextualSpacing/>
        <w:jc w:val="both"/>
        <w:rPr>
          <w:sz w:val="24"/>
          <w:szCs w:val="24"/>
        </w:rPr>
      </w:pPr>
      <w:r w:rsidRPr="00D06C52">
        <w:rPr>
          <w:sz w:val="24"/>
          <w:szCs w:val="24"/>
        </w:rPr>
        <w:t>4. По поручению главы муниципального образования Белореченский район финансовое управление администрации муниципального образования Белореченский район (далее – Финансовое управление) на основании анализа бюджета поселения и представленных в соответствии с пунктами 2 и 3 настоящего Порядка документов готовит соответствующее заключение о возможности предоставления бюджетного кредита (далее – Заключение).</w:t>
      </w:r>
    </w:p>
    <w:p w:rsidR="007F7463" w:rsidRPr="00D06C52" w:rsidRDefault="007F7463" w:rsidP="00D06C52">
      <w:pPr>
        <w:pStyle w:val="ConsPlusNormal"/>
        <w:ind w:firstLine="567"/>
        <w:contextualSpacing/>
        <w:jc w:val="both"/>
        <w:rPr>
          <w:sz w:val="24"/>
          <w:szCs w:val="24"/>
        </w:rPr>
      </w:pPr>
      <w:r w:rsidRPr="00D06C52">
        <w:rPr>
          <w:sz w:val="24"/>
          <w:szCs w:val="24"/>
        </w:rPr>
        <w:t>5. Решение о предоставлении бюджетного кредита бюджету поселения принимается главой муниципального образования Белореченский район на основании Заключения в срок, не превышающий 20 рабочих дней со дня регистрации в системе автоматизированного электронного документооборота администрации муниципального образования Белореченский район документов, представленных в соответствии с пунктами 2 и 3 настоящего Порядка.</w:t>
      </w:r>
    </w:p>
    <w:p w:rsidR="007F7463" w:rsidRPr="00D06C52" w:rsidRDefault="007F7463" w:rsidP="00D06C52">
      <w:pPr>
        <w:pStyle w:val="ConsPlusNormal"/>
        <w:ind w:firstLine="567"/>
        <w:contextualSpacing/>
        <w:jc w:val="both"/>
        <w:rPr>
          <w:sz w:val="24"/>
          <w:szCs w:val="24"/>
        </w:rPr>
      </w:pPr>
      <w:r w:rsidRPr="00D06C52">
        <w:rPr>
          <w:sz w:val="24"/>
          <w:szCs w:val="24"/>
        </w:rPr>
        <w:t xml:space="preserve">6. Бюджетный кредит предоставляется бюджету поселения в соответствии с распоряжением администрации муниципального образования Белореченский район о предоставлении бюджетного кредита с указанием целей предоставления бюджетного кредита, срока его возврата и объема предоставляемого бюджетного кредита на основании договора о предоставлении бюджетного кредита, заключаемого между администрацией муниципального образования Белореченский район и администрацией поселения (далее – договор) в соответствии с Бюджетным кодексом Российской Федерации </w:t>
      </w:r>
      <w:r w:rsidRPr="00D06C52">
        <w:rPr>
          <w:sz w:val="24"/>
          <w:szCs w:val="24"/>
          <w:shd w:val="clear" w:color="auto" w:fill="FFFFFF"/>
        </w:rPr>
        <w:t>и уставом поселения</w:t>
      </w:r>
      <w:r w:rsidRPr="00D06C52">
        <w:rPr>
          <w:sz w:val="24"/>
          <w:szCs w:val="24"/>
        </w:rPr>
        <w:t>.</w:t>
      </w:r>
    </w:p>
    <w:p w:rsidR="007F7463" w:rsidRPr="00D06C52" w:rsidRDefault="007F7463" w:rsidP="00D06C52">
      <w:pPr>
        <w:pStyle w:val="ConsPlusNormal"/>
        <w:ind w:firstLine="567"/>
        <w:contextualSpacing/>
        <w:jc w:val="both"/>
        <w:rPr>
          <w:sz w:val="24"/>
          <w:szCs w:val="24"/>
        </w:rPr>
      </w:pPr>
      <w:r w:rsidRPr="00D06C52">
        <w:rPr>
          <w:sz w:val="24"/>
          <w:szCs w:val="24"/>
        </w:rPr>
        <w:t>7. Объем бюджетного кредита определяется в пределах объемов, утвержденных кассовым планом исполнения районного бюджета, и в случае:</w:t>
      </w:r>
    </w:p>
    <w:p w:rsidR="007F7463" w:rsidRPr="00D06C52" w:rsidRDefault="007F7463" w:rsidP="00D06C52">
      <w:pPr>
        <w:pStyle w:val="ConsPlusNormal"/>
        <w:ind w:firstLine="567"/>
        <w:contextualSpacing/>
        <w:jc w:val="both"/>
        <w:rPr>
          <w:sz w:val="24"/>
          <w:szCs w:val="24"/>
        </w:rPr>
      </w:pPr>
      <w:r w:rsidRPr="00D06C52">
        <w:rPr>
          <w:sz w:val="24"/>
          <w:szCs w:val="24"/>
        </w:rPr>
        <w:t>предоставления бюджетных кредитов на покрытие временных кассовых разрывов, возникающих при исполнении бюджетов поселений, не может превышать расчетную величину временного кассового разрыва, возникающего при исполнении бюджета поселения, прогнозируемого в месяце, в котором предполагается предоставление бюджетного кредита (связанного в том числе с необходимостью погашения долговых обязательств поселения);</w:t>
      </w:r>
    </w:p>
    <w:p w:rsidR="007F7463" w:rsidRPr="00D06C52" w:rsidRDefault="007F7463" w:rsidP="00D06C52">
      <w:pPr>
        <w:pStyle w:val="ConsPlusNormal"/>
        <w:ind w:firstLine="567"/>
        <w:contextualSpacing/>
        <w:jc w:val="both"/>
        <w:rPr>
          <w:sz w:val="24"/>
          <w:szCs w:val="24"/>
        </w:rPr>
      </w:pPr>
      <w:r w:rsidRPr="00D06C52">
        <w:rPr>
          <w:sz w:val="24"/>
          <w:szCs w:val="24"/>
        </w:rPr>
        <w:t>предоставления бюджетных кредитов на частичное покрытие дефицитов бюджетов поселений при наличии временных кассовых разрывов должен быть менее расчетной величины прогнозируемого дефицита бюджета поселения в текущем финансовом году (связанного в том числе с необходимостью погашения долговых обязательств поселения);</w:t>
      </w:r>
    </w:p>
    <w:p w:rsidR="007F7463" w:rsidRPr="00D06C52" w:rsidRDefault="007F7463" w:rsidP="00D06C52">
      <w:pPr>
        <w:pStyle w:val="ConsPlusNormal"/>
        <w:ind w:firstLine="567"/>
        <w:contextualSpacing/>
        <w:jc w:val="both"/>
        <w:rPr>
          <w:sz w:val="24"/>
          <w:szCs w:val="24"/>
        </w:rPr>
      </w:pPr>
      <w:r w:rsidRPr="00D06C52">
        <w:rPr>
          <w:sz w:val="24"/>
          <w:szCs w:val="24"/>
        </w:rPr>
        <w:t xml:space="preserve">предоставления бюджетных кредитов на частичное покрытие дефицитов бюджетов поселений при наличии временных кассовых разрывов и в целях погашения (уменьшения) долговых обязательств поселения в виде обязательств по кредитам, полученным поселением от кредитных организаций, должен быть менее расчетной величины прогнозируемого дефицита бюджета поселения в текущем финансовом году (связанного в том числе с необходимостью погашения долговых обязательств </w:t>
      </w:r>
      <w:r w:rsidRPr="00D06C52">
        <w:rPr>
          <w:sz w:val="24"/>
          <w:szCs w:val="24"/>
        </w:rPr>
        <w:lastRenderedPageBreak/>
        <w:t>поселения);</w:t>
      </w:r>
    </w:p>
    <w:p w:rsidR="007F7463" w:rsidRPr="00D06C52" w:rsidRDefault="007F7463" w:rsidP="00D06C52">
      <w:pPr>
        <w:pStyle w:val="ConsPlusNormal"/>
        <w:ind w:firstLine="567"/>
        <w:contextualSpacing/>
        <w:jc w:val="both"/>
        <w:rPr>
          <w:sz w:val="24"/>
          <w:szCs w:val="24"/>
        </w:rPr>
      </w:pPr>
      <w:r w:rsidRPr="00D06C52">
        <w:rPr>
          <w:sz w:val="24"/>
          <w:szCs w:val="24"/>
        </w:rPr>
        <w:t>предоставления бюджетных кредитов в целях погашения (уменьшения) долговых обязательств поселения в виде обязательств по кредитам, полученным поселением от кредитных организаций, не может превышать расчетную величину объема кредита, определенную с учетом долговой нагрузки поселения по кредитам, полученным от кредитных организаций, и уровня замещения коммерческих кредитов поселения, которая определяется в порядке, установленном Финансовым управлением;</w:t>
      </w:r>
    </w:p>
    <w:p w:rsidR="007F7463" w:rsidRPr="00D06C52" w:rsidRDefault="007F7463" w:rsidP="00D06C52">
      <w:pPr>
        <w:pStyle w:val="ConsPlusNormal"/>
        <w:ind w:firstLine="567"/>
        <w:contextualSpacing/>
        <w:jc w:val="both"/>
        <w:rPr>
          <w:sz w:val="24"/>
          <w:szCs w:val="24"/>
        </w:rPr>
      </w:pPr>
      <w:r w:rsidRPr="00D06C52">
        <w:rPr>
          <w:sz w:val="24"/>
          <w:szCs w:val="24"/>
        </w:rPr>
        <w:t>предоставления бюджетных кредитов на ликвидацию последствий стихийных бедствий не может превышать величину объема расходов бюджета поселения, связанных с ликвидацией последствий стихийных бедствий.</w:t>
      </w:r>
    </w:p>
    <w:p w:rsidR="007F7463" w:rsidRPr="00D06C52" w:rsidRDefault="007F7463" w:rsidP="00D06C52">
      <w:pPr>
        <w:pStyle w:val="ConsPlusNormal"/>
        <w:ind w:firstLine="567"/>
        <w:contextualSpacing/>
        <w:jc w:val="both"/>
        <w:rPr>
          <w:sz w:val="24"/>
          <w:szCs w:val="24"/>
        </w:rPr>
      </w:pPr>
      <w:r w:rsidRPr="00D06C52">
        <w:rPr>
          <w:sz w:val="24"/>
          <w:szCs w:val="24"/>
        </w:rPr>
        <w:t>8. Плата за пользование бюджетным кредитом в районный бюджет осуществляется органами местного самоуправления поселения (местной администрацией) в пределах сроков, предусмотренных договором, в размере, установленном Решением о бюджете.</w:t>
      </w:r>
    </w:p>
    <w:p w:rsidR="007F7463" w:rsidRPr="00D06C52" w:rsidRDefault="007F7463" w:rsidP="00D06C52">
      <w:pPr>
        <w:pStyle w:val="ConsPlusNormal"/>
        <w:ind w:firstLine="567"/>
        <w:contextualSpacing/>
        <w:jc w:val="both"/>
        <w:rPr>
          <w:sz w:val="24"/>
          <w:szCs w:val="24"/>
        </w:rPr>
      </w:pPr>
      <w:r w:rsidRPr="00D06C52">
        <w:rPr>
          <w:sz w:val="24"/>
          <w:szCs w:val="24"/>
        </w:rPr>
        <w:t>9. Использование бюджетного кредита осуществляется органами местного самоуправления поселения (местной администрацией) в соответствии с договором на цели, установленные Решением о бюджете.</w:t>
      </w:r>
    </w:p>
    <w:p w:rsidR="007F7463" w:rsidRPr="00D06C52" w:rsidRDefault="007F7463" w:rsidP="00D06C52">
      <w:pPr>
        <w:pStyle w:val="ConsPlusNormal"/>
        <w:ind w:firstLine="567"/>
        <w:contextualSpacing/>
        <w:jc w:val="both"/>
        <w:rPr>
          <w:sz w:val="24"/>
          <w:szCs w:val="24"/>
        </w:rPr>
      </w:pPr>
      <w:r w:rsidRPr="00D06C52">
        <w:rPr>
          <w:sz w:val="24"/>
          <w:szCs w:val="24"/>
        </w:rPr>
        <w:t>10. Контроль за соблюдением органами местного самоуправления поселения (местной администрацией) условий и целей предоставления бюджетных кредитов осуществляется в соответствии с бюджетным законодательством Российской Федерации.</w:t>
      </w:r>
    </w:p>
    <w:p w:rsidR="007F7463" w:rsidRPr="00D06C52" w:rsidRDefault="007F7463" w:rsidP="00D06C52">
      <w:pPr>
        <w:pStyle w:val="ConsPlusNormal"/>
        <w:ind w:firstLine="567"/>
        <w:contextualSpacing/>
        <w:jc w:val="both"/>
        <w:rPr>
          <w:sz w:val="24"/>
          <w:szCs w:val="24"/>
        </w:rPr>
      </w:pPr>
      <w:r w:rsidRPr="00D06C52">
        <w:rPr>
          <w:sz w:val="24"/>
          <w:szCs w:val="24"/>
        </w:rPr>
        <w:t>11. Возврат бюджетного кредита в районный бюджет осуществляется органами местного самоуправления поселения (местной администрацией) в соответствии с договором в пределах срока, установленного Решением о бюджете.</w:t>
      </w:r>
    </w:p>
    <w:p w:rsidR="007F7463" w:rsidRPr="00D06C52" w:rsidRDefault="007F7463" w:rsidP="00D06C52">
      <w:pPr>
        <w:pStyle w:val="ConsPlusNormal"/>
        <w:ind w:firstLine="567"/>
        <w:contextualSpacing/>
        <w:jc w:val="both"/>
        <w:rPr>
          <w:sz w:val="24"/>
          <w:szCs w:val="24"/>
        </w:rPr>
      </w:pPr>
      <w:r w:rsidRPr="00D06C52">
        <w:rPr>
          <w:sz w:val="24"/>
          <w:szCs w:val="24"/>
        </w:rPr>
        <w:t>12. Глава поселения (местной администрации) несет ответственность за достоверность и полноту документов и материалов, представляемых в соответствии с настоящим Порядком.</w:t>
      </w:r>
    </w:p>
    <w:p w:rsidR="007F7463" w:rsidRPr="00D06C52" w:rsidRDefault="007F7463" w:rsidP="00D06C52">
      <w:pPr>
        <w:pStyle w:val="ConsPlusNormal"/>
        <w:ind w:firstLine="567"/>
        <w:contextualSpacing/>
        <w:jc w:val="both"/>
        <w:rPr>
          <w:sz w:val="24"/>
          <w:szCs w:val="24"/>
        </w:rPr>
      </w:pPr>
      <w:r w:rsidRPr="00D06C52">
        <w:rPr>
          <w:sz w:val="24"/>
          <w:szCs w:val="24"/>
        </w:rPr>
        <w:t>13. Контроль за своевременностью возврата бюджетных кредитов и платы за пользование бюджетным кредитом в районный бюджет осуществляется Финансовым управлением.</w:t>
      </w:r>
    </w:p>
    <w:p w:rsidR="007F7463" w:rsidRPr="00D06C52" w:rsidRDefault="007F7463" w:rsidP="00D06C52">
      <w:pPr>
        <w:pStyle w:val="ConsPlusNormal"/>
        <w:ind w:firstLine="567"/>
        <w:contextualSpacing/>
        <w:jc w:val="both"/>
        <w:rPr>
          <w:sz w:val="24"/>
          <w:szCs w:val="24"/>
        </w:rPr>
      </w:pPr>
    </w:p>
    <w:p w:rsidR="007F7463" w:rsidRPr="00D06C52" w:rsidRDefault="007F7463" w:rsidP="00D06C52">
      <w:pPr>
        <w:pStyle w:val="ConsPlusNormal"/>
        <w:ind w:firstLine="567"/>
        <w:contextualSpacing/>
        <w:jc w:val="both"/>
        <w:rPr>
          <w:sz w:val="24"/>
          <w:szCs w:val="24"/>
        </w:rPr>
      </w:pPr>
    </w:p>
    <w:p w:rsidR="00CE3581" w:rsidRPr="00D06C52" w:rsidRDefault="00CE3581" w:rsidP="00D06C52">
      <w:pPr>
        <w:pStyle w:val="ConsPlusNormal"/>
        <w:ind w:firstLine="567"/>
        <w:contextualSpacing/>
        <w:jc w:val="both"/>
        <w:rPr>
          <w:sz w:val="24"/>
          <w:szCs w:val="24"/>
        </w:rPr>
      </w:pPr>
    </w:p>
    <w:p w:rsidR="00902E32" w:rsidRDefault="007F7463" w:rsidP="00D06C52">
      <w:pPr>
        <w:widowControl w:val="0"/>
        <w:autoSpaceDE w:val="0"/>
        <w:spacing w:line="216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D06C52">
        <w:rPr>
          <w:rFonts w:ascii="Arial" w:hAnsi="Arial" w:cs="Arial"/>
          <w:sz w:val="24"/>
          <w:szCs w:val="24"/>
        </w:rPr>
        <w:t>Начальник финансового управления</w:t>
      </w:r>
      <w:r w:rsidR="00902E32">
        <w:rPr>
          <w:rFonts w:ascii="Arial" w:hAnsi="Arial" w:cs="Arial"/>
          <w:sz w:val="24"/>
          <w:szCs w:val="24"/>
        </w:rPr>
        <w:t xml:space="preserve"> </w:t>
      </w:r>
      <w:r w:rsidRPr="00D06C52">
        <w:rPr>
          <w:rFonts w:ascii="Arial" w:hAnsi="Arial" w:cs="Arial"/>
          <w:sz w:val="24"/>
          <w:szCs w:val="24"/>
        </w:rPr>
        <w:t xml:space="preserve">администрации </w:t>
      </w:r>
    </w:p>
    <w:p w:rsidR="007F7463" w:rsidRPr="00D06C52" w:rsidRDefault="007F7463" w:rsidP="00D06C52">
      <w:pPr>
        <w:widowControl w:val="0"/>
        <w:autoSpaceDE w:val="0"/>
        <w:spacing w:line="216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D06C52">
        <w:rPr>
          <w:rFonts w:ascii="Arial" w:hAnsi="Arial" w:cs="Arial"/>
          <w:sz w:val="24"/>
          <w:szCs w:val="24"/>
        </w:rPr>
        <w:t>муниципального образования</w:t>
      </w:r>
    </w:p>
    <w:p w:rsidR="00CE3581" w:rsidRPr="00D06C52" w:rsidRDefault="007F7463" w:rsidP="00D06C52">
      <w:pPr>
        <w:widowControl w:val="0"/>
        <w:autoSpaceDE w:val="0"/>
        <w:spacing w:line="216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D06C52">
        <w:rPr>
          <w:rFonts w:ascii="Arial" w:hAnsi="Arial" w:cs="Arial"/>
          <w:sz w:val="24"/>
          <w:szCs w:val="24"/>
        </w:rPr>
        <w:t>Белореченский район</w:t>
      </w:r>
      <w:r w:rsidR="00D06C52" w:rsidRPr="00D06C52">
        <w:rPr>
          <w:rFonts w:ascii="Arial" w:hAnsi="Arial" w:cs="Arial"/>
          <w:sz w:val="24"/>
          <w:szCs w:val="24"/>
        </w:rPr>
        <w:t xml:space="preserve"> </w:t>
      </w:r>
    </w:p>
    <w:p w:rsidR="007F7463" w:rsidRPr="00D06C52" w:rsidRDefault="007F7463" w:rsidP="00D06C52">
      <w:pPr>
        <w:widowControl w:val="0"/>
        <w:autoSpaceDE w:val="0"/>
        <w:spacing w:line="216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D06C52">
        <w:rPr>
          <w:rFonts w:ascii="Arial" w:hAnsi="Arial" w:cs="Arial"/>
          <w:sz w:val="24"/>
          <w:szCs w:val="24"/>
        </w:rPr>
        <w:t>Е.А.Греков</w:t>
      </w:r>
    </w:p>
    <w:p w:rsidR="007F7463" w:rsidRPr="00D06C52" w:rsidRDefault="007F7463" w:rsidP="00D06C52">
      <w:pPr>
        <w:widowControl w:val="0"/>
        <w:ind w:firstLine="567"/>
        <w:rPr>
          <w:rFonts w:ascii="Arial" w:hAnsi="Arial" w:cs="Arial"/>
          <w:sz w:val="24"/>
          <w:szCs w:val="24"/>
        </w:rPr>
      </w:pPr>
    </w:p>
    <w:p w:rsidR="007F7463" w:rsidRPr="00D06C52" w:rsidRDefault="007F7463" w:rsidP="00D06C52">
      <w:pPr>
        <w:widowControl w:val="0"/>
        <w:ind w:firstLine="567"/>
        <w:rPr>
          <w:rFonts w:ascii="Arial" w:hAnsi="Arial" w:cs="Arial"/>
          <w:sz w:val="24"/>
          <w:szCs w:val="24"/>
        </w:rPr>
      </w:pPr>
    </w:p>
    <w:p w:rsidR="007F7463" w:rsidRPr="00D06C52" w:rsidRDefault="007F7463" w:rsidP="00D06C52">
      <w:pPr>
        <w:widowControl w:val="0"/>
        <w:ind w:firstLine="567"/>
        <w:rPr>
          <w:rFonts w:ascii="Arial" w:hAnsi="Arial" w:cs="Arial"/>
          <w:sz w:val="24"/>
          <w:szCs w:val="24"/>
        </w:rPr>
      </w:pPr>
    </w:p>
    <w:p w:rsidR="007F7463" w:rsidRPr="00D06C52" w:rsidRDefault="007F7463" w:rsidP="00D06C52">
      <w:pPr>
        <w:pStyle w:val="16"/>
        <w:shd w:val="clear" w:color="auto" w:fill="auto"/>
        <w:ind w:firstLine="567"/>
        <w:rPr>
          <w:rFonts w:ascii="Arial" w:hAnsi="Arial" w:cs="Arial"/>
          <w:color w:val="auto"/>
          <w:sz w:val="24"/>
          <w:szCs w:val="24"/>
        </w:rPr>
      </w:pPr>
      <w:r w:rsidRPr="00D06C52">
        <w:rPr>
          <w:rFonts w:ascii="Arial" w:hAnsi="Arial" w:cs="Arial"/>
          <w:color w:val="auto"/>
          <w:sz w:val="24"/>
          <w:szCs w:val="24"/>
          <w:lang w:bidi="ru-RU"/>
        </w:rPr>
        <w:t>Приложение № 1</w:t>
      </w:r>
    </w:p>
    <w:p w:rsidR="005C6DAC" w:rsidRDefault="007F7463" w:rsidP="00D06C52">
      <w:pPr>
        <w:pStyle w:val="16"/>
        <w:shd w:val="clear" w:color="auto" w:fill="auto"/>
        <w:ind w:firstLine="567"/>
        <w:rPr>
          <w:rFonts w:ascii="Arial" w:hAnsi="Arial" w:cs="Arial"/>
          <w:color w:val="auto"/>
          <w:sz w:val="24"/>
          <w:szCs w:val="24"/>
        </w:rPr>
      </w:pPr>
      <w:r w:rsidRPr="00D06C52">
        <w:rPr>
          <w:rFonts w:ascii="Arial" w:hAnsi="Arial" w:cs="Arial"/>
          <w:color w:val="auto"/>
          <w:sz w:val="24"/>
          <w:szCs w:val="24"/>
          <w:lang w:bidi="ru-RU"/>
        </w:rPr>
        <w:t xml:space="preserve">к Порядку </w:t>
      </w:r>
      <w:r w:rsidRPr="00D06C52">
        <w:rPr>
          <w:rFonts w:ascii="Arial" w:hAnsi="Arial" w:cs="Arial"/>
          <w:color w:val="auto"/>
          <w:sz w:val="24"/>
          <w:szCs w:val="24"/>
        </w:rPr>
        <w:t>предоставления,</w:t>
      </w:r>
    </w:p>
    <w:p w:rsidR="005C6DAC" w:rsidRDefault="007F7463" w:rsidP="00D06C52">
      <w:pPr>
        <w:pStyle w:val="16"/>
        <w:shd w:val="clear" w:color="auto" w:fill="auto"/>
        <w:ind w:firstLine="567"/>
        <w:rPr>
          <w:rFonts w:ascii="Arial" w:hAnsi="Arial" w:cs="Arial"/>
          <w:color w:val="auto"/>
          <w:sz w:val="24"/>
          <w:szCs w:val="24"/>
        </w:rPr>
      </w:pPr>
      <w:r w:rsidRPr="00D06C52">
        <w:rPr>
          <w:rFonts w:ascii="Arial" w:hAnsi="Arial" w:cs="Arial"/>
          <w:color w:val="auto"/>
          <w:sz w:val="24"/>
          <w:szCs w:val="24"/>
        </w:rPr>
        <w:t xml:space="preserve">использования и возврата </w:t>
      </w:r>
    </w:p>
    <w:p w:rsidR="00CE3581" w:rsidRPr="00D06C52" w:rsidRDefault="007F7463" w:rsidP="00D06C52">
      <w:pPr>
        <w:pStyle w:val="16"/>
        <w:shd w:val="clear" w:color="auto" w:fill="auto"/>
        <w:ind w:firstLine="567"/>
        <w:rPr>
          <w:rFonts w:ascii="Arial" w:hAnsi="Arial" w:cs="Arial"/>
          <w:color w:val="auto"/>
          <w:sz w:val="24"/>
          <w:szCs w:val="24"/>
        </w:rPr>
      </w:pPr>
      <w:r w:rsidRPr="00D06C52">
        <w:rPr>
          <w:rFonts w:ascii="Arial" w:hAnsi="Arial" w:cs="Arial"/>
          <w:color w:val="auto"/>
          <w:sz w:val="24"/>
          <w:szCs w:val="24"/>
        </w:rPr>
        <w:t xml:space="preserve">бюджетных кредитов, </w:t>
      </w:r>
    </w:p>
    <w:p w:rsidR="00CE3581" w:rsidRPr="00D06C52" w:rsidRDefault="007F7463" w:rsidP="00D06C52">
      <w:pPr>
        <w:pStyle w:val="16"/>
        <w:shd w:val="clear" w:color="auto" w:fill="auto"/>
        <w:ind w:firstLine="567"/>
        <w:rPr>
          <w:rFonts w:ascii="Arial" w:hAnsi="Arial" w:cs="Arial"/>
          <w:color w:val="auto"/>
          <w:sz w:val="24"/>
          <w:szCs w:val="24"/>
        </w:rPr>
      </w:pPr>
      <w:r w:rsidRPr="00D06C52">
        <w:rPr>
          <w:rFonts w:ascii="Arial" w:hAnsi="Arial" w:cs="Arial"/>
          <w:color w:val="auto"/>
          <w:sz w:val="24"/>
          <w:szCs w:val="24"/>
        </w:rPr>
        <w:t>предоставляемых из бюджета</w:t>
      </w:r>
    </w:p>
    <w:p w:rsidR="005C6DAC" w:rsidRDefault="007F7463" w:rsidP="00D06C52">
      <w:pPr>
        <w:pStyle w:val="16"/>
        <w:shd w:val="clear" w:color="auto" w:fill="auto"/>
        <w:ind w:firstLine="567"/>
        <w:rPr>
          <w:rFonts w:ascii="Arial" w:hAnsi="Arial" w:cs="Arial"/>
          <w:color w:val="auto"/>
          <w:sz w:val="24"/>
          <w:szCs w:val="24"/>
        </w:rPr>
      </w:pPr>
      <w:r w:rsidRPr="00D06C52">
        <w:rPr>
          <w:rFonts w:ascii="Arial" w:hAnsi="Arial" w:cs="Arial"/>
          <w:color w:val="auto"/>
          <w:sz w:val="24"/>
          <w:szCs w:val="24"/>
        </w:rPr>
        <w:t>муниципального образования</w:t>
      </w:r>
    </w:p>
    <w:p w:rsidR="005C6DAC" w:rsidRDefault="007F7463" w:rsidP="00D06C52">
      <w:pPr>
        <w:pStyle w:val="16"/>
        <w:shd w:val="clear" w:color="auto" w:fill="auto"/>
        <w:ind w:firstLine="567"/>
        <w:rPr>
          <w:rFonts w:ascii="Arial" w:hAnsi="Arial" w:cs="Arial"/>
          <w:color w:val="auto"/>
          <w:sz w:val="24"/>
          <w:szCs w:val="24"/>
        </w:rPr>
      </w:pPr>
      <w:r w:rsidRPr="00D06C52">
        <w:rPr>
          <w:rFonts w:ascii="Arial" w:hAnsi="Arial" w:cs="Arial"/>
          <w:color w:val="auto"/>
          <w:sz w:val="24"/>
          <w:szCs w:val="24"/>
        </w:rPr>
        <w:t>Белореченский район бюджетам</w:t>
      </w:r>
    </w:p>
    <w:p w:rsidR="005C6DAC" w:rsidRDefault="007F7463" w:rsidP="00D06C52">
      <w:pPr>
        <w:pStyle w:val="16"/>
        <w:shd w:val="clear" w:color="auto" w:fill="auto"/>
        <w:ind w:firstLine="567"/>
        <w:rPr>
          <w:rFonts w:ascii="Arial" w:hAnsi="Arial" w:cs="Arial"/>
          <w:color w:val="auto"/>
          <w:sz w:val="24"/>
          <w:szCs w:val="24"/>
        </w:rPr>
      </w:pPr>
      <w:r w:rsidRPr="00D06C52">
        <w:rPr>
          <w:rFonts w:ascii="Arial" w:hAnsi="Arial" w:cs="Arial"/>
          <w:color w:val="auto"/>
          <w:sz w:val="24"/>
          <w:szCs w:val="24"/>
        </w:rPr>
        <w:t>городского и сельских поселений</w:t>
      </w:r>
    </w:p>
    <w:p w:rsidR="005C6DAC" w:rsidRDefault="007F7463" w:rsidP="00D06C52">
      <w:pPr>
        <w:pStyle w:val="16"/>
        <w:shd w:val="clear" w:color="auto" w:fill="auto"/>
        <w:ind w:firstLine="567"/>
        <w:rPr>
          <w:rFonts w:ascii="Arial" w:hAnsi="Arial" w:cs="Arial"/>
          <w:color w:val="auto"/>
          <w:sz w:val="24"/>
          <w:szCs w:val="24"/>
        </w:rPr>
      </w:pPr>
      <w:r w:rsidRPr="00D06C52">
        <w:rPr>
          <w:rFonts w:ascii="Arial" w:hAnsi="Arial" w:cs="Arial"/>
          <w:color w:val="auto"/>
          <w:sz w:val="24"/>
          <w:szCs w:val="24"/>
        </w:rPr>
        <w:t>муниципального образования</w:t>
      </w:r>
    </w:p>
    <w:p w:rsidR="007F7463" w:rsidRPr="00D06C52" w:rsidRDefault="007F7463" w:rsidP="00D06C52">
      <w:pPr>
        <w:pStyle w:val="16"/>
        <w:shd w:val="clear" w:color="auto" w:fill="auto"/>
        <w:ind w:firstLine="567"/>
        <w:rPr>
          <w:rFonts w:ascii="Arial" w:hAnsi="Arial" w:cs="Arial"/>
          <w:color w:val="auto"/>
          <w:sz w:val="24"/>
          <w:szCs w:val="24"/>
        </w:rPr>
      </w:pPr>
      <w:r w:rsidRPr="00D06C52">
        <w:rPr>
          <w:rFonts w:ascii="Arial" w:hAnsi="Arial" w:cs="Arial"/>
          <w:color w:val="auto"/>
          <w:sz w:val="24"/>
          <w:szCs w:val="24"/>
        </w:rPr>
        <w:t>Белореченский район</w:t>
      </w:r>
    </w:p>
    <w:p w:rsidR="007F7463" w:rsidRPr="00D06C52" w:rsidRDefault="007F7463" w:rsidP="00D06C52">
      <w:pPr>
        <w:pStyle w:val="16"/>
        <w:shd w:val="clear" w:color="auto" w:fill="auto"/>
        <w:ind w:firstLine="567"/>
        <w:rPr>
          <w:rFonts w:ascii="Arial" w:hAnsi="Arial" w:cs="Arial"/>
          <w:color w:val="auto"/>
          <w:sz w:val="24"/>
          <w:szCs w:val="24"/>
        </w:rPr>
      </w:pPr>
    </w:p>
    <w:p w:rsidR="007F7463" w:rsidRPr="00D06C52" w:rsidRDefault="007F7463" w:rsidP="00D06C52">
      <w:pPr>
        <w:pStyle w:val="16"/>
        <w:shd w:val="clear" w:color="auto" w:fill="auto"/>
        <w:ind w:firstLine="567"/>
        <w:rPr>
          <w:rFonts w:ascii="Arial" w:hAnsi="Arial" w:cs="Arial"/>
          <w:color w:val="auto"/>
          <w:sz w:val="24"/>
          <w:szCs w:val="24"/>
        </w:rPr>
      </w:pPr>
    </w:p>
    <w:p w:rsidR="007F7463" w:rsidRPr="00D06C52" w:rsidRDefault="007F7463" w:rsidP="00D06C52">
      <w:pPr>
        <w:pStyle w:val="ConsPlusNormal"/>
        <w:ind w:right="560" w:firstLine="567"/>
        <w:jc w:val="center"/>
        <w:rPr>
          <w:bCs/>
          <w:sz w:val="24"/>
          <w:szCs w:val="24"/>
        </w:rPr>
      </w:pPr>
      <w:r w:rsidRPr="00D06C52">
        <w:rPr>
          <w:bCs/>
          <w:sz w:val="24"/>
          <w:szCs w:val="24"/>
        </w:rPr>
        <w:lastRenderedPageBreak/>
        <w:t>ИНФОРМАЦИЯ</w:t>
      </w:r>
    </w:p>
    <w:p w:rsidR="007F7463" w:rsidRPr="00D06C52" w:rsidRDefault="007F7463" w:rsidP="00D06C52">
      <w:pPr>
        <w:pStyle w:val="ConsPlusNormal"/>
        <w:ind w:right="560" w:firstLine="567"/>
        <w:jc w:val="center"/>
        <w:rPr>
          <w:bCs/>
          <w:sz w:val="24"/>
          <w:szCs w:val="24"/>
        </w:rPr>
      </w:pPr>
      <w:r w:rsidRPr="00D06C52">
        <w:rPr>
          <w:bCs/>
          <w:sz w:val="24"/>
          <w:szCs w:val="24"/>
        </w:rPr>
        <w:t>об исполнении бюджета муниципального образования ____________________________________________________________</w:t>
      </w:r>
    </w:p>
    <w:p w:rsidR="007F7463" w:rsidRPr="00D06C52" w:rsidRDefault="007F7463" w:rsidP="00D06C52">
      <w:pPr>
        <w:pStyle w:val="ConsPlusNormal"/>
        <w:ind w:right="560" w:firstLine="567"/>
        <w:jc w:val="center"/>
        <w:rPr>
          <w:bCs/>
          <w:sz w:val="24"/>
          <w:szCs w:val="24"/>
        </w:rPr>
      </w:pPr>
      <w:r w:rsidRPr="00D06C52">
        <w:rPr>
          <w:bCs/>
          <w:sz w:val="24"/>
          <w:szCs w:val="24"/>
        </w:rPr>
        <w:t>(наименование муниципального образования)</w:t>
      </w:r>
    </w:p>
    <w:p w:rsidR="007F7463" w:rsidRPr="00D06C52" w:rsidRDefault="007F7463" w:rsidP="00D06C52">
      <w:pPr>
        <w:pStyle w:val="ConsPlusNormal"/>
        <w:ind w:right="560" w:firstLine="567"/>
        <w:jc w:val="center"/>
        <w:rPr>
          <w:bCs/>
          <w:sz w:val="24"/>
          <w:szCs w:val="24"/>
        </w:rPr>
      </w:pPr>
    </w:p>
    <w:p w:rsidR="005C6DAC" w:rsidRDefault="007F7463" w:rsidP="00D06C52">
      <w:pPr>
        <w:pStyle w:val="ConsPlusNormal"/>
        <w:ind w:right="560" w:firstLine="567"/>
        <w:jc w:val="center"/>
        <w:rPr>
          <w:bCs/>
          <w:sz w:val="24"/>
          <w:szCs w:val="24"/>
        </w:rPr>
      </w:pPr>
      <w:r w:rsidRPr="00D06C52">
        <w:rPr>
          <w:bCs/>
          <w:sz w:val="24"/>
          <w:szCs w:val="24"/>
        </w:rPr>
        <w:t>для получения из бюджета муниципального образования</w:t>
      </w:r>
    </w:p>
    <w:p w:rsidR="005C6DAC" w:rsidRDefault="007F7463" w:rsidP="00D06C52">
      <w:pPr>
        <w:pStyle w:val="ConsPlusNormal"/>
        <w:ind w:right="560" w:firstLine="567"/>
        <w:jc w:val="center"/>
        <w:rPr>
          <w:bCs/>
          <w:sz w:val="24"/>
          <w:szCs w:val="24"/>
        </w:rPr>
      </w:pPr>
      <w:r w:rsidRPr="00D06C52">
        <w:rPr>
          <w:bCs/>
          <w:sz w:val="24"/>
          <w:szCs w:val="24"/>
        </w:rPr>
        <w:t>Белореченский район бюджетного кредита на частичное</w:t>
      </w:r>
    </w:p>
    <w:p w:rsidR="007F7463" w:rsidRPr="00D06C52" w:rsidRDefault="007F7463" w:rsidP="00D06C52">
      <w:pPr>
        <w:pStyle w:val="ConsPlusNormal"/>
        <w:ind w:right="560" w:firstLine="567"/>
        <w:jc w:val="center"/>
        <w:rPr>
          <w:bCs/>
          <w:sz w:val="24"/>
          <w:szCs w:val="24"/>
        </w:rPr>
      </w:pPr>
      <w:r w:rsidRPr="00D06C52">
        <w:rPr>
          <w:bCs/>
          <w:sz w:val="24"/>
          <w:szCs w:val="24"/>
        </w:rPr>
        <w:t>покрытие дефицита бюджета муниципального образования при наличии временного кассового разрыва (на покрытие временного кассового разрыва, возникающего при исполнении бюджета муниципального образования; на ликвидацию последствий</w:t>
      </w:r>
    </w:p>
    <w:p w:rsidR="007F7463" w:rsidRPr="00D06C52" w:rsidRDefault="007F7463" w:rsidP="00D06C52">
      <w:pPr>
        <w:pStyle w:val="ConsPlusNormal"/>
        <w:ind w:right="560" w:firstLine="567"/>
        <w:jc w:val="center"/>
        <w:rPr>
          <w:bCs/>
          <w:sz w:val="24"/>
          <w:szCs w:val="24"/>
        </w:rPr>
      </w:pPr>
      <w:r w:rsidRPr="00D06C52">
        <w:rPr>
          <w:bCs/>
          <w:sz w:val="24"/>
          <w:szCs w:val="24"/>
        </w:rPr>
        <w:t>стихийных бедствий)</w:t>
      </w:r>
      <w:r w:rsidRPr="00D06C52">
        <w:rPr>
          <w:bCs/>
          <w:sz w:val="24"/>
          <w:szCs w:val="24"/>
          <w:vertAlign w:val="superscript"/>
        </w:rPr>
        <w:t>1</w:t>
      </w:r>
    </w:p>
    <w:p w:rsidR="007F7463" w:rsidRPr="00D06C52" w:rsidRDefault="007F7463" w:rsidP="00D06C52">
      <w:pPr>
        <w:pStyle w:val="ConsPlusNormal"/>
        <w:ind w:firstLine="567"/>
        <w:jc w:val="both"/>
        <w:rPr>
          <w:sz w:val="24"/>
          <w:szCs w:val="24"/>
        </w:rPr>
      </w:pPr>
    </w:p>
    <w:p w:rsidR="007F7463" w:rsidRPr="00D06C52" w:rsidRDefault="007F7463" w:rsidP="00D06C52">
      <w:pPr>
        <w:pStyle w:val="ConsPlusNormal"/>
        <w:ind w:firstLine="567"/>
        <w:jc w:val="right"/>
        <w:rPr>
          <w:sz w:val="24"/>
          <w:szCs w:val="24"/>
        </w:rPr>
      </w:pPr>
      <w:r w:rsidRPr="00D06C52">
        <w:rPr>
          <w:sz w:val="24"/>
          <w:szCs w:val="24"/>
        </w:rPr>
        <w:t>(тыс. рублей)</w:t>
      </w:r>
    </w:p>
    <w:tbl>
      <w:tblPr>
        <w:tblW w:w="9716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43"/>
        <w:gridCol w:w="2410"/>
        <w:gridCol w:w="1134"/>
        <w:gridCol w:w="1241"/>
        <w:gridCol w:w="1077"/>
        <w:gridCol w:w="1150"/>
        <w:gridCol w:w="1068"/>
        <w:gridCol w:w="993"/>
      </w:tblGrid>
      <w:tr w:rsidR="007F7463" w:rsidRPr="00D06C52" w:rsidTr="00902E32">
        <w:tc>
          <w:tcPr>
            <w:tcW w:w="643" w:type="dxa"/>
            <w:vMerge w:val="restart"/>
            <w:vAlign w:val="center"/>
          </w:tcPr>
          <w:p w:rsidR="007F7463" w:rsidRPr="00D06C52" w:rsidRDefault="007F7463" w:rsidP="005C6DAC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D06C52">
              <w:rPr>
                <w:sz w:val="24"/>
                <w:szCs w:val="24"/>
              </w:rPr>
              <w:t>№ п/п</w:t>
            </w:r>
          </w:p>
        </w:tc>
        <w:tc>
          <w:tcPr>
            <w:tcW w:w="2410" w:type="dxa"/>
            <w:vMerge w:val="restart"/>
            <w:vAlign w:val="center"/>
          </w:tcPr>
          <w:p w:rsidR="007F7463" w:rsidRPr="00D06C52" w:rsidRDefault="007F7463" w:rsidP="005C6DAC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D06C52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134" w:type="dxa"/>
            <w:vMerge w:val="restart"/>
            <w:vAlign w:val="center"/>
          </w:tcPr>
          <w:p w:rsidR="007F7463" w:rsidRPr="00D06C52" w:rsidRDefault="007F7463" w:rsidP="005C6DAC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D06C52">
              <w:rPr>
                <w:sz w:val="24"/>
                <w:szCs w:val="24"/>
              </w:rPr>
              <w:t>Утверж</w:t>
            </w:r>
            <w:r w:rsidR="005C6DAC">
              <w:rPr>
                <w:sz w:val="24"/>
                <w:szCs w:val="24"/>
              </w:rPr>
              <w:t>-</w:t>
            </w:r>
            <w:r w:rsidRPr="00D06C52">
              <w:rPr>
                <w:sz w:val="24"/>
                <w:szCs w:val="24"/>
              </w:rPr>
              <w:t>денные бюджет</w:t>
            </w:r>
            <w:r w:rsidR="005C6DAC">
              <w:rPr>
                <w:sz w:val="24"/>
                <w:szCs w:val="24"/>
              </w:rPr>
              <w:t>-</w:t>
            </w:r>
            <w:r w:rsidRPr="00D06C52">
              <w:rPr>
                <w:sz w:val="24"/>
                <w:szCs w:val="24"/>
              </w:rPr>
              <w:t>ные назначения местно</w:t>
            </w:r>
            <w:r w:rsidR="005C6DAC">
              <w:rPr>
                <w:sz w:val="24"/>
                <w:szCs w:val="24"/>
              </w:rPr>
              <w:t>-</w:t>
            </w:r>
            <w:r w:rsidRPr="00D06C52">
              <w:rPr>
                <w:sz w:val="24"/>
                <w:szCs w:val="24"/>
              </w:rPr>
              <w:t>го бюджета на текущий год</w:t>
            </w:r>
            <w:r w:rsidRPr="00D06C52">
              <w:rPr>
                <w:sz w:val="24"/>
                <w:szCs w:val="24"/>
                <w:vertAlign w:val="superscript"/>
              </w:rPr>
              <w:t>2</w:t>
            </w:r>
            <w:r w:rsidRPr="00D06C5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41" w:type="dxa"/>
            <w:vMerge w:val="restart"/>
            <w:vAlign w:val="center"/>
          </w:tcPr>
          <w:p w:rsidR="007F7463" w:rsidRPr="00D06C52" w:rsidRDefault="007F7463" w:rsidP="005C6DAC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D06C52">
              <w:rPr>
                <w:sz w:val="24"/>
                <w:szCs w:val="24"/>
              </w:rPr>
              <w:t>Испол</w:t>
            </w:r>
            <w:r w:rsidR="005C6DAC">
              <w:rPr>
                <w:sz w:val="24"/>
                <w:szCs w:val="24"/>
              </w:rPr>
              <w:t>-</w:t>
            </w:r>
            <w:r w:rsidRPr="00D06C52">
              <w:rPr>
                <w:sz w:val="24"/>
                <w:szCs w:val="24"/>
              </w:rPr>
              <w:t>нено за отчетный период на ___ год</w:t>
            </w:r>
            <w:r w:rsidRPr="00D06C52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227" w:type="dxa"/>
            <w:gridSpan w:val="2"/>
            <w:vAlign w:val="center"/>
          </w:tcPr>
          <w:p w:rsidR="007F7463" w:rsidRPr="00D06C52" w:rsidRDefault="007F7463" w:rsidP="005C6DAC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D06C52">
              <w:rPr>
                <w:sz w:val="24"/>
                <w:szCs w:val="24"/>
              </w:rPr>
              <w:t>Ожидаемое исполнение местного бюджета в текущем месяце</w:t>
            </w:r>
          </w:p>
        </w:tc>
        <w:tc>
          <w:tcPr>
            <w:tcW w:w="2061" w:type="dxa"/>
            <w:gridSpan w:val="2"/>
            <w:vAlign w:val="center"/>
          </w:tcPr>
          <w:p w:rsidR="007F7463" w:rsidRPr="00D06C52" w:rsidRDefault="007F7463" w:rsidP="005C6DAC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D06C52">
              <w:rPr>
                <w:sz w:val="24"/>
                <w:szCs w:val="24"/>
              </w:rPr>
              <w:t>Прогноз исполнения местного бюджета на текущий год</w:t>
            </w:r>
          </w:p>
        </w:tc>
      </w:tr>
      <w:tr w:rsidR="007F7463" w:rsidRPr="00D06C52" w:rsidTr="00902E32">
        <w:tc>
          <w:tcPr>
            <w:tcW w:w="643" w:type="dxa"/>
            <w:vMerge/>
          </w:tcPr>
          <w:p w:rsidR="007F7463" w:rsidRPr="00D06C52" w:rsidRDefault="007F7463" w:rsidP="005C6DA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7F7463" w:rsidRPr="00D06C52" w:rsidRDefault="007F7463" w:rsidP="005C6DA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F7463" w:rsidRPr="00D06C52" w:rsidRDefault="007F7463" w:rsidP="005C6DA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1" w:type="dxa"/>
            <w:vMerge/>
          </w:tcPr>
          <w:p w:rsidR="007F7463" w:rsidRPr="00D06C52" w:rsidRDefault="007F7463" w:rsidP="005C6DA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77" w:type="dxa"/>
            <w:vAlign w:val="center"/>
          </w:tcPr>
          <w:p w:rsidR="007F7463" w:rsidRPr="00D06C52" w:rsidRDefault="007F7463" w:rsidP="005C6DAC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D06C52">
              <w:rPr>
                <w:sz w:val="24"/>
                <w:szCs w:val="24"/>
              </w:rPr>
              <w:t>по данным поселе</w:t>
            </w:r>
            <w:r w:rsidR="005C6DAC">
              <w:rPr>
                <w:sz w:val="24"/>
                <w:szCs w:val="24"/>
              </w:rPr>
              <w:t>-</w:t>
            </w:r>
            <w:r w:rsidRPr="00D06C52">
              <w:rPr>
                <w:sz w:val="24"/>
                <w:szCs w:val="24"/>
              </w:rPr>
              <w:t>ния</w:t>
            </w:r>
          </w:p>
        </w:tc>
        <w:tc>
          <w:tcPr>
            <w:tcW w:w="1150" w:type="dxa"/>
            <w:vAlign w:val="center"/>
          </w:tcPr>
          <w:p w:rsidR="007F7463" w:rsidRPr="00D06C52" w:rsidRDefault="007F7463" w:rsidP="005C6DAC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D06C52">
              <w:rPr>
                <w:sz w:val="24"/>
                <w:szCs w:val="24"/>
              </w:rPr>
              <w:t>по данным финансового управления</w:t>
            </w:r>
          </w:p>
        </w:tc>
        <w:tc>
          <w:tcPr>
            <w:tcW w:w="1068" w:type="dxa"/>
            <w:vAlign w:val="center"/>
          </w:tcPr>
          <w:p w:rsidR="007F7463" w:rsidRPr="00D06C52" w:rsidRDefault="007F7463" w:rsidP="005C6DAC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D06C52">
              <w:rPr>
                <w:sz w:val="24"/>
                <w:szCs w:val="24"/>
              </w:rPr>
              <w:t>по данным поселе</w:t>
            </w:r>
            <w:r w:rsidR="005C6DAC">
              <w:rPr>
                <w:sz w:val="24"/>
                <w:szCs w:val="24"/>
              </w:rPr>
              <w:t>-</w:t>
            </w:r>
            <w:r w:rsidRPr="00D06C52">
              <w:rPr>
                <w:sz w:val="24"/>
                <w:szCs w:val="24"/>
              </w:rPr>
              <w:t>ния</w:t>
            </w:r>
          </w:p>
        </w:tc>
        <w:tc>
          <w:tcPr>
            <w:tcW w:w="993" w:type="dxa"/>
            <w:vAlign w:val="center"/>
          </w:tcPr>
          <w:p w:rsidR="007F7463" w:rsidRPr="00D06C52" w:rsidRDefault="007F7463" w:rsidP="00902E32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D06C52">
              <w:rPr>
                <w:sz w:val="24"/>
                <w:szCs w:val="24"/>
              </w:rPr>
              <w:t>по дан</w:t>
            </w:r>
            <w:r w:rsidR="00902E32">
              <w:rPr>
                <w:sz w:val="24"/>
                <w:szCs w:val="24"/>
              </w:rPr>
              <w:t>-</w:t>
            </w:r>
            <w:r w:rsidRPr="00D06C52">
              <w:rPr>
                <w:sz w:val="24"/>
                <w:szCs w:val="24"/>
              </w:rPr>
              <w:t>ным финан</w:t>
            </w:r>
            <w:r w:rsidR="00902E32">
              <w:rPr>
                <w:sz w:val="24"/>
                <w:szCs w:val="24"/>
              </w:rPr>
              <w:t>-</w:t>
            </w:r>
            <w:r w:rsidRPr="00D06C52">
              <w:rPr>
                <w:sz w:val="24"/>
                <w:szCs w:val="24"/>
              </w:rPr>
              <w:t>сового управ</w:t>
            </w:r>
            <w:r w:rsidR="00902E32">
              <w:rPr>
                <w:sz w:val="24"/>
                <w:szCs w:val="24"/>
              </w:rPr>
              <w:t>-</w:t>
            </w:r>
            <w:r w:rsidRPr="00D06C52">
              <w:rPr>
                <w:sz w:val="24"/>
                <w:szCs w:val="24"/>
              </w:rPr>
              <w:t>ления</w:t>
            </w:r>
          </w:p>
        </w:tc>
      </w:tr>
      <w:tr w:rsidR="007F7463" w:rsidRPr="00D06C52" w:rsidTr="00902E32">
        <w:tc>
          <w:tcPr>
            <w:tcW w:w="643" w:type="dxa"/>
            <w:vAlign w:val="center"/>
          </w:tcPr>
          <w:p w:rsidR="007F7463" w:rsidRPr="00D06C52" w:rsidRDefault="007F7463" w:rsidP="005C6DAC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D06C52"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  <w:vAlign w:val="center"/>
          </w:tcPr>
          <w:p w:rsidR="007F7463" w:rsidRPr="00D06C52" w:rsidRDefault="007F7463" w:rsidP="005C6DAC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D06C52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7F7463" w:rsidRPr="00D06C52" w:rsidRDefault="007F7463" w:rsidP="005C6DAC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D06C52">
              <w:rPr>
                <w:sz w:val="24"/>
                <w:szCs w:val="24"/>
              </w:rPr>
              <w:t>3</w:t>
            </w:r>
          </w:p>
        </w:tc>
        <w:tc>
          <w:tcPr>
            <w:tcW w:w="1241" w:type="dxa"/>
            <w:vAlign w:val="center"/>
          </w:tcPr>
          <w:p w:rsidR="007F7463" w:rsidRPr="00D06C52" w:rsidRDefault="007F7463" w:rsidP="005C6DAC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D06C52">
              <w:rPr>
                <w:sz w:val="24"/>
                <w:szCs w:val="24"/>
              </w:rPr>
              <w:t>4</w:t>
            </w:r>
          </w:p>
        </w:tc>
        <w:tc>
          <w:tcPr>
            <w:tcW w:w="1077" w:type="dxa"/>
            <w:vAlign w:val="center"/>
          </w:tcPr>
          <w:p w:rsidR="007F7463" w:rsidRPr="00D06C52" w:rsidRDefault="007F7463" w:rsidP="005C6DAC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D06C52">
              <w:rPr>
                <w:sz w:val="24"/>
                <w:szCs w:val="24"/>
              </w:rPr>
              <w:t>5</w:t>
            </w:r>
          </w:p>
        </w:tc>
        <w:tc>
          <w:tcPr>
            <w:tcW w:w="1150" w:type="dxa"/>
            <w:vAlign w:val="center"/>
          </w:tcPr>
          <w:p w:rsidR="007F7463" w:rsidRPr="00D06C52" w:rsidRDefault="007F7463" w:rsidP="005C6DAC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D06C52">
              <w:rPr>
                <w:sz w:val="24"/>
                <w:szCs w:val="24"/>
              </w:rPr>
              <w:t>6</w:t>
            </w:r>
          </w:p>
        </w:tc>
        <w:tc>
          <w:tcPr>
            <w:tcW w:w="1068" w:type="dxa"/>
            <w:vAlign w:val="center"/>
          </w:tcPr>
          <w:p w:rsidR="007F7463" w:rsidRPr="00D06C52" w:rsidRDefault="007F7463" w:rsidP="005C6DAC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D06C52">
              <w:rPr>
                <w:sz w:val="24"/>
                <w:szCs w:val="24"/>
              </w:rPr>
              <w:t>7</w:t>
            </w:r>
          </w:p>
        </w:tc>
        <w:tc>
          <w:tcPr>
            <w:tcW w:w="993" w:type="dxa"/>
            <w:vAlign w:val="center"/>
          </w:tcPr>
          <w:p w:rsidR="007F7463" w:rsidRPr="00D06C52" w:rsidRDefault="007F7463" w:rsidP="005C6DAC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D06C52">
              <w:rPr>
                <w:sz w:val="24"/>
                <w:szCs w:val="24"/>
              </w:rPr>
              <w:t>8</w:t>
            </w:r>
          </w:p>
        </w:tc>
      </w:tr>
      <w:tr w:rsidR="007F7463" w:rsidRPr="00D06C52" w:rsidTr="00902E32">
        <w:tc>
          <w:tcPr>
            <w:tcW w:w="643" w:type="dxa"/>
            <w:vAlign w:val="center"/>
          </w:tcPr>
          <w:p w:rsidR="007F7463" w:rsidRPr="00D06C52" w:rsidRDefault="007F7463" w:rsidP="005C6DAC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D06C52"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  <w:vAlign w:val="center"/>
          </w:tcPr>
          <w:p w:rsidR="007F7463" w:rsidRPr="00D06C52" w:rsidRDefault="007F7463" w:rsidP="005C6DAC">
            <w:pPr>
              <w:pStyle w:val="ConsPlusNormal"/>
              <w:ind w:firstLine="0"/>
              <w:rPr>
                <w:sz w:val="24"/>
                <w:szCs w:val="24"/>
              </w:rPr>
            </w:pPr>
            <w:r w:rsidRPr="00D06C52">
              <w:rPr>
                <w:sz w:val="24"/>
                <w:szCs w:val="24"/>
              </w:rPr>
              <w:t>Доходы, всего</w:t>
            </w:r>
          </w:p>
        </w:tc>
        <w:tc>
          <w:tcPr>
            <w:tcW w:w="1134" w:type="dxa"/>
            <w:vAlign w:val="center"/>
          </w:tcPr>
          <w:p w:rsidR="007F7463" w:rsidRPr="00D06C52" w:rsidRDefault="007F7463" w:rsidP="005C6DAC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1241" w:type="dxa"/>
            <w:vAlign w:val="center"/>
          </w:tcPr>
          <w:p w:rsidR="007F7463" w:rsidRPr="00D06C52" w:rsidRDefault="007F7463" w:rsidP="005C6DAC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1077" w:type="dxa"/>
            <w:vAlign w:val="center"/>
          </w:tcPr>
          <w:p w:rsidR="007F7463" w:rsidRPr="00D06C52" w:rsidRDefault="007F7463" w:rsidP="005C6DAC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1150" w:type="dxa"/>
            <w:vAlign w:val="center"/>
          </w:tcPr>
          <w:p w:rsidR="007F7463" w:rsidRPr="00D06C52" w:rsidRDefault="007F7463" w:rsidP="005C6DAC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1068" w:type="dxa"/>
            <w:vAlign w:val="center"/>
          </w:tcPr>
          <w:p w:rsidR="007F7463" w:rsidRPr="00D06C52" w:rsidRDefault="007F7463" w:rsidP="005C6DAC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7F7463" w:rsidRPr="00D06C52" w:rsidRDefault="007F7463" w:rsidP="005C6DAC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</w:tr>
      <w:tr w:rsidR="007F7463" w:rsidRPr="00D06C52" w:rsidTr="00902E32">
        <w:tc>
          <w:tcPr>
            <w:tcW w:w="643" w:type="dxa"/>
            <w:vAlign w:val="center"/>
          </w:tcPr>
          <w:p w:rsidR="007F7463" w:rsidRPr="00D06C52" w:rsidRDefault="007F7463" w:rsidP="005C6DAC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D06C52">
              <w:rPr>
                <w:sz w:val="24"/>
                <w:szCs w:val="24"/>
              </w:rPr>
              <w:t>1.1</w:t>
            </w:r>
          </w:p>
        </w:tc>
        <w:tc>
          <w:tcPr>
            <w:tcW w:w="2410" w:type="dxa"/>
            <w:vAlign w:val="center"/>
          </w:tcPr>
          <w:p w:rsidR="007F7463" w:rsidRPr="00D06C52" w:rsidRDefault="007F7463" w:rsidP="005C6DAC">
            <w:pPr>
              <w:pStyle w:val="ConsPlusNormal"/>
              <w:ind w:firstLine="0"/>
              <w:rPr>
                <w:sz w:val="24"/>
                <w:szCs w:val="24"/>
              </w:rPr>
            </w:pPr>
            <w:r w:rsidRPr="00D06C52">
              <w:rPr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134" w:type="dxa"/>
            <w:vAlign w:val="center"/>
          </w:tcPr>
          <w:p w:rsidR="007F7463" w:rsidRPr="00D06C52" w:rsidRDefault="007F7463" w:rsidP="005C6DAC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1241" w:type="dxa"/>
            <w:vAlign w:val="center"/>
          </w:tcPr>
          <w:p w:rsidR="007F7463" w:rsidRPr="00D06C52" w:rsidRDefault="007F7463" w:rsidP="005C6DAC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1077" w:type="dxa"/>
            <w:vAlign w:val="center"/>
          </w:tcPr>
          <w:p w:rsidR="007F7463" w:rsidRPr="00D06C52" w:rsidRDefault="007F7463" w:rsidP="005C6DAC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1150" w:type="dxa"/>
            <w:vAlign w:val="center"/>
          </w:tcPr>
          <w:p w:rsidR="007F7463" w:rsidRPr="00D06C52" w:rsidRDefault="007F7463" w:rsidP="005C6DAC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1068" w:type="dxa"/>
            <w:vAlign w:val="center"/>
          </w:tcPr>
          <w:p w:rsidR="007F7463" w:rsidRPr="00D06C52" w:rsidRDefault="007F7463" w:rsidP="005C6DAC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7F7463" w:rsidRPr="00D06C52" w:rsidRDefault="007F7463" w:rsidP="005C6DAC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</w:tr>
      <w:tr w:rsidR="007F7463" w:rsidRPr="00D06C52" w:rsidTr="00902E32">
        <w:tc>
          <w:tcPr>
            <w:tcW w:w="643" w:type="dxa"/>
            <w:vAlign w:val="center"/>
          </w:tcPr>
          <w:p w:rsidR="007F7463" w:rsidRPr="00D06C52" w:rsidRDefault="007F7463" w:rsidP="005C6DAC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D06C52">
              <w:rPr>
                <w:sz w:val="24"/>
                <w:szCs w:val="24"/>
              </w:rPr>
              <w:t>1.1.1</w:t>
            </w:r>
          </w:p>
        </w:tc>
        <w:tc>
          <w:tcPr>
            <w:tcW w:w="2410" w:type="dxa"/>
            <w:vAlign w:val="center"/>
          </w:tcPr>
          <w:p w:rsidR="007F7463" w:rsidRPr="00D06C52" w:rsidRDefault="007F7463" w:rsidP="005C6DAC">
            <w:pPr>
              <w:pStyle w:val="ConsPlusNormal"/>
              <w:ind w:firstLine="0"/>
              <w:rPr>
                <w:sz w:val="24"/>
                <w:szCs w:val="24"/>
              </w:rPr>
            </w:pPr>
            <w:r w:rsidRPr="00D06C52">
              <w:rPr>
                <w:sz w:val="24"/>
                <w:szCs w:val="24"/>
              </w:rPr>
              <w:t>Налоговые доходы</w:t>
            </w:r>
          </w:p>
        </w:tc>
        <w:tc>
          <w:tcPr>
            <w:tcW w:w="1134" w:type="dxa"/>
            <w:vAlign w:val="center"/>
          </w:tcPr>
          <w:p w:rsidR="007F7463" w:rsidRPr="00D06C52" w:rsidRDefault="007F7463" w:rsidP="005C6DAC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1241" w:type="dxa"/>
            <w:vAlign w:val="center"/>
          </w:tcPr>
          <w:p w:rsidR="007F7463" w:rsidRPr="00D06C52" w:rsidRDefault="007F7463" w:rsidP="005C6DAC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1077" w:type="dxa"/>
            <w:vAlign w:val="center"/>
          </w:tcPr>
          <w:p w:rsidR="007F7463" w:rsidRPr="00D06C52" w:rsidRDefault="007F7463" w:rsidP="005C6DAC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1150" w:type="dxa"/>
            <w:vAlign w:val="center"/>
          </w:tcPr>
          <w:p w:rsidR="007F7463" w:rsidRPr="00D06C52" w:rsidRDefault="007F7463" w:rsidP="005C6DAC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1068" w:type="dxa"/>
            <w:vAlign w:val="center"/>
          </w:tcPr>
          <w:p w:rsidR="007F7463" w:rsidRPr="00D06C52" w:rsidRDefault="007F7463" w:rsidP="005C6DAC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7F7463" w:rsidRPr="00D06C52" w:rsidRDefault="007F7463" w:rsidP="005C6DAC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</w:tr>
      <w:tr w:rsidR="007F7463" w:rsidRPr="00D06C52" w:rsidTr="00902E32">
        <w:trPr>
          <w:trHeight w:val="960"/>
        </w:trPr>
        <w:tc>
          <w:tcPr>
            <w:tcW w:w="643" w:type="dxa"/>
            <w:vAlign w:val="center"/>
          </w:tcPr>
          <w:p w:rsidR="007F7463" w:rsidRPr="00D06C52" w:rsidRDefault="007F7463" w:rsidP="005C6DAC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D06C52">
              <w:rPr>
                <w:sz w:val="24"/>
                <w:szCs w:val="24"/>
              </w:rPr>
              <w:t>1.1.1.1</w:t>
            </w:r>
          </w:p>
        </w:tc>
        <w:tc>
          <w:tcPr>
            <w:tcW w:w="2410" w:type="dxa"/>
            <w:vAlign w:val="center"/>
          </w:tcPr>
          <w:p w:rsidR="007F7463" w:rsidRPr="00D06C52" w:rsidRDefault="007F7463" w:rsidP="005C6DAC">
            <w:pPr>
              <w:pStyle w:val="ConsPlusNormal"/>
              <w:ind w:firstLine="0"/>
              <w:rPr>
                <w:sz w:val="24"/>
                <w:szCs w:val="24"/>
              </w:rPr>
            </w:pPr>
            <w:r w:rsidRPr="00D06C52">
              <w:rPr>
                <w:sz w:val="24"/>
                <w:szCs w:val="24"/>
              </w:rPr>
              <w:t>Налог на прибыль организаций</w:t>
            </w:r>
          </w:p>
        </w:tc>
        <w:tc>
          <w:tcPr>
            <w:tcW w:w="1134" w:type="dxa"/>
            <w:vAlign w:val="center"/>
          </w:tcPr>
          <w:p w:rsidR="007F7463" w:rsidRPr="00D06C52" w:rsidRDefault="007F7463" w:rsidP="005C6DAC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1241" w:type="dxa"/>
            <w:vAlign w:val="center"/>
          </w:tcPr>
          <w:p w:rsidR="007F7463" w:rsidRPr="00D06C52" w:rsidRDefault="007F7463" w:rsidP="005C6DAC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1077" w:type="dxa"/>
            <w:vAlign w:val="center"/>
          </w:tcPr>
          <w:p w:rsidR="007F7463" w:rsidRPr="00D06C52" w:rsidRDefault="007F7463" w:rsidP="005C6DAC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1150" w:type="dxa"/>
            <w:vAlign w:val="center"/>
          </w:tcPr>
          <w:p w:rsidR="007F7463" w:rsidRPr="00D06C52" w:rsidRDefault="007F7463" w:rsidP="005C6DAC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1068" w:type="dxa"/>
            <w:vAlign w:val="center"/>
          </w:tcPr>
          <w:p w:rsidR="007F7463" w:rsidRPr="00D06C52" w:rsidRDefault="007F7463" w:rsidP="005C6DAC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7F7463" w:rsidRPr="00D06C52" w:rsidRDefault="007F7463" w:rsidP="005C6DAC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</w:tr>
      <w:tr w:rsidR="007F7463" w:rsidRPr="00D06C52" w:rsidTr="00902E32">
        <w:tc>
          <w:tcPr>
            <w:tcW w:w="643" w:type="dxa"/>
            <w:vAlign w:val="center"/>
          </w:tcPr>
          <w:p w:rsidR="007F7463" w:rsidRPr="00D06C52" w:rsidRDefault="007F7463" w:rsidP="005C6DAC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D06C52">
              <w:rPr>
                <w:sz w:val="24"/>
                <w:szCs w:val="24"/>
              </w:rPr>
              <w:t>1.1.1.2</w:t>
            </w:r>
          </w:p>
        </w:tc>
        <w:tc>
          <w:tcPr>
            <w:tcW w:w="2410" w:type="dxa"/>
            <w:vAlign w:val="center"/>
          </w:tcPr>
          <w:p w:rsidR="007F7463" w:rsidRPr="00D06C52" w:rsidRDefault="007F7463" w:rsidP="005C6DAC">
            <w:pPr>
              <w:pStyle w:val="ConsPlusNormal"/>
              <w:ind w:firstLine="0"/>
              <w:rPr>
                <w:sz w:val="24"/>
                <w:szCs w:val="24"/>
              </w:rPr>
            </w:pPr>
            <w:r w:rsidRPr="00D06C52">
              <w:rPr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134" w:type="dxa"/>
            <w:vAlign w:val="center"/>
          </w:tcPr>
          <w:p w:rsidR="007F7463" w:rsidRPr="00D06C52" w:rsidRDefault="007F7463" w:rsidP="005C6DAC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1241" w:type="dxa"/>
            <w:vAlign w:val="center"/>
          </w:tcPr>
          <w:p w:rsidR="007F7463" w:rsidRPr="00D06C52" w:rsidRDefault="007F7463" w:rsidP="005C6DAC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1077" w:type="dxa"/>
            <w:vAlign w:val="center"/>
          </w:tcPr>
          <w:p w:rsidR="007F7463" w:rsidRPr="00D06C52" w:rsidRDefault="007F7463" w:rsidP="005C6DAC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1150" w:type="dxa"/>
            <w:vAlign w:val="center"/>
          </w:tcPr>
          <w:p w:rsidR="007F7463" w:rsidRPr="00D06C52" w:rsidRDefault="007F7463" w:rsidP="005C6DAC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1068" w:type="dxa"/>
            <w:vAlign w:val="center"/>
          </w:tcPr>
          <w:p w:rsidR="007F7463" w:rsidRPr="00D06C52" w:rsidRDefault="007F7463" w:rsidP="005C6DAC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7F7463" w:rsidRPr="00D06C52" w:rsidRDefault="007F7463" w:rsidP="005C6DAC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</w:tr>
      <w:tr w:rsidR="007F7463" w:rsidRPr="00D06C52" w:rsidTr="00902E32">
        <w:tc>
          <w:tcPr>
            <w:tcW w:w="643" w:type="dxa"/>
            <w:vAlign w:val="center"/>
          </w:tcPr>
          <w:p w:rsidR="007F7463" w:rsidRPr="00D06C52" w:rsidRDefault="007F7463" w:rsidP="005C6DAC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D06C52">
              <w:rPr>
                <w:sz w:val="24"/>
                <w:szCs w:val="24"/>
              </w:rPr>
              <w:t>1.1.1.3</w:t>
            </w:r>
          </w:p>
        </w:tc>
        <w:tc>
          <w:tcPr>
            <w:tcW w:w="2410" w:type="dxa"/>
            <w:vAlign w:val="center"/>
          </w:tcPr>
          <w:p w:rsidR="007F7463" w:rsidRPr="00D06C52" w:rsidRDefault="007F7463" w:rsidP="005C6DAC">
            <w:pPr>
              <w:pStyle w:val="ConsPlusNormal"/>
              <w:ind w:firstLine="0"/>
              <w:rPr>
                <w:sz w:val="24"/>
                <w:szCs w:val="24"/>
              </w:rPr>
            </w:pPr>
            <w:r w:rsidRPr="00D06C52">
              <w:rPr>
                <w:sz w:val="24"/>
                <w:szCs w:val="24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134" w:type="dxa"/>
            <w:vAlign w:val="center"/>
          </w:tcPr>
          <w:p w:rsidR="007F7463" w:rsidRPr="00D06C52" w:rsidRDefault="007F7463" w:rsidP="005C6DAC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1241" w:type="dxa"/>
            <w:vAlign w:val="center"/>
          </w:tcPr>
          <w:p w:rsidR="007F7463" w:rsidRPr="00D06C52" w:rsidRDefault="007F7463" w:rsidP="005C6DAC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1077" w:type="dxa"/>
            <w:vAlign w:val="center"/>
          </w:tcPr>
          <w:p w:rsidR="007F7463" w:rsidRPr="00D06C52" w:rsidRDefault="007F7463" w:rsidP="005C6DAC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1150" w:type="dxa"/>
            <w:vAlign w:val="center"/>
          </w:tcPr>
          <w:p w:rsidR="007F7463" w:rsidRPr="00D06C52" w:rsidRDefault="007F7463" w:rsidP="005C6DAC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1068" w:type="dxa"/>
            <w:vAlign w:val="center"/>
          </w:tcPr>
          <w:p w:rsidR="007F7463" w:rsidRPr="00D06C52" w:rsidRDefault="007F7463" w:rsidP="005C6DAC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7F7463" w:rsidRPr="00D06C52" w:rsidRDefault="007F7463" w:rsidP="005C6DAC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</w:tr>
      <w:tr w:rsidR="007F7463" w:rsidRPr="00D06C52" w:rsidTr="00902E32">
        <w:tc>
          <w:tcPr>
            <w:tcW w:w="643" w:type="dxa"/>
            <w:vAlign w:val="center"/>
          </w:tcPr>
          <w:p w:rsidR="007F7463" w:rsidRPr="00D06C52" w:rsidRDefault="007F7463" w:rsidP="005C6DAC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D06C52">
              <w:rPr>
                <w:sz w:val="24"/>
                <w:szCs w:val="24"/>
              </w:rPr>
              <w:lastRenderedPageBreak/>
              <w:t>1.1.1.4</w:t>
            </w:r>
          </w:p>
        </w:tc>
        <w:tc>
          <w:tcPr>
            <w:tcW w:w="2410" w:type="dxa"/>
            <w:vAlign w:val="center"/>
          </w:tcPr>
          <w:p w:rsidR="007F7463" w:rsidRPr="00D06C52" w:rsidRDefault="007F7463" w:rsidP="005C6DAC">
            <w:pPr>
              <w:pStyle w:val="ConsPlusNormal"/>
              <w:ind w:firstLine="0"/>
              <w:rPr>
                <w:sz w:val="24"/>
                <w:szCs w:val="24"/>
              </w:rPr>
            </w:pPr>
            <w:r w:rsidRPr="00D06C52">
              <w:rPr>
                <w:sz w:val="24"/>
                <w:szCs w:val="24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134" w:type="dxa"/>
            <w:vAlign w:val="center"/>
          </w:tcPr>
          <w:p w:rsidR="007F7463" w:rsidRPr="00D06C52" w:rsidRDefault="007F7463" w:rsidP="005C6DAC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1241" w:type="dxa"/>
            <w:vAlign w:val="center"/>
          </w:tcPr>
          <w:p w:rsidR="007F7463" w:rsidRPr="00D06C52" w:rsidRDefault="007F7463" w:rsidP="005C6DAC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1077" w:type="dxa"/>
            <w:vAlign w:val="center"/>
          </w:tcPr>
          <w:p w:rsidR="007F7463" w:rsidRPr="00D06C52" w:rsidRDefault="007F7463" w:rsidP="005C6DAC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1150" w:type="dxa"/>
            <w:vAlign w:val="center"/>
          </w:tcPr>
          <w:p w:rsidR="007F7463" w:rsidRPr="00D06C52" w:rsidRDefault="007F7463" w:rsidP="005C6DAC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1068" w:type="dxa"/>
            <w:vAlign w:val="center"/>
          </w:tcPr>
          <w:p w:rsidR="007F7463" w:rsidRPr="00D06C52" w:rsidRDefault="007F7463" w:rsidP="005C6DAC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7F7463" w:rsidRPr="00D06C52" w:rsidRDefault="007F7463" w:rsidP="005C6DAC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</w:tr>
      <w:tr w:rsidR="007F7463" w:rsidRPr="00D06C52" w:rsidTr="00902E32">
        <w:tc>
          <w:tcPr>
            <w:tcW w:w="643" w:type="dxa"/>
            <w:vAlign w:val="center"/>
          </w:tcPr>
          <w:p w:rsidR="007F7463" w:rsidRPr="00D06C52" w:rsidRDefault="007F7463" w:rsidP="005C6DAC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D06C52">
              <w:rPr>
                <w:sz w:val="24"/>
                <w:szCs w:val="24"/>
              </w:rPr>
              <w:t>1.1.1.5</w:t>
            </w:r>
          </w:p>
        </w:tc>
        <w:tc>
          <w:tcPr>
            <w:tcW w:w="2410" w:type="dxa"/>
            <w:vAlign w:val="center"/>
          </w:tcPr>
          <w:p w:rsidR="007F7463" w:rsidRPr="00D06C52" w:rsidRDefault="007F7463" w:rsidP="005C6DAC">
            <w:pPr>
              <w:pStyle w:val="ConsPlusNormal"/>
              <w:ind w:firstLine="0"/>
              <w:rPr>
                <w:sz w:val="24"/>
                <w:szCs w:val="24"/>
              </w:rPr>
            </w:pPr>
            <w:r w:rsidRPr="00D06C52">
              <w:rPr>
                <w:sz w:val="24"/>
                <w:szCs w:val="24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134" w:type="dxa"/>
            <w:vAlign w:val="center"/>
          </w:tcPr>
          <w:p w:rsidR="007F7463" w:rsidRPr="00D06C52" w:rsidRDefault="007F7463" w:rsidP="005C6DAC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1241" w:type="dxa"/>
            <w:vAlign w:val="center"/>
          </w:tcPr>
          <w:p w:rsidR="007F7463" w:rsidRPr="00D06C52" w:rsidRDefault="007F7463" w:rsidP="005C6DAC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1077" w:type="dxa"/>
            <w:vAlign w:val="center"/>
          </w:tcPr>
          <w:p w:rsidR="007F7463" w:rsidRPr="00D06C52" w:rsidRDefault="007F7463" w:rsidP="005C6DAC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1150" w:type="dxa"/>
            <w:vAlign w:val="center"/>
          </w:tcPr>
          <w:p w:rsidR="007F7463" w:rsidRPr="00D06C52" w:rsidRDefault="007F7463" w:rsidP="005C6DAC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1068" w:type="dxa"/>
            <w:vAlign w:val="center"/>
          </w:tcPr>
          <w:p w:rsidR="007F7463" w:rsidRPr="00D06C52" w:rsidRDefault="007F7463" w:rsidP="005C6DAC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7F7463" w:rsidRPr="00D06C52" w:rsidRDefault="007F7463" w:rsidP="005C6DAC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</w:tr>
      <w:tr w:rsidR="007F7463" w:rsidRPr="00D06C52" w:rsidTr="00902E32">
        <w:tc>
          <w:tcPr>
            <w:tcW w:w="643" w:type="dxa"/>
            <w:vAlign w:val="center"/>
          </w:tcPr>
          <w:p w:rsidR="007F7463" w:rsidRPr="00D06C52" w:rsidRDefault="007F7463" w:rsidP="005C6DAC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D06C52">
              <w:rPr>
                <w:sz w:val="24"/>
                <w:szCs w:val="24"/>
              </w:rPr>
              <w:t>1.1.1.6</w:t>
            </w:r>
          </w:p>
        </w:tc>
        <w:tc>
          <w:tcPr>
            <w:tcW w:w="2410" w:type="dxa"/>
            <w:vAlign w:val="center"/>
          </w:tcPr>
          <w:p w:rsidR="007F7463" w:rsidRPr="00D06C52" w:rsidRDefault="007F7463" w:rsidP="005C6DAC">
            <w:pPr>
              <w:pStyle w:val="ConsPlusNormal"/>
              <w:ind w:firstLine="0"/>
              <w:rPr>
                <w:sz w:val="24"/>
                <w:szCs w:val="24"/>
              </w:rPr>
            </w:pPr>
            <w:r w:rsidRPr="00D06C52">
              <w:rPr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134" w:type="dxa"/>
            <w:vAlign w:val="center"/>
          </w:tcPr>
          <w:p w:rsidR="007F7463" w:rsidRPr="00D06C52" w:rsidRDefault="007F7463" w:rsidP="005C6DAC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1241" w:type="dxa"/>
            <w:vAlign w:val="center"/>
          </w:tcPr>
          <w:p w:rsidR="007F7463" w:rsidRPr="00D06C52" w:rsidRDefault="007F7463" w:rsidP="005C6DAC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1077" w:type="dxa"/>
            <w:vAlign w:val="center"/>
          </w:tcPr>
          <w:p w:rsidR="007F7463" w:rsidRPr="00D06C52" w:rsidRDefault="007F7463" w:rsidP="005C6DAC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1150" w:type="dxa"/>
            <w:vAlign w:val="center"/>
          </w:tcPr>
          <w:p w:rsidR="007F7463" w:rsidRPr="00D06C52" w:rsidRDefault="007F7463" w:rsidP="005C6DAC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1068" w:type="dxa"/>
            <w:vAlign w:val="center"/>
          </w:tcPr>
          <w:p w:rsidR="007F7463" w:rsidRPr="00D06C52" w:rsidRDefault="007F7463" w:rsidP="005C6DAC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7F7463" w:rsidRPr="00D06C52" w:rsidRDefault="007F7463" w:rsidP="005C6DAC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</w:tr>
      <w:tr w:rsidR="007F7463" w:rsidRPr="00D06C52" w:rsidTr="00902E32">
        <w:tc>
          <w:tcPr>
            <w:tcW w:w="643" w:type="dxa"/>
            <w:vAlign w:val="center"/>
          </w:tcPr>
          <w:p w:rsidR="007F7463" w:rsidRPr="00D06C52" w:rsidRDefault="007F7463" w:rsidP="005C6DAC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D06C52">
              <w:rPr>
                <w:sz w:val="24"/>
                <w:szCs w:val="24"/>
              </w:rPr>
              <w:t>1.1.1.7</w:t>
            </w:r>
          </w:p>
        </w:tc>
        <w:tc>
          <w:tcPr>
            <w:tcW w:w="2410" w:type="dxa"/>
            <w:vAlign w:val="center"/>
          </w:tcPr>
          <w:p w:rsidR="007F7463" w:rsidRPr="00D06C52" w:rsidRDefault="007F7463" w:rsidP="005C6DAC">
            <w:pPr>
              <w:pStyle w:val="ConsPlusNormal"/>
              <w:ind w:firstLine="0"/>
              <w:rPr>
                <w:sz w:val="24"/>
                <w:szCs w:val="24"/>
              </w:rPr>
            </w:pPr>
            <w:r w:rsidRPr="00D06C52">
              <w:rPr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134" w:type="dxa"/>
            <w:vAlign w:val="center"/>
          </w:tcPr>
          <w:p w:rsidR="007F7463" w:rsidRPr="00D06C52" w:rsidRDefault="007F7463" w:rsidP="005C6DAC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1241" w:type="dxa"/>
            <w:vAlign w:val="center"/>
          </w:tcPr>
          <w:p w:rsidR="007F7463" w:rsidRPr="00D06C52" w:rsidRDefault="007F7463" w:rsidP="005C6DAC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1077" w:type="dxa"/>
            <w:vAlign w:val="center"/>
          </w:tcPr>
          <w:p w:rsidR="007F7463" w:rsidRPr="00D06C52" w:rsidRDefault="007F7463" w:rsidP="005C6DAC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1150" w:type="dxa"/>
            <w:vAlign w:val="center"/>
          </w:tcPr>
          <w:p w:rsidR="007F7463" w:rsidRPr="00D06C52" w:rsidRDefault="007F7463" w:rsidP="005C6DAC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1068" w:type="dxa"/>
            <w:vAlign w:val="center"/>
          </w:tcPr>
          <w:p w:rsidR="007F7463" w:rsidRPr="00D06C52" w:rsidRDefault="007F7463" w:rsidP="005C6DAC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7F7463" w:rsidRPr="00D06C52" w:rsidRDefault="007F7463" w:rsidP="005C6DAC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</w:tr>
      <w:tr w:rsidR="007F7463" w:rsidRPr="00D06C52" w:rsidTr="00902E32">
        <w:trPr>
          <w:trHeight w:val="765"/>
        </w:trPr>
        <w:tc>
          <w:tcPr>
            <w:tcW w:w="643" w:type="dxa"/>
            <w:vAlign w:val="center"/>
          </w:tcPr>
          <w:p w:rsidR="007F7463" w:rsidRPr="00D06C52" w:rsidRDefault="007F7463" w:rsidP="005C6DAC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D06C52">
              <w:rPr>
                <w:sz w:val="24"/>
                <w:szCs w:val="24"/>
              </w:rPr>
              <w:t>1.1.1.8</w:t>
            </w:r>
          </w:p>
        </w:tc>
        <w:tc>
          <w:tcPr>
            <w:tcW w:w="2410" w:type="dxa"/>
            <w:vAlign w:val="center"/>
          </w:tcPr>
          <w:p w:rsidR="007F7463" w:rsidRPr="00D06C52" w:rsidRDefault="007F7463" w:rsidP="005C6DAC">
            <w:pPr>
              <w:pStyle w:val="ConsPlusNormal"/>
              <w:ind w:firstLine="0"/>
              <w:rPr>
                <w:sz w:val="24"/>
                <w:szCs w:val="24"/>
              </w:rPr>
            </w:pPr>
            <w:r w:rsidRPr="00D06C52">
              <w:rPr>
                <w:sz w:val="24"/>
                <w:szCs w:val="24"/>
              </w:rPr>
              <w:t>Земельный налог</w:t>
            </w:r>
          </w:p>
        </w:tc>
        <w:tc>
          <w:tcPr>
            <w:tcW w:w="1134" w:type="dxa"/>
            <w:vAlign w:val="center"/>
          </w:tcPr>
          <w:p w:rsidR="007F7463" w:rsidRPr="00D06C52" w:rsidRDefault="007F7463" w:rsidP="005C6DAC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1241" w:type="dxa"/>
            <w:vAlign w:val="center"/>
          </w:tcPr>
          <w:p w:rsidR="007F7463" w:rsidRPr="00D06C52" w:rsidRDefault="007F7463" w:rsidP="005C6DAC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1077" w:type="dxa"/>
            <w:vAlign w:val="center"/>
          </w:tcPr>
          <w:p w:rsidR="007F7463" w:rsidRPr="00D06C52" w:rsidRDefault="007F7463" w:rsidP="005C6DAC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1150" w:type="dxa"/>
            <w:vAlign w:val="center"/>
          </w:tcPr>
          <w:p w:rsidR="007F7463" w:rsidRPr="00D06C52" w:rsidRDefault="007F7463" w:rsidP="005C6DAC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1068" w:type="dxa"/>
            <w:vAlign w:val="center"/>
          </w:tcPr>
          <w:p w:rsidR="007F7463" w:rsidRPr="00D06C52" w:rsidRDefault="007F7463" w:rsidP="005C6DAC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7F7463" w:rsidRPr="00D06C52" w:rsidRDefault="007F7463" w:rsidP="005C6DAC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</w:tr>
      <w:tr w:rsidR="007F7463" w:rsidRPr="00D06C52" w:rsidTr="00902E32">
        <w:tc>
          <w:tcPr>
            <w:tcW w:w="643" w:type="dxa"/>
            <w:vAlign w:val="center"/>
          </w:tcPr>
          <w:p w:rsidR="007F7463" w:rsidRPr="00D06C52" w:rsidRDefault="007F7463" w:rsidP="005C6DAC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D06C52">
              <w:rPr>
                <w:sz w:val="24"/>
                <w:szCs w:val="24"/>
              </w:rPr>
              <w:t>1.1.1.9</w:t>
            </w:r>
          </w:p>
        </w:tc>
        <w:tc>
          <w:tcPr>
            <w:tcW w:w="2410" w:type="dxa"/>
            <w:vAlign w:val="center"/>
          </w:tcPr>
          <w:p w:rsidR="007F7463" w:rsidRPr="00D06C52" w:rsidRDefault="007F7463" w:rsidP="005C6DAC">
            <w:pPr>
              <w:pStyle w:val="ConsPlusNormal"/>
              <w:ind w:firstLine="0"/>
              <w:rPr>
                <w:sz w:val="24"/>
                <w:szCs w:val="24"/>
              </w:rPr>
            </w:pPr>
            <w:r w:rsidRPr="00D06C52">
              <w:rPr>
                <w:sz w:val="24"/>
                <w:szCs w:val="24"/>
              </w:rPr>
              <w:t>Государственная пошлина</w:t>
            </w:r>
          </w:p>
        </w:tc>
        <w:tc>
          <w:tcPr>
            <w:tcW w:w="1134" w:type="dxa"/>
            <w:vAlign w:val="center"/>
          </w:tcPr>
          <w:p w:rsidR="007F7463" w:rsidRPr="00D06C52" w:rsidRDefault="007F7463" w:rsidP="005C6DAC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1241" w:type="dxa"/>
            <w:vAlign w:val="center"/>
          </w:tcPr>
          <w:p w:rsidR="007F7463" w:rsidRPr="00D06C52" w:rsidRDefault="007F7463" w:rsidP="005C6DAC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1077" w:type="dxa"/>
            <w:vAlign w:val="center"/>
          </w:tcPr>
          <w:p w:rsidR="007F7463" w:rsidRPr="00D06C52" w:rsidRDefault="007F7463" w:rsidP="005C6DAC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1150" w:type="dxa"/>
            <w:vAlign w:val="center"/>
          </w:tcPr>
          <w:p w:rsidR="007F7463" w:rsidRPr="00D06C52" w:rsidRDefault="007F7463" w:rsidP="005C6DAC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1068" w:type="dxa"/>
            <w:vAlign w:val="center"/>
          </w:tcPr>
          <w:p w:rsidR="007F7463" w:rsidRPr="00D06C52" w:rsidRDefault="007F7463" w:rsidP="005C6DAC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7F7463" w:rsidRPr="00D06C52" w:rsidRDefault="007F7463" w:rsidP="005C6DAC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</w:tr>
      <w:tr w:rsidR="007F7463" w:rsidRPr="00D06C52" w:rsidTr="00902E32">
        <w:tc>
          <w:tcPr>
            <w:tcW w:w="643" w:type="dxa"/>
            <w:vAlign w:val="center"/>
          </w:tcPr>
          <w:p w:rsidR="007F7463" w:rsidRPr="00D06C52" w:rsidRDefault="007F7463" w:rsidP="005C6DAC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D06C52">
              <w:rPr>
                <w:sz w:val="24"/>
                <w:szCs w:val="24"/>
              </w:rPr>
              <w:t>1.1.1.10</w:t>
            </w:r>
          </w:p>
        </w:tc>
        <w:tc>
          <w:tcPr>
            <w:tcW w:w="2410" w:type="dxa"/>
            <w:vAlign w:val="center"/>
          </w:tcPr>
          <w:p w:rsidR="007F7463" w:rsidRPr="00D06C52" w:rsidRDefault="007F7463" w:rsidP="005C6DAC">
            <w:pPr>
              <w:pStyle w:val="ConsPlusNormal"/>
              <w:ind w:firstLine="0"/>
              <w:rPr>
                <w:sz w:val="24"/>
                <w:szCs w:val="24"/>
              </w:rPr>
            </w:pPr>
            <w:r w:rsidRPr="00D06C52">
              <w:rPr>
                <w:sz w:val="24"/>
                <w:szCs w:val="24"/>
              </w:rPr>
              <w:t>Прочие налоговые доходы</w:t>
            </w:r>
          </w:p>
        </w:tc>
        <w:tc>
          <w:tcPr>
            <w:tcW w:w="1134" w:type="dxa"/>
            <w:vAlign w:val="center"/>
          </w:tcPr>
          <w:p w:rsidR="007F7463" w:rsidRPr="00D06C52" w:rsidRDefault="007F7463" w:rsidP="005C6DAC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1241" w:type="dxa"/>
            <w:vAlign w:val="center"/>
          </w:tcPr>
          <w:p w:rsidR="007F7463" w:rsidRPr="00D06C52" w:rsidRDefault="007F7463" w:rsidP="005C6DAC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1077" w:type="dxa"/>
            <w:vAlign w:val="center"/>
          </w:tcPr>
          <w:p w:rsidR="007F7463" w:rsidRPr="00D06C52" w:rsidRDefault="007F7463" w:rsidP="005C6DAC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1150" w:type="dxa"/>
            <w:vAlign w:val="center"/>
          </w:tcPr>
          <w:p w:rsidR="007F7463" w:rsidRPr="00D06C52" w:rsidRDefault="007F7463" w:rsidP="005C6DAC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1068" w:type="dxa"/>
            <w:vAlign w:val="center"/>
          </w:tcPr>
          <w:p w:rsidR="007F7463" w:rsidRPr="00D06C52" w:rsidRDefault="007F7463" w:rsidP="005C6DAC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7F7463" w:rsidRPr="00D06C52" w:rsidRDefault="007F7463" w:rsidP="005C6DAC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</w:tr>
      <w:tr w:rsidR="007F7463" w:rsidRPr="00D06C52" w:rsidTr="00902E32">
        <w:trPr>
          <w:trHeight w:val="585"/>
        </w:trPr>
        <w:tc>
          <w:tcPr>
            <w:tcW w:w="643" w:type="dxa"/>
            <w:vAlign w:val="center"/>
          </w:tcPr>
          <w:p w:rsidR="007F7463" w:rsidRPr="00D06C52" w:rsidRDefault="007F7463" w:rsidP="005C6DAC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D06C52">
              <w:rPr>
                <w:sz w:val="24"/>
                <w:szCs w:val="24"/>
              </w:rPr>
              <w:t>1.1.2</w:t>
            </w:r>
          </w:p>
        </w:tc>
        <w:tc>
          <w:tcPr>
            <w:tcW w:w="2410" w:type="dxa"/>
            <w:vAlign w:val="center"/>
          </w:tcPr>
          <w:p w:rsidR="007F7463" w:rsidRPr="00D06C52" w:rsidRDefault="007F7463" w:rsidP="005C6DAC">
            <w:pPr>
              <w:pStyle w:val="ConsPlusNormal"/>
              <w:ind w:firstLine="0"/>
              <w:rPr>
                <w:sz w:val="24"/>
                <w:szCs w:val="24"/>
              </w:rPr>
            </w:pPr>
            <w:r w:rsidRPr="00D06C52">
              <w:rPr>
                <w:sz w:val="24"/>
                <w:szCs w:val="24"/>
              </w:rPr>
              <w:t>Неналоговые доходы</w:t>
            </w:r>
          </w:p>
        </w:tc>
        <w:tc>
          <w:tcPr>
            <w:tcW w:w="1134" w:type="dxa"/>
            <w:vAlign w:val="center"/>
          </w:tcPr>
          <w:p w:rsidR="007F7463" w:rsidRPr="00D06C52" w:rsidRDefault="007F7463" w:rsidP="005C6DAC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1241" w:type="dxa"/>
            <w:vAlign w:val="center"/>
          </w:tcPr>
          <w:p w:rsidR="007F7463" w:rsidRPr="00D06C52" w:rsidRDefault="007F7463" w:rsidP="005C6DAC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1077" w:type="dxa"/>
            <w:vAlign w:val="center"/>
          </w:tcPr>
          <w:p w:rsidR="007F7463" w:rsidRPr="00D06C52" w:rsidRDefault="007F7463" w:rsidP="005C6DAC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1150" w:type="dxa"/>
            <w:vAlign w:val="center"/>
          </w:tcPr>
          <w:p w:rsidR="007F7463" w:rsidRPr="00D06C52" w:rsidRDefault="007F7463" w:rsidP="005C6DAC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1068" w:type="dxa"/>
            <w:vAlign w:val="center"/>
          </w:tcPr>
          <w:p w:rsidR="007F7463" w:rsidRPr="00D06C52" w:rsidRDefault="007F7463" w:rsidP="005C6DAC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7F7463" w:rsidRPr="00D06C52" w:rsidRDefault="007F7463" w:rsidP="005C6DAC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</w:tr>
      <w:tr w:rsidR="007F7463" w:rsidRPr="00D06C52" w:rsidTr="00902E32">
        <w:tc>
          <w:tcPr>
            <w:tcW w:w="643" w:type="dxa"/>
            <w:vAlign w:val="center"/>
          </w:tcPr>
          <w:p w:rsidR="007F7463" w:rsidRPr="00D06C52" w:rsidRDefault="007F7463" w:rsidP="005C6DAC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D06C52">
              <w:rPr>
                <w:sz w:val="24"/>
                <w:szCs w:val="24"/>
              </w:rPr>
              <w:t>1.1.2.1</w:t>
            </w:r>
          </w:p>
        </w:tc>
        <w:tc>
          <w:tcPr>
            <w:tcW w:w="2410" w:type="dxa"/>
            <w:vAlign w:val="center"/>
          </w:tcPr>
          <w:p w:rsidR="007F7463" w:rsidRPr="00D06C52" w:rsidRDefault="007F7463" w:rsidP="005C6DAC">
            <w:pPr>
              <w:pStyle w:val="ConsPlusNormal"/>
              <w:ind w:firstLine="0"/>
              <w:rPr>
                <w:sz w:val="24"/>
                <w:szCs w:val="24"/>
              </w:rPr>
            </w:pPr>
            <w:r w:rsidRPr="00D06C52">
              <w:rPr>
                <w:sz w:val="24"/>
                <w:szCs w:val="24"/>
              </w:rPr>
              <w:t>Доходы, получаемые в виде арендной либо иной платы за передачу в возмездное пользование муниципального имущества (за исключением имущества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134" w:type="dxa"/>
            <w:vAlign w:val="center"/>
          </w:tcPr>
          <w:p w:rsidR="007F7463" w:rsidRPr="00D06C52" w:rsidRDefault="007F7463" w:rsidP="005C6DAC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1241" w:type="dxa"/>
            <w:vAlign w:val="center"/>
          </w:tcPr>
          <w:p w:rsidR="007F7463" w:rsidRPr="00D06C52" w:rsidRDefault="007F7463" w:rsidP="005C6DAC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1077" w:type="dxa"/>
            <w:vAlign w:val="center"/>
          </w:tcPr>
          <w:p w:rsidR="007F7463" w:rsidRPr="00D06C52" w:rsidRDefault="007F7463" w:rsidP="005C6DAC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1150" w:type="dxa"/>
            <w:vAlign w:val="center"/>
          </w:tcPr>
          <w:p w:rsidR="007F7463" w:rsidRPr="00D06C52" w:rsidRDefault="007F7463" w:rsidP="005C6DAC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1068" w:type="dxa"/>
            <w:vAlign w:val="center"/>
          </w:tcPr>
          <w:p w:rsidR="007F7463" w:rsidRPr="00D06C52" w:rsidRDefault="007F7463" w:rsidP="005C6DAC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7F7463" w:rsidRPr="00D06C52" w:rsidRDefault="007F7463" w:rsidP="005C6DAC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</w:tr>
      <w:tr w:rsidR="007F7463" w:rsidRPr="00D06C52" w:rsidTr="00902E32">
        <w:trPr>
          <w:trHeight w:val="1440"/>
        </w:trPr>
        <w:tc>
          <w:tcPr>
            <w:tcW w:w="643" w:type="dxa"/>
            <w:vAlign w:val="center"/>
          </w:tcPr>
          <w:p w:rsidR="007F7463" w:rsidRPr="00D06C52" w:rsidRDefault="007F7463" w:rsidP="005C6DAC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D06C52">
              <w:rPr>
                <w:sz w:val="24"/>
                <w:szCs w:val="24"/>
              </w:rPr>
              <w:lastRenderedPageBreak/>
              <w:t>1.1.2.2</w:t>
            </w:r>
          </w:p>
        </w:tc>
        <w:tc>
          <w:tcPr>
            <w:tcW w:w="2410" w:type="dxa"/>
            <w:vAlign w:val="center"/>
          </w:tcPr>
          <w:p w:rsidR="007F7463" w:rsidRPr="00D06C52" w:rsidRDefault="007F7463" w:rsidP="005C6DAC">
            <w:pPr>
              <w:pStyle w:val="ConsPlusNormal"/>
              <w:ind w:firstLine="0"/>
              <w:rPr>
                <w:sz w:val="24"/>
                <w:szCs w:val="24"/>
              </w:rPr>
            </w:pPr>
            <w:r w:rsidRPr="00D06C52">
              <w:rPr>
                <w:sz w:val="24"/>
                <w:szCs w:val="24"/>
              </w:rPr>
              <w:t>Плата за негативное воздействие на окружающую среду</w:t>
            </w:r>
          </w:p>
        </w:tc>
        <w:tc>
          <w:tcPr>
            <w:tcW w:w="1134" w:type="dxa"/>
            <w:vAlign w:val="center"/>
          </w:tcPr>
          <w:p w:rsidR="007F7463" w:rsidRPr="00D06C52" w:rsidRDefault="007F7463" w:rsidP="005C6DAC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1241" w:type="dxa"/>
            <w:vAlign w:val="center"/>
          </w:tcPr>
          <w:p w:rsidR="007F7463" w:rsidRPr="00D06C52" w:rsidRDefault="007F7463" w:rsidP="005C6DAC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1077" w:type="dxa"/>
            <w:vAlign w:val="center"/>
          </w:tcPr>
          <w:p w:rsidR="007F7463" w:rsidRPr="00D06C52" w:rsidRDefault="007F7463" w:rsidP="005C6DAC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1150" w:type="dxa"/>
            <w:vAlign w:val="center"/>
          </w:tcPr>
          <w:p w:rsidR="007F7463" w:rsidRPr="00D06C52" w:rsidRDefault="007F7463" w:rsidP="005C6DAC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1068" w:type="dxa"/>
            <w:vAlign w:val="center"/>
          </w:tcPr>
          <w:p w:rsidR="007F7463" w:rsidRPr="00D06C52" w:rsidRDefault="007F7463" w:rsidP="005C6DAC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7F7463" w:rsidRPr="00D06C52" w:rsidRDefault="007F7463" w:rsidP="005C6DAC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</w:tr>
      <w:tr w:rsidR="00CE3581" w:rsidRPr="00D06C52" w:rsidTr="00902E32">
        <w:trPr>
          <w:trHeight w:val="180"/>
        </w:trPr>
        <w:tc>
          <w:tcPr>
            <w:tcW w:w="643" w:type="dxa"/>
            <w:vAlign w:val="center"/>
          </w:tcPr>
          <w:p w:rsidR="00CE3581" w:rsidRPr="00D06C52" w:rsidRDefault="00CE3581" w:rsidP="005C6DAC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D06C52">
              <w:rPr>
                <w:sz w:val="24"/>
                <w:szCs w:val="24"/>
              </w:rPr>
              <w:t>1.1.2.3</w:t>
            </w:r>
          </w:p>
        </w:tc>
        <w:tc>
          <w:tcPr>
            <w:tcW w:w="2410" w:type="dxa"/>
            <w:vMerge w:val="restart"/>
            <w:vAlign w:val="center"/>
          </w:tcPr>
          <w:p w:rsidR="00CE3581" w:rsidRPr="00D06C52" w:rsidRDefault="00CE3581" w:rsidP="005C6DAC">
            <w:pPr>
              <w:pStyle w:val="ConsPlusNormal"/>
              <w:ind w:firstLine="0"/>
              <w:rPr>
                <w:sz w:val="24"/>
                <w:szCs w:val="24"/>
              </w:rPr>
            </w:pPr>
            <w:r w:rsidRPr="00D06C52">
              <w:rPr>
                <w:sz w:val="24"/>
                <w:szCs w:val="24"/>
              </w:rPr>
              <w:t>Доходы от продажи имущества (кроме акций и иных форм участия в капитале), находящегося в муниципальной собственности, 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 (за исключением подпункта 1.1.2.4)</w:t>
            </w:r>
          </w:p>
        </w:tc>
        <w:tc>
          <w:tcPr>
            <w:tcW w:w="1134" w:type="dxa"/>
            <w:vAlign w:val="center"/>
          </w:tcPr>
          <w:p w:rsidR="00CE3581" w:rsidRPr="00D06C52" w:rsidRDefault="00CE3581" w:rsidP="005C6DAC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1241" w:type="dxa"/>
            <w:vAlign w:val="center"/>
          </w:tcPr>
          <w:p w:rsidR="00CE3581" w:rsidRPr="00D06C52" w:rsidRDefault="00CE3581" w:rsidP="005C6DAC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1077" w:type="dxa"/>
            <w:vAlign w:val="center"/>
          </w:tcPr>
          <w:p w:rsidR="00CE3581" w:rsidRPr="00D06C52" w:rsidRDefault="00CE3581" w:rsidP="005C6DAC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1150" w:type="dxa"/>
            <w:vAlign w:val="center"/>
          </w:tcPr>
          <w:p w:rsidR="00CE3581" w:rsidRPr="00D06C52" w:rsidRDefault="00CE3581" w:rsidP="005C6DAC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1068" w:type="dxa"/>
            <w:vAlign w:val="center"/>
          </w:tcPr>
          <w:p w:rsidR="00CE3581" w:rsidRPr="00D06C52" w:rsidRDefault="00CE3581" w:rsidP="005C6DAC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CE3581" w:rsidRPr="00D06C52" w:rsidRDefault="00CE3581" w:rsidP="005C6DAC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</w:tr>
      <w:tr w:rsidR="00CE3581" w:rsidRPr="00D06C52" w:rsidTr="00902E32">
        <w:trPr>
          <w:trHeight w:val="2494"/>
        </w:trPr>
        <w:tc>
          <w:tcPr>
            <w:tcW w:w="643" w:type="dxa"/>
            <w:vAlign w:val="center"/>
          </w:tcPr>
          <w:p w:rsidR="00CE3581" w:rsidRPr="00D06C52" w:rsidRDefault="00CE3581" w:rsidP="005C6DAC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:rsidR="00CE3581" w:rsidRPr="00D06C52" w:rsidRDefault="00CE3581" w:rsidP="005C6DAC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CE3581" w:rsidRPr="00D06C52" w:rsidRDefault="00CE3581" w:rsidP="005C6DAC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1241" w:type="dxa"/>
            <w:vAlign w:val="center"/>
          </w:tcPr>
          <w:p w:rsidR="00CE3581" w:rsidRPr="00D06C52" w:rsidRDefault="00CE3581" w:rsidP="005C6DAC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1077" w:type="dxa"/>
            <w:vAlign w:val="center"/>
          </w:tcPr>
          <w:p w:rsidR="00CE3581" w:rsidRPr="00D06C52" w:rsidRDefault="00CE3581" w:rsidP="005C6DAC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1150" w:type="dxa"/>
            <w:vAlign w:val="center"/>
          </w:tcPr>
          <w:p w:rsidR="00CE3581" w:rsidRPr="00D06C52" w:rsidRDefault="00CE3581" w:rsidP="005C6DAC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1068" w:type="dxa"/>
            <w:vAlign w:val="center"/>
          </w:tcPr>
          <w:p w:rsidR="00CE3581" w:rsidRPr="00D06C52" w:rsidRDefault="00CE3581" w:rsidP="005C6DAC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CE3581" w:rsidRPr="00D06C52" w:rsidRDefault="00CE3581" w:rsidP="005C6DAC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</w:tr>
      <w:tr w:rsidR="007F7463" w:rsidRPr="00D06C52" w:rsidTr="00902E32">
        <w:tc>
          <w:tcPr>
            <w:tcW w:w="643" w:type="dxa"/>
            <w:vAlign w:val="center"/>
          </w:tcPr>
          <w:p w:rsidR="007F7463" w:rsidRPr="00D06C52" w:rsidRDefault="007F7463" w:rsidP="005C6DAC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D06C52">
              <w:rPr>
                <w:sz w:val="24"/>
                <w:szCs w:val="24"/>
              </w:rPr>
              <w:t>1.1.2.4</w:t>
            </w:r>
          </w:p>
        </w:tc>
        <w:tc>
          <w:tcPr>
            <w:tcW w:w="2410" w:type="dxa"/>
            <w:vAlign w:val="center"/>
          </w:tcPr>
          <w:p w:rsidR="007F7463" w:rsidRPr="00D06C52" w:rsidRDefault="007F7463" w:rsidP="005C6DAC">
            <w:pPr>
              <w:pStyle w:val="ConsPlusNormal"/>
              <w:ind w:firstLine="0"/>
              <w:rPr>
                <w:sz w:val="24"/>
                <w:szCs w:val="24"/>
              </w:rPr>
            </w:pPr>
            <w:r w:rsidRPr="00D06C52">
              <w:rPr>
                <w:sz w:val="24"/>
                <w:szCs w:val="24"/>
              </w:rPr>
              <w:t>Доходы от продажи земельных участков, находящихся в муниципальной собственности</w:t>
            </w:r>
          </w:p>
        </w:tc>
        <w:tc>
          <w:tcPr>
            <w:tcW w:w="1134" w:type="dxa"/>
            <w:vAlign w:val="center"/>
          </w:tcPr>
          <w:p w:rsidR="007F7463" w:rsidRPr="00D06C52" w:rsidRDefault="007F7463" w:rsidP="005C6DAC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1241" w:type="dxa"/>
            <w:vAlign w:val="center"/>
          </w:tcPr>
          <w:p w:rsidR="007F7463" w:rsidRPr="00D06C52" w:rsidRDefault="007F7463" w:rsidP="005C6DAC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1077" w:type="dxa"/>
            <w:vAlign w:val="center"/>
          </w:tcPr>
          <w:p w:rsidR="007F7463" w:rsidRPr="00D06C52" w:rsidRDefault="007F7463" w:rsidP="005C6DAC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1150" w:type="dxa"/>
            <w:vAlign w:val="center"/>
          </w:tcPr>
          <w:p w:rsidR="007F7463" w:rsidRPr="00D06C52" w:rsidRDefault="007F7463" w:rsidP="005C6DAC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1068" w:type="dxa"/>
            <w:vAlign w:val="center"/>
          </w:tcPr>
          <w:p w:rsidR="007F7463" w:rsidRPr="00D06C52" w:rsidRDefault="007F7463" w:rsidP="005C6DAC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7F7463" w:rsidRPr="00D06C52" w:rsidRDefault="007F7463" w:rsidP="005C6DAC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</w:tr>
      <w:tr w:rsidR="007F7463" w:rsidRPr="00D06C52" w:rsidTr="00902E32">
        <w:tc>
          <w:tcPr>
            <w:tcW w:w="643" w:type="dxa"/>
            <w:vAlign w:val="center"/>
          </w:tcPr>
          <w:p w:rsidR="007F7463" w:rsidRPr="00D06C52" w:rsidRDefault="007F7463" w:rsidP="005C6DAC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D06C52">
              <w:rPr>
                <w:sz w:val="24"/>
                <w:szCs w:val="24"/>
              </w:rPr>
              <w:t>1.1.2.5</w:t>
            </w:r>
          </w:p>
        </w:tc>
        <w:tc>
          <w:tcPr>
            <w:tcW w:w="2410" w:type="dxa"/>
            <w:vAlign w:val="center"/>
          </w:tcPr>
          <w:p w:rsidR="007F7463" w:rsidRPr="00D06C52" w:rsidRDefault="007F7463" w:rsidP="005C6DAC">
            <w:pPr>
              <w:pStyle w:val="ConsPlusNormal"/>
              <w:ind w:firstLine="0"/>
              <w:rPr>
                <w:sz w:val="24"/>
                <w:szCs w:val="24"/>
              </w:rPr>
            </w:pPr>
            <w:r w:rsidRPr="00D06C52">
              <w:rPr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1134" w:type="dxa"/>
            <w:vAlign w:val="center"/>
          </w:tcPr>
          <w:p w:rsidR="007F7463" w:rsidRPr="00D06C52" w:rsidRDefault="007F7463" w:rsidP="005C6DAC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1241" w:type="dxa"/>
            <w:vAlign w:val="center"/>
          </w:tcPr>
          <w:p w:rsidR="007F7463" w:rsidRPr="00D06C52" w:rsidRDefault="007F7463" w:rsidP="005C6DAC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1077" w:type="dxa"/>
            <w:vAlign w:val="center"/>
          </w:tcPr>
          <w:p w:rsidR="007F7463" w:rsidRPr="00D06C52" w:rsidRDefault="007F7463" w:rsidP="005C6DAC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1150" w:type="dxa"/>
            <w:vAlign w:val="center"/>
          </w:tcPr>
          <w:p w:rsidR="007F7463" w:rsidRPr="00D06C52" w:rsidRDefault="007F7463" w:rsidP="005C6DAC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1068" w:type="dxa"/>
            <w:vAlign w:val="center"/>
          </w:tcPr>
          <w:p w:rsidR="007F7463" w:rsidRPr="00D06C52" w:rsidRDefault="007F7463" w:rsidP="005C6DAC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7F7463" w:rsidRPr="00D06C52" w:rsidRDefault="007F7463" w:rsidP="005C6DAC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</w:tr>
      <w:tr w:rsidR="007F7463" w:rsidRPr="00D06C52" w:rsidTr="00902E32">
        <w:tc>
          <w:tcPr>
            <w:tcW w:w="643" w:type="dxa"/>
            <w:vAlign w:val="center"/>
          </w:tcPr>
          <w:p w:rsidR="007F7463" w:rsidRPr="00D06C52" w:rsidRDefault="007F7463" w:rsidP="005C6DAC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D06C52">
              <w:rPr>
                <w:sz w:val="24"/>
                <w:szCs w:val="24"/>
              </w:rPr>
              <w:t>1.1.2.6</w:t>
            </w:r>
          </w:p>
        </w:tc>
        <w:tc>
          <w:tcPr>
            <w:tcW w:w="2410" w:type="dxa"/>
            <w:vAlign w:val="center"/>
          </w:tcPr>
          <w:p w:rsidR="007F7463" w:rsidRPr="00D06C52" w:rsidRDefault="007F7463" w:rsidP="005C6DAC">
            <w:pPr>
              <w:pStyle w:val="ConsPlusNormal"/>
              <w:ind w:firstLine="0"/>
              <w:rPr>
                <w:sz w:val="24"/>
                <w:szCs w:val="24"/>
              </w:rPr>
            </w:pPr>
            <w:r w:rsidRPr="00D06C52">
              <w:rPr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1134" w:type="dxa"/>
            <w:vAlign w:val="center"/>
          </w:tcPr>
          <w:p w:rsidR="007F7463" w:rsidRPr="00D06C52" w:rsidRDefault="007F7463" w:rsidP="005C6DAC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1241" w:type="dxa"/>
            <w:vAlign w:val="center"/>
          </w:tcPr>
          <w:p w:rsidR="007F7463" w:rsidRPr="00D06C52" w:rsidRDefault="007F7463" w:rsidP="005C6DAC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1077" w:type="dxa"/>
            <w:vAlign w:val="center"/>
          </w:tcPr>
          <w:p w:rsidR="007F7463" w:rsidRPr="00D06C52" w:rsidRDefault="007F7463" w:rsidP="005C6DAC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1150" w:type="dxa"/>
            <w:vAlign w:val="center"/>
          </w:tcPr>
          <w:p w:rsidR="007F7463" w:rsidRPr="00D06C52" w:rsidRDefault="007F7463" w:rsidP="005C6DAC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1068" w:type="dxa"/>
            <w:vAlign w:val="center"/>
          </w:tcPr>
          <w:p w:rsidR="007F7463" w:rsidRPr="00D06C52" w:rsidRDefault="007F7463" w:rsidP="005C6DAC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7F7463" w:rsidRPr="00D06C52" w:rsidRDefault="007F7463" w:rsidP="005C6DAC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</w:tr>
      <w:tr w:rsidR="007F7463" w:rsidRPr="00D06C52" w:rsidTr="00902E32">
        <w:tc>
          <w:tcPr>
            <w:tcW w:w="643" w:type="dxa"/>
            <w:vAlign w:val="center"/>
          </w:tcPr>
          <w:p w:rsidR="007F7463" w:rsidRPr="00D06C52" w:rsidRDefault="007F7463" w:rsidP="005C6DAC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D06C52">
              <w:rPr>
                <w:sz w:val="24"/>
                <w:szCs w:val="24"/>
              </w:rPr>
              <w:t>1.2</w:t>
            </w:r>
          </w:p>
        </w:tc>
        <w:tc>
          <w:tcPr>
            <w:tcW w:w="2410" w:type="dxa"/>
            <w:vAlign w:val="center"/>
          </w:tcPr>
          <w:p w:rsidR="007F7463" w:rsidRPr="00D06C52" w:rsidRDefault="007F7463" w:rsidP="005C6DAC">
            <w:pPr>
              <w:pStyle w:val="ConsPlusNormal"/>
              <w:ind w:firstLine="0"/>
              <w:rPr>
                <w:sz w:val="24"/>
                <w:szCs w:val="24"/>
              </w:rPr>
            </w:pPr>
            <w:r w:rsidRPr="00D06C52">
              <w:rPr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134" w:type="dxa"/>
            <w:vAlign w:val="center"/>
          </w:tcPr>
          <w:p w:rsidR="007F7463" w:rsidRPr="00D06C52" w:rsidRDefault="007F7463" w:rsidP="005C6DAC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1241" w:type="dxa"/>
            <w:vAlign w:val="center"/>
          </w:tcPr>
          <w:p w:rsidR="007F7463" w:rsidRPr="00D06C52" w:rsidRDefault="007F7463" w:rsidP="005C6DAC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1077" w:type="dxa"/>
            <w:vAlign w:val="center"/>
          </w:tcPr>
          <w:p w:rsidR="007F7463" w:rsidRPr="00D06C52" w:rsidRDefault="007F7463" w:rsidP="005C6DAC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1150" w:type="dxa"/>
            <w:vAlign w:val="center"/>
          </w:tcPr>
          <w:p w:rsidR="007F7463" w:rsidRPr="00D06C52" w:rsidRDefault="007F7463" w:rsidP="005C6DAC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1068" w:type="dxa"/>
            <w:vAlign w:val="center"/>
          </w:tcPr>
          <w:p w:rsidR="007F7463" w:rsidRPr="00D06C52" w:rsidRDefault="007F7463" w:rsidP="005C6DAC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7F7463" w:rsidRPr="00D06C52" w:rsidRDefault="007F7463" w:rsidP="005C6DAC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</w:tr>
      <w:tr w:rsidR="007F7463" w:rsidRPr="00D06C52" w:rsidTr="00902E32">
        <w:tc>
          <w:tcPr>
            <w:tcW w:w="643" w:type="dxa"/>
            <w:vAlign w:val="center"/>
          </w:tcPr>
          <w:p w:rsidR="007F7463" w:rsidRPr="00D06C52" w:rsidRDefault="007F7463" w:rsidP="005C6DAC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D06C52">
              <w:rPr>
                <w:sz w:val="24"/>
                <w:szCs w:val="24"/>
              </w:rPr>
              <w:t>1.2.1</w:t>
            </w:r>
          </w:p>
        </w:tc>
        <w:tc>
          <w:tcPr>
            <w:tcW w:w="2410" w:type="dxa"/>
            <w:vAlign w:val="center"/>
          </w:tcPr>
          <w:p w:rsidR="007F7463" w:rsidRPr="00D06C52" w:rsidRDefault="007F7463" w:rsidP="005C6DAC">
            <w:pPr>
              <w:pStyle w:val="ConsPlusNormal"/>
              <w:ind w:firstLine="0"/>
              <w:rPr>
                <w:sz w:val="24"/>
                <w:szCs w:val="24"/>
              </w:rPr>
            </w:pPr>
            <w:r w:rsidRPr="00D06C52">
              <w:rPr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34" w:type="dxa"/>
            <w:vAlign w:val="center"/>
          </w:tcPr>
          <w:p w:rsidR="007F7463" w:rsidRPr="00D06C52" w:rsidRDefault="007F7463" w:rsidP="005C6DAC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1241" w:type="dxa"/>
            <w:vAlign w:val="center"/>
          </w:tcPr>
          <w:p w:rsidR="007F7463" w:rsidRPr="00D06C52" w:rsidRDefault="007F7463" w:rsidP="005C6DAC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1077" w:type="dxa"/>
            <w:vAlign w:val="center"/>
          </w:tcPr>
          <w:p w:rsidR="007F7463" w:rsidRPr="00D06C52" w:rsidRDefault="007F7463" w:rsidP="005C6DAC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1150" w:type="dxa"/>
            <w:vAlign w:val="center"/>
          </w:tcPr>
          <w:p w:rsidR="007F7463" w:rsidRPr="00D06C52" w:rsidRDefault="007F7463" w:rsidP="005C6DAC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1068" w:type="dxa"/>
            <w:vAlign w:val="center"/>
          </w:tcPr>
          <w:p w:rsidR="007F7463" w:rsidRPr="00D06C52" w:rsidRDefault="007F7463" w:rsidP="005C6DAC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7F7463" w:rsidRPr="00D06C52" w:rsidRDefault="007F7463" w:rsidP="005C6DAC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</w:tr>
      <w:tr w:rsidR="007F7463" w:rsidRPr="00D06C52" w:rsidTr="00902E32">
        <w:tc>
          <w:tcPr>
            <w:tcW w:w="643" w:type="dxa"/>
            <w:vAlign w:val="center"/>
          </w:tcPr>
          <w:p w:rsidR="007F7463" w:rsidRPr="00D06C52" w:rsidRDefault="007F7463" w:rsidP="005C6DAC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D06C52">
              <w:rPr>
                <w:sz w:val="24"/>
                <w:szCs w:val="24"/>
              </w:rPr>
              <w:lastRenderedPageBreak/>
              <w:t>1.2.1.1</w:t>
            </w:r>
          </w:p>
        </w:tc>
        <w:tc>
          <w:tcPr>
            <w:tcW w:w="2410" w:type="dxa"/>
            <w:vAlign w:val="center"/>
          </w:tcPr>
          <w:p w:rsidR="007F7463" w:rsidRPr="00D06C52" w:rsidRDefault="007F7463" w:rsidP="005C6DAC">
            <w:pPr>
              <w:pStyle w:val="ConsPlusNormal"/>
              <w:ind w:firstLine="0"/>
              <w:rPr>
                <w:sz w:val="24"/>
                <w:szCs w:val="24"/>
              </w:rPr>
            </w:pPr>
            <w:r w:rsidRPr="00D06C52">
              <w:rPr>
                <w:sz w:val="24"/>
                <w:szCs w:val="24"/>
              </w:rPr>
              <w:t>Дотации</w:t>
            </w:r>
          </w:p>
        </w:tc>
        <w:tc>
          <w:tcPr>
            <w:tcW w:w="1134" w:type="dxa"/>
            <w:vAlign w:val="center"/>
          </w:tcPr>
          <w:p w:rsidR="007F7463" w:rsidRPr="00D06C52" w:rsidRDefault="007F7463" w:rsidP="005C6DAC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1241" w:type="dxa"/>
            <w:vAlign w:val="center"/>
          </w:tcPr>
          <w:p w:rsidR="007F7463" w:rsidRPr="00D06C52" w:rsidRDefault="007F7463" w:rsidP="005C6DAC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1077" w:type="dxa"/>
            <w:vAlign w:val="center"/>
          </w:tcPr>
          <w:p w:rsidR="007F7463" w:rsidRPr="00D06C52" w:rsidRDefault="007F7463" w:rsidP="005C6DAC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1150" w:type="dxa"/>
            <w:vAlign w:val="center"/>
          </w:tcPr>
          <w:p w:rsidR="007F7463" w:rsidRPr="00D06C52" w:rsidRDefault="007F7463" w:rsidP="005C6DAC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1068" w:type="dxa"/>
            <w:vAlign w:val="center"/>
          </w:tcPr>
          <w:p w:rsidR="007F7463" w:rsidRPr="00D06C52" w:rsidRDefault="007F7463" w:rsidP="005C6DAC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7F7463" w:rsidRPr="00D06C52" w:rsidRDefault="007F7463" w:rsidP="005C6DAC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</w:tr>
      <w:tr w:rsidR="007F7463" w:rsidRPr="00D06C52" w:rsidTr="00902E32">
        <w:tc>
          <w:tcPr>
            <w:tcW w:w="643" w:type="dxa"/>
            <w:vAlign w:val="center"/>
          </w:tcPr>
          <w:p w:rsidR="007F7463" w:rsidRPr="00D06C52" w:rsidRDefault="007F7463" w:rsidP="005C6DAC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D06C52">
              <w:rPr>
                <w:sz w:val="24"/>
                <w:szCs w:val="24"/>
              </w:rPr>
              <w:t>1.2.1.2</w:t>
            </w:r>
          </w:p>
        </w:tc>
        <w:tc>
          <w:tcPr>
            <w:tcW w:w="2410" w:type="dxa"/>
            <w:vAlign w:val="center"/>
          </w:tcPr>
          <w:p w:rsidR="007F7463" w:rsidRPr="00D06C52" w:rsidRDefault="007F7463" w:rsidP="005C6DAC">
            <w:pPr>
              <w:pStyle w:val="ConsPlusNormal"/>
              <w:ind w:firstLine="0"/>
              <w:rPr>
                <w:sz w:val="24"/>
                <w:szCs w:val="24"/>
              </w:rPr>
            </w:pPr>
            <w:r w:rsidRPr="00D06C52">
              <w:rPr>
                <w:sz w:val="24"/>
                <w:szCs w:val="24"/>
              </w:rPr>
              <w:t>Субсидии</w:t>
            </w:r>
          </w:p>
        </w:tc>
        <w:tc>
          <w:tcPr>
            <w:tcW w:w="1134" w:type="dxa"/>
            <w:vAlign w:val="center"/>
          </w:tcPr>
          <w:p w:rsidR="007F7463" w:rsidRPr="00D06C52" w:rsidRDefault="007F7463" w:rsidP="005C6DAC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1241" w:type="dxa"/>
            <w:vAlign w:val="center"/>
          </w:tcPr>
          <w:p w:rsidR="007F7463" w:rsidRPr="00D06C52" w:rsidRDefault="007F7463" w:rsidP="005C6DAC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1077" w:type="dxa"/>
            <w:vAlign w:val="center"/>
          </w:tcPr>
          <w:p w:rsidR="007F7463" w:rsidRPr="00D06C52" w:rsidRDefault="007F7463" w:rsidP="005C6DAC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1150" w:type="dxa"/>
            <w:vAlign w:val="center"/>
          </w:tcPr>
          <w:p w:rsidR="007F7463" w:rsidRPr="00D06C52" w:rsidRDefault="007F7463" w:rsidP="005C6DAC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1068" w:type="dxa"/>
            <w:vAlign w:val="center"/>
          </w:tcPr>
          <w:p w:rsidR="007F7463" w:rsidRPr="00D06C52" w:rsidRDefault="007F7463" w:rsidP="005C6DAC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7F7463" w:rsidRPr="00D06C52" w:rsidRDefault="007F7463" w:rsidP="005C6DAC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</w:tr>
      <w:tr w:rsidR="007F7463" w:rsidRPr="00D06C52" w:rsidTr="00902E32">
        <w:tc>
          <w:tcPr>
            <w:tcW w:w="643" w:type="dxa"/>
            <w:vAlign w:val="center"/>
          </w:tcPr>
          <w:p w:rsidR="007F7463" w:rsidRPr="00D06C52" w:rsidRDefault="007F7463" w:rsidP="005C6DAC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D06C52">
              <w:rPr>
                <w:sz w:val="24"/>
                <w:szCs w:val="24"/>
              </w:rPr>
              <w:t>1.2.1.3</w:t>
            </w:r>
          </w:p>
        </w:tc>
        <w:tc>
          <w:tcPr>
            <w:tcW w:w="2410" w:type="dxa"/>
            <w:vAlign w:val="center"/>
          </w:tcPr>
          <w:p w:rsidR="007F7463" w:rsidRPr="00D06C52" w:rsidRDefault="007F7463" w:rsidP="005C6DAC">
            <w:pPr>
              <w:pStyle w:val="ConsPlusNormal"/>
              <w:ind w:firstLine="0"/>
              <w:rPr>
                <w:sz w:val="24"/>
                <w:szCs w:val="24"/>
              </w:rPr>
            </w:pPr>
            <w:r w:rsidRPr="00D06C52">
              <w:rPr>
                <w:sz w:val="24"/>
                <w:szCs w:val="24"/>
              </w:rPr>
              <w:t>Субвенции</w:t>
            </w:r>
          </w:p>
        </w:tc>
        <w:tc>
          <w:tcPr>
            <w:tcW w:w="1134" w:type="dxa"/>
            <w:vAlign w:val="center"/>
          </w:tcPr>
          <w:p w:rsidR="007F7463" w:rsidRPr="00D06C52" w:rsidRDefault="007F7463" w:rsidP="005C6DAC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1241" w:type="dxa"/>
            <w:vAlign w:val="center"/>
          </w:tcPr>
          <w:p w:rsidR="007F7463" w:rsidRPr="00D06C52" w:rsidRDefault="007F7463" w:rsidP="005C6DAC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1077" w:type="dxa"/>
            <w:vAlign w:val="center"/>
          </w:tcPr>
          <w:p w:rsidR="007F7463" w:rsidRPr="00D06C52" w:rsidRDefault="007F7463" w:rsidP="005C6DAC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1150" w:type="dxa"/>
            <w:vAlign w:val="center"/>
          </w:tcPr>
          <w:p w:rsidR="007F7463" w:rsidRPr="00D06C52" w:rsidRDefault="007F7463" w:rsidP="005C6DAC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1068" w:type="dxa"/>
            <w:vAlign w:val="center"/>
          </w:tcPr>
          <w:p w:rsidR="007F7463" w:rsidRPr="00D06C52" w:rsidRDefault="007F7463" w:rsidP="005C6DAC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7F7463" w:rsidRPr="00D06C52" w:rsidRDefault="007F7463" w:rsidP="005C6DAC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</w:tr>
      <w:tr w:rsidR="007F7463" w:rsidRPr="00D06C52" w:rsidTr="00902E32">
        <w:trPr>
          <w:trHeight w:val="915"/>
        </w:trPr>
        <w:tc>
          <w:tcPr>
            <w:tcW w:w="643" w:type="dxa"/>
            <w:vAlign w:val="center"/>
          </w:tcPr>
          <w:p w:rsidR="007F7463" w:rsidRPr="00D06C52" w:rsidRDefault="007F7463" w:rsidP="005C6DAC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D06C52">
              <w:rPr>
                <w:sz w:val="24"/>
                <w:szCs w:val="24"/>
              </w:rPr>
              <w:t>1.2.1.4</w:t>
            </w:r>
          </w:p>
        </w:tc>
        <w:tc>
          <w:tcPr>
            <w:tcW w:w="2410" w:type="dxa"/>
            <w:vAlign w:val="center"/>
          </w:tcPr>
          <w:p w:rsidR="007F7463" w:rsidRPr="00D06C52" w:rsidRDefault="007F7463" w:rsidP="005C6DAC">
            <w:pPr>
              <w:pStyle w:val="ConsPlusNormal"/>
              <w:ind w:firstLine="0"/>
              <w:rPr>
                <w:sz w:val="24"/>
                <w:szCs w:val="24"/>
              </w:rPr>
            </w:pPr>
            <w:r w:rsidRPr="00D06C52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134" w:type="dxa"/>
            <w:vAlign w:val="center"/>
          </w:tcPr>
          <w:p w:rsidR="007F7463" w:rsidRPr="00D06C52" w:rsidRDefault="007F7463" w:rsidP="005C6DAC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1241" w:type="dxa"/>
            <w:vAlign w:val="center"/>
          </w:tcPr>
          <w:p w:rsidR="007F7463" w:rsidRPr="00D06C52" w:rsidRDefault="007F7463" w:rsidP="005C6DAC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1077" w:type="dxa"/>
            <w:vAlign w:val="center"/>
          </w:tcPr>
          <w:p w:rsidR="007F7463" w:rsidRPr="00D06C52" w:rsidRDefault="007F7463" w:rsidP="005C6DAC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1150" w:type="dxa"/>
            <w:vAlign w:val="center"/>
          </w:tcPr>
          <w:p w:rsidR="007F7463" w:rsidRPr="00D06C52" w:rsidRDefault="007F7463" w:rsidP="005C6DAC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1068" w:type="dxa"/>
            <w:vAlign w:val="center"/>
          </w:tcPr>
          <w:p w:rsidR="007F7463" w:rsidRPr="00D06C52" w:rsidRDefault="007F7463" w:rsidP="005C6DAC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7F7463" w:rsidRPr="00D06C52" w:rsidRDefault="007F7463" w:rsidP="005C6DAC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</w:tr>
      <w:tr w:rsidR="007F7463" w:rsidRPr="00D06C52" w:rsidTr="00902E32">
        <w:tc>
          <w:tcPr>
            <w:tcW w:w="643" w:type="dxa"/>
            <w:vAlign w:val="center"/>
          </w:tcPr>
          <w:p w:rsidR="007F7463" w:rsidRPr="00D06C52" w:rsidRDefault="007F7463" w:rsidP="005C6DAC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D06C52">
              <w:rPr>
                <w:sz w:val="24"/>
                <w:szCs w:val="24"/>
              </w:rPr>
              <w:t>1.2.2</w:t>
            </w:r>
          </w:p>
        </w:tc>
        <w:tc>
          <w:tcPr>
            <w:tcW w:w="2410" w:type="dxa"/>
            <w:vAlign w:val="center"/>
          </w:tcPr>
          <w:p w:rsidR="007F7463" w:rsidRPr="00D06C52" w:rsidRDefault="007F7463" w:rsidP="005C6DAC">
            <w:pPr>
              <w:pStyle w:val="ConsPlusNormal"/>
              <w:ind w:firstLine="0"/>
              <w:rPr>
                <w:sz w:val="24"/>
                <w:szCs w:val="24"/>
              </w:rPr>
            </w:pPr>
            <w:r w:rsidRPr="00D06C52">
              <w:rPr>
                <w:sz w:val="24"/>
                <w:szCs w:val="24"/>
              </w:rPr>
              <w:t>Прочие безвозмездные поступления</w:t>
            </w:r>
          </w:p>
        </w:tc>
        <w:tc>
          <w:tcPr>
            <w:tcW w:w="1134" w:type="dxa"/>
            <w:vAlign w:val="center"/>
          </w:tcPr>
          <w:p w:rsidR="007F7463" w:rsidRPr="00D06C52" w:rsidRDefault="007F7463" w:rsidP="005C6DAC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1241" w:type="dxa"/>
            <w:vAlign w:val="center"/>
          </w:tcPr>
          <w:p w:rsidR="007F7463" w:rsidRPr="00D06C52" w:rsidRDefault="007F7463" w:rsidP="005C6DAC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1077" w:type="dxa"/>
            <w:vAlign w:val="center"/>
          </w:tcPr>
          <w:p w:rsidR="007F7463" w:rsidRPr="00D06C52" w:rsidRDefault="007F7463" w:rsidP="005C6DAC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1150" w:type="dxa"/>
            <w:vAlign w:val="center"/>
          </w:tcPr>
          <w:p w:rsidR="007F7463" w:rsidRPr="00D06C52" w:rsidRDefault="007F7463" w:rsidP="005C6DAC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1068" w:type="dxa"/>
            <w:vAlign w:val="center"/>
          </w:tcPr>
          <w:p w:rsidR="007F7463" w:rsidRPr="00D06C52" w:rsidRDefault="007F7463" w:rsidP="005C6DAC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7F7463" w:rsidRPr="00D06C52" w:rsidRDefault="007F7463" w:rsidP="005C6DAC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</w:tr>
      <w:tr w:rsidR="007F7463" w:rsidRPr="00D06C52" w:rsidTr="00902E32">
        <w:tc>
          <w:tcPr>
            <w:tcW w:w="643" w:type="dxa"/>
            <w:vAlign w:val="center"/>
          </w:tcPr>
          <w:p w:rsidR="007F7463" w:rsidRPr="00D06C52" w:rsidRDefault="007F7463" w:rsidP="005C6DAC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D06C52">
              <w:rPr>
                <w:sz w:val="24"/>
                <w:szCs w:val="24"/>
              </w:rPr>
              <w:t>1.3</w:t>
            </w:r>
          </w:p>
        </w:tc>
        <w:tc>
          <w:tcPr>
            <w:tcW w:w="2410" w:type="dxa"/>
            <w:vAlign w:val="center"/>
          </w:tcPr>
          <w:p w:rsidR="007F7463" w:rsidRPr="00D06C52" w:rsidRDefault="007F7463" w:rsidP="005C6DAC">
            <w:pPr>
              <w:pStyle w:val="ConsPlusNormal"/>
              <w:ind w:firstLine="0"/>
              <w:rPr>
                <w:sz w:val="24"/>
                <w:szCs w:val="24"/>
              </w:rPr>
            </w:pPr>
            <w:r w:rsidRPr="00D06C52">
              <w:rPr>
                <w:sz w:val="24"/>
                <w:szCs w:val="24"/>
              </w:rPr>
              <w:t>Доходы, за исключением межбюджетных трансфертов, полученных в форме субсидий, субвенций и иных межбюджетных трансфертов, имеющих целевое назначение</w:t>
            </w:r>
          </w:p>
        </w:tc>
        <w:tc>
          <w:tcPr>
            <w:tcW w:w="1134" w:type="dxa"/>
            <w:vAlign w:val="center"/>
          </w:tcPr>
          <w:p w:rsidR="007F7463" w:rsidRPr="00D06C52" w:rsidRDefault="007F7463" w:rsidP="005C6DAC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1241" w:type="dxa"/>
            <w:vAlign w:val="center"/>
          </w:tcPr>
          <w:p w:rsidR="007F7463" w:rsidRPr="00D06C52" w:rsidRDefault="007F7463" w:rsidP="005C6DAC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1077" w:type="dxa"/>
            <w:vAlign w:val="center"/>
          </w:tcPr>
          <w:p w:rsidR="007F7463" w:rsidRPr="00D06C52" w:rsidRDefault="007F7463" w:rsidP="005C6DAC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1150" w:type="dxa"/>
            <w:vAlign w:val="center"/>
          </w:tcPr>
          <w:p w:rsidR="007F7463" w:rsidRPr="00D06C52" w:rsidRDefault="007F7463" w:rsidP="005C6DAC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1068" w:type="dxa"/>
            <w:vAlign w:val="center"/>
          </w:tcPr>
          <w:p w:rsidR="007F7463" w:rsidRPr="00D06C52" w:rsidRDefault="007F7463" w:rsidP="005C6DAC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7F7463" w:rsidRPr="00D06C52" w:rsidRDefault="007F7463" w:rsidP="005C6DAC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</w:tr>
      <w:tr w:rsidR="007F7463" w:rsidRPr="00D06C52" w:rsidTr="00902E32">
        <w:tc>
          <w:tcPr>
            <w:tcW w:w="643" w:type="dxa"/>
            <w:vAlign w:val="center"/>
          </w:tcPr>
          <w:p w:rsidR="007F7463" w:rsidRPr="00D06C52" w:rsidRDefault="007F7463" w:rsidP="005C6DAC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D06C52">
              <w:rPr>
                <w:sz w:val="24"/>
                <w:szCs w:val="24"/>
              </w:rPr>
              <w:t>2</w:t>
            </w:r>
          </w:p>
        </w:tc>
        <w:tc>
          <w:tcPr>
            <w:tcW w:w="2410" w:type="dxa"/>
            <w:vAlign w:val="center"/>
          </w:tcPr>
          <w:p w:rsidR="007F7463" w:rsidRPr="00D06C52" w:rsidRDefault="007F7463" w:rsidP="005C6DAC">
            <w:pPr>
              <w:pStyle w:val="ConsPlusNormal"/>
              <w:ind w:firstLine="0"/>
              <w:rPr>
                <w:sz w:val="24"/>
                <w:szCs w:val="24"/>
              </w:rPr>
            </w:pPr>
            <w:r w:rsidRPr="00D06C52">
              <w:rPr>
                <w:sz w:val="24"/>
                <w:szCs w:val="24"/>
              </w:rPr>
              <w:t>Расходы, всего</w:t>
            </w:r>
          </w:p>
        </w:tc>
        <w:tc>
          <w:tcPr>
            <w:tcW w:w="1134" w:type="dxa"/>
            <w:vAlign w:val="center"/>
          </w:tcPr>
          <w:p w:rsidR="007F7463" w:rsidRPr="00D06C52" w:rsidRDefault="007F7463" w:rsidP="005C6DAC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1241" w:type="dxa"/>
            <w:vAlign w:val="center"/>
          </w:tcPr>
          <w:p w:rsidR="007F7463" w:rsidRPr="00D06C52" w:rsidRDefault="007F7463" w:rsidP="005C6DAC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1077" w:type="dxa"/>
            <w:vAlign w:val="center"/>
          </w:tcPr>
          <w:p w:rsidR="007F7463" w:rsidRPr="00D06C52" w:rsidRDefault="007F7463" w:rsidP="005C6DAC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1150" w:type="dxa"/>
            <w:vAlign w:val="center"/>
          </w:tcPr>
          <w:p w:rsidR="007F7463" w:rsidRPr="00D06C52" w:rsidRDefault="007F7463" w:rsidP="005C6DAC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1068" w:type="dxa"/>
            <w:vAlign w:val="center"/>
          </w:tcPr>
          <w:p w:rsidR="007F7463" w:rsidRPr="00D06C52" w:rsidRDefault="007F7463" w:rsidP="005C6DAC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7F7463" w:rsidRPr="00D06C52" w:rsidRDefault="007F7463" w:rsidP="005C6DAC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</w:tr>
      <w:tr w:rsidR="007F7463" w:rsidRPr="00D06C52" w:rsidTr="00902E32">
        <w:tc>
          <w:tcPr>
            <w:tcW w:w="643" w:type="dxa"/>
            <w:vAlign w:val="center"/>
          </w:tcPr>
          <w:p w:rsidR="007F7463" w:rsidRPr="00D06C52" w:rsidRDefault="007F7463" w:rsidP="005C6DAC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D06C52">
              <w:rPr>
                <w:sz w:val="24"/>
                <w:szCs w:val="24"/>
              </w:rPr>
              <w:t>2.1</w:t>
            </w:r>
          </w:p>
        </w:tc>
        <w:tc>
          <w:tcPr>
            <w:tcW w:w="2410" w:type="dxa"/>
            <w:vAlign w:val="center"/>
          </w:tcPr>
          <w:p w:rsidR="007F7463" w:rsidRPr="00D06C52" w:rsidRDefault="007F7463" w:rsidP="005C6DAC">
            <w:pPr>
              <w:pStyle w:val="ConsPlusNormal"/>
              <w:ind w:firstLine="0"/>
              <w:rPr>
                <w:sz w:val="24"/>
                <w:szCs w:val="24"/>
              </w:rPr>
            </w:pPr>
            <w:r w:rsidRPr="00D06C52">
              <w:rPr>
                <w:sz w:val="24"/>
                <w:szCs w:val="24"/>
              </w:rPr>
              <w:t>Расходы, за исключением межбюджетных трансфертов, полученных в форме субсидий, субвенций и иных межбюджетных трансфертов, имеющих целевое назначение:</w:t>
            </w:r>
          </w:p>
        </w:tc>
        <w:tc>
          <w:tcPr>
            <w:tcW w:w="1134" w:type="dxa"/>
            <w:vAlign w:val="center"/>
          </w:tcPr>
          <w:p w:rsidR="007F7463" w:rsidRPr="00D06C52" w:rsidRDefault="007F7463" w:rsidP="005C6DAC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1241" w:type="dxa"/>
            <w:vAlign w:val="center"/>
          </w:tcPr>
          <w:p w:rsidR="007F7463" w:rsidRPr="00D06C52" w:rsidRDefault="007F7463" w:rsidP="005C6DAC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1077" w:type="dxa"/>
            <w:vAlign w:val="center"/>
          </w:tcPr>
          <w:p w:rsidR="007F7463" w:rsidRPr="00D06C52" w:rsidRDefault="007F7463" w:rsidP="005C6DAC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1150" w:type="dxa"/>
            <w:vAlign w:val="center"/>
          </w:tcPr>
          <w:p w:rsidR="007F7463" w:rsidRPr="00D06C52" w:rsidRDefault="007F7463" w:rsidP="005C6DAC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1068" w:type="dxa"/>
            <w:vAlign w:val="center"/>
          </w:tcPr>
          <w:p w:rsidR="007F7463" w:rsidRPr="00D06C52" w:rsidRDefault="007F7463" w:rsidP="005C6DAC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7F7463" w:rsidRPr="00D06C52" w:rsidRDefault="007F7463" w:rsidP="005C6DAC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</w:tr>
      <w:tr w:rsidR="007F7463" w:rsidRPr="00D06C52" w:rsidTr="00902E32">
        <w:tc>
          <w:tcPr>
            <w:tcW w:w="643" w:type="dxa"/>
            <w:vAlign w:val="center"/>
          </w:tcPr>
          <w:p w:rsidR="007F7463" w:rsidRPr="00D06C52" w:rsidRDefault="007F7463" w:rsidP="005C6DAC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7F7463" w:rsidRPr="00D06C52" w:rsidRDefault="007F7463" w:rsidP="005C6DAC">
            <w:pPr>
              <w:pStyle w:val="ConsPlusNormal"/>
              <w:ind w:firstLine="0"/>
              <w:rPr>
                <w:sz w:val="24"/>
                <w:szCs w:val="24"/>
              </w:rPr>
            </w:pPr>
            <w:r w:rsidRPr="00D06C52">
              <w:rPr>
                <w:sz w:val="24"/>
                <w:szCs w:val="24"/>
              </w:rPr>
              <w:t>из них</w:t>
            </w:r>
          </w:p>
        </w:tc>
        <w:tc>
          <w:tcPr>
            <w:tcW w:w="1134" w:type="dxa"/>
            <w:vAlign w:val="center"/>
          </w:tcPr>
          <w:p w:rsidR="007F7463" w:rsidRPr="00D06C52" w:rsidRDefault="007F7463" w:rsidP="005C6DAC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1241" w:type="dxa"/>
            <w:vAlign w:val="center"/>
          </w:tcPr>
          <w:p w:rsidR="007F7463" w:rsidRPr="00D06C52" w:rsidRDefault="007F7463" w:rsidP="005C6DAC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1077" w:type="dxa"/>
            <w:vAlign w:val="center"/>
          </w:tcPr>
          <w:p w:rsidR="007F7463" w:rsidRPr="00D06C52" w:rsidRDefault="007F7463" w:rsidP="005C6DAC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1150" w:type="dxa"/>
            <w:vAlign w:val="center"/>
          </w:tcPr>
          <w:p w:rsidR="007F7463" w:rsidRPr="00D06C52" w:rsidRDefault="007F7463" w:rsidP="005C6DAC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1068" w:type="dxa"/>
            <w:vAlign w:val="center"/>
          </w:tcPr>
          <w:p w:rsidR="007F7463" w:rsidRPr="00D06C52" w:rsidRDefault="007F7463" w:rsidP="005C6DAC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7F7463" w:rsidRPr="00D06C52" w:rsidRDefault="007F7463" w:rsidP="005C6DAC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</w:tr>
      <w:tr w:rsidR="00CE3581" w:rsidRPr="00D06C52" w:rsidTr="00902E32">
        <w:tc>
          <w:tcPr>
            <w:tcW w:w="643" w:type="dxa"/>
            <w:vAlign w:val="center"/>
          </w:tcPr>
          <w:p w:rsidR="00CE3581" w:rsidRPr="00D06C52" w:rsidRDefault="00CE3581" w:rsidP="005C6DAC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D06C52">
              <w:rPr>
                <w:sz w:val="24"/>
                <w:szCs w:val="24"/>
              </w:rPr>
              <w:t>2.1.1</w:t>
            </w:r>
          </w:p>
        </w:tc>
        <w:tc>
          <w:tcPr>
            <w:tcW w:w="2410" w:type="dxa"/>
            <w:vMerge w:val="restart"/>
            <w:vAlign w:val="center"/>
          </w:tcPr>
          <w:p w:rsidR="00CE3581" w:rsidRPr="00D06C52" w:rsidRDefault="00CE3581" w:rsidP="005C6DAC">
            <w:pPr>
              <w:pStyle w:val="ConsPlusNormal"/>
              <w:ind w:firstLine="0"/>
              <w:rPr>
                <w:sz w:val="24"/>
                <w:szCs w:val="24"/>
              </w:rPr>
            </w:pPr>
            <w:r w:rsidRPr="00D06C52">
              <w:rPr>
                <w:sz w:val="24"/>
                <w:szCs w:val="24"/>
              </w:rPr>
              <w:t xml:space="preserve">Оплата труда и начисления на выплаты по оплате труда работников казенных учреждений (за исключением работников органов </w:t>
            </w:r>
            <w:r w:rsidRPr="00D06C52">
              <w:rPr>
                <w:sz w:val="24"/>
                <w:szCs w:val="24"/>
              </w:rPr>
              <w:lastRenderedPageBreak/>
              <w:t>местного самоуправления)</w:t>
            </w:r>
          </w:p>
        </w:tc>
        <w:tc>
          <w:tcPr>
            <w:tcW w:w="1134" w:type="dxa"/>
            <w:vAlign w:val="center"/>
          </w:tcPr>
          <w:p w:rsidR="00CE3581" w:rsidRPr="00D06C52" w:rsidRDefault="00CE3581" w:rsidP="005C6DAC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1241" w:type="dxa"/>
            <w:vAlign w:val="center"/>
          </w:tcPr>
          <w:p w:rsidR="00CE3581" w:rsidRPr="00D06C52" w:rsidRDefault="00CE3581" w:rsidP="005C6DAC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1077" w:type="dxa"/>
            <w:vAlign w:val="center"/>
          </w:tcPr>
          <w:p w:rsidR="00CE3581" w:rsidRPr="00D06C52" w:rsidRDefault="00CE3581" w:rsidP="005C6DAC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1150" w:type="dxa"/>
            <w:vAlign w:val="center"/>
          </w:tcPr>
          <w:p w:rsidR="00CE3581" w:rsidRPr="00D06C52" w:rsidRDefault="00CE3581" w:rsidP="005C6DAC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1068" w:type="dxa"/>
            <w:vAlign w:val="center"/>
          </w:tcPr>
          <w:p w:rsidR="00CE3581" w:rsidRPr="00D06C52" w:rsidRDefault="00CE3581" w:rsidP="005C6DAC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CE3581" w:rsidRPr="00D06C52" w:rsidRDefault="00CE3581" w:rsidP="005C6DAC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</w:tr>
      <w:tr w:rsidR="00CE3581" w:rsidRPr="00D06C52" w:rsidTr="00902E32">
        <w:trPr>
          <w:trHeight w:val="935"/>
        </w:trPr>
        <w:tc>
          <w:tcPr>
            <w:tcW w:w="643" w:type="dxa"/>
            <w:vAlign w:val="center"/>
          </w:tcPr>
          <w:p w:rsidR="00CE3581" w:rsidRPr="00D06C52" w:rsidRDefault="00CE3581" w:rsidP="005C6DAC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:rsidR="00CE3581" w:rsidRPr="00D06C52" w:rsidRDefault="00CE3581" w:rsidP="005C6DAC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CE3581" w:rsidRPr="00D06C52" w:rsidRDefault="00CE3581" w:rsidP="005C6DAC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1241" w:type="dxa"/>
            <w:vAlign w:val="center"/>
          </w:tcPr>
          <w:p w:rsidR="00CE3581" w:rsidRPr="00D06C52" w:rsidRDefault="00CE3581" w:rsidP="005C6DAC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1077" w:type="dxa"/>
            <w:vAlign w:val="center"/>
          </w:tcPr>
          <w:p w:rsidR="00CE3581" w:rsidRPr="00D06C52" w:rsidRDefault="00CE3581" w:rsidP="005C6DAC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1150" w:type="dxa"/>
            <w:vAlign w:val="center"/>
          </w:tcPr>
          <w:p w:rsidR="00CE3581" w:rsidRPr="00D06C52" w:rsidRDefault="00CE3581" w:rsidP="005C6DAC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1068" w:type="dxa"/>
            <w:vAlign w:val="center"/>
          </w:tcPr>
          <w:p w:rsidR="00CE3581" w:rsidRPr="00D06C52" w:rsidRDefault="00CE3581" w:rsidP="005C6DAC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CE3581" w:rsidRPr="00D06C52" w:rsidRDefault="00CE3581" w:rsidP="005C6DAC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</w:tr>
      <w:tr w:rsidR="007F7463" w:rsidRPr="00D06C52" w:rsidTr="00902E32">
        <w:trPr>
          <w:trHeight w:val="1888"/>
        </w:trPr>
        <w:tc>
          <w:tcPr>
            <w:tcW w:w="643" w:type="dxa"/>
            <w:vAlign w:val="center"/>
          </w:tcPr>
          <w:p w:rsidR="007F7463" w:rsidRPr="00D06C52" w:rsidRDefault="007F7463" w:rsidP="005C6DAC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D06C52">
              <w:rPr>
                <w:sz w:val="24"/>
                <w:szCs w:val="24"/>
              </w:rPr>
              <w:lastRenderedPageBreak/>
              <w:t>2.1.2</w:t>
            </w:r>
          </w:p>
        </w:tc>
        <w:tc>
          <w:tcPr>
            <w:tcW w:w="2410" w:type="dxa"/>
            <w:vAlign w:val="center"/>
          </w:tcPr>
          <w:p w:rsidR="007F7463" w:rsidRPr="00D06C52" w:rsidRDefault="007F7463" w:rsidP="005C6DAC">
            <w:pPr>
              <w:pStyle w:val="ConsPlusNormal"/>
              <w:ind w:firstLine="0"/>
              <w:rPr>
                <w:sz w:val="24"/>
                <w:szCs w:val="24"/>
              </w:rPr>
            </w:pPr>
            <w:r w:rsidRPr="00D06C52">
              <w:rPr>
                <w:sz w:val="24"/>
                <w:szCs w:val="24"/>
              </w:rPr>
              <w:t>Оплата труда и начисления на выплаты по оплате труда работников органов местного самоуправления</w:t>
            </w:r>
          </w:p>
        </w:tc>
        <w:tc>
          <w:tcPr>
            <w:tcW w:w="1134" w:type="dxa"/>
            <w:vAlign w:val="center"/>
          </w:tcPr>
          <w:p w:rsidR="007F7463" w:rsidRPr="00D06C52" w:rsidRDefault="007F7463" w:rsidP="005C6DAC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1241" w:type="dxa"/>
            <w:vAlign w:val="center"/>
          </w:tcPr>
          <w:p w:rsidR="007F7463" w:rsidRPr="00D06C52" w:rsidRDefault="007F7463" w:rsidP="005C6DAC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1077" w:type="dxa"/>
            <w:vAlign w:val="center"/>
          </w:tcPr>
          <w:p w:rsidR="007F7463" w:rsidRPr="00D06C52" w:rsidRDefault="007F7463" w:rsidP="005C6DAC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1150" w:type="dxa"/>
            <w:vAlign w:val="center"/>
          </w:tcPr>
          <w:p w:rsidR="007F7463" w:rsidRPr="00D06C52" w:rsidRDefault="007F7463" w:rsidP="005C6DAC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1068" w:type="dxa"/>
            <w:vAlign w:val="center"/>
          </w:tcPr>
          <w:p w:rsidR="007F7463" w:rsidRPr="00D06C52" w:rsidRDefault="007F7463" w:rsidP="005C6DAC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7F7463" w:rsidRPr="00D06C52" w:rsidRDefault="007F7463" w:rsidP="005C6DAC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</w:tr>
      <w:tr w:rsidR="007F7463" w:rsidRPr="00D06C52" w:rsidTr="00902E32">
        <w:trPr>
          <w:trHeight w:val="605"/>
        </w:trPr>
        <w:tc>
          <w:tcPr>
            <w:tcW w:w="643" w:type="dxa"/>
            <w:vAlign w:val="center"/>
          </w:tcPr>
          <w:p w:rsidR="007F7463" w:rsidRPr="00D06C52" w:rsidRDefault="007F7463" w:rsidP="005C6DAC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D06C52">
              <w:rPr>
                <w:sz w:val="24"/>
                <w:szCs w:val="24"/>
              </w:rPr>
              <w:t>2.1.3</w:t>
            </w:r>
          </w:p>
        </w:tc>
        <w:tc>
          <w:tcPr>
            <w:tcW w:w="2410" w:type="dxa"/>
            <w:vAlign w:val="center"/>
          </w:tcPr>
          <w:p w:rsidR="007F7463" w:rsidRPr="00D06C52" w:rsidRDefault="007F7463" w:rsidP="005C6DAC">
            <w:pPr>
              <w:pStyle w:val="ConsPlusNormal"/>
              <w:ind w:firstLine="0"/>
              <w:rPr>
                <w:sz w:val="24"/>
                <w:szCs w:val="24"/>
              </w:rPr>
            </w:pPr>
            <w:r w:rsidRPr="00D06C52">
              <w:rPr>
                <w:sz w:val="24"/>
                <w:szCs w:val="24"/>
              </w:rPr>
              <w:t>Оплата коммунальных услуг</w:t>
            </w:r>
          </w:p>
        </w:tc>
        <w:tc>
          <w:tcPr>
            <w:tcW w:w="1134" w:type="dxa"/>
            <w:vAlign w:val="center"/>
          </w:tcPr>
          <w:p w:rsidR="007F7463" w:rsidRPr="00D06C52" w:rsidRDefault="007F7463" w:rsidP="005C6DAC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1241" w:type="dxa"/>
            <w:vAlign w:val="center"/>
          </w:tcPr>
          <w:p w:rsidR="007F7463" w:rsidRPr="00D06C52" w:rsidRDefault="007F7463" w:rsidP="005C6DAC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1077" w:type="dxa"/>
            <w:vAlign w:val="center"/>
          </w:tcPr>
          <w:p w:rsidR="007F7463" w:rsidRPr="00D06C52" w:rsidRDefault="007F7463" w:rsidP="005C6DAC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1150" w:type="dxa"/>
            <w:vAlign w:val="center"/>
          </w:tcPr>
          <w:p w:rsidR="007F7463" w:rsidRPr="00D06C52" w:rsidRDefault="007F7463" w:rsidP="005C6DAC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1068" w:type="dxa"/>
            <w:vAlign w:val="center"/>
          </w:tcPr>
          <w:p w:rsidR="007F7463" w:rsidRPr="00D06C52" w:rsidRDefault="007F7463" w:rsidP="005C6DAC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7F7463" w:rsidRPr="00D06C52" w:rsidRDefault="007F7463" w:rsidP="005C6DAC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</w:tr>
      <w:tr w:rsidR="007F7463" w:rsidRPr="00D06C52" w:rsidTr="00902E32">
        <w:tc>
          <w:tcPr>
            <w:tcW w:w="643" w:type="dxa"/>
            <w:vAlign w:val="center"/>
          </w:tcPr>
          <w:p w:rsidR="007F7463" w:rsidRPr="00D06C52" w:rsidRDefault="007F7463" w:rsidP="005C6DAC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D06C52">
              <w:rPr>
                <w:sz w:val="24"/>
                <w:szCs w:val="24"/>
              </w:rPr>
              <w:t>2.1.4</w:t>
            </w:r>
          </w:p>
        </w:tc>
        <w:tc>
          <w:tcPr>
            <w:tcW w:w="2410" w:type="dxa"/>
            <w:vAlign w:val="center"/>
          </w:tcPr>
          <w:p w:rsidR="007F7463" w:rsidRPr="00D06C52" w:rsidRDefault="007F7463" w:rsidP="005C6DAC">
            <w:pPr>
              <w:pStyle w:val="ConsPlusNormal"/>
              <w:ind w:firstLine="0"/>
              <w:rPr>
                <w:sz w:val="24"/>
                <w:szCs w:val="24"/>
              </w:rPr>
            </w:pPr>
            <w:r w:rsidRPr="00D06C52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134" w:type="dxa"/>
            <w:vAlign w:val="center"/>
          </w:tcPr>
          <w:p w:rsidR="007F7463" w:rsidRPr="00D06C52" w:rsidRDefault="007F7463" w:rsidP="005C6DAC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1241" w:type="dxa"/>
            <w:vAlign w:val="center"/>
          </w:tcPr>
          <w:p w:rsidR="007F7463" w:rsidRPr="00D06C52" w:rsidRDefault="007F7463" w:rsidP="005C6DAC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1077" w:type="dxa"/>
            <w:vAlign w:val="center"/>
          </w:tcPr>
          <w:p w:rsidR="007F7463" w:rsidRPr="00D06C52" w:rsidRDefault="007F7463" w:rsidP="005C6DAC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1150" w:type="dxa"/>
            <w:vAlign w:val="center"/>
          </w:tcPr>
          <w:p w:rsidR="007F7463" w:rsidRPr="00D06C52" w:rsidRDefault="007F7463" w:rsidP="005C6DAC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1068" w:type="dxa"/>
            <w:vAlign w:val="center"/>
          </w:tcPr>
          <w:p w:rsidR="007F7463" w:rsidRPr="00D06C52" w:rsidRDefault="007F7463" w:rsidP="005C6DAC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7F7463" w:rsidRPr="00D06C52" w:rsidRDefault="007F7463" w:rsidP="005C6DAC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</w:tr>
      <w:tr w:rsidR="007F7463" w:rsidRPr="00D06C52" w:rsidTr="00902E32">
        <w:tc>
          <w:tcPr>
            <w:tcW w:w="643" w:type="dxa"/>
            <w:vAlign w:val="center"/>
          </w:tcPr>
          <w:p w:rsidR="007F7463" w:rsidRPr="00D06C52" w:rsidRDefault="007F7463" w:rsidP="005C6DAC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D06C52">
              <w:rPr>
                <w:sz w:val="24"/>
                <w:szCs w:val="24"/>
              </w:rPr>
              <w:t>2.1.5</w:t>
            </w:r>
          </w:p>
        </w:tc>
        <w:tc>
          <w:tcPr>
            <w:tcW w:w="2410" w:type="dxa"/>
            <w:vAlign w:val="center"/>
          </w:tcPr>
          <w:p w:rsidR="007F7463" w:rsidRPr="00D06C52" w:rsidRDefault="007F7463" w:rsidP="005C6DAC">
            <w:pPr>
              <w:pStyle w:val="ConsPlusNormal"/>
              <w:ind w:firstLine="0"/>
              <w:rPr>
                <w:sz w:val="24"/>
                <w:szCs w:val="24"/>
              </w:rPr>
            </w:pPr>
            <w:r w:rsidRPr="00D06C52">
              <w:rPr>
                <w:sz w:val="24"/>
                <w:szCs w:val="24"/>
              </w:rPr>
              <w:t>Другие расходы на обеспечение деятельности казенных учреждений и органов местного самоуправления (приложить расшифровку)</w:t>
            </w:r>
          </w:p>
        </w:tc>
        <w:tc>
          <w:tcPr>
            <w:tcW w:w="1134" w:type="dxa"/>
            <w:vAlign w:val="center"/>
          </w:tcPr>
          <w:p w:rsidR="007F7463" w:rsidRPr="00D06C52" w:rsidRDefault="007F7463" w:rsidP="005C6DAC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1241" w:type="dxa"/>
            <w:vAlign w:val="center"/>
          </w:tcPr>
          <w:p w:rsidR="007F7463" w:rsidRPr="00D06C52" w:rsidRDefault="007F7463" w:rsidP="005C6DAC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1077" w:type="dxa"/>
            <w:vAlign w:val="center"/>
          </w:tcPr>
          <w:p w:rsidR="007F7463" w:rsidRPr="00D06C52" w:rsidRDefault="007F7463" w:rsidP="005C6DAC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1150" w:type="dxa"/>
            <w:vAlign w:val="center"/>
          </w:tcPr>
          <w:p w:rsidR="007F7463" w:rsidRPr="00D06C52" w:rsidRDefault="007F7463" w:rsidP="005C6DAC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1068" w:type="dxa"/>
            <w:vAlign w:val="center"/>
          </w:tcPr>
          <w:p w:rsidR="007F7463" w:rsidRPr="00D06C52" w:rsidRDefault="007F7463" w:rsidP="005C6DAC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7F7463" w:rsidRPr="00D06C52" w:rsidRDefault="007F7463" w:rsidP="005C6DAC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</w:tr>
      <w:tr w:rsidR="007F7463" w:rsidRPr="00D06C52" w:rsidTr="00902E32">
        <w:tc>
          <w:tcPr>
            <w:tcW w:w="643" w:type="dxa"/>
            <w:vAlign w:val="center"/>
          </w:tcPr>
          <w:p w:rsidR="007F7463" w:rsidRPr="00D06C52" w:rsidRDefault="007F7463" w:rsidP="005C6DAC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D06C52">
              <w:rPr>
                <w:sz w:val="24"/>
                <w:szCs w:val="24"/>
              </w:rPr>
              <w:t>2.1.6</w:t>
            </w:r>
          </w:p>
        </w:tc>
        <w:tc>
          <w:tcPr>
            <w:tcW w:w="2410" w:type="dxa"/>
            <w:vAlign w:val="center"/>
          </w:tcPr>
          <w:p w:rsidR="007F7463" w:rsidRPr="00D06C52" w:rsidRDefault="007F7463" w:rsidP="005C6DAC">
            <w:pPr>
              <w:pStyle w:val="ConsPlusNormal"/>
              <w:ind w:firstLine="0"/>
              <w:rPr>
                <w:sz w:val="24"/>
                <w:szCs w:val="24"/>
              </w:rPr>
            </w:pPr>
            <w:r w:rsidRPr="00D06C52">
              <w:rPr>
                <w:sz w:val="24"/>
                <w:szCs w:val="24"/>
              </w:rPr>
              <w:t>Закупки товаров, работ и услуг для обеспечения муниципальных нужд</w:t>
            </w:r>
          </w:p>
        </w:tc>
        <w:tc>
          <w:tcPr>
            <w:tcW w:w="1134" w:type="dxa"/>
            <w:vAlign w:val="center"/>
          </w:tcPr>
          <w:p w:rsidR="007F7463" w:rsidRPr="00D06C52" w:rsidRDefault="007F7463" w:rsidP="005C6DAC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1241" w:type="dxa"/>
            <w:vAlign w:val="center"/>
          </w:tcPr>
          <w:p w:rsidR="007F7463" w:rsidRPr="00D06C52" w:rsidRDefault="007F7463" w:rsidP="005C6DAC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1077" w:type="dxa"/>
            <w:vAlign w:val="center"/>
          </w:tcPr>
          <w:p w:rsidR="007F7463" w:rsidRPr="00D06C52" w:rsidRDefault="007F7463" w:rsidP="005C6DAC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1150" w:type="dxa"/>
            <w:vAlign w:val="center"/>
          </w:tcPr>
          <w:p w:rsidR="007F7463" w:rsidRPr="00D06C52" w:rsidRDefault="007F7463" w:rsidP="005C6DAC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1068" w:type="dxa"/>
            <w:vAlign w:val="center"/>
          </w:tcPr>
          <w:p w:rsidR="007F7463" w:rsidRPr="00D06C52" w:rsidRDefault="007F7463" w:rsidP="005C6DAC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7F7463" w:rsidRPr="00D06C52" w:rsidRDefault="007F7463" w:rsidP="005C6DAC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</w:tr>
      <w:tr w:rsidR="00CE3581" w:rsidRPr="00D06C52" w:rsidTr="00902E32">
        <w:tc>
          <w:tcPr>
            <w:tcW w:w="643" w:type="dxa"/>
            <w:vAlign w:val="center"/>
          </w:tcPr>
          <w:p w:rsidR="00CE3581" w:rsidRPr="00D06C52" w:rsidRDefault="00CE3581" w:rsidP="005C6DAC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D06C52">
              <w:rPr>
                <w:sz w:val="24"/>
                <w:szCs w:val="24"/>
              </w:rPr>
              <w:t>2.1.7</w:t>
            </w:r>
          </w:p>
        </w:tc>
        <w:tc>
          <w:tcPr>
            <w:tcW w:w="2410" w:type="dxa"/>
            <w:vMerge w:val="restart"/>
            <w:vAlign w:val="center"/>
          </w:tcPr>
          <w:p w:rsidR="00CE3581" w:rsidRPr="00D06C52" w:rsidRDefault="00CE3581" w:rsidP="005C6DAC">
            <w:pPr>
              <w:pStyle w:val="ConsPlusNormal"/>
              <w:ind w:firstLine="0"/>
              <w:rPr>
                <w:sz w:val="24"/>
                <w:szCs w:val="24"/>
              </w:rPr>
            </w:pPr>
            <w:r w:rsidRPr="00D06C52">
              <w:rPr>
                <w:sz w:val="24"/>
                <w:szCs w:val="24"/>
              </w:rPr>
              <w:t>Субсидии бюджетным и автономным учреждениям на финансовое обеспечение выполнения ими муниципального задания</w:t>
            </w:r>
          </w:p>
        </w:tc>
        <w:tc>
          <w:tcPr>
            <w:tcW w:w="1134" w:type="dxa"/>
            <w:vAlign w:val="center"/>
          </w:tcPr>
          <w:p w:rsidR="00CE3581" w:rsidRPr="00D06C52" w:rsidRDefault="00CE3581" w:rsidP="005C6DAC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1241" w:type="dxa"/>
            <w:vAlign w:val="center"/>
          </w:tcPr>
          <w:p w:rsidR="00CE3581" w:rsidRPr="00D06C52" w:rsidRDefault="00CE3581" w:rsidP="005C6DAC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1077" w:type="dxa"/>
            <w:vAlign w:val="center"/>
          </w:tcPr>
          <w:p w:rsidR="00CE3581" w:rsidRPr="00D06C52" w:rsidRDefault="00CE3581" w:rsidP="005C6DAC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1150" w:type="dxa"/>
            <w:vAlign w:val="center"/>
          </w:tcPr>
          <w:p w:rsidR="00CE3581" w:rsidRPr="00D06C52" w:rsidRDefault="00CE3581" w:rsidP="005C6DAC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1068" w:type="dxa"/>
            <w:vAlign w:val="center"/>
          </w:tcPr>
          <w:p w:rsidR="00CE3581" w:rsidRPr="00D06C52" w:rsidRDefault="00CE3581" w:rsidP="005C6DAC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CE3581" w:rsidRPr="00D06C52" w:rsidRDefault="00CE3581" w:rsidP="005C6DAC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</w:tr>
      <w:tr w:rsidR="00CE3581" w:rsidRPr="00D06C52" w:rsidTr="00902E32">
        <w:trPr>
          <w:trHeight w:val="226"/>
        </w:trPr>
        <w:tc>
          <w:tcPr>
            <w:tcW w:w="643" w:type="dxa"/>
            <w:vAlign w:val="center"/>
          </w:tcPr>
          <w:p w:rsidR="00CE3581" w:rsidRPr="00D06C52" w:rsidRDefault="00CE3581" w:rsidP="005C6DAC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:rsidR="00CE3581" w:rsidRPr="00D06C52" w:rsidRDefault="00CE3581" w:rsidP="005C6DAC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CE3581" w:rsidRPr="00D06C52" w:rsidRDefault="00CE3581" w:rsidP="005C6DAC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1241" w:type="dxa"/>
            <w:vAlign w:val="center"/>
          </w:tcPr>
          <w:p w:rsidR="00CE3581" w:rsidRPr="00D06C52" w:rsidRDefault="00CE3581" w:rsidP="005C6DAC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1077" w:type="dxa"/>
            <w:vAlign w:val="center"/>
          </w:tcPr>
          <w:p w:rsidR="00CE3581" w:rsidRPr="00D06C52" w:rsidRDefault="00CE3581" w:rsidP="005C6DAC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1150" w:type="dxa"/>
            <w:vAlign w:val="center"/>
          </w:tcPr>
          <w:p w:rsidR="00CE3581" w:rsidRPr="00D06C52" w:rsidRDefault="00CE3581" w:rsidP="005C6DAC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1068" w:type="dxa"/>
            <w:vAlign w:val="center"/>
          </w:tcPr>
          <w:p w:rsidR="00CE3581" w:rsidRPr="00D06C52" w:rsidRDefault="00CE3581" w:rsidP="005C6DAC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CE3581" w:rsidRPr="00D06C52" w:rsidRDefault="00CE3581" w:rsidP="005C6DAC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</w:tr>
      <w:tr w:rsidR="007F7463" w:rsidRPr="00D06C52" w:rsidTr="00902E32">
        <w:trPr>
          <w:trHeight w:val="24"/>
        </w:trPr>
        <w:tc>
          <w:tcPr>
            <w:tcW w:w="643" w:type="dxa"/>
            <w:vAlign w:val="center"/>
          </w:tcPr>
          <w:p w:rsidR="007F7463" w:rsidRPr="00D06C52" w:rsidRDefault="007F7463" w:rsidP="005C6DAC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D06C52">
              <w:rPr>
                <w:sz w:val="24"/>
                <w:szCs w:val="24"/>
              </w:rPr>
              <w:t>2.1.8</w:t>
            </w:r>
          </w:p>
        </w:tc>
        <w:tc>
          <w:tcPr>
            <w:tcW w:w="2410" w:type="dxa"/>
            <w:vAlign w:val="center"/>
          </w:tcPr>
          <w:p w:rsidR="007F7463" w:rsidRPr="00D06C52" w:rsidRDefault="007F7463" w:rsidP="005C6DAC">
            <w:pPr>
              <w:pStyle w:val="ConsPlusNormal"/>
              <w:ind w:firstLine="0"/>
              <w:rPr>
                <w:sz w:val="24"/>
                <w:szCs w:val="24"/>
              </w:rPr>
            </w:pPr>
            <w:r w:rsidRPr="00D06C52">
              <w:rPr>
                <w:sz w:val="24"/>
                <w:szCs w:val="24"/>
              </w:rPr>
              <w:t>Обслуживание муниципального долга</w:t>
            </w:r>
          </w:p>
        </w:tc>
        <w:tc>
          <w:tcPr>
            <w:tcW w:w="1134" w:type="dxa"/>
            <w:vAlign w:val="center"/>
          </w:tcPr>
          <w:p w:rsidR="007F7463" w:rsidRPr="00D06C52" w:rsidRDefault="007F7463" w:rsidP="005C6DAC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1241" w:type="dxa"/>
            <w:vAlign w:val="center"/>
          </w:tcPr>
          <w:p w:rsidR="007F7463" w:rsidRPr="00D06C52" w:rsidRDefault="007F7463" w:rsidP="005C6DAC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1077" w:type="dxa"/>
            <w:vAlign w:val="center"/>
          </w:tcPr>
          <w:p w:rsidR="007F7463" w:rsidRPr="00D06C52" w:rsidRDefault="007F7463" w:rsidP="005C6DAC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1150" w:type="dxa"/>
            <w:vAlign w:val="center"/>
          </w:tcPr>
          <w:p w:rsidR="007F7463" w:rsidRPr="00D06C52" w:rsidRDefault="007F7463" w:rsidP="005C6DAC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1068" w:type="dxa"/>
            <w:vAlign w:val="center"/>
          </w:tcPr>
          <w:p w:rsidR="007F7463" w:rsidRPr="00D06C52" w:rsidRDefault="007F7463" w:rsidP="005C6DAC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7F7463" w:rsidRPr="00D06C52" w:rsidRDefault="007F7463" w:rsidP="005C6DAC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</w:tr>
      <w:tr w:rsidR="007F7463" w:rsidRPr="00D06C52" w:rsidTr="00902E32">
        <w:tc>
          <w:tcPr>
            <w:tcW w:w="643" w:type="dxa"/>
            <w:vAlign w:val="center"/>
          </w:tcPr>
          <w:p w:rsidR="007F7463" w:rsidRPr="00D06C52" w:rsidRDefault="007F7463" w:rsidP="005C6DAC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D06C52">
              <w:rPr>
                <w:sz w:val="24"/>
                <w:szCs w:val="24"/>
              </w:rPr>
              <w:t>2.1.9</w:t>
            </w:r>
          </w:p>
        </w:tc>
        <w:tc>
          <w:tcPr>
            <w:tcW w:w="2410" w:type="dxa"/>
            <w:vAlign w:val="center"/>
          </w:tcPr>
          <w:p w:rsidR="007F7463" w:rsidRPr="00D06C52" w:rsidRDefault="007F7463" w:rsidP="00902E32">
            <w:pPr>
              <w:pStyle w:val="ConsPlusNormal"/>
              <w:ind w:firstLine="0"/>
              <w:rPr>
                <w:sz w:val="24"/>
                <w:szCs w:val="24"/>
              </w:rPr>
            </w:pPr>
            <w:r w:rsidRPr="00D06C52">
              <w:rPr>
                <w:sz w:val="24"/>
                <w:szCs w:val="24"/>
              </w:rPr>
              <w:t xml:space="preserve">Расходы, направляемые на соблюдение </w:t>
            </w:r>
            <w:r w:rsidRPr="00D06C52">
              <w:rPr>
                <w:sz w:val="24"/>
                <w:szCs w:val="24"/>
              </w:rPr>
              <w:lastRenderedPageBreak/>
              <w:t>условий софинансирования, установленных при предоставлении субсидии из краевого бюджета (приложить расшифровку)</w:t>
            </w:r>
          </w:p>
        </w:tc>
        <w:tc>
          <w:tcPr>
            <w:tcW w:w="1134" w:type="dxa"/>
            <w:vAlign w:val="center"/>
          </w:tcPr>
          <w:p w:rsidR="007F7463" w:rsidRPr="00D06C52" w:rsidRDefault="007F7463" w:rsidP="005C6DAC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1241" w:type="dxa"/>
            <w:vAlign w:val="center"/>
          </w:tcPr>
          <w:p w:rsidR="007F7463" w:rsidRPr="00D06C52" w:rsidRDefault="007F7463" w:rsidP="005C6DAC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1077" w:type="dxa"/>
            <w:vAlign w:val="center"/>
          </w:tcPr>
          <w:p w:rsidR="007F7463" w:rsidRPr="00D06C52" w:rsidRDefault="007F7463" w:rsidP="005C6DAC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1150" w:type="dxa"/>
            <w:vAlign w:val="center"/>
          </w:tcPr>
          <w:p w:rsidR="007F7463" w:rsidRPr="00D06C52" w:rsidRDefault="007F7463" w:rsidP="005C6DAC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1068" w:type="dxa"/>
            <w:vAlign w:val="center"/>
          </w:tcPr>
          <w:p w:rsidR="007F7463" w:rsidRPr="00D06C52" w:rsidRDefault="007F7463" w:rsidP="005C6DAC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7F7463" w:rsidRPr="00D06C52" w:rsidRDefault="007F7463" w:rsidP="005C6DAC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</w:tr>
      <w:tr w:rsidR="007F7463" w:rsidRPr="00D06C52" w:rsidTr="00902E32">
        <w:trPr>
          <w:trHeight w:val="288"/>
        </w:trPr>
        <w:tc>
          <w:tcPr>
            <w:tcW w:w="643" w:type="dxa"/>
            <w:vAlign w:val="center"/>
          </w:tcPr>
          <w:p w:rsidR="007F7463" w:rsidRPr="00D06C52" w:rsidRDefault="007F7463" w:rsidP="005C6DAC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D06C52">
              <w:rPr>
                <w:sz w:val="24"/>
                <w:szCs w:val="24"/>
              </w:rPr>
              <w:lastRenderedPageBreak/>
              <w:t>2.1.10</w:t>
            </w:r>
          </w:p>
        </w:tc>
        <w:tc>
          <w:tcPr>
            <w:tcW w:w="2410" w:type="dxa"/>
            <w:vAlign w:val="center"/>
          </w:tcPr>
          <w:p w:rsidR="007F7463" w:rsidRPr="00D06C52" w:rsidRDefault="007F7463" w:rsidP="005C6DAC">
            <w:pPr>
              <w:pStyle w:val="ConsPlusNormal"/>
              <w:ind w:firstLine="0"/>
              <w:rPr>
                <w:sz w:val="24"/>
                <w:szCs w:val="24"/>
              </w:rPr>
            </w:pPr>
            <w:r w:rsidRPr="00D06C52">
              <w:rPr>
                <w:sz w:val="24"/>
                <w:szCs w:val="24"/>
              </w:rPr>
              <w:t>Дотации на выравнивание бюджетной обеспеченности поселений</w:t>
            </w:r>
          </w:p>
        </w:tc>
        <w:tc>
          <w:tcPr>
            <w:tcW w:w="1134" w:type="dxa"/>
            <w:vAlign w:val="center"/>
          </w:tcPr>
          <w:p w:rsidR="007F7463" w:rsidRPr="00D06C52" w:rsidRDefault="007F7463" w:rsidP="005C6DAC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1241" w:type="dxa"/>
            <w:vAlign w:val="center"/>
          </w:tcPr>
          <w:p w:rsidR="007F7463" w:rsidRPr="00D06C52" w:rsidRDefault="007F7463" w:rsidP="005C6DAC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1077" w:type="dxa"/>
            <w:vAlign w:val="center"/>
          </w:tcPr>
          <w:p w:rsidR="007F7463" w:rsidRPr="00D06C52" w:rsidRDefault="007F7463" w:rsidP="005C6DAC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1150" w:type="dxa"/>
            <w:vAlign w:val="center"/>
          </w:tcPr>
          <w:p w:rsidR="007F7463" w:rsidRPr="00D06C52" w:rsidRDefault="007F7463" w:rsidP="005C6DAC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1068" w:type="dxa"/>
            <w:vAlign w:val="center"/>
          </w:tcPr>
          <w:p w:rsidR="007F7463" w:rsidRPr="00D06C52" w:rsidRDefault="007F7463" w:rsidP="005C6DAC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7F7463" w:rsidRPr="00D06C52" w:rsidRDefault="007F7463" w:rsidP="005C6DAC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</w:tr>
      <w:tr w:rsidR="007F7463" w:rsidRPr="00D06C52" w:rsidTr="00902E32">
        <w:trPr>
          <w:trHeight w:val="3230"/>
        </w:trPr>
        <w:tc>
          <w:tcPr>
            <w:tcW w:w="643" w:type="dxa"/>
            <w:vAlign w:val="center"/>
          </w:tcPr>
          <w:p w:rsidR="007F7463" w:rsidRPr="00D06C52" w:rsidRDefault="007F7463" w:rsidP="005C6DAC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D06C52">
              <w:rPr>
                <w:sz w:val="24"/>
                <w:szCs w:val="24"/>
              </w:rPr>
              <w:t>2.1.11</w:t>
            </w:r>
          </w:p>
        </w:tc>
        <w:tc>
          <w:tcPr>
            <w:tcW w:w="2410" w:type="dxa"/>
            <w:vAlign w:val="center"/>
          </w:tcPr>
          <w:p w:rsidR="007F7463" w:rsidRPr="00D06C52" w:rsidRDefault="007F7463" w:rsidP="005C6DAC">
            <w:pPr>
              <w:pStyle w:val="ConsPlusNormal"/>
              <w:ind w:firstLine="0"/>
              <w:rPr>
                <w:sz w:val="24"/>
                <w:szCs w:val="24"/>
              </w:rPr>
            </w:pPr>
            <w:r w:rsidRPr="00D06C52">
              <w:rPr>
                <w:sz w:val="24"/>
                <w:szCs w:val="24"/>
              </w:rPr>
              <w:t>Капитальные вложения в объекты недвижимого имущества муниципальной собственности (за исключением пункта 2.9, приложить расшифровку)</w:t>
            </w:r>
          </w:p>
        </w:tc>
        <w:tc>
          <w:tcPr>
            <w:tcW w:w="1134" w:type="dxa"/>
            <w:vAlign w:val="center"/>
          </w:tcPr>
          <w:p w:rsidR="007F7463" w:rsidRPr="00D06C52" w:rsidRDefault="007F7463" w:rsidP="005C6DAC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1241" w:type="dxa"/>
            <w:vAlign w:val="center"/>
          </w:tcPr>
          <w:p w:rsidR="007F7463" w:rsidRPr="00D06C52" w:rsidRDefault="007F7463" w:rsidP="005C6DAC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1077" w:type="dxa"/>
            <w:vAlign w:val="center"/>
          </w:tcPr>
          <w:p w:rsidR="007F7463" w:rsidRPr="00D06C52" w:rsidRDefault="007F7463" w:rsidP="005C6DAC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1150" w:type="dxa"/>
            <w:vAlign w:val="center"/>
          </w:tcPr>
          <w:p w:rsidR="007F7463" w:rsidRPr="00D06C52" w:rsidRDefault="007F7463" w:rsidP="005C6DAC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1068" w:type="dxa"/>
            <w:vAlign w:val="center"/>
          </w:tcPr>
          <w:p w:rsidR="007F7463" w:rsidRPr="00D06C52" w:rsidRDefault="007F7463" w:rsidP="005C6DAC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7F7463" w:rsidRPr="00D06C52" w:rsidRDefault="007F7463" w:rsidP="005C6DAC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</w:tr>
      <w:tr w:rsidR="00CE3581" w:rsidRPr="00D06C52" w:rsidTr="00902E32">
        <w:tc>
          <w:tcPr>
            <w:tcW w:w="643" w:type="dxa"/>
            <w:vAlign w:val="center"/>
          </w:tcPr>
          <w:p w:rsidR="00CE3581" w:rsidRPr="00D06C52" w:rsidRDefault="00CE3581" w:rsidP="005C6DAC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D06C52">
              <w:rPr>
                <w:sz w:val="24"/>
                <w:szCs w:val="24"/>
              </w:rPr>
              <w:t>2.1.12</w:t>
            </w:r>
          </w:p>
        </w:tc>
        <w:tc>
          <w:tcPr>
            <w:tcW w:w="2410" w:type="dxa"/>
            <w:vMerge w:val="restart"/>
            <w:vAlign w:val="center"/>
          </w:tcPr>
          <w:p w:rsidR="00CE3581" w:rsidRPr="00D06C52" w:rsidRDefault="00CE3581" w:rsidP="005C6DAC">
            <w:pPr>
              <w:pStyle w:val="ConsPlusNormal"/>
              <w:ind w:firstLine="0"/>
              <w:rPr>
                <w:sz w:val="24"/>
                <w:szCs w:val="24"/>
              </w:rPr>
            </w:pPr>
            <w:r w:rsidRPr="00D06C52">
              <w:rPr>
                <w:sz w:val="24"/>
                <w:szCs w:val="24"/>
              </w:rPr>
              <w:t>Погашение просроченной кредиторской задолженности местного бюджета (за исключением пунктов 2.9 и 2.11, приложить расшифровку)</w:t>
            </w:r>
          </w:p>
        </w:tc>
        <w:tc>
          <w:tcPr>
            <w:tcW w:w="1134" w:type="dxa"/>
            <w:vAlign w:val="center"/>
          </w:tcPr>
          <w:p w:rsidR="00CE3581" w:rsidRPr="00D06C52" w:rsidRDefault="00CE3581" w:rsidP="005C6DAC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1241" w:type="dxa"/>
            <w:vAlign w:val="center"/>
          </w:tcPr>
          <w:p w:rsidR="00CE3581" w:rsidRPr="00D06C52" w:rsidRDefault="00CE3581" w:rsidP="005C6DAC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1077" w:type="dxa"/>
            <w:vAlign w:val="center"/>
          </w:tcPr>
          <w:p w:rsidR="00CE3581" w:rsidRPr="00D06C52" w:rsidRDefault="00CE3581" w:rsidP="005C6DAC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1150" w:type="dxa"/>
            <w:vAlign w:val="center"/>
          </w:tcPr>
          <w:p w:rsidR="00CE3581" w:rsidRPr="00D06C52" w:rsidRDefault="00CE3581" w:rsidP="005C6DAC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1068" w:type="dxa"/>
            <w:vAlign w:val="center"/>
          </w:tcPr>
          <w:p w:rsidR="00CE3581" w:rsidRPr="00D06C52" w:rsidRDefault="00CE3581" w:rsidP="005C6DAC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CE3581" w:rsidRPr="00D06C52" w:rsidRDefault="00CE3581" w:rsidP="005C6DAC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</w:tr>
      <w:tr w:rsidR="00CE3581" w:rsidRPr="00D06C52" w:rsidTr="00902E32">
        <w:trPr>
          <w:trHeight w:val="300"/>
        </w:trPr>
        <w:tc>
          <w:tcPr>
            <w:tcW w:w="643" w:type="dxa"/>
            <w:vAlign w:val="center"/>
          </w:tcPr>
          <w:p w:rsidR="00CE3581" w:rsidRPr="00D06C52" w:rsidRDefault="00CE3581" w:rsidP="005C6DAC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:rsidR="00CE3581" w:rsidRPr="00D06C52" w:rsidRDefault="00CE3581" w:rsidP="005C6DAC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CE3581" w:rsidRPr="00D06C52" w:rsidRDefault="00CE3581" w:rsidP="005C6DAC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1241" w:type="dxa"/>
            <w:vAlign w:val="center"/>
          </w:tcPr>
          <w:p w:rsidR="00CE3581" w:rsidRPr="00D06C52" w:rsidRDefault="00CE3581" w:rsidP="005C6DAC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1077" w:type="dxa"/>
            <w:vAlign w:val="center"/>
          </w:tcPr>
          <w:p w:rsidR="00CE3581" w:rsidRPr="00D06C52" w:rsidRDefault="00CE3581" w:rsidP="005C6DAC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1150" w:type="dxa"/>
            <w:vAlign w:val="center"/>
          </w:tcPr>
          <w:p w:rsidR="00CE3581" w:rsidRPr="00D06C52" w:rsidRDefault="00CE3581" w:rsidP="005C6DAC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1068" w:type="dxa"/>
            <w:vAlign w:val="center"/>
          </w:tcPr>
          <w:p w:rsidR="00CE3581" w:rsidRPr="00D06C52" w:rsidRDefault="00CE3581" w:rsidP="005C6DAC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CE3581" w:rsidRPr="00D06C52" w:rsidRDefault="00CE3581" w:rsidP="005C6DAC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</w:tr>
      <w:tr w:rsidR="007F7463" w:rsidRPr="00D06C52" w:rsidTr="00902E32">
        <w:trPr>
          <w:trHeight w:val="733"/>
        </w:trPr>
        <w:tc>
          <w:tcPr>
            <w:tcW w:w="643" w:type="dxa"/>
            <w:vAlign w:val="center"/>
          </w:tcPr>
          <w:p w:rsidR="007F7463" w:rsidRPr="00D06C52" w:rsidRDefault="007F7463" w:rsidP="005C6DAC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D06C52">
              <w:rPr>
                <w:sz w:val="24"/>
                <w:szCs w:val="24"/>
              </w:rPr>
              <w:t>2.1.13</w:t>
            </w:r>
          </w:p>
        </w:tc>
        <w:tc>
          <w:tcPr>
            <w:tcW w:w="2410" w:type="dxa"/>
            <w:vAlign w:val="center"/>
          </w:tcPr>
          <w:p w:rsidR="007F7463" w:rsidRPr="00D06C52" w:rsidRDefault="007F7463" w:rsidP="005C6DAC">
            <w:pPr>
              <w:pStyle w:val="ConsPlusNormal"/>
              <w:ind w:firstLine="0"/>
              <w:rPr>
                <w:sz w:val="24"/>
                <w:szCs w:val="24"/>
              </w:rPr>
            </w:pPr>
            <w:r w:rsidRPr="00D06C52">
              <w:rPr>
                <w:sz w:val="24"/>
                <w:szCs w:val="24"/>
              </w:rPr>
              <w:t>Другие расходы (за исключением пункта 2.9, приложить расшифровку)</w:t>
            </w:r>
          </w:p>
        </w:tc>
        <w:tc>
          <w:tcPr>
            <w:tcW w:w="1134" w:type="dxa"/>
            <w:vAlign w:val="center"/>
          </w:tcPr>
          <w:p w:rsidR="007F7463" w:rsidRPr="00D06C52" w:rsidRDefault="007F7463" w:rsidP="005C6DAC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1241" w:type="dxa"/>
            <w:vAlign w:val="center"/>
          </w:tcPr>
          <w:p w:rsidR="007F7463" w:rsidRPr="00D06C52" w:rsidRDefault="007F7463" w:rsidP="005C6DAC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1077" w:type="dxa"/>
            <w:vAlign w:val="center"/>
          </w:tcPr>
          <w:p w:rsidR="007F7463" w:rsidRPr="00D06C52" w:rsidRDefault="007F7463" w:rsidP="005C6DAC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1150" w:type="dxa"/>
            <w:vAlign w:val="center"/>
          </w:tcPr>
          <w:p w:rsidR="007F7463" w:rsidRPr="00D06C52" w:rsidRDefault="007F7463" w:rsidP="005C6DAC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1068" w:type="dxa"/>
            <w:vAlign w:val="center"/>
          </w:tcPr>
          <w:p w:rsidR="007F7463" w:rsidRPr="00D06C52" w:rsidRDefault="007F7463" w:rsidP="005C6DAC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7F7463" w:rsidRPr="00D06C52" w:rsidRDefault="007F7463" w:rsidP="005C6DAC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</w:tr>
      <w:tr w:rsidR="007F7463" w:rsidRPr="00D06C52" w:rsidTr="00902E32">
        <w:tc>
          <w:tcPr>
            <w:tcW w:w="643" w:type="dxa"/>
            <w:vAlign w:val="center"/>
          </w:tcPr>
          <w:p w:rsidR="007F7463" w:rsidRPr="00D06C52" w:rsidRDefault="007F7463" w:rsidP="005C6DAC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D06C52">
              <w:rPr>
                <w:sz w:val="24"/>
                <w:szCs w:val="24"/>
              </w:rPr>
              <w:t>3</w:t>
            </w:r>
          </w:p>
        </w:tc>
        <w:tc>
          <w:tcPr>
            <w:tcW w:w="2410" w:type="dxa"/>
            <w:vAlign w:val="center"/>
          </w:tcPr>
          <w:p w:rsidR="007F7463" w:rsidRPr="00D06C52" w:rsidRDefault="007F7463" w:rsidP="005C6DAC">
            <w:pPr>
              <w:pStyle w:val="ConsPlusNormal"/>
              <w:ind w:firstLine="0"/>
              <w:rPr>
                <w:sz w:val="24"/>
                <w:szCs w:val="24"/>
              </w:rPr>
            </w:pPr>
            <w:r w:rsidRPr="00D06C52">
              <w:rPr>
                <w:sz w:val="24"/>
                <w:szCs w:val="24"/>
              </w:rPr>
              <w:t>Профицит (+), дефицит (-) местного бюджета</w:t>
            </w:r>
          </w:p>
        </w:tc>
        <w:tc>
          <w:tcPr>
            <w:tcW w:w="1134" w:type="dxa"/>
            <w:vAlign w:val="center"/>
          </w:tcPr>
          <w:p w:rsidR="007F7463" w:rsidRPr="00D06C52" w:rsidRDefault="007F7463" w:rsidP="005C6DAC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1241" w:type="dxa"/>
            <w:vAlign w:val="center"/>
          </w:tcPr>
          <w:p w:rsidR="007F7463" w:rsidRPr="00D06C52" w:rsidRDefault="007F7463" w:rsidP="005C6DAC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1077" w:type="dxa"/>
            <w:vAlign w:val="center"/>
          </w:tcPr>
          <w:p w:rsidR="007F7463" w:rsidRPr="00D06C52" w:rsidRDefault="007F7463" w:rsidP="005C6DAC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1150" w:type="dxa"/>
            <w:vAlign w:val="center"/>
          </w:tcPr>
          <w:p w:rsidR="007F7463" w:rsidRPr="00D06C52" w:rsidRDefault="007F7463" w:rsidP="005C6DAC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1068" w:type="dxa"/>
            <w:vAlign w:val="center"/>
          </w:tcPr>
          <w:p w:rsidR="007F7463" w:rsidRPr="00D06C52" w:rsidRDefault="007F7463" w:rsidP="005C6DAC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7F7463" w:rsidRPr="00D06C52" w:rsidRDefault="007F7463" w:rsidP="005C6DAC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</w:tr>
      <w:tr w:rsidR="007F7463" w:rsidRPr="00D06C52" w:rsidTr="00902E32">
        <w:tc>
          <w:tcPr>
            <w:tcW w:w="643" w:type="dxa"/>
            <w:vAlign w:val="center"/>
          </w:tcPr>
          <w:p w:rsidR="007F7463" w:rsidRPr="00D06C52" w:rsidRDefault="007F7463" w:rsidP="005C6DAC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D06C52">
              <w:rPr>
                <w:sz w:val="24"/>
                <w:szCs w:val="24"/>
              </w:rPr>
              <w:t>4</w:t>
            </w:r>
          </w:p>
        </w:tc>
        <w:tc>
          <w:tcPr>
            <w:tcW w:w="2410" w:type="dxa"/>
            <w:vAlign w:val="center"/>
          </w:tcPr>
          <w:p w:rsidR="007F7463" w:rsidRPr="00D06C52" w:rsidRDefault="007F7463" w:rsidP="005C6DAC">
            <w:pPr>
              <w:pStyle w:val="ConsPlusNormal"/>
              <w:ind w:firstLine="0"/>
              <w:rPr>
                <w:sz w:val="24"/>
                <w:szCs w:val="24"/>
              </w:rPr>
            </w:pPr>
            <w:r w:rsidRPr="00D06C52">
              <w:rPr>
                <w:sz w:val="24"/>
                <w:szCs w:val="24"/>
              </w:rPr>
              <w:t>Потребность в бюджетном кредите из краевого бюджета</w:t>
            </w:r>
          </w:p>
        </w:tc>
        <w:tc>
          <w:tcPr>
            <w:tcW w:w="1134" w:type="dxa"/>
            <w:vAlign w:val="center"/>
          </w:tcPr>
          <w:p w:rsidR="007F7463" w:rsidRPr="00D06C52" w:rsidRDefault="007F7463" w:rsidP="005C6DAC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1241" w:type="dxa"/>
            <w:vAlign w:val="center"/>
          </w:tcPr>
          <w:p w:rsidR="007F7463" w:rsidRPr="00D06C52" w:rsidRDefault="007F7463" w:rsidP="005C6DAC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1077" w:type="dxa"/>
            <w:vAlign w:val="center"/>
          </w:tcPr>
          <w:p w:rsidR="007F7463" w:rsidRPr="00D06C52" w:rsidRDefault="007F7463" w:rsidP="005C6DAC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1150" w:type="dxa"/>
            <w:vAlign w:val="center"/>
          </w:tcPr>
          <w:p w:rsidR="007F7463" w:rsidRPr="00D06C52" w:rsidRDefault="007F7463" w:rsidP="005C6DAC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1068" w:type="dxa"/>
            <w:vAlign w:val="center"/>
          </w:tcPr>
          <w:p w:rsidR="007F7463" w:rsidRPr="00D06C52" w:rsidRDefault="007F7463" w:rsidP="005C6DAC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7F7463" w:rsidRPr="00D06C52" w:rsidRDefault="007F7463" w:rsidP="005C6DAC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</w:tr>
      <w:tr w:rsidR="007F7463" w:rsidRPr="00D06C52" w:rsidTr="00902E32">
        <w:tc>
          <w:tcPr>
            <w:tcW w:w="643" w:type="dxa"/>
            <w:vAlign w:val="center"/>
          </w:tcPr>
          <w:p w:rsidR="007F7463" w:rsidRPr="00D06C52" w:rsidRDefault="007F7463" w:rsidP="005C6DAC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D06C52"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2410" w:type="dxa"/>
            <w:vAlign w:val="center"/>
          </w:tcPr>
          <w:p w:rsidR="007F7463" w:rsidRPr="00D06C52" w:rsidRDefault="007F7463" w:rsidP="005C6DAC">
            <w:pPr>
              <w:pStyle w:val="ConsPlusNormal"/>
              <w:ind w:firstLine="0"/>
              <w:rPr>
                <w:sz w:val="24"/>
                <w:szCs w:val="24"/>
              </w:rPr>
            </w:pPr>
            <w:r w:rsidRPr="00D06C52">
              <w:rPr>
                <w:sz w:val="24"/>
                <w:szCs w:val="24"/>
              </w:rPr>
              <w:t>Источники внутреннего финансирования дефицита местного бюджета</w:t>
            </w:r>
          </w:p>
        </w:tc>
        <w:tc>
          <w:tcPr>
            <w:tcW w:w="1134" w:type="dxa"/>
            <w:vAlign w:val="center"/>
          </w:tcPr>
          <w:p w:rsidR="007F7463" w:rsidRPr="00D06C52" w:rsidRDefault="007F7463" w:rsidP="005C6DAC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1241" w:type="dxa"/>
            <w:vAlign w:val="center"/>
          </w:tcPr>
          <w:p w:rsidR="007F7463" w:rsidRPr="00D06C52" w:rsidRDefault="007F7463" w:rsidP="005C6DAC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1077" w:type="dxa"/>
            <w:vAlign w:val="center"/>
          </w:tcPr>
          <w:p w:rsidR="007F7463" w:rsidRPr="00D06C52" w:rsidRDefault="007F7463" w:rsidP="005C6DAC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1150" w:type="dxa"/>
            <w:vAlign w:val="center"/>
          </w:tcPr>
          <w:p w:rsidR="007F7463" w:rsidRPr="00D06C52" w:rsidRDefault="007F7463" w:rsidP="005C6DAC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1068" w:type="dxa"/>
            <w:vAlign w:val="center"/>
          </w:tcPr>
          <w:p w:rsidR="007F7463" w:rsidRPr="00D06C52" w:rsidRDefault="007F7463" w:rsidP="005C6DAC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7F7463" w:rsidRPr="00D06C52" w:rsidRDefault="007F7463" w:rsidP="005C6DAC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</w:tr>
      <w:tr w:rsidR="007F7463" w:rsidRPr="00D06C52" w:rsidTr="00902E32">
        <w:tc>
          <w:tcPr>
            <w:tcW w:w="643" w:type="dxa"/>
            <w:vAlign w:val="center"/>
          </w:tcPr>
          <w:p w:rsidR="007F7463" w:rsidRPr="00D06C52" w:rsidRDefault="007F7463" w:rsidP="005C6DAC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7F7463" w:rsidRPr="00D06C52" w:rsidRDefault="007F7463" w:rsidP="005C6DAC">
            <w:pPr>
              <w:pStyle w:val="ConsPlusNormal"/>
              <w:ind w:firstLine="0"/>
              <w:rPr>
                <w:sz w:val="24"/>
                <w:szCs w:val="24"/>
              </w:rPr>
            </w:pPr>
            <w:r w:rsidRPr="00D06C52">
              <w:rPr>
                <w:sz w:val="24"/>
                <w:szCs w:val="24"/>
              </w:rPr>
              <w:t>из них:</w:t>
            </w:r>
          </w:p>
        </w:tc>
        <w:tc>
          <w:tcPr>
            <w:tcW w:w="1134" w:type="dxa"/>
            <w:vAlign w:val="center"/>
          </w:tcPr>
          <w:p w:rsidR="007F7463" w:rsidRPr="00D06C52" w:rsidRDefault="007F7463" w:rsidP="005C6DAC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1241" w:type="dxa"/>
            <w:vAlign w:val="center"/>
          </w:tcPr>
          <w:p w:rsidR="007F7463" w:rsidRPr="00D06C52" w:rsidRDefault="007F7463" w:rsidP="005C6DAC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1077" w:type="dxa"/>
            <w:vAlign w:val="center"/>
          </w:tcPr>
          <w:p w:rsidR="007F7463" w:rsidRPr="00D06C52" w:rsidRDefault="007F7463" w:rsidP="005C6DAC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1150" w:type="dxa"/>
            <w:vAlign w:val="center"/>
          </w:tcPr>
          <w:p w:rsidR="007F7463" w:rsidRPr="00D06C52" w:rsidRDefault="007F7463" w:rsidP="005C6DAC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1068" w:type="dxa"/>
            <w:vAlign w:val="center"/>
          </w:tcPr>
          <w:p w:rsidR="007F7463" w:rsidRPr="00D06C52" w:rsidRDefault="007F7463" w:rsidP="005C6DAC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7F7463" w:rsidRPr="00D06C52" w:rsidRDefault="007F7463" w:rsidP="005C6DAC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</w:tr>
      <w:tr w:rsidR="007F7463" w:rsidRPr="00D06C52" w:rsidTr="00902E32">
        <w:tc>
          <w:tcPr>
            <w:tcW w:w="643" w:type="dxa"/>
            <w:vAlign w:val="center"/>
          </w:tcPr>
          <w:p w:rsidR="007F7463" w:rsidRPr="00D06C52" w:rsidRDefault="007F7463" w:rsidP="005C6DAC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D06C52">
              <w:rPr>
                <w:sz w:val="24"/>
                <w:szCs w:val="24"/>
              </w:rPr>
              <w:t>5.1</w:t>
            </w:r>
          </w:p>
        </w:tc>
        <w:tc>
          <w:tcPr>
            <w:tcW w:w="2410" w:type="dxa"/>
            <w:vAlign w:val="center"/>
          </w:tcPr>
          <w:p w:rsidR="007F7463" w:rsidRPr="00D06C52" w:rsidRDefault="007F7463" w:rsidP="005C6DAC">
            <w:pPr>
              <w:pStyle w:val="ConsPlusNormal"/>
              <w:ind w:firstLine="0"/>
              <w:rPr>
                <w:sz w:val="24"/>
                <w:szCs w:val="24"/>
              </w:rPr>
            </w:pPr>
            <w:r w:rsidRPr="00D06C52">
              <w:rPr>
                <w:sz w:val="24"/>
                <w:szCs w:val="24"/>
              </w:rPr>
              <w:t>Бюджетные кредиты из краевого бюджета</w:t>
            </w:r>
          </w:p>
        </w:tc>
        <w:tc>
          <w:tcPr>
            <w:tcW w:w="1134" w:type="dxa"/>
            <w:vAlign w:val="center"/>
          </w:tcPr>
          <w:p w:rsidR="007F7463" w:rsidRPr="00D06C52" w:rsidRDefault="007F7463" w:rsidP="005C6DAC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1241" w:type="dxa"/>
            <w:vAlign w:val="center"/>
          </w:tcPr>
          <w:p w:rsidR="007F7463" w:rsidRPr="00D06C52" w:rsidRDefault="007F7463" w:rsidP="005C6DAC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1077" w:type="dxa"/>
            <w:vAlign w:val="center"/>
          </w:tcPr>
          <w:p w:rsidR="007F7463" w:rsidRPr="00D06C52" w:rsidRDefault="007F7463" w:rsidP="005C6DAC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1150" w:type="dxa"/>
            <w:vAlign w:val="center"/>
          </w:tcPr>
          <w:p w:rsidR="007F7463" w:rsidRPr="00D06C52" w:rsidRDefault="007F7463" w:rsidP="005C6DAC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1068" w:type="dxa"/>
            <w:vAlign w:val="center"/>
          </w:tcPr>
          <w:p w:rsidR="007F7463" w:rsidRPr="00D06C52" w:rsidRDefault="007F7463" w:rsidP="005C6DAC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7F7463" w:rsidRPr="00D06C52" w:rsidRDefault="007F7463" w:rsidP="005C6DAC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</w:tr>
      <w:tr w:rsidR="007F7463" w:rsidRPr="00D06C52" w:rsidTr="00902E32">
        <w:tc>
          <w:tcPr>
            <w:tcW w:w="643" w:type="dxa"/>
            <w:vAlign w:val="center"/>
          </w:tcPr>
          <w:p w:rsidR="007F7463" w:rsidRPr="00D06C52" w:rsidRDefault="007F7463" w:rsidP="005C6DAC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7F7463" w:rsidRPr="00D06C52" w:rsidRDefault="007F7463" w:rsidP="005C6DAC">
            <w:pPr>
              <w:pStyle w:val="ConsPlusNormal"/>
              <w:ind w:firstLine="0"/>
              <w:rPr>
                <w:sz w:val="24"/>
                <w:szCs w:val="24"/>
              </w:rPr>
            </w:pPr>
            <w:r w:rsidRPr="00D06C52">
              <w:rPr>
                <w:sz w:val="24"/>
                <w:szCs w:val="24"/>
              </w:rPr>
              <w:t>привлечение кредитов</w:t>
            </w:r>
          </w:p>
        </w:tc>
        <w:tc>
          <w:tcPr>
            <w:tcW w:w="1134" w:type="dxa"/>
            <w:vAlign w:val="center"/>
          </w:tcPr>
          <w:p w:rsidR="007F7463" w:rsidRPr="00D06C52" w:rsidRDefault="007F7463" w:rsidP="005C6DAC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1241" w:type="dxa"/>
            <w:vAlign w:val="center"/>
          </w:tcPr>
          <w:p w:rsidR="007F7463" w:rsidRPr="00D06C52" w:rsidRDefault="007F7463" w:rsidP="005C6DAC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1077" w:type="dxa"/>
            <w:vAlign w:val="center"/>
          </w:tcPr>
          <w:p w:rsidR="007F7463" w:rsidRPr="00D06C52" w:rsidRDefault="007F7463" w:rsidP="005C6DAC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1150" w:type="dxa"/>
            <w:vAlign w:val="center"/>
          </w:tcPr>
          <w:p w:rsidR="007F7463" w:rsidRPr="00D06C52" w:rsidRDefault="007F7463" w:rsidP="005C6DAC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1068" w:type="dxa"/>
            <w:vAlign w:val="center"/>
          </w:tcPr>
          <w:p w:rsidR="007F7463" w:rsidRPr="00D06C52" w:rsidRDefault="007F7463" w:rsidP="005C6DAC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7F7463" w:rsidRPr="00D06C52" w:rsidRDefault="007F7463" w:rsidP="005C6DAC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</w:tr>
      <w:tr w:rsidR="007F7463" w:rsidRPr="00D06C52" w:rsidTr="00902E32">
        <w:tc>
          <w:tcPr>
            <w:tcW w:w="643" w:type="dxa"/>
            <w:vAlign w:val="center"/>
          </w:tcPr>
          <w:p w:rsidR="007F7463" w:rsidRPr="00D06C52" w:rsidRDefault="007F7463" w:rsidP="005C6DAC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7F7463" w:rsidRPr="00D06C52" w:rsidRDefault="007F7463" w:rsidP="005C6DAC">
            <w:pPr>
              <w:pStyle w:val="ConsPlusNormal"/>
              <w:ind w:firstLine="0"/>
              <w:rPr>
                <w:sz w:val="24"/>
                <w:szCs w:val="24"/>
              </w:rPr>
            </w:pPr>
            <w:r w:rsidRPr="00D06C52">
              <w:rPr>
                <w:sz w:val="24"/>
                <w:szCs w:val="24"/>
              </w:rPr>
              <w:t>погашение кредитов</w:t>
            </w:r>
          </w:p>
        </w:tc>
        <w:tc>
          <w:tcPr>
            <w:tcW w:w="1134" w:type="dxa"/>
            <w:vAlign w:val="center"/>
          </w:tcPr>
          <w:p w:rsidR="007F7463" w:rsidRPr="00D06C52" w:rsidRDefault="007F7463" w:rsidP="005C6DAC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1241" w:type="dxa"/>
            <w:vAlign w:val="center"/>
          </w:tcPr>
          <w:p w:rsidR="007F7463" w:rsidRPr="00D06C52" w:rsidRDefault="007F7463" w:rsidP="005C6DAC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1077" w:type="dxa"/>
            <w:vAlign w:val="center"/>
          </w:tcPr>
          <w:p w:rsidR="007F7463" w:rsidRPr="00D06C52" w:rsidRDefault="007F7463" w:rsidP="005C6DAC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1150" w:type="dxa"/>
            <w:vAlign w:val="center"/>
          </w:tcPr>
          <w:p w:rsidR="007F7463" w:rsidRPr="00D06C52" w:rsidRDefault="007F7463" w:rsidP="005C6DAC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1068" w:type="dxa"/>
            <w:vAlign w:val="center"/>
          </w:tcPr>
          <w:p w:rsidR="007F7463" w:rsidRPr="00D06C52" w:rsidRDefault="007F7463" w:rsidP="005C6DAC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7F7463" w:rsidRPr="00D06C52" w:rsidRDefault="007F7463" w:rsidP="005C6DAC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</w:tr>
      <w:tr w:rsidR="007F7463" w:rsidRPr="00D06C52" w:rsidTr="00902E32">
        <w:tc>
          <w:tcPr>
            <w:tcW w:w="643" w:type="dxa"/>
            <w:vAlign w:val="center"/>
          </w:tcPr>
          <w:p w:rsidR="007F7463" w:rsidRPr="00D06C52" w:rsidRDefault="007F7463" w:rsidP="005C6DAC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D06C52">
              <w:rPr>
                <w:sz w:val="24"/>
                <w:szCs w:val="24"/>
              </w:rPr>
              <w:t>5.2</w:t>
            </w:r>
          </w:p>
        </w:tc>
        <w:tc>
          <w:tcPr>
            <w:tcW w:w="2410" w:type="dxa"/>
            <w:vAlign w:val="center"/>
          </w:tcPr>
          <w:p w:rsidR="007F7463" w:rsidRPr="00D06C52" w:rsidRDefault="007F7463" w:rsidP="005C6DAC">
            <w:pPr>
              <w:pStyle w:val="ConsPlusNormal"/>
              <w:ind w:firstLine="0"/>
              <w:rPr>
                <w:sz w:val="24"/>
                <w:szCs w:val="24"/>
              </w:rPr>
            </w:pPr>
            <w:r w:rsidRPr="00D06C52">
              <w:rPr>
                <w:sz w:val="24"/>
                <w:szCs w:val="24"/>
              </w:rPr>
              <w:t>Кредиты кредитных организаций</w:t>
            </w:r>
          </w:p>
          <w:p w:rsidR="007F7463" w:rsidRPr="00D06C52" w:rsidRDefault="007F7463" w:rsidP="005C6DAC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F7463" w:rsidRPr="00D06C52" w:rsidRDefault="007F7463" w:rsidP="005C6DAC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1241" w:type="dxa"/>
            <w:vAlign w:val="center"/>
          </w:tcPr>
          <w:p w:rsidR="007F7463" w:rsidRPr="00D06C52" w:rsidRDefault="007F7463" w:rsidP="005C6DAC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1077" w:type="dxa"/>
            <w:vAlign w:val="center"/>
          </w:tcPr>
          <w:p w:rsidR="007F7463" w:rsidRPr="00D06C52" w:rsidRDefault="007F7463" w:rsidP="005C6DAC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1150" w:type="dxa"/>
            <w:vAlign w:val="center"/>
          </w:tcPr>
          <w:p w:rsidR="007F7463" w:rsidRPr="00D06C52" w:rsidRDefault="007F7463" w:rsidP="005C6DAC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1068" w:type="dxa"/>
            <w:vAlign w:val="center"/>
          </w:tcPr>
          <w:p w:rsidR="007F7463" w:rsidRPr="00D06C52" w:rsidRDefault="007F7463" w:rsidP="005C6DAC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7F7463" w:rsidRPr="00D06C52" w:rsidRDefault="007F7463" w:rsidP="005C6DAC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</w:tr>
      <w:tr w:rsidR="007F7463" w:rsidRPr="00D06C52" w:rsidTr="00902E32">
        <w:tc>
          <w:tcPr>
            <w:tcW w:w="643" w:type="dxa"/>
            <w:vAlign w:val="center"/>
          </w:tcPr>
          <w:p w:rsidR="007F7463" w:rsidRPr="00D06C52" w:rsidRDefault="007F7463" w:rsidP="005C6DAC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7F7463" w:rsidRPr="00D06C52" w:rsidRDefault="007F7463" w:rsidP="005C6DAC">
            <w:pPr>
              <w:pStyle w:val="ConsPlusNormal"/>
              <w:ind w:firstLine="0"/>
              <w:rPr>
                <w:sz w:val="24"/>
                <w:szCs w:val="24"/>
              </w:rPr>
            </w:pPr>
            <w:r w:rsidRPr="00D06C52">
              <w:rPr>
                <w:sz w:val="24"/>
                <w:szCs w:val="24"/>
              </w:rPr>
              <w:t>привлечение кредитов</w:t>
            </w:r>
          </w:p>
        </w:tc>
        <w:tc>
          <w:tcPr>
            <w:tcW w:w="1134" w:type="dxa"/>
            <w:vAlign w:val="center"/>
          </w:tcPr>
          <w:p w:rsidR="007F7463" w:rsidRPr="00D06C52" w:rsidRDefault="007F7463" w:rsidP="005C6DAC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1241" w:type="dxa"/>
            <w:vAlign w:val="center"/>
          </w:tcPr>
          <w:p w:rsidR="007F7463" w:rsidRPr="00D06C52" w:rsidRDefault="007F7463" w:rsidP="005C6DAC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1077" w:type="dxa"/>
            <w:vAlign w:val="center"/>
          </w:tcPr>
          <w:p w:rsidR="007F7463" w:rsidRPr="00D06C52" w:rsidRDefault="007F7463" w:rsidP="005C6DAC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1150" w:type="dxa"/>
            <w:vAlign w:val="center"/>
          </w:tcPr>
          <w:p w:rsidR="007F7463" w:rsidRPr="00D06C52" w:rsidRDefault="007F7463" w:rsidP="005C6DAC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1068" w:type="dxa"/>
            <w:vAlign w:val="center"/>
          </w:tcPr>
          <w:p w:rsidR="007F7463" w:rsidRPr="00D06C52" w:rsidRDefault="007F7463" w:rsidP="005C6DAC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7F7463" w:rsidRPr="00D06C52" w:rsidRDefault="007F7463" w:rsidP="005C6DAC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</w:tr>
      <w:tr w:rsidR="007F7463" w:rsidRPr="00D06C52" w:rsidTr="00902E32">
        <w:tc>
          <w:tcPr>
            <w:tcW w:w="643" w:type="dxa"/>
            <w:vAlign w:val="center"/>
          </w:tcPr>
          <w:p w:rsidR="007F7463" w:rsidRPr="00D06C52" w:rsidRDefault="007F7463" w:rsidP="005C6DAC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7F7463" w:rsidRPr="00D06C52" w:rsidRDefault="007F7463" w:rsidP="005C6DAC">
            <w:pPr>
              <w:pStyle w:val="ConsPlusNormal"/>
              <w:ind w:firstLine="0"/>
              <w:rPr>
                <w:sz w:val="24"/>
                <w:szCs w:val="24"/>
              </w:rPr>
            </w:pPr>
            <w:r w:rsidRPr="00D06C52">
              <w:rPr>
                <w:sz w:val="24"/>
                <w:szCs w:val="24"/>
              </w:rPr>
              <w:t>погашение кредитов</w:t>
            </w:r>
          </w:p>
        </w:tc>
        <w:tc>
          <w:tcPr>
            <w:tcW w:w="1134" w:type="dxa"/>
            <w:vAlign w:val="center"/>
          </w:tcPr>
          <w:p w:rsidR="007F7463" w:rsidRPr="00D06C52" w:rsidRDefault="007F7463" w:rsidP="005C6DAC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1241" w:type="dxa"/>
            <w:vAlign w:val="center"/>
          </w:tcPr>
          <w:p w:rsidR="007F7463" w:rsidRPr="00D06C52" w:rsidRDefault="007F7463" w:rsidP="005C6DAC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1077" w:type="dxa"/>
            <w:vAlign w:val="center"/>
          </w:tcPr>
          <w:p w:rsidR="007F7463" w:rsidRPr="00D06C52" w:rsidRDefault="007F7463" w:rsidP="005C6DAC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1150" w:type="dxa"/>
            <w:vAlign w:val="center"/>
          </w:tcPr>
          <w:p w:rsidR="007F7463" w:rsidRPr="00D06C52" w:rsidRDefault="007F7463" w:rsidP="005C6DAC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1068" w:type="dxa"/>
            <w:vAlign w:val="center"/>
          </w:tcPr>
          <w:p w:rsidR="007F7463" w:rsidRPr="00D06C52" w:rsidRDefault="007F7463" w:rsidP="005C6DAC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7F7463" w:rsidRPr="00D06C52" w:rsidRDefault="007F7463" w:rsidP="005C6DAC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</w:tr>
      <w:tr w:rsidR="007F7463" w:rsidRPr="00D06C52" w:rsidTr="00902E32">
        <w:trPr>
          <w:trHeight w:val="1395"/>
        </w:trPr>
        <w:tc>
          <w:tcPr>
            <w:tcW w:w="643" w:type="dxa"/>
            <w:vAlign w:val="center"/>
          </w:tcPr>
          <w:p w:rsidR="007F7463" w:rsidRPr="00D06C52" w:rsidRDefault="007F7463" w:rsidP="005C6DAC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D06C52">
              <w:rPr>
                <w:sz w:val="24"/>
                <w:szCs w:val="24"/>
              </w:rPr>
              <w:t>5.3</w:t>
            </w:r>
          </w:p>
        </w:tc>
        <w:tc>
          <w:tcPr>
            <w:tcW w:w="2410" w:type="dxa"/>
            <w:vAlign w:val="center"/>
          </w:tcPr>
          <w:p w:rsidR="007F7463" w:rsidRPr="00D06C52" w:rsidRDefault="007F7463" w:rsidP="005C6DAC">
            <w:pPr>
              <w:pStyle w:val="ConsPlusNormal"/>
              <w:ind w:firstLine="0"/>
              <w:rPr>
                <w:sz w:val="24"/>
                <w:szCs w:val="24"/>
              </w:rPr>
            </w:pPr>
            <w:r w:rsidRPr="00D06C52">
              <w:rPr>
                <w:sz w:val="24"/>
                <w:szCs w:val="24"/>
              </w:rPr>
              <w:t>Иные источники финансирования дефицита местного бюджета</w:t>
            </w:r>
          </w:p>
        </w:tc>
        <w:tc>
          <w:tcPr>
            <w:tcW w:w="1134" w:type="dxa"/>
            <w:vAlign w:val="center"/>
          </w:tcPr>
          <w:p w:rsidR="007F7463" w:rsidRPr="00D06C52" w:rsidRDefault="007F7463" w:rsidP="005C6DAC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1241" w:type="dxa"/>
            <w:vAlign w:val="center"/>
          </w:tcPr>
          <w:p w:rsidR="007F7463" w:rsidRPr="00D06C52" w:rsidRDefault="007F7463" w:rsidP="005C6DAC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1077" w:type="dxa"/>
            <w:vAlign w:val="center"/>
          </w:tcPr>
          <w:p w:rsidR="007F7463" w:rsidRPr="00D06C52" w:rsidRDefault="007F7463" w:rsidP="005C6DAC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1150" w:type="dxa"/>
            <w:vAlign w:val="center"/>
          </w:tcPr>
          <w:p w:rsidR="007F7463" w:rsidRPr="00D06C52" w:rsidRDefault="007F7463" w:rsidP="005C6DAC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1068" w:type="dxa"/>
            <w:vAlign w:val="center"/>
          </w:tcPr>
          <w:p w:rsidR="007F7463" w:rsidRPr="00D06C52" w:rsidRDefault="007F7463" w:rsidP="005C6DAC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7F7463" w:rsidRPr="00D06C52" w:rsidRDefault="007F7463" w:rsidP="005C6DAC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</w:tr>
      <w:tr w:rsidR="007F7463" w:rsidRPr="00D06C52" w:rsidTr="00902E32">
        <w:tc>
          <w:tcPr>
            <w:tcW w:w="643" w:type="dxa"/>
            <w:vAlign w:val="center"/>
          </w:tcPr>
          <w:p w:rsidR="007F7463" w:rsidRPr="00D06C52" w:rsidRDefault="007F7463" w:rsidP="005C6DAC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D06C52">
              <w:rPr>
                <w:sz w:val="24"/>
                <w:szCs w:val="24"/>
              </w:rPr>
              <w:t>5.4</w:t>
            </w:r>
          </w:p>
        </w:tc>
        <w:tc>
          <w:tcPr>
            <w:tcW w:w="2410" w:type="dxa"/>
            <w:vAlign w:val="center"/>
          </w:tcPr>
          <w:p w:rsidR="007F7463" w:rsidRPr="00D06C52" w:rsidRDefault="007F7463" w:rsidP="005C6DAC">
            <w:pPr>
              <w:pStyle w:val="ConsPlusNormal"/>
              <w:ind w:firstLine="0"/>
              <w:rPr>
                <w:sz w:val="24"/>
                <w:szCs w:val="24"/>
              </w:rPr>
            </w:pPr>
            <w:r w:rsidRPr="00D06C52">
              <w:rPr>
                <w:sz w:val="24"/>
                <w:szCs w:val="24"/>
              </w:rPr>
              <w:t>Изменение остатков средств на счетах по учету средств местного бюджета</w:t>
            </w:r>
          </w:p>
        </w:tc>
        <w:tc>
          <w:tcPr>
            <w:tcW w:w="1134" w:type="dxa"/>
            <w:vAlign w:val="center"/>
          </w:tcPr>
          <w:p w:rsidR="007F7463" w:rsidRPr="00D06C52" w:rsidRDefault="007F7463" w:rsidP="005C6DAC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1241" w:type="dxa"/>
            <w:vAlign w:val="center"/>
          </w:tcPr>
          <w:p w:rsidR="007F7463" w:rsidRPr="00D06C52" w:rsidRDefault="007F7463" w:rsidP="005C6DAC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1077" w:type="dxa"/>
            <w:vAlign w:val="center"/>
          </w:tcPr>
          <w:p w:rsidR="007F7463" w:rsidRPr="00D06C52" w:rsidRDefault="007F7463" w:rsidP="005C6DAC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1150" w:type="dxa"/>
            <w:vAlign w:val="center"/>
          </w:tcPr>
          <w:p w:rsidR="007F7463" w:rsidRPr="00D06C52" w:rsidRDefault="007F7463" w:rsidP="005C6DAC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1068" w:type="dxa"/>
            <w:vAlign w:val="center"/>
          </w:tcPr>
          <w:p w:rsidR="007F7463" w:rsidRPr="00D06C52" w:rsidRDefault="007F7463" w:rsidP="005C6DAC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7F7463" w:rsidRPr="00D06C52" w:rsidRDefault="007F7463" w:rsidP="005C6DAC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</w:tr>
      <w:tr w:rsidR="007F7463" w:rsidRPr="00D06C52" w:rsidTr="00902E32">
        <w:tc>
          <w:tcPr>
            <w:tcW w:w="643" w:type="dxa"/>
            <w:vAlign w:val="center"/>
          </w:tcPr>
          <w:p w:rsidR="007F7463" w:rsidRPr="00D06C52" w:rsidRDefault="007F7463" w:rsidP="005C6DAC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D06C52">
              <w:rPr>
                <w:sz w:val="24"/>
                <w:szCs w:val="24"/>
              </w:rPr>
              <w:t>6</w:t>
            </w:r>
          </w:p>
        </w:tc>
        <w:tc>
          <w:tcPr>
            <w:tcW w:w="2410" w:type="dxa"/>
            <w:vAlign w:val="center"/>
          </w:tcPr>
          <w:p w:rsidR="007F7463" w:rsidRPr="00D06C52" w:rsidRDefault="007F7463" w:rsidP="005C6DAC">
            <w:pPr>
              <w:pStyle w:val="ConsPlusNormal"/>
              <w:ind w:firstLine="0"/>
              <w:rPr>
                <w:sz w:val="24"/>
                <w:szCs w:val="24"/>
              </w:rPr>
            </w:pPr>
            <w:r w:rsidRPr="00D06C52">
              <w:rPr>
                <w:sz w:val="24"/>
                <w:szCs w:val="24"/>
              </w:rPr>
              <w:t>Справочно:</w:t>
            </w:r>
          </w:p>
        </w:tc>
        <w:tc>
          <w:tcPr>
            <w:tcW w:w="1134" w:type="dxa"/>
            <w:vAlign w:val="center"/>
          </w:tcPr>
          <w:p w:rsidR="007F7463" w:rsidRPr="00D06C52" w:rsidRDefault="007F7463" w:rsidP="005C6DAC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1241" w:type="dxa"/>
            <w:vAlign w:val="center"/>
          </w:tcPr>
          <w:p w:rsidR="007F7463" w:rsidRPr="00D06C52" w:rsidRDefault="007F7463" w:rsidP="005C6DAC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1077" w:type="dxa"/>
            <w:vAlign w:val="center"/>
          </w:tcPr>
          <w:p w:rsidR="007F7463" w:rsidRPr="00D06C52" w:rsidRDefault="007F7463" w:rsidP="005C6DAC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1150" w:type="dxa"/>
            <w:vAlign w:val="center"/>
          </w:tcPr>
          <w:p w:rsidR="007F7463" w:rsidRPr="00D06C52" w:rsidRDefault="007F7463" w:rsidP="005C6DAC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1068" w:type="dxa"/>
            <w:vAlign w:val="center"/>
          </w:tcPr>
          <w:p w:rsidR="007F7463" w:rsidRPr="00D06C52" w:rsidRDefault="007F7463" w:rsidP="005C6DAC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7F7463" w:rsidRPr="00D06C52" w:rsidRDefault="007F7463" w:rsidP="005C6DAC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</w:tr>
      <w:tr w:rsidR="007F7463" w:rsidRPr="00D06C52" w:rsidTr="00902E32">
        <w:tc>
          <w:tcPr>
            <w:tcW w:w="643" w:type="dxa"/>
            <w:vAlign w:val="center"/>
          </w:tcPr>
          <w:p w:rsidR="007F7463" w:rsidRPr="00D06C52" w:rsidRDefault="007F7463" w:rsidP="005C6DAC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D06C52">
              <w:rPr>
                <w:sz w:val="24"/>
                <w:szCs w:val="24"/>
              </w:rPr>
              <w:t>6.1</w:t>
            </w:r>
          </w:p>
        </w:tc>
        <w:tc>
          <w:tcPr>
            <w:tcW w:w="2410" w:type="dxa"/>
            <w:vAlign w:val="center"/>
          </w:tcPr>
          <w:p w:rsidR="007F7463" w:rsidRPr="00D06C52" w:rsidRDefault="007F7463" w:rsidP="005C6DAC">
            <w:pPr>
              <w:pStyle w:val="ConsPlusNormal"/>
              <w:ind w:firstLine="0"/>
              <w:rPr>
                <w:sz w:val="24"/>
                <w:szCs w:val="24"/>
              </w:rPr>
            </w:pPr>
            <w:r w:rsidRPr="00D06C52">
              <w:rPr>
                <w:sz w:val="24"/>
                <w:szCs w:val="24"/>
              </w:rPr>
              <w:t>Остатки средств на счетах по учету средств местного бюджета на отчетную дату, всего</w:t>
            </w:r>
          </w:p>
        </w:tc>
        <w:tc>
          <w:tcPr>
            <w:tcW w:w="1134" w:type="dxa"/>
            <w:vAlign w:val="center"/>
          </w:tcPr>
          <w:p w:rsidR="007F7463" w:rsidRPr="00D06C52" w:rsidRDefault="007F7463" w:rsidP="005C6DAC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1241" w:type="dxa"/>
            <w:vAlign w:val="center"/>
          </w:tcPr>
          <w:p w:rsidR="007F7463" w:rsidRPr="00D06C52" w:rsidRDefault="007F7463" w:rsidP="005C6DAC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1077" w:type="dxa"/>
            <w:vAlign w:val="center"/>
          </w:tcPr>
          <w:p w:rsidR="007F7463" w:rsidRPr="00D06C52" w:rsidRDefault="007F7463" w:rsidP="005C6DAC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1150" w:type="dxa"/>
            <w:vAlign w:val="center"/>
          </w:tcPr>
          <w:p w:rsidR="007F7463" w:rsidRPr="00D06C52" w:rsidRDefault="007F7463" w:rsidP="005C6DAC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1068" w:type="dxa"/>
            <w:vAlign w:val="center"/>
          </w:tcPr>
          <w:p w:rsidR="007F7463" w:rsidRPr="00D06C52" w:rsidRDefault="007F7463" w:rsidP="005C6DAC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7F7463" w:rsidRPr="00D06C52" w:rsidRDefault="007F7463" w:rsidP="005C6DAC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</w:tr>
      <w:tr w:rsidR="007F7463" w:rsidRPr="00D06C52" w:rsidTr="00902E32">
        <w:tc>
          <w:tcPr>
            <w:tcW w:w="643" w:type="dxa"/>
            <w:vAlign w:val="center"/>
          </w:tcPr>
          <w:p w:rsidR="007F7463" w:rsidRPr="00D06C52" w:rsidRDefault="007F7463" w:rsidP="005C6DAC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7F7463" w:rsidRPr="00D06C52" w:rsidRDefault="007F7463" w:rsidP="005C6DAC">
            <w:pPr>
              <w:pStyle w:val="ConsPlusNormal"/>
              <w:ind w:firstLine="0"/>
              <w:rPr>
                <w:sz w:val="24"/>
                <w:szCs w:val="24"/>
              </w:rPr>
            </w:pPr>
            <w:r w:rsidRPr="00D06C52">
              <w:rPr>
                <w:sz w:val="24"/>
                <w:szCs w:val="24"/>
              </w:rPr>
              <w:t>из них:</w:t>
            </w:r>
          </w:p>
        </w:tc>
        <w:tc>
          <w:tcPr>
            <w:tcW w:w="1134" w:type="dxa"/>
            <w:vAlign w:val="center"/>
          </w:tcPr>
          <w:p w:rsidR="007F7463" w:rsidRPr="00D06C52" w:rsidRDefault="007F7463" w:rsidP="005C6DAC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1241" w:type="dxa"/>
            <w:vAlign w:val="center"/>
          </w:tcPr>
          <w:p w:rsidR="007F7463" w:rsidRPr="00D06C52" w:rsidRDefault="007F7463" w:rsidP="005C6DAC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1077" w:type="dxa"/>
            <w:vAlign w:val="center"/>
          </w:tcPr>
          <w:p w:rsidR="007F7463" w:rsidRPr="00D06C52" w:rsidRDefault="007F7463" w:rsidP="005C6DAC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1150" w:type="dxa"/>
            <w:vAlign w:val="center"/>
          </w:tcPr>
          <w:p w:rsidR="007F7463" w:rsidRPr="00D06C52" w:rsidRDefault="007F7463" w:rsidP="005C6DAC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1068" w:type="dxa"/>
            <w:vAlign w:val="center"/>
          </w:tcPr>
          <w:p w:rsidR="007F7463" w:rsidRPr="00D06C52" w:rsidRDefault="007F7463" w:rsidP="005C6DAC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7F7463" w:rsidRPr="00D06C52" w:rsidRDefault="007F7463" w:rsidP="005C6DAC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</w:tr>
      <w:tr w:rsidR="007F7463" w:rsidRPr="00D06C52" w:rsidTr="00902E32">
        <w:tc>
          <w:tcPr>
            <w:tcW w:w="643" w:type="dxa"/>
            <w:vAlign w:val="center"/>
          </w:tcPr>
          <w:p w:rsidR="007F7463" w:rsidRPr="00D06C52" w:rsidRDefault="007F7463" w:rsidP="005C6DAC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7F7463" w:rsidRPr="00D06C52" w:rsidRDefault="007F7463" w:rsidP="005C6DAC">
            <w:pPr>
              <w:pStyle w:val="ConsPlusNormal"/>
              <w:ind w:firstLine="0"/>
              <w:rPr>
                <w:sz w:val="24"/>
                <w:szCs w:val="24"/>
              </w:rPr>
            </w:pPr>
            <w:r w:rsidRPr="00D06C52">
              <w:rPr>
                <w:sz w:val="24"/>
                <w:szCs w:val="24"/>
              </w:rPr>
              <w:t xml:space="preserve">неиспользованные остатки межбюджетных </w:t>
            </w:r>
            <w:r w:rsidRPr="00D06C52">
              <w:rPr>
                <w:sz w:val="24"/>
                <w:szCs w:val="24"/>
              </w:rPr>
              <w:lastRenderedPageBreak/>
              <w:t>трансфертов, полученных в форме субсидий, субвенций и иных межбюджетных трансфертов, имеющих целевое назначение, предоставленных из краевого бюджета (остатки целевых средств местного бюджета)</w:t>
            </w:r>
          </w:p>
        </w:tc>
        <w:tc>
          <w:tcPr>
            <w:tcW w:w="1134" w:type="dxa"/>
            <w:vAlign w:val="center"/>
          </w:tcPr>
          <w:p w:rsidR="007F7463" w:rsidRPr="00D06C52" w:rsidRDefault="007F7463" w:rsidP="005C6DAC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1241" w:type="dxa"/>
            <w:vAlign w:val="center"/>
          </w:tcPr>
          <w:p w:rsidR="007F7463" w:rsidRPr="00D06C52" w:rsidRDefault="007F7463" w:rsidP="005C6DAC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1077" w:type="dxa"/>
            <w:vAlign w:val="center"/>
          </w:tcPr>
          <w:p w:rsidR="007F7463" w:rsidRPr="00D06C52" w:rsidRDefault="007F7463" w:rsidP="005C6DAC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1150" w:type="dxa"/>
            <w:vAlign w:val="center"/>
          </w:tcPr>
          <w:p w:rsidR="007F7463" w:rsidRPr="00D06C52" w:rsidRDefault="007F7463" w:rsidP="005C6DAC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1068" w:type="dxa"/>
            <w:vAlign w:val="center"/>
          </w:tcPr>
          <w:p w:rsidR="007F7463" w:rsidRPr="00D06C52" w:rsidRDefault="007F7463" w:rsidP="005C6DAC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7F7463" w:rsidRPr="00D06C52" w:rsidRDefault="007F7463" w:rsidP="005C6DAC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</w:tr>
      <w:tr w:rsidR="007F7463" w:rsidRPr="00D06C52" w:rsidTr="00902E32">
        <w:tc>
          <w:tcPr>
            <w:tcW w:w="643" w:type="dxa"/>
            <w:vAlign w:val="center"/>
          </w:tcPr>
          <w:p w:rsidR="007F7463" w:rsidRPr="00D06C52" w:rsidRDefault="007F7463" w:rsidP="005C6DAC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D06C52">
              <w:rPr>
                <w:sz w:val="24"/>
                <w:szCs w:val="24"/>
              </w:rPr>
              <w:lastRenderedPageBreak/>
              <w:t>6.2</w:t>
            </w:r>
          </w:p>
        </w:tc>
        <w:tc>
          <w:tcPr>
            <w:tcW w:w="2410" w:type="dxa"/>
            <w:vAlign w:val="center"/>
          </w:tcPr>
          <w:p w:rsidR="007F7463" w:rsidRPr="00D06C52" w:rsidRDefault="007F7463" w:rsidP="005C6DAC">
            <w:pPr>
              <w:pStyle w:val="ConsPlusNormal"/>
              <w:ind w:firstLine="0"/>
              <w:rPr>
                <w:sz w:val="24"/>
                <w:szCs w:val="24"/>
              </w:rPr>
            </w:pPr>
            <w:r w:rsidRPr="00D06C52">
              <w:rPr>
                <w:sz w:val="24"/>
                <w:szCs w:val="24"/>
              </w:rPr>
              <w:t xml:space="preserve">Просроченная кредиторская задолженность </w:t>
            </w:r>
          </w:p>
        </w:tc>
        <w:tc>
          <w:tcPr>
            <w:tcW w:w="1134" w:type="dxa"/>
            <w:vAlign w:val="center"/>
          </w:tcPr>
          <w:p w:rsidR="007F7463" w:rsidRPr="00D06C52" w:rsidRDefault="007F7463" w:rsidP="005C6DAC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1241" w:type="dxa"/>
            <w:vAlign w:val="center"/>
          </w:tcPr>
          <w:p w:rsidR="007F7463" w:rsidRPr="00D06C52" w:rsidRDefault="007F7463" w:rsidP="005C6DAC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1077" w:type="dxa"/>
            <w:vAlign w:val="center"/>
          </w:tcPr>
          <w:p w:rsidR="007F7463" w:rsidRPr="00D06C52" w:rsidRDefault="007F7463" w:rsidP="005C6DAC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1150" w:type="dxa"/>
            <w:vAlign w:val="center"/>
          </w:tcPr>
          <w:p w:rsidR="007F7463" w:rsidRPr="00D06C52" w:rsidRDefault="007F7463" w:rsidP="005C6DAC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1068" w:type="dxa"/>
            <w:vAlign w:val="center"/>
          </w:tcPr>
          <w:p w:rsidR="007F7463" w:rsidRPr="00D06C52" w:rsidRDefault="007F7463" w:rsidP="005C6DAC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7F7463" w:rsidRPr="00D06C52" w:rsidRDefault="007F7463" w:rsidP="005C6DAC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</w:tr>
      <w:tr w:rsidR="007F7463" w:rsidRPr="00D06C52" w:rsidTr="00902E32">
        <w:trPr>
          <w:trHeight w:val="195"/>
        </w:trPr>
        <w:tc>
          <w:tcPr>
            <w:tcW w:w="643" w:type="dxa"/>
            <w:vAlign w:val="center"/>
          </w:tcPr>
          <w:p w:rsidR="007F7463" w:rsidRPr="00D06C52" w:rsidRDefault="007F7463" w:rsidP="005C6DAC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7F7463" w:rsidRPr="00D06C52" w:rsidRDefault="007F7463" w:rsidP="005C6DAC">
            <w:pPr>
              <w:pStyle w:val="ConsPlusNormal"/>
              <w:ind w:firstLine="0"/>
              <w:rPr>
                <w:sz w:val="24"/>
                <w:szCs w:val="24"/>
              </w:rPr>
            </w:pPr>
            <w:r w:rsidRPr="00D06C52">
              <w:rPr>
                <w:sz w:val="24"/>
                <w:szCs w:val="24"/>
              </w:rPr>
              <w:t>местного бюджета - всего</w:t>
            </w:r>
          </w:p>
        </w:tc>
        <w:tc>
          <w:tcPr>
            <w:tcW w:w="1134" w:type="dxa"/>
            <w:vAlign w:val="center"/>
          </w:tcPr>
          <w:p w:rsidR="007F7463" w:rsidRPr="00D06C52" w:rsidRDefault="007F7463" w:rsidP="005C6DAC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1241" w:type="dxa"/>
            <w:vAlign w:val="center"/>
          </w:tcPr>
          <w:p w:rsidR="007F7463" w:rsidRPr="00D06C52" w:rsidRDefault="007F7463" w:rsidP="005C6DAC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1077" w:type="dxa"/>
            <w:vAlign w:val="center"/>
          </w:tcPr>
          <w:p w:rsidR="007F7463" w:rsidRPr="00D06C52" w:rsidRDefault="007F7463" w:rsidP="005C6DAC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1150" w:type="dxa"/>
            <w:vAlign w:val="center"/>
          </w:tcPr>
          <w:p w:rsidR="007F7463" w:rsidRPr="00D06C52" w:rsidRDefault="007F7463" w:rsidP="005C6DAC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1068" w:type="dxa"/>
            <w:vAlign w:val="center"/>
          </w:tcPr>
          <w:p w:rsidR="007F7463" w:rsidRPr="00D06C52" w:rsidRDefault="007F7463" w:rsidP="005C6DAC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7F7463" w:rsidRPr="00D06C52" w:rsidRDefault="007F7463" w:rsidP="005C6DAC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</w:tr>
      <w:tr w:rsidR="007F7463" w:rsidRPr="00D06C52" w:rsidTr="00902E32">
        <w:trPr>
          <w:trHeight w:val="585"/>
        </w:trPr>
        <w:tc>
          <w:tcPr>
            <w:tcW w:w="643" w:type="dxa"/>
            <w:vAlign w:val="center"/>
          </w:tcPr>
          <w:p w:rsidR="007F7463" w:rsidRPr="00D06C52" w:rsidRDefault="007F7463" w:rsidP="005C6DAC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7F7463" w:rsidRPr="00D06C52" w:rsidRDefault="007F7463" w:rsidP="005C6DAC">
            <w:pPr>
              <w:pStyle w:val="ConsPlusNormal"/>
              <w:ind w:firstLine="0"/>
              <w:rPr>
                <w:sz w:val="24"/>
                <w:szCs w:val="24"/>
              </w:rPr>
            </w:pPr>
            <w:r w:rsidRPr="00D06C52">
              <w:rPr>
                <w:sz w:val="24"/>
                <w:szCs w:val="24"/>
              </w:rPr>
              <w:t>из них:</w:t>
            </w:r>
          </w:p>
        </w:tc>
        <w:tc>
          <w:tcPr>
            <w:tcW w:w="1134" w:type="dxa"/>
            <w:vAlign w:val="center"/>
          </w:tcPr>
          <w:p w:rsidR="007F7463" w:rsidRPr="00D06C52" w:rsidRDefault="007F7463" w:rsidP="005C6DAC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1241" w:type="dxa"/>
            <w:vAlign w:val="center"/>
          </w:tcPr>
          <w:p w:rsidR="007F7463" w:rsidRPr="00D06C52" w:rsidRDefault="007F7463" w:rsidP="005C6DAC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1077" w:type="dxa"/>
            <w:vAlign w:val="center"/>
          </w:tcPr>
          <w:p w:rsidR="007F7463" w:rsidRPr="00D06C52" w:rsidRDefault="007F7463" w:rsidP="005C6DAC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1150" w:type="dxa"/>
            <w:vAlign w:val="center"/>
          </w:tcPr>
          <w:p w:rsidR="007F7463" w:rsidRPr="00D06C52" w:rsidRDefault="007F7463" w:rsidP="005C6DAC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1068" w:type="dxa"/>
            <w:vAlign w:val="center"/>
          </w:tcPr>
          <w:p w:rsidR="007F7463" w:rsidRPr="00D06C52" w:rsidRDefault="007F7463" w:rsidP="005C6DAC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7F7463" w:rsidRPr="00D06C52" w:rsidRDefault="007F7463" w:rsidP="005C6DAC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</w:tr>
      <w:tr w:rsidR="007F7463" w:rsidRPr="00D06C52" w:rsidTr="00902E32">
        <w:tc>
          <w:tcPr>
            <w:tcW w:w="643" w:type="dxa"/>
            <w:vAlign w:val="center"/>
          </w:tcPr>
          <w:p w:rsidR="007F7463" w:rsidRPr="00D06C52" w:rsidRDefault="007F7463" w:rsidP="005C6DAC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D06C52">
              <w:rPr>
                <w:sz w:val="24"/>
                <w:szCs w:val="24"/>
              </w:rPr>
              <w:t>6.2.1</w:t>
            </w:r>
          </w:p>
        </w:tc>
        <w:tc>
          <w:tcPr>
            <w:tcW w:w="2410" w:type="dxa"/>
            <w:vAlign w:val="center"/>
          </w:tcPr>
          <w:p w:rsidR="007F7463" w:rsidRPr="00D06C52" w:rsidRDefault="007F7463" w:rsidP="005C6DAC">
            <w:pPr>
              <w:pStyle w:val="ConsPlusNormal"/>
              <w:ind w:firstLine="0"/>
              <w:rPr>
                <w:sz w:val="24"/>
                <w:szCs w:val="24"/>
              </w:rPr>
            </w:pPr>
            <w:r w:rsidRPr="00D06C52">
              <w:rPr>
                <w:sz w:val="24"/>
                <w:szCs w:val="24"/>
              </w:rPr>
              <w:t>фонд оплаты труда работников казенных учреждений и органов местного самоуправления</w:t>
            </w:r>
          </w:p>
        </w:tc>
        <w:tc>
          <w:tcPr>
            <w:tcW w:w="1134" w:type="dxa"/>
            <w:vAlign w:val="center"/>
          </w:tcPr>
          <w:p w:rsidR="007F7463" w:rsidRPr="00D06C52" w:rsidRDefault="007F7463" w:rsidP="005C6DAC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1241" w:type="dxa"/>
            <w:vAlign w:val="center"/>
          </w:tcPr>
          <w:p w:rsidR="007F7463" w:rsidRPr="00D06C52" w:rsidRDefault="007F7463" w:rsidP="005C6DAC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1077" w:type="dxa"/>
            <w:vAlign w:val="center"/>
          </w:tcPr>
          <w:p w:rsidR="007F7463" w:rsidRPr="00D06C52" w:rsidRDefault="007F7463" w:rsidP="005C6DAC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1150" w:type="dxa"/>
            <w:vAlign w:val="center"/>
          </w:tcPr>
          <w:p w:rsidR="007F7463" w:rsidRPr="00D06C52" w:rsidRDefault="007F7463" w:rsidP="005C6DAC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1068" w:type="dxa"/>
            <w:vAlign w:val="center"/>
          </w:tcPr>
          <w:p w:rsidR="007F7463" w:rsidRPr="00D06C52" w:rsidRDefault="007F7463" w:rsidP="005C6DAC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7F7463" w:rsidRPr="00D06C52" w:rsidRDefault="007F7463" w:rsidP="005C6DAC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</w:tr>
      <w:tr w:rsidR="007F7463" w:rsidRPr="00D06C52" w:rsidTr="00902E32">
        <w:tc>
          <w:tcPr>
            <w:tcW w:w="643" w:type="dxa"/>
            <w:vAlign w:val="center"/>
          </w:tcPr>
          <w:p w:rsidR="007F7463" w:rsidRPr="00D06C52" w:rsidRDefault="007F7463" w:rsidP="005C6DAC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D06C52">
              <w:rPr>
                <w:sz w:val="24"/>
                <w:szCs w:val="24"/>
              </w:rPr>
              <w:t>6.2.2</w:t>
            </w:r>
          </w:p>
        </w:tc>
        <w:tc>
          <w:tcPr>
            <w:tcW w:w="2410" w:type="dxa"/>
            <w:vAlign w:val="center"/>
          </w:tcPr>
          <w:p w:rsidR="007F7463" w:rsidRPr="00D06C52" w:rsidRDefault="007F7463" w:rsidP="005C6DAC">
            <w:pPr>
              <w:pStyle w:val="ConsPlusNormal"/>
              <w:ind w:firstLine="0"/>
              <w:rPr>
                <w:sz w:val="24"/>
                <w:szCs w:val="24"/>
              </w:rPr>
            </w:pPr>
            <w:r w:rsidRPr="00D06C52">
              <w:rPr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казенных учреждений и органов местного самоуправления</w:t>
            </w:r>
          </w:p>
        </w:tc>
        <w:tc>
          <w:tcPr>
            <w:tcW w:w="1134" w:type="dxa"/>
            <w:vAlign w:val="center"/>
          </w:tcPr>
          <w:p w:rsidR="007F7463" w:rsidRPr="00D06C52" w:rsidRDefault="007F7463" w:rsidP="005C6DAC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1241" w:type="dxa"/>
            <w:vAlign w:val="center"/>
          </w:tcPr>
          <w:p w:rsidR="007F7463" w:rsidRPr="00D06C52" w:rsidRDefault="007F7463" w:rsidP="005C6DAC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1077" w:type="dxa"/>
            <w:vAlign w:val="center"/>
          </w:tcPr>
          <w:p w:rsidR="007F7463" w:rsidRPr="00D06C52" w:rsidRDefault="007F7463" w:rsidP="005C6DAC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1150" w:type="dxa"/>
            <w:vAlign w:val="center"/>
          </w:tcPr>
          <w:p w:rsidR="007F7463" w:rsidRPr="00D06C52" w:rsidRDefault="007F7463" w:rsidP="005C6DAC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1068" w:type="dxa"/>
            <w:vAlign w:val="center"/>
          </w:tcPr>
          <w:p w:rsidR="007F7463" w:rsidRPr="00D06C52" w:rsidRDefault="007F7463" w:rsidP="005C6DAC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7F7463" w:rsidRPr="00D06C52" w:rsidRDefault="007F7463" w:rsidP="005C6DAC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</w:tr>
      <w:tr w:rsidR="007F7463" w:rsidRPr="00D06C52" w:rsidTr="00902E32">
        <w:tc>
          <w:tcPr>
            <w:tcW w:w="643" w:type="dxa"/>
            <w:vAlign w:val="center"/>
          </w:tcPr>
          <w:p w:rsidR="007F7463" w:rsidRPr="00D06C52" w:rsidRDefault="007F7463" w:rsidP="005C6DAC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D06C52">
              <w:rPr>
                <w:sz w:val="24"/>
                <w:szCs w:val="24"/>
              </w:rPr>
              <w:t>6.2.3</w:t>
            </w:r>
          </w:p>
        </w:tc>
        <w:tc>
          <w:tcPr>
            <w:tcW w:w="2410" w:type="dxa"/>
            <w:vAlign w:val="center"/>
          </w:tcPr>
          <w:p w:rsidR="007F7463" w:rsidRPr="00D06C52" w:rsidRDefault="007F7463" w:rsidP="005C6DAC">
            <w:pPr>
              <w:pStyle w:val="ConsPlusNormal"/>
              <w:ind w:firstLine="0"/>
              <w:rPr>
                <w:sz w:val="24"/>
                <w:szCs w:val="24"/>
              </w:rPr>
            </w:pPr>
            <w:r w:rsidRPr="00D06C52">
              <w:rPr>
                <w:sz w:val="24"/>
                <w:szCs w:val="24"/>
              </w:rPr>
              <w:t>по коммунальным услугам казенных учреждений и органов местного самоуправления</w:t>
            </w:r>
          </w:p>
        </w:tc>
        <w:tc>
          <w:tcPr>
            <w:tcW w:w="1134" w:type="dxa"/>
            <w:vAlign w:val="center"/>
          </w:tcPr>
          <w:p w:rsidR="007F7463" w:rsidRPr="00D06C52" w:rsidRDefault="007F7463" w:rsidP="005C6DAC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1241" w:type="dxa"/>
            <w:vAlign w:val="center"/>
          </w:tcPr>
          <w:p w:rsidR="007F7463" w:rsidRPr="00D06C52" w:rsidRDefault="007F7463" w:rsidP="005C6DAC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1077" w:type="dxa"/>
            <w:vAlign w:val="center"/>
          </w:tcPr>
          <w:p w:rsidR="007F7463" w:rsidRPr="00D06C52" w:rsidRDefault="007F7463" w:rsidP="005C6DAC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1150" w:type="dxa"/>
            <w:vAlign w:val="center"/>
          </w:tcPr>
          <w:p w:rsidR="007F7463" w:rsidRPr="00D06C52" w:rsidRDefault="007F7463" w:rsidP="005C6DAC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1068" w:type="dxa"/>
            <w:vAlign w:val="center"/>
          </w:tcPr>
          <w:p w:rsidR="007F7463" w:rsidRPr="00D06C52" w:rsidRDefault="007F7463" w:rsidP="005C6DAC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7F7463" w:rsidRPr="00D06C52" w:rsidRDefault="007F7463" w:rsidP="005C6DAC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</w:tr>
    </w:tbl>
    <w:p w:rsidR="007F7463" w:rsidRPr="00D06C52" w:rsidRDefault="007F7463" w:rsidP="00D06C52">
      <w:pPr>
        <w:pStyle w:val="ConsPlusNormal"/>
        <w:ind w:firstLine="567"/>
        <w:jc w:val="both"/>
        <w:rPr>
          <w:sz w:val="24"/>
          <w:szCs w:val="24"/>
        </w:rPr>
      </w:pPr>
      <w:r w:rsidRPr="00D06C52">
        <w:rPr>
          <w:sz w:val="24"/>
          <w:szCs w:val="24"/>
        </w:rPr>
        <w:t>__________________________</w:t>
      </w:r>
    </w:p>
    <w:p w:rsidR="007F7463" w:rsidRPr="00D06C52" w:rsidRDefault="007F7463" w:rsidP="00D06C52">
      <w:pPr>
        <w:pStyle w:val="ConsPlusNormal"/>
        <w:spacing w:before="220"/>
        <w:ind w:firstLine="567"/>
        <w:jc w:val="both"/>
        <w:rPr>
          <w:sz w:val="24"/>
          <w:szCs w:val="24"/>
        </w:rPr>
      </w:pPr>
      <w:r w:rsidRPr="00D06C52">
        <w:rPr>
          <w:sz w:val="24"/>
          <w:szCs w:val="24"/>
          <w:vertAlign w:val="superscript"/>
        </w:rPr>
        <w:t>1</w:t>
      </w:r>
      <w:r w:rsidRPr="00D06C52">
        <w:rPr>
          <w:sz w:val="24"/>
          <w:szCs w:val="24"/>
        </w:rPr>
        <w:t>Название формы используется в зависимости от цели предоставления бюджетного кредита.</w:t>
      </w:r>
    </w:p>
    <w:p w:rsidR="007F7463" w:rsidRPr="00D06C52" w:rsidRDefault="007F7463" w:rsidP="00D06C52">
      <w:pPr>
        <w:pStyle w:val="ConsPlusNormal"/>
        <w:spacing w:before="220"/>
        <w:ind w:firstLine="567"/>
        <w:jc w:val="both"/>
        <w:rPr>
          <w:sz w:val="24"/>
          <w:szCs w:val="24"/>
        </w:rPr>
      </w:pPr>
      <w:r w:rsidRPr="00D06C52">
        <w:rPr>
          <w:sz w:val="24"/>
          <w:szCs w:val="24"/>
          <w:vertAlign w:val="superscript"/>
        </w:rPr>
        <w:lastRenderedPageBreak/>
        <w:t>2</w:t>
      </w:r>
      <w:r w:rsidRPr="00D06C52">
        <w:rPr>
          <w:sz w:val="24"/>
          <w:szCs w:val="24"/>
        </w:rPr>
        <w:t>Указывается 1 число месяца, в котором поступило обращение о предоставлении бюджетного кредита.</w:t>
      </w:r>
    </w:p>
    <w:p w:rsidR="007F7463" w:rsidRPr="00D06C52" w:rsidRDefault="007F7463" w:rsidP="00D06C52">
      <w:pPr>
        <w:pStyle w:val="ConsPlusNormal"/>
        <w:ind w:firstLine="567"/>
        <w:jc w:val="both"/>
        <w:rPr>
          <w:sz w:val="24"/>
          <w:szCs w:val="24"/>
        </w:rPr>
      </w:pPr>
    </w:p>
    <w:p w:rsidR="007F7463" w:rsidRPr="00D06C52" w:rsidRDefault="007F7463" w:rsidP="00D06C52">
      <w:pPr>
        <w:pStyle w:val="ConsPlusNormal"/>
        <w:ind w:firstLine="567"/>
        <w:jc w:val="both"/>
        <w:rPr>
          <w:sz w:val="24"/>
          <w:szCs w:val="24"/>
        </w:rPr>
      </w:pPr>
      <w:r w:rsidRPr="00D06C52">
        <w:rPr>
          <w:sz w:val="24"/>
          <w:szCs w:val="24"/>
        </w:rPr>
        <w:t>При отклонении показателей графы 7 «Прогноз исполнения местного бюджета на текущий год» по сравнению с графой 3 «Утвержденные бюджетные назначения на текущий год» по строке 1.1 «Налоговые и неналоговые доходы» прилагается информация по данным отклонениям.</w:t>
      </w:r>
    </w:p>
    <w:p w:rsidR="007F7463" w:rsidRDefault="007F7463" w:rsidP="00D06C52">
      <w:pPr>
        <w:pStyle w:val="ConsPlusNormal"/>
        <w:ind w:firstLine="567"/>
        <w:jc w:val="both"/>
        <w:rPr>
          <w:sz w:val="24"/>
          <w:szCs w:val="24"/>
        </w:rPr>
      </w:pPr>
    </w:p>
    <w:p w:rsidR="005C6DAC" w:rsidRDefault="005C6DAC" w:rsidP="00D06C52">
      <w:pPr>
        <w:pStyle w:val="ConsPlusNormal"/>
        <w:ind w:firstLine="567"/>
        <w:jc w:val="both"/>
        <w:rPr>
          <w:sz w:val="24"/>
          <w:szCs w:val="24"/>
        </w:rPr>
      </w:pPr>
    </w:p>
    <w:p w:rsidR="005C6DAC" w:rsidRPr="00D06C52" w:rsidRDefault="005C6DAC" w:rsidP="00D06C52">
      <w:pPr>
        <w:pStyle w:val="ConsPlusNormal"/>
        <w:ind w:firstLine="567"/>
        <w:jc w:val="both"/>
        <w:rPr>
          <w:sz w:val="24"/>
          <w:szCs w:val="24"/>
        </w:rPr>
      </w:pPr>
    </w:p>
    <w:tbl>
      <w:tblPr>
        <w:tblW w:w="984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329"/>
        <w:gridCol w:w="2104"/>
        <w:gridCol w:w="2410"/>
      </w:tblGrid>
      <w:tr w:rsidR="007F7463" w:rsidRPr="00D06C52" w:rsidTr="005C6DAC">
        <w:tc>
          <w:tcPr>
            <w:tcW w:w="5329" w:type="dxa"/>
            <w:vAlign w:val="center"/>
          </w:tcPr>
          <w:p w:rsidR="007F7463" w:rsidRDefault="007F7463" w:rsidP="005C6DAC">
            <w:pPr>
              <w:pStyle w:val="ConsPlusNormal"/>
              <w:ind w:firstLine="0"/>
              <w:rPr>
                <w:sz w:val="24"/>
                <w:szCs w:val="24"/>
              </w:rPr>
            </w:pPr>
            <w:r w:rsidRPr="00D06C52">
              <w:rPr>
                <w:sz w:val="24"/>
                <w:szCs w:val="24"/>
              </w:rPr>
              <w:t>Глава ____________________________________</w:t>
            </w:r>
          </w:p>
          <w:p w:rsidR="005C6DAC" w:rsidRPr="00D06C52" w:rsidRDefault="005C6DAC" w:rsidP="005C6DAC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2104" w:type="dxa"/>
            <w:vAlign w:val="bottom"/>
          </w:tcPr>
          <w:p w:rsidR="007F7463" w:rsidRPr="00D06C52" w:rsidRDefault="007F7463" w:rsidP="005C6DAC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D06C52">
              <w:rPr>
                <w:sz w:val="24"/>
                <w:szCs w:val="24"/>
              </w:rPr>
              <w:t>__________</w:t>
            </w:r>
          </w:p>
        </w:tc>
        <w:tc>
          <w:tcPr>
            <w:tcW w:w="2410" w:type="dxa"/>
            <w:vAlign w:val="bottom"/>
          </w:tcPr>
          <w:p w:rsidR="007F7463" w:rsidRPr="00D06C52" w:rsidRDefault="007F7463" w:rsidP="005C6DAC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D06C52">
              <w:rPr>
                <w:sz w:val="24"/>
                <w:szCs w:val="24"/>
              </w:rPr>
              <w:t>________________</w:t>
            </w:r>
          </w:p>
        </w:tc>
      </w:tr>
      <w:tr w:rsidR="007F7463" w:rsidRPr="00D06C52" w:rsidTr="005C6DAC">
        <w:tc>
          <w:tcPr>
            <w:tcW w:w="5329" w:type="dxa"/>
          </w:tcPr>
          <w:p w:rsidR="007F7463" w:rsidRPr="00D06C52" w:rsidRDefault="007F7463" w:rsidP="005C6DAC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D06C52">
              <w:rPr>
                <w:sz w:val="24"/>
                <w:szCs w:val="24"/>
              </w:rPr>
              <w:t>(наименование муниципального образования)</w:t>
            </w:r>
          </w:p>
        </w:tc>
        <w:tc>
          <w:tcPr>
            <w:tcW w:w="2104" w:type="dxa"/>
            <w:vAlign w:val="center"/>
          </w:tcPr>
          <w:p w:rsidR="007F7463" w:rsidRPr="00D06C52" w:rsidRDefault="007F7463" w:rsidP="005C6DAC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D06C52">
              <w:rPr>
                <w:sz w:val="24"/>
                <w:szCs w:val="24"/>
              </w:rPr>
              <w:t>(подпись)</w:t>
            </w:r>
          </w:p>
        </w:tc>
        <w:tc>
          <w:tcPr>
            <w:tcW w:w="2410" w:type="dxa"/>
            <w:vAlign w:val="center"/>
          </w:tcPr>
          <w:p w:rsidR="007F7463" w:rsidRPr="00D06C52" w:rsidRDefault="007F7463" w:rsidP="005C6DAC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D06C52">
              <w:rPr>
                <w:sz w:val="24"/>
                <w:szCs w:val="24"/>
              </w:rPr>
              <w:t>(Ф.И.О.)</w:t>
            </w:r>
          </w:p>
        </w:tc>
      </w:tr>
    </w:tbl>
    <w:p w:rsidR="007F7463" w:rsidRPr="00D06C52" w:rsidRDefault="007F7463" w:rsidP="00D06C52">
      <w:pPr>
        <w:pStyle w:val="16"/>
        <w:shd w:val="clear" w:color="auto" w:fill="auto"/>
        <w:ind w:firstLine="567"/>
        <w:jc w:val="center"/>
        <w:rPr>
          <w:rFonts w:ascii="Arial" w:hAnsi="Arial" w:cs="Arial"/>
          <w:color w:val="auto"/>
          <w:sz w:val="24"/>
          <w:szCs w:val="24"/>
        </w:rPr>
      </w:pPr>
    </w:p>
    <w:p w:rsidR="00CE3581" w:rsidRPr="00D06C52" w:rsidRDefault="00CE3581" w:rsidP="00D06C52">
      <w:pPr>
        <w:pStyle w:val="16"/>
        <w:shd w:val="clear" w:color="auto" w:fill="auto"/>
        <w:ind w:firstLine="567"/>
        <w:jc w:val="center"/>
        <w:rPr>
          <w:rFonts w:ascii="Arial" w:hAnsi="Arial" w:cs="Arial"/>
          <w:color w:val="auto"/>
          <w:sz w:val="24"/>
          <w:szCs w:val="24"/>
        </w:rPr>
      </w:pPr>
    </w:p>
    <w:p w:rsidR="007F7463" w:rsidRPr="00D06C52" w:rsidRDefault="007F7463" w:rsidP="00D06C52">
      <w:pPr>
        <w:pStyle w:val="16"/>
        <w:shd w:val="clear" w:color="auto" w:fill="auto"/>
        <w:ind w:firstLine="567"/>
        <w:jc w:val="center"/>
        <w:rPr>
          <w:rFonts w:ascii="Arial" w:hAnsi="Arial" w:cs="Arial"/>
          <w:color w:val="auto"/>
          <w:sz w:val="24"/>
          <w:szCs w:val="24"/>
        </w:rPr>
      </w:pPr>
    </w:p>
    <w:p w:rsidR="00902E32" w:rsidRDefault="007F7463" w:rsidP="00D06C52">
      <w:pPr>
        <w:widowControl w:val="0"/>
        <w:autoSpaceDE w:val="0"/>
        <w:spacing w:line="216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D06C52">
        <w:rPr>
          <w:rFonts w:ascii="Arial" w:hAnsi="Arial" w:cs="Arial"/>
          <w:sz w:val="24"/>
          <w:szCs w:val="24"/>
        </w:rPr>
        <w:t>Начальник финансового управления</w:t>
      </w:r>
      <w:r w:rsidR="00902E32">
        <w:rPr>
          <w:rFonts w:ascii="Arial" w:hAnsi="Arial" w:cs="Arial"/>
          <w:sz w:val="24"/>
          <w:szCs w:val="24"/>
        </w:rPr>
        <w:t xml:space="preserve"> </w:t>
      </w:r>
      <w:r w:rsidRPr="00D06C52">
        <w:rPr>
          <w:rFonts w:ascii="Arial" w:hAnsi="Arial" w:cs="Arial"/>
          <w:sz w:val="24"/>
          <w:szCs w:val="24"/>
        </w:rPr>
        <w:t xml:space="preserve">администрации </w:t>
      </w:r>
    </w:p>
    <w:p w:rsidR="007F7463" w:rsidRPr="00D06C52" w:rsidRDefault="007F7463" w:rsidP="00D06C52">
      <w:pPr>
        <w:widowControl w:val="0"/>
        <w:autoSpaceDE w:val="0"/>
        <w:spacing w:line="216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D06C52">
        <w:rPr>
          <w:rFonts w:ascii="Arial" w:hAnsi="Arial" w:cs="Arial"/>
          <w:sz w:val="24"/>
          <w:szCs w:val="24"/>
        </w:rPr>
        <w:t>муниципального образования</w:t>
      </w:r>
    </w:p>
    <w:p w:rsidR="00CE3581" w:rsidRPr="00D06C52" w:rsidRDefault="007F7463" w:rsidP="00D06C52">
      <w:pPr>
        <w:widowControl w:val="0"/>
        <w:autoSpaceDE w:val="0"/>
        <w:spacing w:line="216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D06C52">
        <w:rPr>
          <w:rFonts w:ascii="Arial" w:hAnsi="Arial" w:cs="Arial"/>
          <w:sz w:val="24"/>
          <w:szCs w:val="24"/>
        </w:rPr>
        <w:t>Белореченский район</w:t>
      </w:r>
      <w:r w:rsidR="00D06C52" w:rsidRPr="00D06C52">
        <w:rPr>
          <w:rFonts w:ascii="Arial" w:hAnsi="Arial" w:cs="Arial"/>
          <w:sz w:val="24"/>
          <w:szCs w:val="24"/>
        </w:rPr>
        <w:t xml:space="preserve"> </w:t>
      </w:r>
    </w:p>
    <w:p w:rsidR="007F7463" w:rsidRPr="00D06C52" w:rsidRDefault="007F7463" w:rsidP="00D06C52">
      <w:pPr>
        <w:widowControl w:val="0"/>
        <w:autoSpaceDE w:val="0"/>
        <w:spacing w:line="216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D06C52">
        <w:rPr>
          <w:rFonts w:ascii="Arial" w:hAnsi="Arial" w:cs="Arial"/>
          <w:sz w:val="24"/>
          <w:szCs w:val="24"/>
        </w:rPr>
        <w:t>Е.А.Греков</w:t>
      </w:r>
    </w:p>
    <w:p w:rsidR="007F7463" w:rsidRPr="00D06C52" w:rsidRDefault="007F7463" w:rsidP="00D06C52">
      <w:pPr>
        <w:widowControl w:val="0"/>
        <w:ind w:firstLine="567"/>
        <w:rPr>
          <w:rFonts w:ascii="Arial" w:hAnsi="Arial" w:cs="Arial"/>
          <w:sz w:val="24"/>
          <w:szCs w:val="24"/>
        </w:rPr>
      </w:pPr>
    </w:p>
    <w:p w:rsidR="007F7463" w:rsidRPr="00D06C52" w:rsidRDefault="007F7463" w:rsidP="00D06C52">
      <w:pPr>
        <w:widowControl w:val="0"/>
        <w:ind w:firstLine="567"/>
        <w:rPr>
          <w:rFonts w:ascii="Arial" w:hAnsi="Arial" w:cs="Arial"/>
          <w:sz w:val="24"/>
          <w:szCs w:val="24"/>
        </w:rPr>
      </w:pPr>
    </w:p>
    <w:p w:rsidR="007F7463" w:rsidRPr="00D06C52" w:rsidRDefault="007F7463" w:rsidP="00D06C52">
      <w:pPr>
        <w:widowControl w:val="0"/>
        <w:ind w:firstLine="567"/>
        <w:rPr>
          <w:rFonts w:ascii="Arial" w:hAnsi="Arial" w:cs="Arial"/>
          <w:sz w:val="24"/>
          <w:szCs w:val="24"/>
        </w:rPr>
      </w:pPr>
    </w:p>
    <w:p w:rsidR="007F7463" w:rsidRPr="00D06C52" w:rsidRDefault="007F7463" w:rsidP="00D06C52">
      <w:pPr>
        <w:pStyle w:val="16"/>
        <w:shd w:val="clear" w:color="auto" w:fill="auto"/>
        <w:ind w:firstLine="567"/>
        <w:rPr>
          <w:rFonts w:ascii="Arial" w:hAnsi="Arial" w:cs="Arial"/>
          <w:color w:val="auto"/>
          <w:sz w:val="24"/>
          <w:szCs w:val="24"/>
        </w:rPr>
      </w:pPr>
      <w:r w:rsidRPr="00D06C52">
        <w:rPr>
          <w:rFonts w:ascii="Arial" w:hAnsi="Arial" w:cs="Arial"/>
          <w:color w:val="auto"/>
          <w:sz w:val="24"/>
          <w:szCs w:val="24"/>
          <w:lang w:bidi="ru-RU"/>
        </w:rPr>
        <w:t>Приложение № 2</w:t>
      </w:r>
    </w:p>
    <w:p w:rsidR="005C6DAC" w:rsidRDefault="007F7463" w:rsidP="00D06C52">
      <w:pPr>
        <w:pStyle w:val="ConsPlusNormal"/>
        <w:ind w:firstLine="567"/>
        <w:rPr>
          <w:sz w:val="24"/>
          <w:szCs w:val="24"/>
        </w:rPr>
      </w:pPr>
      <w:r w:rsidRPr="00D06C52">
        <w:rPr>
          <w:sz w:val="24"/>
          <w:szCs w:val="24"/>
          <w:lang w:bidi="ru-RU"/>
        </w:rPr>
        <w:t xml:space="preserve">к Порядку </w:t>
      </w:r>
      <w:r w:rsidRPr="00D06C52">
        <w:rPr>
          <w:sz w:val="24"/>
          <w:szCs w:val="24"/>
        </w:rPr>
        <w:t>предоставления,</w:t>
      </w:r>
    </w:p>
    <w:p w:rsidR="005C6DAC" w:rsidRDefault="007F7463" w:rsidP="00D06C52">
      <w:pPr>
        <w:pStyle w:val="ConsPlusNormal"/>
        <w:ind w:firstLine="567"/>
        <w:rPr>
          <w:sz w:val="24"/>
          <w:szCs w:val="24"/>
        </w:rPr>
      </w:pPr>
      <w:r w:rsidRPr="00D06C52">
        <w:rPr>
          <w:sz w:val="24"/>
          <w:szCs w:val="24"/>
        </w:rPr>
        <w:t>использования и возврата</w:t>
      </w:r>
    </w:p>
    <w:p w:rsidR="00CE3581" w:rsidRPr="00D06C52" w:rsidRDefault="007F7463" w:rsidP="00D06C52">
      <w:pPr>
        <w:pStyle w:val="ConsPlusNormal"/>
        <w:ind w:firstLine="567"/>
        <w:rPr>
          <w:sz w:val="24"/>
          <w:szCs w:val="24"/>
        </w:rPr>
      </w:pPr>
      <w:r w:rsidRPr="00D06C52">
        <w:rPr>
          <w:sz w:val="24"/>
          <w:szCs w:val="24"/>
        </w:rPr>
        <w:t>бюджетных кредитов</w:t>
      </w:r>
      <w:r w:rsidR="005C6DAC">
        <w:rPr>
          <w:sz w:val="24"/>
          <w:szCs w:val="24"/>
        </w:rPr>
        <w:t>,</w:t>
      </w:r>
    </w:p>
    <w:p w:rsidR="00CE3581" w:rsidRPr="00D06C52" w:rsidRDefault="007F7463" w:rsidP="00D06C52">
      <w:pPr>
        <w:pStyle w:val="ConsPlusNormal"/>
        <w:ind w:firstLine="567"/>
        <w:rPr>
          <w:sz w:val="24"/>
          <w:szCs w:val="24"/>
        </w:rPr>
      </w:pPr>
      <w:r w:rsidRPr="00D06C52">
        <w:rPr>
          <w:sz w:val="24"/>
          <w:szCs w:val="24"/>
        </w:rPr>
        <w:t xml:space="preserve">предоставляемых из бюджета </w:t>
      </w:r>
    </w:p>
    <w:p w:rsidR="005C6DAC" w:rsidRDefault="007F7463" w:rsidP="00D06C52">
      <w:pPr>
        <w:pStyle w:val="ConsPlusNormal"/>
        <w:ind w:firstLine="567"/>
        <w:rPr>
          <w:sz w:val="24"/>
          <w:szCs w:val="24"/>
        </w:rPr>
      </w:pPr>
      <w:r w:rsidRPr="00D06C52">
        <w:rPr>
          <w:sz w:val="24"/>
          <w:szCs w:val="24"/>
        </w:rPr>
        <w:t>муниципального образования</w:t>
      </w:r>
    </w:p>
    <w:p w:rsidR="005C6DAC" w:rsidRDefault="007F7463" w:rsidP="00D06C52">
      <w:pPr>
        <w:pStyle w:val="ConsPlusNormal"/>
        <w:ind w:firstLine="567"/>
        <w:rPr>
          <w:sz w:val="24"/>
          <w:szCs w:val="24"/>
        </w:rPr>
      </w:pPr>
      <w:r w:rsidRPr="00D06C52">
        <w:rPr>
          <w:sz w:val="24"/>
          <w:szCs w:val="24"/>
        </w:rPr>
        <w:t>Белореченский район бюджетам</w:t>
      </w:r>
    </w:p>
    <w:p w:rsidR="005C6DAC" w:rsidRDefault="007F7463" w:rsidP="00D06C52">
      <w:pPr>
        <w:pStyle w:val="ConsPlusNormal"/>
        <w:ind w:firstLine="567"/>
        <w:rPr>
          <w:sz w:val="24"/>
          <w:szCs w:val="24"/>
        </w:rPr>
      </w:pPr>
      <w:r w:rsidRPr="00D06C52">
        <w:rPr>
          <w:sz w:val="24"/>
          <w:szCs w:val="24"/>
        </w:rPr>
        <w:t>городского и сельских поселений</w:t>
      </w:r>
    </w:p>
    <w:p w:rsidR="005C6DAC" w:rsidRDefault="007F7463" w:rsidP="00D06C52">
      <w:pPr>
        <w:pStyle w:val="ConsPlusNormal"/>
        <w:ind w:firstLine="567"/>
        <w:rPr>
          <w:sz w:val="24"/>
          <w:szCs w:val="24"/>
        </w:rPr>
      </w:pPr>
      <w:r w:rsidRPr="00D06C52">
        <w:rPr>
          <w:sz w:val="24"/>
          <w:szCs w:val="24"/>
        </w:rPr>
        <w:t>муниципального образования</w:t>
      </w:r>
    </w:p>
    <w:p w:rsidR="007F7463" w:rsidRPr="00D06C52" w:rsidRDefault="007F7463" w:rsidP="00D06C52">
      <w:pPr>
        <w:pStyle w:val="ConsPlusNormal"/>
        <w:ind w:firstLine="567"/>
        <w:rPr>
          <w:sz w:val="24"/>
          <w:szCs w:val="24"/>
        </w:rPr>
      </w:pPr>
      <w:r w:rsidRPr="00D06C52">
        <w:rPr>
          <w:sz w:val="24"/>
          <w:szCs w:val="24"/>
        </w:rPr>
        <w:t>Белореченский район</w:t>
      </w:r>
    </w:p>
    <w:p w:rsidR="007F7463" w:rsidRPr="00D06C52" w:rsidRDefault="007F7463" w:rsidP="00D06C52">
      <w:pPr>
        <w:pStyle w:val="ConsPlusNormal"/>
        <w:ind w:firstLine="567"/>
        <w:jc w:val="center"/>
        <w:rPr>
          <w:sz w:val="24"/>
          <w:szCs w:val="24"/>
        </w:rPr>
      </w:pPr>
    </w:p>
    <w:p w:rsidR="007F7463" w:rsidRPr="00D06C52" w:rsidRDefault="007F7463" w:rsidP="00D06C52">
      <w:pPr>
        <w:pStyle w:val="ConsPlusNormal"/>
        <w:ind w:firstLine="567"/>
        <w:jc w:val="center"/>
        <w:rPr>
          <w:sz w:val="24"/>
          <w:szCs w:val="24"/>
        </w:rPr>
      </w:pPr>
    </w:p>
    <w:p w:rsidR="007F7463" w:rsidRPr="00D06C52" w:rsidRDefault="007F7463" w:rsidP="00D06C52">
      <w:pPr>
        <w:pStyle w:val="ConsPlusNormal"/>
        <w:ind w:firstLine="567"/>
        <w:jc w:val="center"/>
        <w:rPr>
          <w:bCs/>
          <w:sz w:val="24"/>
          <w:szCs w:val="24"/>
        </w:rPr>
      </w:pPr>
      <w:r w:rsidRPr="00D06C52">
        <w:rPr>
          <w:bCs/>
          <w:sz w:val="24"/>
          <w:szCs w:val="24"/>
        </w:rPr>
        <w:t>ИНФОРМАЦИЯ</w:t>
      </w:r>
    </w:p>
    <w:p w:rsidR="005C6DAC" w:rsidRDefault="007F7463" w:rsidP="00D06C52">
      <w:pPr>
        <w:pStyle w:val="ConsPlusNormal"/>
        <w:ind w:firstLine="567"/>
        <w:jc w:val="center"/>
        <w:rPr>
          <w:bCs/>
          <w:sz w:val="24"/>
          <w:szCs w:val="24"/>
        </w:rPr>
      </w:pPr>
      <w:r w:rsidRPr="00D06C52">
        <w:rPr>
          <w:bCs/>
          <w:sz w:val="24"/>
          <w:szCs w:val="24"/>
        </w:rPr>
        <w:t>о прогнозируемых объёмах муниципального долга</w:t>
      </w:r>
    </w:p>
    <w:p w:rsidR="007F7463" w:rsidRPr="00D06C52" w:rsidRDefault="007F7463" w:rsidP="00D06C52">
      <w:pPr>
        <w:pStyle w:val="ConsPlusNormal"/>
        <w:ind w:firstLine="567"/>
        <w:jc w:val="center"/>
        <w:rPr>
          <w:bCs/>
          <w:sz w:val="24"/>
          <w:szCs w:val="24"/>
        </w:rPr>
      </w:pPr>
      <w:r w:rsidRPr="00D06C52">
        <w:rPr>
          <w:bCs/>
          <w:sz w:val="24"/>
          <w:szCs w:val="24"/>
        </w:rPr>
        <w:t>муниципального образования</w:t>
      </w:r>
    </w:p>
    <w:p w:rsidR="007F7463" w:rsidRPr="00D06C52" w:rsidRDefault="007F7463" w:rsidP="00D06C52">
      <w:pPr>
        <w:pStyle w:val="ConsPlusNormal"/>
        <w:ind w:firstLine="567"/>
        <w:jc w:val="center"/>
        <w:rPr>
          <w:bCs/>
          <w:sz w:val="24"/>
          <w:szCs w:val="24"/>
        </w:rPr>
      </w:pPr>
      <w:r w:rsidRPr="00D06C52">
        <w:rPr>
          <w:bCs/>
          <w:sz w:val="24"/>
          <w:szCs w:val="24"/>
        </w:rPr>
        <w:t>___________________________________________________________</w:t>
      </w:r>
    </w:p>
    <w:p w:rsidR="007F7463" w:rsidRPr="00D06C52" w:rsidRDefault="007F7463" w:rsidP="00D06C52">
      <w:pPr>
        <w:pStyle w:val="ConsPlusNormal"/>
        <w:ind w:firstLine="567"/>
        <w:jc w:val="center"/>
        <w:rPr>
          <w:bCs/>
          <w:sz w:val="24"/>
          <w:szCs w:val="24"/>
        </w:rPr>
      </w:pPr>
      <w:r w:rsidRPr="00D06C52">
        <w:rPr>
          <w:bCs/>
          <w:sz w:val="24"/>
          <w:szCs w:val="24"/>
        </w:rPr>
        <w:t>(наименование муниципального образования)</w:t>
      </w:r>
    </w:p>
    <w:p w:rsidR="007F7463" w:rsidRPr="00D06C52" w:rsidRDefault="007F7463" w:rsidP="00D06C52">
      <w:pPr>
        <w:pStyle w:val="ConsPlusNormal"/>
        <w:ind w:firstLine="567"/>
        <w:jc w:val="both"/>
        <w:rPr>
          <w:sz w:val="24"/>
          <w:szCs w:val="24"/>
        </w:rPr>
      </w:pPr>
    </w:p>
    <w:p w:rsidR="007F7463" w:rsidRPr="00D06C52" w:rsidRDefault="007F7463" w:rsidP="00D06C52">
      <w:pPr>
        <w:pStyle w:val="ConsPlusNormal"/>
        <w:ind w:firstLine="567"/>
        <w:jc w:val="right"/>
        <w:rPr>
          <w:sz w:val="24"/>
          <w:szCs w:val="24"/>
        </w:rPr>
      </w:pPr>
      <w:r w:rsidRPr="00D06C52">
        <w:rPr>
          <w:sz w:val="24"/>
          <w:szCs w:val="24"/>
        </w:rPr>
        <w:t>(тыс. рублей)</w:t>
      </w: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71"/>
        <w:gridCol w:w="4422"/>
        <w:gridCol w:w="1361"/>
        <w:gridCol w:w="1446"/>
        <w:gridCol w:w="1701"/>
      </w:tblGrid>
      <w:tr w:rsidR="007F7463" w:rsidRPr="00D06C52" w:rsidTr="00743D88">
        <w:tc>
          <w:tcPr>
            <w:tcW w:w="771" w:type="dxa"/>
            <w:vAlign w:val="center"/>
          </w:tcPr>
          <w:p w:rsidR="007F7463" w:rsidRPr="00D06C52" w:rsidRDefault="007F7463" w:rsidP="005C6DAC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D06C52">
              <w:rPr>
                <w:sz w:val="24"/>
                <w:szCs w:val="24"/>
              </w:rPr>
              <w:t>N п/п</w:t>
            </w:r>
          </w:p>
        </w:tc>
        <w:tc>
          <w:tcPr>
            <w:tcW w:w="4422" w:type="dxa"/>
            <w:vAlign w:val="center"/>
          </w:tcPr>
          <w:p w:rsidR="007F7463" w:rsidRPr="00D06C52" w:rsidRDefault="007F7463" w:rsidP="005C6DAC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D06C52">
              <w:rPr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361" w:type="dxa"/>
            <w:vAlign w:val="center"/>
          </w:tcPr>
          <w:p w:rsidR="007F7463" w:rsidRPr="00D06C52" w:rsidRDefault="007F7463" w:rsidP="005C6DAC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D06C52">
              <w:rPr>
                <w:sz w:val="24"/>
                <w:szCs w:val="24"/>
              </w:rPr>
              <w:t>_______ год (текущий год</w:t>
            </w:r>
            <w:r w:rsidRPr="00D06C52">
              <w:rPr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446" w:type="dxa"/>
            <w:vAlign w:val="center"/>
          </w:tcPr>
          <w:p w:rsidR="007F7463" w:rsidRPr="00D06C52" w:rsidRDefault="007F7463" w:rsidP="005C6DAC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D06C52">
              <w:rPr>
                <w:sz w:val="24"/>
                <w:szCs w:val="24"/>
              </w:rPr>
              <w:t>_____ год (первый год планового периода)</w:t>
            </w:r>
            <w:r w:rsidRPr="00D06C52">
              <w:rPr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701" w:type="dxa"/>
            <w:vAlign w:val="center"/>
          </w:tcPr>
          <w:p w:rsidR="007F7463" w:rsidRPr="00D06C52" w:rsidRDefault="007F7463" w:rsidP="005C6DAC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D06C52">
              <w:rPr>
                <w:sz w:val="24"/>
                <w:szCs w:val="24"/>
              </w:rPr>
              <w:t>______ год (второй год планового периода)</w:t>
            </w:r>
            <w:r w:rsidRPr="00D06C52">
              <w:rPr>
                <w:sz w:val="24"/>
                <w:szCs w:val="24"/>
                <w:vertAlign w:val="superscript"/>
              </w:rPr>
              <w:t>1</w:t>
            </w:r>
          </w:p>
        </w:tc>
      </w:tr>
      <w:tr w:rsidR="007F7463" w:rsidRPr="00D06C52" w:rsidTr="00743D88">
        <w:tc>
          <w:tcPr>
            <w:tcW w:w="771" w:type="dxa"/>
            <w:vAlign w:val="center"/>
          </w:tcPr>
          <w:p w:rsidR="007F7463" w:rsidRPr="00D06C52" w:rsidRDefault="007F7463" w:rsidP="005C6DAC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D06C52">
              <w:rPr>
                <w:sz w:val="24"/>
                <w:szCs w:val="24"/>
              </w:rPr>
              <w:t>1</w:t>
            </w:r>
          </w:p>
        </w:tc>
        <w:tc>
          <w:tcPr>
            <w:tcW w:w="4422" w:type="dxa"/>
            <w:vAlign w:val="center"/>
          </w:tcPr>
          <w:p w:rsidR="007F7463" w:rsidRPr="00D06C52" w:rsidRDefault="007F7463" w:rsidP="005C6DAC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D06C52">
              <w:rPr>
                <w:sz w:val="24"/>
                <w:szCs w:val="24"/>
              </w:rPr>
              <w:t>2</w:t>
            </w:r>
          </w:p>
        </w:tc>
        <w:tc>
          <w:tcPr>
            <w:tcW w:w="1361" w:type="dxa"/>
            <w:vAlign w:val="center"/>
          </w:tcPr>
          <w:p w:rsidR="007F7463" w:rsidRPr="00D06C52" w:rsidRDefault="007F7463" w:rsidP="005C6DAC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D06C52">
              <w:rPr>
                <w:sz w:val="24"/>
                <w:szCs w:val="24"/>
              </w:rPr>
              <w:t>3</w:t>
            </w:r>
          </w:p>
        </w:tc>
        <w:tc>
          <w:tcPr>
            <w:tcW w:w="1446" w:type="dxa"/>
            <w:vAlign w:val="center"/>
          </w:tcPr>
          <w:p w:rsidR="007F7463" w:rsidRPr="00D06C52" w:rsidRDefault="007F7463" w:rsidP="005C6DAC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D06C52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vAlign w:val="center"/>
          </w:tcPr>
          <w:p w:rsidR="007F7463" w:rsidRPr="00D06C52" w:rsidRDefault="007F7463" w:rsidP="005C6DAC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D06C52">
              <w:rPr>
                <w:sz w:val="24"/>
                <w:szCs w:val="24"/>
              </w:rPr>
              <w:t>5</w:t>
            </w:r>
          </w:p>
        </w:tc>
      </w:tr>
      <w:tr w:rsidR="007F7463" w:rsidRPr="00D06C52" w:rsidTr="00743D88">
        <w:tc>
          <w:tcPr>
            <w:tcW w:w="771" w:type="dxa"/>
            <w:vAlign w:val="center"/>
          </w:tcPr>
          <w:p w:rsidR="007F7463" w:rsidRPr="00D06C52" w:rsidRDefault="007F7463" w:rsidP="005C6DAC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D06C52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4422" w:type="dxa"/>
          </w:tcPr>
          <w:p w:rsidR="007F7463" w:rsidRPr="00D06C52" w:rsidRDefault="007F7463" w:rsidP="005C6DAC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D06C52">
              <w:rPr>
                <w:sz w:val="24"/>
                <w:szCs w:val="24"/>
              </w:rPr>
              <w:t>Объем муниципального долга на начало года</w:t>
            </w:r>
          </w:p>
        </w:tc>
        <w:tc>
          <w:tcPr>
            <w:tcW w:w="1361" w:type="dxa"/>
          </w:tcPr>
          <w:p w:rsidR="007F7463" w:rsidRPr="00D06C52" w:rsidRDefault="007F7463" w:rsidP="005C6DAC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1446" w:type="dxa"/>
          </w:tcPr>
          <w:p w:rsidR="007F7463" w:rsidRPr="00D06C52" w:rsidRDefault="007F7463" w:rsidP="005C6DAC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7F7463" w:rsidRPr="00D06C52" w:rsidRDefault="007F7463" w:rsidP="005C6DAC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</w:tr>
      <w:tr w:rsidR="007F7463" w:rsidRPr="00D06C52" w:rsidTr="00743D88">
        <w:tc>
          <w:tcPr>
            <w:tcW w:w="771" w:type="dxa"/>
            <w:vAlign w:val="center"/>
          </w:tcPr>
          <w:p w:rsidR="007F7463" w:rsidRPr="00D06C52" w:rsidRDefault="007F7463" w:rsidP="005C6DAC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D06C52">
              <w:rPr>
                <w:sz w:val="24"/>
                <w:szCs w:val="24"/>
              </w:rPr>
              <w:t>2</w:t>
            </w:r>
          </w:p>
        </w:tc>
        <w:tc>
          <w:tcPr>
            <w:tcW w:w="4422" w:type="dxa"/>
          </w:tcPr>
          <w:p w:rsidR="007F7463" w:rsidRPr="00D06C52" w:rsidRDefault="007F7463" w:rsidP="005C6DAC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D06C52">
              <w:rPr>
                <w:sz w:val="24"/>
                <w:szCs w:val="24"/>
              </w:rPr>
              <w:t>Изменение объема кредитов кредитных организаций за год (стр. 2.1 - стр. 2.2)</w:t>
            </w:r>
          </w:p>
        </w:tc>
        <w:tc>
          <w:tcPr>
            <w:tcW w:w="1361" w:type="dxa"/>
          </w:tcPr>
          <w:p w:rsidR="007F7463" w:rsidRPr="00D06C52" w:rsidRDefault="007F7463" w:rsidP="005C6DAC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1446" w:type="dxa"/>
          </w:tcPr>
          <w:p w:rsidR="007F7463" w:rsidRPr="00D06C52" w:rsidRDefault="007F7463" w:rsidP="005C6DAC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7F7463" w:rsidRPr="00D06C52" w:rsidRDefault="007F7463" w:rsidP="005C6DAC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</w:tr>
      <w:tr w:rsidR="007F7463" w:rsidRPr="00D06C52" w:rsidTr="00743D88">
        <w:tc>
          <w:tcPr>
            <w:tcW w:w="771" w:type="dxa"/>
            <w:vAlign w:val="center"/>
          </w:tcPr>
          <w:p w:rsidR="007F7463" w:rsidRPr="00D06C52" w:rsidRDefault="007F7463" w:rsidP="005C6DAC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D06C52">
              <w:rPr>
                <w:sz w:val="24"/>
                <w:szCs w:val="24"/>
              </w:rPr>
              <w:t>2.1</w:t>
            </w:r>
          </w:p>
        </w:tc>
        <w:tc>
          <w:tcPr>
            <w:tcW w:w="4422" w:type="dxa"/>
          </w:tcPr>
          <w:p w:rsidR="007F7463" w:rsidRPr="00D06C52" w:rsidRDefault="007F7463" w:rsidP="005C6DAC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D06C52">
              <w:rPr>
                <w:sz w:val="24"/>
                <w:szCs w:val="24"/>
              </w:rPr>
              <w:t>привлечение кредитов кредитных организаций</w:t>
            </w:r>
          </w:p>
        </w:tc>
        <w:tc>
          <w:tcPr>
            <w:tcW w:w="1361" w:type="dxa"/>
          </w:tcPr>
          <w:p w:rsidR="007F7463" w:rsidRPr="00D06C52" w:rsidRDefault="007F7463" w:rsidP="005C6DAC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1446" w:type="dxa"/>
          </w:tcPr>
          <w:p w:rsidR="007F7463" w:rsidRPr="00D06C52" w:rsidRDefault="007F7463" w:rsidP="005C6DAC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7F7463" w:rsidRPr="00D06C52" w:rsidRDefault="007F7463" w:rsidP="005C6DAC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</w:tr>
      <w:tr w:rsidR="007F7463" w:rsidRPr="00D06C52" w:rsidTr="00743D88">
        <w:tc>
          <w:tcPr>
            <w:tcW w:w="771" w:type="dxa"/>
            <w:vAlign w:val="center"/>
          </w:tcPr>
          <w:p w:rsidR="007F7463" w:rsidRPr="00D06C52" w:rsidRDefault="007F7463" w:rsidP="005C6DAC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D06C52">
              <w:rPr>
                <w:sz w:val="24"/>
                <w:szCs w:val="24"/>
              </w:rPr>
              <w:t>2.2</w:t>
            </w:r>
          </w:p>
        </w:tc>
        <w:tc>
          <w:tcPr>
            <w:tcW w:w="4422" w:type="dxa"/>
          </w:tcPr>
          <w:p w:rsidR="007F7463" w:rsidRPr="00D06C52" w:rsidRDefault="007F7463" w:rsidP="005C6DAC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D06C52">
              <w:rPr>
                <w:sz w:val="24"/>
                <w:szCs w:val="24"/>
              </w:rPr>
              <w:t>погашение кредитов кредитных организаций</w:t>
            </w:r>
          </w:p>
        </w:tc>
        <w:tc>
          <w:tcPr>
            <w:tcW w:w="1361" w:type="dxa"/>
          </w:tcPr>
          <w:p w:rsidR="007F7463" w:rsidRPr="00D06C52" w:rsidRDefault="007F7463" w:rsidP="005C6DAC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1446" w:type="dxa"/>
          </w:tcPr>
          <w:p w:rsidR="007F7463" w:rsidRPr="00D06C52" w:rsidRDefault="007F7463" w:rsidP="005C6DAC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7F7463" w:rsidRPr="00D06C52" w:rsidRDefault="007F7463" w:rsidP="005C6DAC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</w:tr>
      <w:tr w:rsidR="007F7463" w:rsidRPr="00D06C52" w:rsidTr="00743D88">
        <w:tc>
          <w:tcPr>
            <w:tcW w:w="771" w:type="dxa"/>
            <w:vAlign w:val="center"/>
          </w:tcPr>
          <w:p w:rsidR="007F7463" w:rsidRPr="00D06C52" w:rsidRDefault="007F7463" w:rsidP="005C6DAC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D06C52">
              <w:rPr>
                <w:sz w:val="24"/>
                <w:szCs w:val="24"/>
              </w:rPr>
              <w:t>3</w:t>
            </w:r>
          </w:p>
        </w:tc>
        <w:tc>
          <w:tcPr>
            <w:tcW w:w="4422" w:type="dxa"/>
          </w:tcPr>
          <w:p w:rsidR="007F7463" w:rsidRPr="00D06C52" w:rsidRDefault="007F7463" w:rsidP="005C6DAC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D06C52">
              <w:rPr>
                <w:sz w:val="24"/>
                <w:szCs w:val="24"/>
              </w:rPr>
              <w:t>Изменение объема бюджетных кредитов за год (стр. 3.1 - стр. 3.2)</w:t>
            </w:r>
          </w:p>
        </w:tc>
        <w:tc>
          <w:tcPr>
            <w:tcW w:w="1361" w:type="dxa"/>
          </w:tcPr>
          <w:p w:rsidR="007F7463" w:rsidRPr="00D06C52" w:rsidRDefault="007F7463" w:rsidP="005C6DAC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1446" w:type="dxa"/>
          </w:tcPr>
          <w:p w:rsidR="007F7463" w:rsidRPr="00D06C52" w:rsidRDefault="007F7463" w:rsidP="005C6DAC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7F7463" w:rsidRPr="00D06C52" w:rsidRDefault="007F7463" w:rsidP="005C6DAC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</w:tr>
      <w:tr w:rsidR="007F7463" w:rsidRPr="00D06C52" w:rsidTr="00743D88">
        <w:tc>
          <w:tcPr>
            <w:tcW w:w="771" w:type="dxa"/>
            <w:vAlign w:val="center"/>
          </w:tcPr>
          <w:p w:rsidR="007F7463" w:rsidRPr="00D06C52" w:rsidRDefault="007F7463" w:rsidP="005C6DAC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D06C52">
              <w:rPr>
                <w:sz w:val="24"/>
                <w:szCs w:val="24"/>
              </w:rPr>
              <w:t>3.1</w:t>
            </w:r>
          </w:p>
        </w:tc>
        <w:tc>
          <w:tcPr>
            <w:tcW w:w="4422" w:type="dxa"/>
          </w:tcPr>
          <w:p w:rsidR="007F7463" w:rsidRPr="00D06C52" w:rsidRDefault="007F7463" w:rsidP="005C6DAC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D06C52">
              <w:rPr>
                <w:sz w:val="24"/>
                <w:szCs w:val="24"/>
              </w:rPr>
              <w:t>привлечение бюджетных кредитов</w:t>
            </w:r>
          </w:p>
        </w:tc>
        <w:tc>
          <w:tcPr>
            <w:tcW w:w="1361" w:type="dxa"/>
          </w:tcPr>
          <w:p w:rsidR="007F7463" w:rsidRPr="00D06C52" w:rsidRDefault="007F7463" w:rsidP="005C6DAC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1446" w:type="dxa"/>
          </w:tcPr>
          <w:p w:rsidR="007F7463" w:rsidRPr="00D06C52" w:rsidRDefault="007F7463" w:rsidP="005C6DAC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7F7463" w:rsidRPr="00D06C52" w:rsidRDefault="007F7463" w:rsidP="005C6DAC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</w:tr>
      <w:tr w:rsidR="007F7463" w:rsidRPr="00D06C52" w:rsidTr="00743D88">
        <w:tc>
          <w:tcPr>
            <w:tcW w:w="771" w:type="dxa"/>
            <w:vAlign w:val="center"/>
          </w:tcPr>
          <w:p w:rsidR="007F7463" w:rsidRPr="00D06C52" w:rsidRDefault="007F7463" w:rsidP="005C6DAC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D06C52">
              <w:rPr>
                <w:sz w:val="24"/>
                <w:szCs w:val="24"/>
              </w:rPr>
              <w:t>3.2</w:t>
            </w:r>
          </w:p>
        </w:tc>
        <w:tc>
          <w:tcPr>
            <w:tcW w:w="4422" w:type="dxa"/>
          </w:tcPr>
          <w:p w:rsidR="007F7463" w:rsidRPr="00D06C52" w:rsidRDefault="007F7463" w:rsidP="005C6DAC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D06C52">
              <w:rPr>
                <w:sz w:val="24"/>
                <w:szCs w:val="24"/>
              </w:rPr>
              <w:t>погашение бюджетных кредитов</w:t>
            </w:r>
          </w:p>
        </w:tc>
        <w:tc>
          <w:tcPr>
            <w:tcW w:w="1361" w:type="dxa"/>
          </w:tcPr>
          <w:p w:rsidR="007F7463" w:rsidRPr="00D06C52" w:rsidRDefault="007F7463" w:rsidP="005C6DAC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1446" w:type="dxa"/>
          </w:tcPr>
          <w:p w:rsidR="007F7463" w:rsidRPr="00D06C52" w:rsidRDefault="007F7463" w:rsidP="005C6DAC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7F7463" w:rsidRPr="00D06C52" w:rsidRDefault="007F7463" w:rsidP="005C6DAC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</w:tr>
      <w:tr w:rsidR="007F7463" w:rsidRPr="00D06C52" w:rsidTr="00743D88">
        <w:tc>
          <w:tcPr>
            <w:tcW w:w="771" w:type="dxa"/>
            <w:vAlign w:val="center"/>
          </w:tcPr>
          <w:p w:rsidR="007F7463" w:rsidRPr="00D06C52" w:rsidRDefault="007F7463" w:rsidP="005C6DAC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D06C52">
              <w:rPr>
                <w:sz w:val="24"/>
                <w:szCs w:val="24"/>
              </w:rPr>
              <w:t>4</w:t>
            </w:r>
          </w:p>
        </w:tc>
        <w:tc>
          <w:tcPr>
            <w:tcW w:w="4422" w:type="dxa"/>
          </w:tcPr>
          <w:p w:rsidR="007F7463" w:rsidRPr="00D06C52" w:rsidRDefault="007F7463" w:rsidP="005C6DAC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D06C52">
              <w:rPr>
                <w:sz w:val="24"/>
                <w:szCs w:val="24"/>
              </w:rPr>
              <w:t>Изменение объема муниципальных ценных бумаг (стр. 4.1 - стр. 4.2)</w:t>
            </w:r>
          </w:p>
        </w:tc>
        <w:tc>
          <w:tcPr>
            <w:tcW w:w="1361" w:type="dxa"/>
          </w:tcPr>
          <w:p w:rsidR="007F7463" w:rsidRPr="00D06C52" w:rsidRDefault="007F7463" w:rsidP="005C6DAC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1446" w:type="dxa"/>
          </w:tcPr>
          <w:p w:rsidR="007F7463" w:rsidRPr="00D06C52" w:rsidRDefault="007F7463" w:rsidP="005C6DAC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7F7463" w:rsidRPr="00D06C52" w:rsidRDefault="007F7463" w:rsidP="005C6DAC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</w:tr>
      <w:tr w:rsidR="007F7463" w:rsidRPr="00D06C52" w:rsidTr="00743D88">
        <w:tc>
          <w:tcPr>
            <w:tcW w:w="771" w:type="dxa"/>
            <w:vAlign w:val="center"/>
          </w:tcPr>
          <w:p w:rsidR="007F7463" w:rsidRPr="00D06C52" w:rsidRDefault="007F7463" w:rsidP="005C6DAC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D06C52">
              <w:rPr>
                <w:sz w:val="24"/>
                <w:szCs w:val="24"/>
              </w:rPr>
              <w:t>4.1</w:t>
            </w:r>
          </w:p>
        </w:tc>
        <w:tc>
          <w:tcPr>
            <w:tcW w:w="4422" w:type="dxa"/>
          </w:tcPr>
          <w:p w:rsidR="007F7463" w:rsidRPr="00D06C52" w:rsidRDefault="007F7463" w:rsidP="005C6DAC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D06C52">
              <w:rPr>
                <w:sz w:val="24"/>
                <w:szCs w:val="24"/>
              </w:rPr>
              <w:t>размещение муниципальных ценных бумаг</w:t>
            </w:r>
          </w:p>
        </w:tc>
        <w:tc>
          <w:tcPr>
            <w:tcW w:w="1361" w:type="dxa"/>
          </w:tcPr>
          <w:p w:rsidR="007F7463" w:rsidRPr="00D06C52" w:rsidRDefault="007F7463" w:rsidP="005C6DAC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1446" w:type="dxa"/>
          </w:tcPr>
          <w:p w:rsidR="007F7463" w:rsidRPr="00D06C52" w:rsidRDefault="007F7463" w:rsidP="005C6DAC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7F7463" w:rsidRPr="00D06C52" w:rsidRDefault="007F7463" w:rsidP="005C6DAC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</w:tr>
      <w:tr w:rsidR="007F7463" w:rsidRPr="00D06C52" w:rsidTr="00743D88">
        <w:trPr>
          <w:trHeight w:val="630"/>
        </w:trPr>
        <w:tc>
          <w:tcPr>
            <w:tcW w:w="771" w:type="dxa"/>
            <w:vAlign w:val="center"/>
          </w:tcPr>
          <w:p w:rsidR="007F7463" w:rsidRPr="00D06C52" w:rsidRDefault="007F7463" w:rsidP="005C6DAC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D06C52">
              <w:rPr>
                <w:sz w:val="24"/>
                <w:szCs w:val="24"/>
              </w:rPr>
              <w:t>42</w:t>
            </w:r>
          </w:p>
        </w:tc>
        <w:tc>
          <w:tcPr>
            <w:tcW w:w="4422" w:type="dxa"/>
          </w:tcPr>
          <w:p w:rsidR="007F7463" w:rsidRPr="00D06C52" w:rsidRDefault="007F7463" w:rsidP="005C6DAC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D06C52">
              <w:rPr>
                <w:sz w:val="24"/>
                <w:szCs w:val="24"/>
              </w:rPr>
              <w:t>погашение муниципальных ценных бумаг</w:t>
            </w:r>
          </w:p>
        </w:tc>
        <w:tc>
          <w:tcPr>
            <w:tcW w:w="1361" w:type="dxa"/>
          </w:tcPr>
          <w:p w:rsidR="007F7463" w:rsidRPr="00D06C52" w:rsidRDefault="007F7463" w:rsidP="005C6DAC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1446" w:type="dxa"/>
          </w:tcPr>
          <w:p w:rsidR="007F7463" w:rsidRPr="00D06C52" w:rsidRDefault="007F7463" w:rsidP="005C6DAC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7F7463" w:rsidRPr="00D06C52" w:rsidRDefault="007F7463" w:rsidP="005C6DAC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</w:tr>
      <w:tr w:rsidR="007F7463" w:rsidRPr="00D06C52" w:rsidTr="00743D88">
        <w:tc>
          <w:tcPr>
            <w:tcW w:w="771" w:type="dxa"/>
            <w:vAlign w:val="center"/>
          </w:tcPr>
          <w:p w:rsidR="007F7463" w:rsidRPr="00D06C52" w:rsidRDefault="007F7463" w:rsidP="005C6DAC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D06C52">
              <w:rPr>
                <w:sz w:val="24"/>
                <w:szCs w:val="24"/>
              </w:rPr>
              <w:t>5</w:t>
            </w:r>
          </w:p>
        </w:tc>
        <w:tc>
          <w:tcPr>
            <w:tcW w:w="4422" w:type="dxa"/>
          </w:tcPr>
          <w:p w:rsidR="007F7463" w:rsidRPr="00D06C52" w:rsidRDefault="007F7463" w:rsidP="005C6DAC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D06C52">
              <w:rPr>
                <w:sz w:val="24"/>
                <w:szCs w:val="24"/>
              </w:rPr>
              <w:t>Изменение объема предоставленных муниципальных гарантий за год (+ увеличение, - уменьшение)</w:t>
            </w:r>
          </w:p>
        </w:tc>
        <w:tc>
          <w:tcPr>
            <w:tcW w:w="1361" w:type="dxa"/>
          </w:tcPr>
          <w:p w:rsidR="007F7463" w:rsidRPr="00D06C52" w:rsidRDefault="007F7463" w:rsidP="005C6DAC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1446" w:type="dxa"/>
          </w:tcPr>
          <w:p w:rsidR="007F7463" w:rsidRPr="00D06C52" w:rsidRDefault="007F7463" w:rsidP="005C6DAC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7F7463" w:rsidRPr="00D06C52" w:rsidRDefault="007F7463" w:rsidP="005C6DAC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</w:tr>
      <w:tr w:rsidR="007F7463" w:rsidRPr="00D06C52" w:rsidTr="00743D88">
        <w:tc>
          <w:tcPr>
            <w:tcW w:w="771" w:type="dxa"/>
            <w:vAlign w:val="center"/>
          </w:tcPr>
          <w:p w:rsidR="007F7463" w:rsidRPr="00D06C52" w:rsidRDefault="007F7463" w:rsidP="005C6DAC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D06C52">
              <w:rPr>
                <w:sz w:val="24"/>
                <w:szCs w:val="24"/>
              </w:rPr>
              <w:t>6</w:t>
            </w:r>
          </w:p>
        </w:tc>
        <w:tc>
          <w:tcPr>
            <w:tcW w:w="4422" w:type="dxa"/>
          </w:tcPr>
          <w:p w:rsidR="007F7463" w:rsidRPr="00D06C52" w:rsidRDefault="007F7463" w:rsidP="005C6DAC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D06C52">
              <w:rPr>
                <w:sz w:val="24"/>
                <w:szCs w:val="24"/>
              </w:rPr>
              <w:t>Объем муниципального долга на конец года (стр. 1 + стр. 2 + стр. 3 + стр. 4 + стр. 5)</w:t>
            </w:r>
          </w:p>
        </w:tc>
        <w:tc>
          <w:tcPr>
            <w:tcW w:w="1361" w:type="dxa"/>
          </w:tcPr>
          <w:p w:rsidR="007F7463" w:rsidRPr="00D06C52" w:rsidRDefault="007F7463" w:rsidP="005C6DAC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1446" w:type="dxa"/>
          </w:tcPr>
          <w:p w:rsidR="007F7463" w:rsidRPr="00D06C52" w:rsidRDefault="007F7463" w:rsidP="005C6DAC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7F7463" w:rsidRPr="00D06C52" w:rsidRDefault="007F7463" w:rsidP="005C6DAC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</w:tr>
      <w:tr w:rsidR="007F7463" w:rsidRPr="00D06C52" w:rsidTr="00743D88">
        <w:tc>
          <w:tcPr>
            <w:tcW w:w="771" w:type="dxa"/>
            <w:vAlign w:val="center"/>
          </w:tcPr>
          <w:p w:rsidR="007F7463" w:rsidRPr="00D06C52" w:rsidRDefault="007F7463" w:rsidP="005C6DAC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D06C52">
              <w:rPr>
                <w:sz w:val="24"/>
                <w:szCs w:val="24"/>
              </w:rPr>
              <w:t>7</w:t>
            </w:r>
          </w:p>
        </w:tc>
        <w:tc>
          <w:tcPr>
            <w:tcW w:w="4422" w:type="dxa"/>
          </w:tcPr>
          <w:p w:rsidR="007F7463" w:rsidRPr="00D06C52" w:rsidRDefault="007F7463" w:rsidP="005C6DAC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D06C52">
              <w:rPr>
                <w:sz w:val="24"/>
                <w:szCs w:val="24"/>
              </w:rPr>
              <w:t>Утвержденный общий годовой объем доходов</w:t>
            </w:r>
          </w:p>
        </w:tc>
        <w:tc>
          <w:tcPr>
            <w:tcW w:w="1361" w:type="dxa"/>
          </w:tcPr>
          <w:p w:rsidR="007F7463" w:rsidRPr="00D06C52" w:rsidRDefault="007F7463" w:rsidP="005C6DAC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1446" w:type="dxa"/>
          </w:tcPr>
          <w:p w:rsidR="007F7463" w:rsidRPr="00D06C52" w:rsidRDefault="007F7463" w:rsidP="005C6DAC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7F7463" w:rsidRPr="00D06C52" w:rsidRDefault="007F7463" w:rsidP="005C6DAC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</w:tr>
      <w:tr w:rsidR="007F7463" w:rsidRPr="00D06C52" w:rsidTr="00743D88">
        <w:tc>
          <w:tcPr>
            <w:tcW w:w="771" w:type="dxa"/>
            <w:vAlign w:val="center"/>
          </w:tcPr>
          <w:p w:rsidR="007F7463" w:rsidRPr="00D06C52" w:rsidRDefault="007F7463" w:rsidP="005C6DAC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D06C52">
              <w:rPr>
                <w:sz w:val="24"/>
                <w:szCs w:val="24"/>
              </w:rPr>
              <w:t>8</w:t>
            </w:r>
          </w:p>
        </w:tc>
        <w:tc>
          <w:tcPr>
            <w:tcW w:w="4422" w:type="dxa"/>
          </w:tcPr>
          <w:p w:rsidR="007F7463" w:rsidRPr="00D06C52" w:rsidRDefault="007F7463" w:rsidP="005C6DAC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D06C52">
              <w:rPr>
                <w:sz w:val="24"/>
                <w:szCs w:val="24"/>
              </w:rPr>
              <w:t>Утвержденный объем безвозмездных поступлений</w:t>
            </w:r>
          </w:p>
        </w:tc>
        <w:tc>
          <w:tcPr>
            <w:tcW w:w="1361" w:type="dxa"/>
          </w:tcPr>
          <w:p w:rsidR="007F7463" w:rsidRPr="00D06C52" w:rsidRDefault="007F7463" w:rsidP="005C6DAC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1446" w:type="dxa"/>
          </w:tcPr>
          <w:p w:rsidR="007F7463" w:rsidRPr="00D06C52" w:rsidRDefault="007F7463" w:rsidP="005C6DAC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7F7463" w:rsidRPr="00D06C52" w:rsidRDefault="007F7463" w:rsidP="005C6DAC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</w:tr>
      <w:tr w:rsidR="007F7463" w:rsidRPr="00D06C52" w:rsidTr="00743D88">
        <w:tc>
          <w:tcPr>
            <w:tcW w:w="771" w:type="dxa"/>
            <w:vAlign w:val="center"/>
          </w:tcPr>
          <w:p w:rsidR="007F7463" w:rsidRPr="00D06C52" w:rsidRDefault="007F7463" w:rsidP="005C6DAC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D06C52">
              <w:rPr>
                <w:sz w:val="24"/>
                <w:szCs w:val="24"/>
              </w:rPr>
              <w:t>9</w:t>
            </w:r>
          </w:p>
        </w:tc>
        <w:tc>
          <w:tcPr>
            <w:tcW w:w="4422" w:type="dxa"/>
          </w:tcPr>
          <w:p w:rsidR="007F7463" w:rsidRPr="00D06C52" w:rsidRDefault="007F7463" w:rsidP="005C6DAC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D06C52">
              <w:rPr>
                <w:sz w:val="24"/>
                <w:szCs w:val="24"/>
              </w:rPr>
              <w:t>Утвержденный объем поступлений налоговых доходов по дополнительным нормативам отчислений</w:t>
            </w:r>
          </w:p>
        </w:tc>
        <w:tc>
          <w:tcPr>
            <w:tcW w:w="1361" w:type="dxa"/>
          </w:tcPr>
          <w:p w:rsidR="007F7463" w:rsidRPr="00D06C52" w:rsidRDefault="007F7463" w:rsidP="005C6DAC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1446" w:type="dxa"/>
          </w:tcPr>
          <w:p w:rsidR="007F7463" w:rsidRPr="00D06C52" w:rsidRDefault="007F7463" w:rsidP="005C6DAC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7F7463" w:rsidRPr="00D06C52" w:rsidRDefault="007F7463" w:rsidP="005C6DAC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</w:tr>
      <w:tr w:rsidR="007F7463" w:rsidRPr="00D06C52" w:rsidTr="00743D88">
        <w:tc>
          <w:tcPr>
            <w:tcW w:w="771" w:type="dxa"/>
            <w:vAlign w:val="center"/>
          </w:tcPr>
          <w:p w:rsidR="007F7463" w:rsidRPr="00D06C52" w:rsidRDefault="007F7463" w:rsidP="005C6DAC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D06C52">
              <w:rPr>
                <w:sz w:val="24"/>
                <w:szCs w:val="24"/>
              </w:rPr>
              <w:t>10</w:t>
            </w:r>
          </w:p>
        </w:tc>
        <w:tc>
          <w:tcPr>
            <w:tcW w:w="4422" w:type="dxa"/>
          </w:tcPr>
          <w:p w:rsidR="007F7463" w:rsidRPr="00D06C52" w:rsidRDefault="007F7463" w:rsidP="005C6DAC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D06C52">
              <w:rPr>
                <w:sz w:val="24"/>
                <w:szCs w:val="24"/>
              </w:rPr>
              <w:t xml:space="preserve">Отношение объема муниципального долга на конец года к утвержденному общему годовому объему доходов местного бюджета без учета утвержденного объема безвозмездных поступлений и (или) поступлений налоговых доходов по </w:t>
            </w:r>
            <w:r w:rsidRPr="00D06C52">
              <w:rPr>
                <w:sz w:val="24"/>
                <w:szCs w:val="24"/>
              </w:rPr>
              <w:lastRenderedPageBreak/>
              <w:t>дополнительным нормативам отчислений, %</w:t>
            </w:r>
          </w:p>
          <w:p w:rsidR="007F7463" w:rsidRPr="00D06C52" w:rsidRDefault="007F7463" w:rsidP="005C6DAC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D06C52">
              <w:rPr>
                <w:sz w:val="24"/>
                <w:szCs w:val="24"/>
              </w:rPr>
              <w:t>(стр. 6 / (стр. 7 - стр. 8 - стр. 9) x 100)</w:t>
            </w:r>
          </w:p>
        </w:tc>
        <w:tc>
          <w:tcPr>
            <w:tcW w:w="1361" w:type="dxa"/>
          </w:tcPr>
          <w:p w:rsidR="007F7463" w:rsidRPr="00D06C52" w:rsidRDefault="007F7463" w:rsidP="005C6DAC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1446" w:type="dxa"/>
          </w:tcPr>
          <w:p w:rsidR="007F7463" w:rsidRPr="00D06C52" w:rsidRDefault="007F7463" w:rsidP="005C6DAC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7F7463" w:rsidRPr="00D06C52" w:rsidRDefault="007F7463" w:rsidP="005C6DAC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</w:tr>
    </w:tbl>
    <w:p w:rsidR="007F7463" w:rsidRPr="00D06C52" w:rsidRDefault="007F7463" w:rsidP="00D06C52">
      <w:pPr>
        <w:pStyle w:val="ConsPlusNormal"/>
        <w:ind w:firstLine="567"/>
        <w:jc w:val="both"/>
        <w:rPr>
          <w:sz w:val="24"/>
          <w:szCs w:val="24"/>
        </w:rPr>
      </w:pPr>
      <w:r w:rsidRPr="00D06C52">
        <w:rPr>
          <w:sz w:val="24"/>
          <w:szCs w:val="24"/>
        </w:rPr>
        <w:lastRenderedPageBreak/>
        <w:t>______________________________</w:t>
      </w:r>
    </w:p>
    <w:p w:rsidR="007F7463" w:rsidRPr="00D06C52" w:rsidRDefault="007F7463" w:rsidP="00D06C52">
      <w:pPr>
        <w:pStyle w:val="ConsPlusNormal"/>
        <w:spacing w:before="220"/>
        <w:ind w:firstLine="567"/>
        <w:jc w:val="both"/>
        <w:rPr>
          <w:sz w:val="24"/>
          <w:szCs w:val="24"/>
        </w:rPr>
      </w:pPr>
      <w:r w:rsidRPr="00D06C52">
        <w:rPr>
          <w:sz w:val="24"/>
          <w:szCs w:val="24"/>
          <w:vertAlign w:val="superscript"/>
        </w:rPr>
        <w:t>1</w:t>
      </w:r>
      <w:r w:rsidRPr="00D06C52">
        <w:rPr>
          <w:sz w:val="24"/>
          <w:szCs w:val="24"/>
        </w:rPr>
        <w:t>Данные указываются в соответствии с утвержденным решением о местном бюджете, с учетом внесенных изменений на дату обращения. В случае утверждения решения о местном бюджете на текущий финансовый год в графах 4 - 5 отражаются прогнозные значения показателей среднесрочного финансового плана.</w:t>
      </w:r>
    </w:p>
    <w:p w:rsidR="007F7463" w:rsidRPr="00D06C52" w:rsidRDefault="007F7463" w:rsidP="00D06C52">
      <w:pPr>
        <w:pStyle w:val="ConsPlusNormal"/>
        <w:ind w:firstLine="567"/>
        <w:jc w:val="both"/>
        <w:rPr>
          <w:sz w:val="24"/>
          <w:szCs w:val="24"/>
        </w:rPr>
      </w:pPr>
    </w:p>
    <w:tbl>
      <w:tblPr>
        <w:tblW w:w="984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329"/>
        <w:gridCol w:w="2104"/>
        <w:gridCol w:w="2410"/>
      </w:tblGrid>
      <w:tr w:rsidR="007F7463" w:rsidRPr="00D06C52" w:rsidTr="005C6DAC">
        <w:tc>
          <w:tcPr>
            <w:tcW w:w="5329" w:type="dxa"/>
            <w:vAlign w:val="center"/>
          </w:tcPr>
          <w:p w:rsidR="005C6DAC" w:rsidRDefault="007F7463" w:rsidP="005C6DAC">
            <w:pPr>
              <w:pStyle w:val="ConsPlusNormal"/>
              <w:ind w:firstLine="0"/>
              <w:rPr>
                <w:sz w:val="24"/>
                <w:szCs w:val="24"/>
              </w:rPr>
            </w:pPr>
            <w:r w:rsidRPr="00D06C52">
              <w:rPr>
                <w:sz w:val="24"/>
                <w:szCs w:val="24"/>
              </w:rPr>
              <w:t>Глава __________________________________</w:t>
            </w:r>
          </w:p>
          <w:p w:rsidR="005C6DAC" w:rsidRPr="00D06C52" w:rsidRDefault="005C6DAC" w:rsidP="005C6DAC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2104" w:type="dxa"/>
            <w:vAlign w:val="bottom"/>
          </w:tcPr>
          <w:p w:rsidR="007F7463" w:rsidRDefault="007F7463" w:rsidP="005C6DAC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D06C52">
              <w:rPr>
                <w:sz w:val="24"/>
                <w:szCs w:val="24"/>
              </w:rPr>
              <w:t>_________</w:t>
            </w:r>
          </w:p>
          <w:p w:rsidR="005C6DAC" w:rsidRPr="00D06C52" w:rsidRDefault="005C6DAC" w:rsidP="005C6DAC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Align w:val="bottom"/>
          </w:tcPr>
          <w:p w:rsidR="007F7463" w:rsidRDefault="007F7463" w:rsidP="005C6DAC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D06C52">
              <w:rPr>
                <w:sz w:val="24"/>
                <w:szCs w:val="24"/>
              </w:rPr>
              <w:t>_______________</w:t>
            </w:r>
          </w:p>
          <w:p w:rsidR="005C6DAC" w:rsidRPr="00D06C52" w:rsidRDefault="005C6DAC" w:rsidP="005C6DAC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7F7463" w:rsidRPr="00D06C52" w:rsidTr="005C6DAC">
        <w:tc>
          <w:tcPr>
            <w:tcW w:w="5329" w:type="dxa"/>
          </w:tcPr>
          <w:p w:rsidR="007F7463" w:rsidRPr="00D06C52" w:rsidRDefault="007F7463" w:rsidP="005C6DAC">
            <w:pPr>
              <w:pStyle w:val="ConsPlusNormal"/>
              <w:ind w:firstLine="0"/>
              <w:rPr>
                <w:sz w:val="24"/>
                <w:szCs w:val="24"/>
              </w:rPr>
            </w:pPr>
            <w:r w:rsidRPr="00D06C52">
              <w:rPr>
                <w:sz w:val="24"/>
                <w:szCs w:val="24"/>
              </w:rPr>
              <w:t>(наименование муниципального образования)</w:t>
            </w:r>
          </w:p>
        </w:tc>
        <w:tc>
          <w:tcPr>
            <w:tcW w:w="2104" w:type="dxa"/>
            <w:vAlign w:val="center"/>
          </w:tcPr>
          <w:p w:rsidR="007F7463" w:rsidRPr="00D06C52" w:rsidRDefault="007F7463" w:rsidP="005C6DAC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D06C52">
              <w:rPr>
                <w:sz w:val="24"/>
                <w:szCs w:val="24"/>
              </w:rPr>
              <w:t>(подпись)</w:t>
            </w:r>
          </w:p>
        </w:tc>
        <w:tc>
          <w:tcPr>
            <w:tcW w:w="2410" w:type="dxa"/>
            <w:vAlign w:val="center"/>
          </w:tcPr>
          <w:p w:rsidR="007F7463" w:rsidRPr="00D06C52" w:rsidRDefault="007F7463" w:rsidP="005C6DAC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D06C52">
              <w:rPr>
                <w:sz w:val="24"/>
                <w:szCs w:val="24"/>
              </w:rPr>
              <w:t>(Ф.И.О.)</w:t>
            </w:r>
          </w:p>
        </w:tc>
      </w:tr>
    </w:tbl>
    <w:p w:rsidR="007F7463" w:rsidRPr="00D06C52" w:rsidRDefault="007F7463" w:rsidP="00D06C52">
      <w:pPr>
        <w:pStyle w:val="16"/>
        <w:shd w:val="clear" w:color="auto" w:fill="auto"/>
        <w:ind w:firstLine="567"/>
        <w:jc w:val="center"/>
        <w:rPr>
          <w:rFonts w:ascii="Arial" w:hAnsi="Arial" w:cs="Arial"/>
          <w:color w:val="auto"/>
          <w:sz w:val="24"/>
          <w:szCs w:val="24"/>
        </w:rPr>
      </w:pPr>
    </w:p>
    <w:p w:rsidR="00CE3581" w:rsidRPr="00D06C52" w:rsidRDefault="00CE3581" w:rsidP="00D06C52">
      <w:pPr>
        <w:pStyle w:val="16"/>
        <w:shd w:val="clear" w:color="auto" w:fill="auto"/>
        <w:ind w:firstLine="567"/>
        <w:jc w:val="center"/>
        <w:rPr>
          <w:rFonts w:ascii="Arial" w:hAnsi="Arial" w:cs="Arial"/>
          <w:color w:val="auto"/>
          <w:sz w:val="24"/>
          <w:szCs w:val="24"/>
        </w:rPr>
      </w:pPr>
    </w:p>
    <w:p w:rsidR="007F7463" w:rsidRPr="00D06C52" w:rsidRDefault="007F7463" w:rsidP="00D06C52">
      <w:pPr>
        <w:pStyle w:val="16"/>
        <w:shd w:val="clear" w:color="auto" w:fill="auto"/>
        <w:ind w:firstLine="567"/>
        <w:jc w:val="center"/>
        <w:rPr>
          <w:rFonts w:ascii="Arial" w:hAnsi="Arial" w:cs="Arial"/>
          <w:color w:val="auto"/>
          <w:sz w:val="24"/>
          <w:szCs w:val="24"/>
        </w:rPr>
      </w:pPr>
    </w:p>
    <w:p w:rsidR="00902E32" w:rsidRDefault="007F7463" w:rsidP="00D06C52">
      <w:pPr>
        <w:widowControl w:val="0"/>
        <w:autoSpaceDE w:val="0"/>
        <w:spacing w:line="216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D06C52">
        <w:rPr>
          <w:rFonts w:ascii="Arial" w:hAnsi="Arial" w:cs="Arial"/>
          <w:sz w:val="24"/>
          <w:szCs w:val="24"/>
        </w:rPr>
        <w:t>Начальник финансового управления</w:t>
      </w:r>
      <w:r w:rsidR="00902E32">
        <w:rPr>
          <w:rFonts w:ascii="Arial" w:hAnsi="Arial" w:cs="Arial"/>
          <w:sz w:val="24"/>
          <w:szCs w:val="24"/>
        </w:rPr>
        <w:t xml:space="preserve"> </w:t>
      </w:r>
      <w:r w:rsidRPr="00D06C52">
        <w:rPr>
          <w:rFonts w:ascii="Arial" w:hAnsi="Arial" w:cs="Arial"/>
          <w:sz w:val="24"/>
          <w:szCs w:val="24"/>
        </w:rPr>
        <w:t xml:space="preserve">администрации </w:t>
      </w:r>
    </w:p>
    <w:p w:rsidR="007F7463" w:rsidRPr="00D06C52" w:rsidRDefault="007F7463" w:rsidP="00D06C52">
      <w:pPr>
        <w:widowControl w:val="0"/>
        <w:autoSpaceDE w:val="0"/>
        <w:spacing w:line="216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D06C52">
        <w:rPr>
          <w:rFonts w:ascii="Arial" w:hAnsi="Arial" w:cs="Arial"/>
          <w:sz w:val="24"/>
          <w:szCs w:val="24"/>
        </w:rPr>
        <w:t>муниципального образования</w:t>
      </w:r>
    </w:p>
    <w:p w:rsidR="00CE3581" w:rsidRPr="00D06C52" w:rsidRDefault="007F7463" w:rsidP="00D06C52">
      <w:pPr>
        <w:widowControl w:val="0"/>
        <w:autoSpaceDE w:val="0"/>
        <w:spacing w:line="216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D06C52">
        <w:rPr>
          <w:rFonts w:ascii="Arial" w:hAnsi="Arial" w:cs="Arial"/>
          <w:sz w:val="24"/>
          <w:szCs w:val="24"/>
        </w:rPr>
        <w:t>Белореченский район</w:t>
      </w:r>
      <w:r w:rsidR="00D06C52" w:rsidRPr="00D06C52">
        <w:rPr>
          <w:rFonts w:ascii="Arial" w:hAnsi="Arial" w:cs="Arial"/>
          <w:sz w:val="24"/>
          <w:szCs w:val="24"/>
        </w:rPr>
        <w:t xml:space="preserve"> </w:t>
      </w:r>
    </w:p>
    <w:p w:rsidR="007F7463" w:rsidRPr="00D06C52" w:rsidRDefault="007F7463" w:rsidP="00D06C52">
      <w:pPr>
        <w:widowControl w:val="0"/>
        <w:autoSpaceDE w:val="0"/>
        <w:spacing w:line="216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D06C52">
        <w:rPr>
          <w:rFonts w:ascii="Arial" w:hAnsi="Arial" w:cs="Arial"/>
          <w:sz w:val="24"/>
          <w:szCs w:val="24"/>
        </w:rPr>
        <w:t>Е.А.Греков</w:t>
      </w:r>
    </w:p>
    <w:p w:rsidR="007F7463" w:rsidRPr="00D06C52" w:rsidRDefault="007F7463" w:rsidP="00D06C52">
      <w:pPr>
        <w:widowControl w:val="0"/>
        <w:ind w:firstLine="567"/>
        <w:rPr>
          <w:rFonts w:ascii="Arial" w:hAnsi="Arial" w:cs="Arial"/>
          <w:sz w:val="24"/>
          <w:szCs w:val="24"/>
        </w:rPr>
      </w:pPr>
    </w:p>
    <w:p w:rsidR="007F7463" w:rsidRPr="00D06C52" w:rsidRDefault="007F7463" w:rsidP="00D06C52">
      <w:pPr>
        <w:widowControl w:val="0"/>
        <w:ind w:firstLine="567"/>
        <w:rPr>
          <w:rFonts w:ascii="Arial" w:hAnsi="Arial" w:cs="Arial"/>
          <w:sz w:val="24"/>
          <w:szCs w:val="24"/>
        </w:rPr>
      </w:pPr>
    </w:p>
    <w:p w:rsidR="007F7463" w:rsidRPr="00D06C52" w:rsidRDefault="007F7463" w:rsidP="00D06C52">
      <w:pPr>
        <w:widowControl w:val="0"/>
        <w:ind w:firstLine="567"/>
        <w:rPr>
          <w:rFonts w:ascii="Arial" w:hAnsi="Arial" w:cs="Arial"/>
          <w:sz w:val="24"/>
          <w:szCs w:val="24"/>
        </w:rPr>
      </w:pPr>
    </w:p>
    <w:p w:rsidR="007F7463" w:rsidRPr="00D06C52" w:rsidRDefault="007F7463" w:rsidP="00D06C52">
      <w:pPr>
        <w:pStyle w:val="16"/>
        <w:shd w:val="clear" w:color="auto" w:fill="auto"/>
        <w:ind w:firstLine="567"/>
        <w:rPr>
          <w:rFonts w:ascii="Arial" w:hAnsi="Arial" w:cs="Arial"/>
          <w:color w:val="auto"/>
          <w:sz w:val="24"/>
          <w:szCs w:val="24"/>
        </w:rPr>
      </w:pPr>
      <w:r w:rsidRPr="00D06C52">
        <w:rPr>
          <w:rFonts w:ascii="Arial" w:hAnsi="Arial" w:cs="Arial"/>
          <w:color w:val="auto"/>
          <w:sz w:val="24"/>
          <w:szCs w:val="24"/>
          <w:lang w:bidi="ru-RU"/>
        </w:rPr>
        <w:t>Приложение № 3</w:t>
      </w:r>
    </w:p>
    <w:p w:rsidR="00CE3581" w:rsidRPr="00D06C52" w:rsidRDefault="007F7463" w:rsidP="00D06C52">
      <w:pPr>
        <w:pStyle w:val="ConsPlusNormal"/>
        <w:ind w:firstLine="567"/>
        <w:rPr>
          <w:sz w:val="24"/>
          <w:szCs w:val="24"/>
        </w:rPr>
      </w:pPr>
      <w:r w:rsidRPr="00D06C52">
        <w:rPr>
          <w:sz w:val="24"/>
          <w:szCs w:val="24"/>
          <w:lang w:bidi="ru-RU"/>
        </w:rPr>
        <w:t xml:space="preserve">к Порядку </w:t>
      </w:r>
      <w:r w:rsidRPr="00D06C52">
        <w:rPr>
          <w:sz w:val="24"/>
          <w:szCs w:val="24"/>
        </w:rPr>
        <w:t>предоставления,</w:t>
      </w:r>
    </w:p>
    <w:p w:rsidR="00CE3581" w:rsidRPr="00D06C52" w:rsidRDefault="007F7463" w:rsidP="00D06C52">
      <w:pPr>
        <w:pStyle w:val="ConsPlusNormal"/>
        <w:ind w:firstLine="567"/>
        <w:rPr>
          <w:sz w:val="24"/>
          <w:szCs w:val="24"/>
        </w:rPr>
      </w:pPr>
      <w:r w:rsidRPr="00D06C52">
        <w:rPr>
          <w:sz w:val="24"/>
          <w:szCs w:val="24"/>
        </w:rPr>
        <w:t xml:space="preserve">использования и возврата бюджетных </w:t>
      </w:r>
    </w:p>
    <w:p w:rsidR="00CE3581" w:rsidRPr="00D06C52" w:rsidRDefault="007F7463" w:rsidP="00D06C52">
      <w:pPr>
        <w:pStyle w:val="ConsPlusNormal"/>
        <w:ind w:firstLine="567"/>
        <w:rPr>
          <w:sz w:val="24"/>
          <w:szCs w:val="24"/>
        </w:rPr>
      </w:pPr>
      <w:r w:rsidRPr="00D06C52">
        <w:rPr>
          <w:sz w:val="24"/>
          <w:szCs w:val="24"/>
        </w:rPr>
        <w:t>кредитов, предоставляемых из бюджета</w:t>
      </w:r>
    </w:p>
    <w:p w:rsidR="00CE3581" w:rsidRPr="00D06C52" w:rsidRDefault="007F7463" w:rsidP="00D06C52">
      <w:pPr>
        <w:pStyle w:val="ConsPlusNormal"/>
        <w:ind w:firstLine="567"/>
        <w:rPr>
          <w:sz w:val="24"/>
          <w:szCs w:val="24"/>
        </w:rPr>
      </w:pPr>
      <w:r w:rsidRPr="00D06C52">
        <w:rPr>
          <w:sz w:val="24"/>
          <w:szCs w:val="24"/>
        </w:rPr>
        <w:t>муниципального образования</w:t>
      </w:r>
    </w:p>
    <w:p w:rsidR="00CE3581" w:rsidRPr="00D06C52" w:rsidRDefault="007F7463" w:rsidP="00D06C52">
      <w:pPr>
        <w:pStyle w:val="ConsPlusNormal"/>
        <w:ind w:firstLine="567"/>
        <w:rPr>
          <w:sz w:val="24"/>
          <w:szCs w:val="24"/>
        </w:rPr>
      </w:pPr>
      <w:r w:rsidRPr="00D06C52">
        <w:rPr>
          <w:sz w:val="24"/>
          <w:szCs w:val="24"/>
        </w:rPr>
        <w:t>Белореченский район бюджетам</w:t>
      </w:r>
    </w:p>
    <w:p w:rsidR="00CE3581" w:rsidRPr="00D06C52" w:rsidRDefault="007F7463" w:rsidP="00D06C52">
      <w:pPr>
        <w:pStyle w:val="ConsPlusNormal"/>
        <w:ind w:firstLine="567"/>
        <w:rPr>
          <w:sz w:val="24"/>
          <w:szCs w:val="24"/>
        </w:rPr>
      </w:pPr>
      <w:r w:rsidRPr="00D06C52">
        <w:rPr>
          <w:sz w:val="24"/>
          <w:szCs w:val="24"/>
        </w:rPr>
        <w:t>городского и сельских поселений</w:t>
      </w:r>
    </w:p>
    <w:p w:rsidR="00CE3581" w:rsidRPr="00D06C52" w:rsidRDefault="007F7463" w:rsidP="00D06C52">
      <w:pPr>
        <w:pStyle w:val="ConsPlusNormal"/>
        <w:ind w:firstLine="567"/>
        <w:rPr>
          <w:sz w:val="24"/>
          <w:szCs w:val="24"/>
        </w:rPr>
      </w:pPr>
      <w:r w:rsidRPr="00D06C52">
        <w:rPr>
          <w:sz w:val="24"/>
          <w:szCs w:val="24"/>
        </w:rPr>
        <w:t>муниципального образования</w:t>
      </w:r>
    </w:p>
    <w:p w:rsidR="007F7463" w:rsidRPr="00D06C52" w:rsidRDefault="007F7463" w:rsidP="00D06C52">
      <w:pPr>
        <w:pStyle w:val="ConsPlusNormal"/>
        <w:ind w:firstLine="567"/>
        <w:rPr>
          <w:sz w:val="24"/>
          <w:szCs w:val="24"/>
        </w:rPr>
      </w:pPr>
      <w:r w:rsidRPr="00D06C52">
        <w:rPr>
          <w:sz w:val="24"/>
          <w:szCs w:val="24"/>
        </w:rPr>
        <w:t>Белореченский район</w:t>
      </w:r>
    </w:p>
    <w:p w:rsidR="007F7463" w:rsidRPr="00D06C52" w:rsidRDefault="007F7463" w:rsidP="00D06C52">
      <w:pPr>
        <w:pStyle w:val="ConsPlusNormal"/>
        <w:ind w:firstLine="567"/>
        <w:jc w:val="center"/>
        <w:rPr>
          <w:sz w:val="24"/>
          <w:szCs w:val="24"/>
        </w:rPr>
      </w:pPr>
    </w:p>
    <w:p w:rsidR="007F7463" w:rsidRPr="00D06C52" w:rsidRDefault="007F7463" w:rsidP="00D06C52">
      <w:pPr>
        <w:pStyle w:val="16"/>
        <w:shd w:val="clear" w:color="auto" w:fill="auto"/>
        <w:ind w:firstLine="567"/>
        <w:jc w:val="center"/>
        <w:rPr>
          <w:rFonts w:ascii="Arial" w:hAnsi="Arial" w:cs="Arial"/>
          <w:color w:val="auto"/>
          <w:sz w:val="24"/>
          <w:szCs w:val="24"/>
        </w:rPr>
      </w:pPr>
    </w:p>
    <w:p w:rsidR="007F7463" w:rsidRPr="00D06C52" w:rsidRDefault="007F7463" w:rsidP="00D06C52">
      <w:pPr>
        <w:pStyle w:val="ConsPlusNormal"/>
        <w:ind w:right="560" w:firstLine="567"/>
        <w:jc w:val="center"/>
        <w:rPr>
          <w:bCs/>
          <w:sz w:val="24"/>
          <w:szCs w:val="24"/>
        </w:rPr>
      </w:pPr>
      <w:r w:rsidRPr="00D06C52">
        <w:rPr>
          <w:bCs/>
          <w:sz w:val="24"/>
          <w:szCs w:val="24"/>
        </w:rPr>
        <w:t>ИНФОРМАЦИЯ</w:t>
      </w:r>
    </w:p>
    <w:p w:rsidR="007F7463" w:rsidRPr="00D06C52" w:rsidRDefault="007F7463" w:rsidP="00D06C52">
      <w:pPr>
        <w:pStyle w:val="ConsPlusNormal"/>
        <w:ind w:right="560" w:firstLine="567"/>
        <w:jc w:val="center"/>
        <w:rPr>
          <w:bCs/>
          <w:sz w:val="24"/>
          <w:szCs w:val="24"/>
        </w:rPr>
      </w:pPr>
      <w:r w:rsidRPr="00D06C52">
        <w:rPr>
          <w:bCs/>
          <w:sz w:val="24"/>
          <w:szCs w:val="24"/>
        </w:rPr>
        <w:t>о соблюдении муниципальным образованием</w:t>
      </w:r>
    </w:p>
    <w:p w:rsidR="007F7463" w:rsidRPr="00D06C52" w:rsidRDefault="007F7463" w:rsidP="00D06C52">
      <w:pPr>
        <w:pStyle w:val="ConsPlusNormal"/>
        <w:ind w:right="560" w:firstLine="567"/>
        <w:jc w:val="center"/>
        <w:rPr>
          <w:bCs/>
          <w:sz w:val="24"/>
          <w:szCs w:val="24"/>
        </w:rPr>
      </w:pPr>
      <w:r w:rsidRPr="00D06C52">
        <w:rPr>
          <w:bCs/>
          <w:sz w:val="24"/>
          <w:szCs w:val="24"/>
        </w:rPr>
        <w:t>____________________________________________</w:t>
      </w:r>
    </w:p>
    <w:p w:rsidR="007F7463" w:rsidRPr="00D06C52" w:rsidRDefault="007F7463" w:rsidP="00D06C52">
      <w:pPr>
        <w:pStyle w:val="ConsPlusNormal"/>
        <w:ind w:right="560" w:firstLine="567"/>
        <w:jc w:val="center"/>
        <w:rPr>
          <w:bCs/>
          <w:sz w:val="24"/>
          <w:szCs w:val="24"/>
        </w:rPr>
      </w:pPr>
      <w:r w:rsidRPr="00D06C52">
        <w:rPr>
          <w:bCs/>
          <w:sz w:val="24"/>
          <w:szCs w:val="24"/>
        </w:rPr>
        <w:t>(наименование муниципального образования)</w:t>
      </w:r>
    </w:p>
    <w:p w:rsidR="007F7463" w:rsidRPr="00D06C52" w:rsidRDefault="007F7463" w:rsidP="00D06C52">
      <w:pPr>
        <w:pStyle w:val="ConsPlusNormal"/>
        <w:ind w:right="560" w:firstLine="567"/>
        <w:jc w:val="center"/>
        <w:rPr>
          <w:bCs/>
          <w:sz w:val="24"/>
          <w:szCs w:val="24"/>
        </w:rPr>
      </w:pPr>
    </w:p>
    <w:p w:rsidR="005C6DAC" w:rsidRDefault="007F7463" w:rsidP="00D06C52">
      <w:pPr>
        <w:pStyle w:val="ConsPlusNormal"/>
        <w:ind w:right="560" w:firstLine="567"/>
        <w:jc w:val="center"/>
        <w:rPr>
          <w:bCs/>
          <w:sz w:val="24"/>
          <w:szCs w:val="24"/>
        </w:rPr>
      </w:pPr>
      <w:r w:rsidRPr="00D06C52">
        <w:rPr>
          <w:bCs/>
          <w:sz w:val="24"/>
          <w:szCs w:val="24"/>
        </w:rPr>
        <w:t>установленных высшим исполнительным органом</w:t>
      </w:r>
    </w:p>
    <w:p w:rsidR="005C6DAC" w:rsidRDefault="007F7463" w:rsidP="00D06C52">
      <w:pPr>
        <w:pStyle w:val="ConsPlusNormal"/>
        <w:ind w:right="560" w:firstLine="567"/>
        <w:jc w:val="center"/>
        <w:rPr>
          <w:bCs/>
          <w:sz w:val="24"/>
          <w:szCs w:val="24"/>
        </w:rPr>
      </w:pPr>
      <w:r w:rsidRPr="00D06C52">
        <w:rPr>
          <w:bCs/>
          <w:sz w:val="24"/>
          <w:szCs w:val="24"/>
        </w:rPr>
        <w:t>государственной власти Краснодарского края нормативов</w:t>
      </w:r>
    </w:p>
    <w:p w:rsidR="007F7463" w:rsidRPr="00D06C52" w:rsidRDefault="007F7463" w:rsidP="00D06C52">
      <w:pPr>
        <w:pStyle w:val="ConsPlusNormal"/>
        <w:ind w:right="560" w:firstLine="567"/>
        <w:jc w:val="center"/>
        <w:rPr>
          <w:bCs/>
          <w:sz w:val="24"/>
          <w:szCs w:val="24"/>
        </w:rPr>
      </w:pPr>
      <w:r w:rsidRPr="00D06C52">
        <w:rPr>
          <w:bCs/>
          <w:sz w:val="24"/>
          <w:szCs w:val="24"/>
        </w:rPr>
        <w:t>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</w:t>
      </w:r>
      <w:r w:rsidRPr="00D06C52">
        <w:rPr>
          <w:bCs/>
          <w:sz w:val="24"/>
          <w:szCs w:val="24"/>
        </w:rPr>
        <w:br/>
        <w:t>служащих и (или) содержание органов местного самоуправления по состоянию</w:t>
      </w:r>
    </w:p>
    <w:p w:rsidR="007F7463" w:rsidRPr="00D06C52" w:rsidRDefault="007F7463" w:rsidP="00D06C52">
      <w:pPr>
        <w:pStyle w:val="ConsPlusNormal"/>
        <w:ind w:right="560" w:firstLine="567"/>
        <w:jc w:val="center"/>
        <w:rPr>
          <w:bCs/>
          <w:sz w:val="24"/>
          <w:szCs w:val="24"/>
        </w:rPr>
      </w:pPr>
      <w:r w:rsidRPr="00D06C52">
        <w:rPr>
          <w:bCs/>
          <w:sz w:val="24"/>
          <w:szCs w:val="24"/>
        </w:rPr>
        <w:t>на ___ ___________ 20__ года</w:t>
      </w:r>
    </w:p>
    <w:p w:rsidR="007F7463" w:rsidRPr="00D06C52" w:rsidRDefault="007F7463" w:rsidP="00D06C52">
      <w:pPr>
        <w:pStyle w:val="ConsPlusNormal"/>
        <w:ind w:firstLine="567"/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118"/>
        <w:gridCol w:w="3118"/>
        <w:gridCol w:w="1814"/>
        <w:gridCol w:w="1651"/>
      </w:tblGrid>
      <w:tr w:rsidR="007F7463" w:rsidRPr="00D06C52" w:rsidTr="00743D88">
        <w:tc>
          <w:tcPr>
            <w:tcW w:w="3118" w:type="dxa"/>
            <w:vAlign w:val="center"/>
          </w:tcPr>
          <w:p w:rsidR="007F7463" w:rsidRPr="00D06C52" w:rsidRDefault="007F7463" w:rsidP="005C6DAC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D06C52">
              <w:rPr>
                <w:sz w:val="24"/>
                <w:szCs w:val="24"/>
              </w:rPr>
              <w:t xml:space="preserve">Расходы на содержание органов местного </w:t>
            </w:r>
            <w:r w:rsidRPr="00D06C52">
              <w:rPr>
                <w:sz w:val="24"/>
                <w:szCs w:val="24"/>
              </w:rPr>
              <w:lastRenderedPageBreak/>
              <w:t>самоуправления, утвержденные в местном бюджете на текущий финансовый год, с учетом изменений в сводную бюджетную роспись, тыс. рублей</w:t>
            </w:r>
          </w:p>
        </w:tc>
        <w:tc>
          <w:tcPr>
            <w:tcW w:w="3118" w:type="dxa"/>
            <w:vAlign w:val="center"/>
          </w:tcPr>
          <w:p w:rsidR="007F7463" w:rsidRPr="00D06C52" w:rsidRDefault="007F7463" w:rsidP="005C6DAC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D06C52">
              <w:rPr>
                <w:sz w:val="24"/>
                <w:szCs w:val="24"/>
              </w:rPr>
              <w:lastRenderedPageBreak/>
              <w:t xml:space="preserve">Норматив расходов на содержание органов </w:t>
            </w:r>
            <w:r w:rsidRPr="00D06C52">
              <w:rPr>
                <w:sz w:val="24"/>
                <w:szCs w:val="24"/>
              </w:rPr>
              <w:lastRenderedPageBreak/>
              <w:t>местного самоуправления, установленный в соответствии с постановлением главы администрации (губернатора) Краснодарского края на текущий финансовый год, тыс. рублей</w:t>
            </w:r>
          </w:p>
        </w:tc>
        <w:tc>
          <w:tcPr>
            <w:tcW w:w="1814" w:type="dxa"/>
            <w:vAlign w:val="center"/>
          </w:tcPr>
          <w:p w:rsidR="007F7463" w:rsidRPr="00D06C52" w:rsidRDefault="007F7463" w:rsidP="005C6DAC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D06C52">
              <w:rPr>
                <w:sz w:val="24"/>
                <w:szCs w:val="24"/>
              </w:rPr>
              <w:lastRenderedPageBreak/>
              <w:t>Соответствие установленно</w:t>
            </w:r>
            <w:r w:rsidRPr="00D06C52">
              <w:rPr>
                <w:sz w:val="24"/>
                <w:szCs w:val="24"/>
              </w:rPr>
              <w:lastRenderedPageBreak/>
              <w:t>му нормативу расходов на содержание органов местного самоуправления ("да", "нет")</w:t>
            </w:r>
          </w:p>
        </w:tc>
        <w:tc>
          <w:tcPr>
            <w:tcW w:w="1651" w:type="dxa"/>
            <w:vAlign w:val="center"/>
          </w:tcPr>
          <w:p w:rsidR="007F7463" w:rsidRPr="00D06C52" w:rsidRDefault="007F7463" w:rsidP="005C6DAC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D06C52">
              <w:rPr>
                <w:sz w:val="24"/>
                <w:szCs w:val="24"/>
              </w:rPr>
              <w:lastRenderedPageBreak/>
              <w:t>Примечание</w:t>
            </w:r>
          </w:p>
        </w:tc>
      </w:tr>
      <w:tr w:rsidR="007F7463" w:rsidRPr="00D06C52" w:rsidTr="00743D88">
        <w:tc>
          <w:tcPr>
            <w:tcW w:w="3118" w:type="dxa"/>
            <w:vAlign w:val="center"/>
          </w:tcPr>
          <w:p w:rsidR="007F7463" w:rsidRPr="00D06C52" w:rsidRDefault="007F7463" w:rsidP="005C6DAC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D06C52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118" w:type="dxa"/>
            <w:vAlign w:val="center"/>
          </w:tcPr>
          <w:p w:rsidR="007F7463" w:rsidRPr="00D06C52" w:rsidRDefault="007F7463" w:rsidP="005C6DAC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D06C52">
              <w:rPr>
                <w:sz w:val="24"/>
                <w:szCs w:val="24"/>
              </w:rPr>
              <w:t>2</w:t>
            </w:r>
          </w:p>
        </w:tc>
        <w:tc>
          <w:tcPr>
            <w:tcW w:w="1814" w:type="dxa"/>
            <w:vAlign w:val="center"/>
          </w:tcPr>
          <w:p w:rsidR="007F7463" w:rsidRPr="00D06C52" w:rsidRDefault="007F7463" w:rsidP="005C6DAC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D06C52">
              <w:rPr>
                <w:sz w:val="24"/>
                <w:szCs w:val="24"/>
              </w:rPr>
              <w:t>3</w:t>
            </w:r>
          </w:p>
        </w:tc>
        <w:tc>
          <w:tcPr>
            <w:tcW w:w="1651" w:type="dxa"/>
            <w:vAlign w:val="center"/>
          </w:tcPr>
          <w:p w:rsidR="007F7463" w:rsidRPr="00D06C52" w:rsidRDefault="007F7463" w:rsidP="005C6DAC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D06C52">
              <w:rPr>
                <w:sz w:val="24"/>
                <w:szCs w:val="24"/>
              </w:rPr>
              <w:t>4</w:t>
            </w:r>
          </w:p>
        </w:tc>
      </w:tr>
      <w:tr w:rsidR="007F7463" w:rsidRPr="00D06C52" w:rsidTr="00743D88">
        <w:tc>
          <w:tcPr>
            <w:tcW w:w="3118" w:type="dxa"/>
            <w:vAlign w:val="center"/>
          </w:tcPr>
          <w:p w:rsidR="007F7463" w:rsidRPr="00D06C52" w:rsidRDefault="007F7463" w:rsidP="005C6DAC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7F7463" w:rsidRPr="00D06C52" w:rsidRDefault="007F7463" w:rsidP="005C6DAC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1814" w:type="dxa"/>
            <w:vAlign w:val="center"/>
          </w:tcPr>
          <w:p w:rsidR="007F7463" w:rsidRPr="00D06C52" w:rsidRDefault="007F7463" w:rsidP="005C6DAC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1651" w:type="dxa"/>
            <w:vAlign w:val="center"/>
          </w:tcPr>
          <w:p w:rsidR="007F7463" w:rsidRPr="00D06C52" w:rsidRDefault="007F7463" w:rsidP="005C6DAC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</w:tr>
    </w:tbl>
    <w:p w:rsidR="007F7463" w:rsidRDefault="007F7463" w:rsidP="00D06C52">
      <w:pPr>
        <w:pStyle w:val="ConsPlusNormal"/>
        <w:ind w:firstLine="567"/>
        <w:jc w:val="both"/>
        <w:rPr>
          <w:sz w:val="24"/>
          <w:szCs w:val="24"/>
        </w:rPr>
      </w:pPr>
    </w:p>
    <w:p w:rsidR="005C6DAC" w:rsidRDefault="005C6DAC" w:rsidP="00D06C52">
      <w:pPr>
        <w:pStyle w:val="ConsPlusNormal"/>
        <w:ind w:firstLine="567"/>
        <w:jc w:val="both"/>
        <w:rPr>
          <w:sz w:val="24"/>
          <w:szCs w:val="24"/>
        </w:rPr>
      </w:pPr>
    </w:p>
    <w:p w:rsidR="005C6DAC" w:rsidRDefault="005C6DAC" w:rsidP="00D06C52">
      <w:pPr>
        <w:pStyle w:val="ConsPlusNormal"/>
        <w:ind w:firstLine="567"/>
        <w:jc w:val="both"/>
        <w:rPr>
          <w:sz w:val="24"/>
          <w:szCs w:val="24"/>
        </w:rPr>
      </w:pPr>
    </w:p>
    <w:tbl>
      <w:tblPr>
        <w:tblW w:w="984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329"/>
        <w:gridCol w:w="2104"/>
        <w:gridCol w:w="2410"/>
      </w:tblGrid>
      <w:tr w:rsidR="005C6DAC" w:rsidRPr="00D06C52" w:rsidTr="00AC08BB">
        <w:tc>
          <w:tcPr>
            <w:tcW w:w="5329" w:type="dxa"/>
            <w:vAlign w:val="center"/>
          </w:tcPr>
          <w:p w:rsidR="005C6DAC" w:rsidRDefault="005C6DAC" w:rsidP="00AC08BB">
            <w:pPr>
              <w:pStyle w:val="ConsPlusNormal"/>
              <w:ind w:firstLine="0"/>
              <w:rPr>
                <w:sz w:val="24"/>
                <w:szCs w:val="24"/>
              </w:rPr>
            </w:pPr>
            <w:r w:rsidRPr="00D06C52">
              <w:rPr>
                <w:sz w:val="24"/>
                <w:szCs w:val="24"/>
              </w:rPr>
              <w:t>Глава __________________________________</w:t>
            </w:r>
          </w:p>
          <w:p w:rsidR="005C6DAC" w:rsidRPr="00D06C52" w:rsidRDefault="005C6DAC" w:rsidP="00AC08BB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2104" w:type="dxa"/>
            <w:vAlign w:val="bottom"/>
          </w:tcPr>
          <w:p w:rsidR="005C6DAC" w:rsidRDefault="005C6DAC" w:rsidP="00AC08BB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D06C52">
              <w:rPr>
                <w:sz w:val="24"/>
                <w:szCs w:val="24"/>
              </w:rPr>
              <w:t>_________</w:t>
            </w:r>
          </w:p>
          <w:p w:rsidR="005C6DAC" w:rsidRPr="00D06C52" w:rsidRDefault="005C6DAC" w:rsidP="00AC08BB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Align w:val="bottom"/>
          </w:tcPr>
          <w:p w:rsidR="005C6DAC" w:rsidRDefault="005C6DAC" w:rsidP="00AC08BB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D06C52">
              <w:rPr>
                <w:sz w:val="24"/>
                <w:szCs w:val="24"/>
              </w:rPr>
              <w:t>_______________</w:t>
            </w:r>
          </w:p>
          <w:p w:rsidR="005C6DAC" w:rsidRPr="00D06C52" w:rsidRDefault="005C6DAC" w:rsidP="00AC08BB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5C6DAC" w:rsidRPr="00D06C52" w:rsidTr="00AC08BB">
        <w:tc>
          <w:tcPr>
            <w:tcW w:w="5329" w:type="dxa"/>
          </w:tcPr>
          <w:p w:rsidR="005C6DAC" w:rsidRPr="00D06C52" w:rsidRDefault="005C6DAC" w:rsidP="00AC08BB">
            <w:pPr>
              <w:pStyle w:val="ConsPlusNormal"/>
              <w:ind w:firstLine="0"/>
              <w:rPr>
                <w:sz w:val="24"/>
                <w:szCs w:val="24"/>
              </w:rPr>
            </w:pPr>
            <w:r w:rsidRPr="00D06C52">
              <w:rPr>
                <w:sz w:val="24"/>
                <w:szCs w:val="24"/>
              </w:rPr>
              <w:t>(наименование муниципального образования)</w:t>
            </w:r>
          </w:p>
        </w:tc>
        <w:tc>
          <w:tcPr>
            <w:tcW w:w="2104" w:type="dxa"/>
            <w:vAlign w:val="center"/>
          </w:tcPr>
          <w:p w:rsidR="005C6DAC" w:rsidRPr="00D06C52" w:rsidRDefault="005C6DAC" w:rsidP="00AC08BB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D06C52">
              <w:rPr>
                <w:sz w:val="24"/>
                <w:szCs w:val="24"/>
              </w:rPr>
              <w:t>(подпись)</w:t>
            </w:r>
          </w:p>
        </w:tc>
        <w:tc>
          <w:tcPr>
            <w:tcW w:w="2410" w:type="dxa"/>
            <w:vAlign w:val="center"/>
          </w:tcPr>
          <w:p w:rsidR="005C6DAC" w:rsidRPr="00D06C52" w:rsidRDefault="005C6DAC" w:rsidP="00AC08BB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D06C52">
              <w:rPr>
                <w:sz w:val="24"/>
                <w:szCs w:val="24"/>
              </w:rPr>
              <w:t>(Ф.И.О.)</w:t>
            </w:r>
          </w:p>
        </w:tc>
      </w:tr>
    </w:tbl>
    <w:p w:rsidR="005C6DAC" w:rsidRDefault="005C6DAC" w:rsidP="00D06C52">
      <w:pPr>
        <w:pStyle w:val="ConsPlusNormal"/>
        <w:ind w:firstLine="567"/>
        <w:jc w:val="both"/>
        <w:rPr>
          <w:sz w:val="24"/>
          <w:szCs w:val="24"/>
        </w:rPr>
      </w:pPr>
    </w:p>
    <w:p w:rsidR="005C6DAC" w:rsidRDefault="005C6DAC" w:rsidP="00D06C52">
      <w:pPr>
        <w:pStyle w:val="ConsPlusNormal"/>
        <w:ind w:firstLine="567"/>
        <w:jc w:val="both"/>
        <w:rPr>
          <w:sz w:val="24"/>
          <w:szCs w:val="24"/>
        </w:rPr>
      </w:pPr>
    </w:p>
    <w:p w:rsidR="00CE3581" w:rsidRPr="00D06C52" w:rsidRDefault="00CE3581" w:rsidP="005C6DAC">
      <w:pPr>
        <w:pStyle w:val="16"/>
        <w:shd w:val="clear" w:color="auto" w:fill="auto"/>
        <w:ind w:firstLine="567"/>
        <w:rPr>
          <w:rFonts w:ascii="Arial" w:hAnsi="Arial" w:cs="Arial"/>
          <w:color w:val="auto"/>
          <w:sz w:val="24"/>
          <w:szCs w:val="24"/>
        </w:rPr>
      </w:pPr>
    </w:p>
    <w:p w:rsidR="00902E32" w:rsidRDefault="007F7463" w:rsidP="00D06C52">
      <w:pPr>
        <w:widowControl w:val="0"/>
        <w:autoSpaceDE w:val="0"/>
        <w:spacing w:line="216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D06C52">
        <w:rPr>
          <w:rFonts w:ascii="Arial" w:hAnsi="Arial" w:cs="Arial"/>
          <w:sz w:val="24"/>
          <w:szCs w:val="24"/>
        </w:rPr>
        <w:t>Начальник финансового управления</w:t>
      </w:r>
      <w:r w:rsidR="00902E32">
        <w:rPr>
          <w:rFonts w:ascii="Arial" w:hAnsi="Arial" w:cs="Arial"/>
          <w:sz w:val="24"/>
          <w:szCs w:val="24"/>
        </w:rPr>
        <w:t xml:space="preserve"> </w:t>
      </w:r>
      <w:r w:rsidRPr="00D06C52">
        <w:rPr>
          <w:rFonts w:ascii="Arial" w:hAnsi="Arial" w:cs="Arial"/>
          <w:sz w:val="24"/>
          <w:szCs w:val="24"/>
        </w:rPr>
        <w:t xml:space="preserve">администрации </w:t>
      </w:r>
    </w:p>
    <w:p w:rsidR="007F7463" w:rsidRPr="00D06C52" w:rsidRDefault="007F7463" w:rsidP="00D06C52">
      <w:pPr>
        <w:widowControl w:val="0"/>
        <w:autoSpaceDE w:val="0"/>
        <w:spacing w:line="216" w:lineRule="auto"/>
        <w:ind w:firstLine="567"/>
        <w:jc w:val="both"/>
        <w:rPr>
          <w:rFonts w:ascii="Arial" w:hAnsi="Arial" w:cs="Arial"/>
          <w:sz w:val="24"/>
          <w:szCs w:val="24"/>
        </w:rPr>
      </w:pPr>
      <w:bookmarkStart w:id="9" w:name="_GoBack"/>
      <w:bookmarkEnd w:id="9"/>
      <w:r w:rsidRPr="00D06C52">
        <w:rPr>
          <w:rFonts w:ascii="Arial" w:hAnsi="Arial" w:cs="Arial"/>
          <w:sz w:val="24"/>
          <w:szCs w:val="24"/>
        </w:rPr>
        <w:t>муниципального образования</w:t>
      </w:r>
    </w:p>
    <w:p w:rsidR="00CE3581" w:rsidRPr="00D06C52" w:rsidRDefault="007F7463" w:rsidP="00D06C52">
      <w:pPr>
        <w:widowControl w:val="0"/>
        <w:autoSpaceDE w:val="0"/>
        <w:spacing w:line="216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D06C52">
        <w:rPr>
          <w:rFonts w:ascii="Arial" w:hAnsi="Arial" w:cs="Arial"/>
          <w:sz w:val="24"/>
          <w:szCs w:val="24"/>
        </w:rPr>
        <w:t>Белореченский район</w:t>
      </w:r>
    </w:p>
    <w:p w:rsidR="007F7463" w:rsidRPr="00D06C52" w:rsidRDefault="007F7463" w:rsidP="00D06C52">
      <w:pPr>
        <w:widowControl w:val="0"/>
        <w:autoSpaceDE w:val="0"/>
        <w:spacing w:line="216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D06C52">
        <w:rPr>
          <w:rFonts w:ascii="Arial" w:hAnsi="Arial" w:cs="Arial"/>
          <w:sz w:val="24"/>
          <w:szCs w:val="24"/>
        </w:rPr>
        <w:t>Е.А.Греков</w:t>
      </w:r>
    </w:p>
    <w:sectPr w:rsidR="007F7463" w:rsidRPr="00D06C52" w:rsidSect="00D06C52">
      <w:headerReference w:type="even" r:id="rId9"/>
      <w:type w:val="continuous"/>
      <w:pgSz w:w="11900" w:h="16840"/>
      <w:pgMar w:top="1134" w:right="567" w:bottom="1134" w:left="1701" w:header="981" w:footer="924" w:gutter="0"/>
      <w:cols w:space="720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35DB" w:rsidRDefault="00BA35DB">
      <w:r>
        <w:separator/>
      </w:r>
    </w:p>
  </w:endnote>
  <w:endnote w:type="continuationSeparator" w:id="0">
    <w:p w:rsidR="00BA35DB" w:rsidRDefault="00BA35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35DB" w:rsidRDefault="00BA35DB">
      <w:r>
        <w:separator/>
      </w:r>
    </w:p>
  </w:footnote>
  <w:footnote w:type="continuationSeparator" w:id="0">
    <w:p w:rsidR="00BA35DB" w:rsidRDefault="00BA35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306B" w:rsidRDefault="000A306B" w:rsidP="008D564C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9</w:t>
    </w:r>
    <w:r>
      <w:rPr>
        <w:rStyle w:val="a9"/>
      </w:rPr>
      <w:fldChar w:fldCharType="end"/>
    </w:r>
  </w:p>
  <w:p w:rsidR="000A306B" w:rsidRDefault="000A306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535174"/>
    <w:multiLevelType w:val="multilevel"/>
    <w:tmpl w:val="1D30FB60"/>
    <w:lvl w:ilvl="0">
      <w:start w:val="2"/>
      <w:numFmt w:val="decimal"/>
      <w:lvlText w:val="2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171718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2700C63"/>
    <w:multiLevelType w:val="hybridMultilevel"/>
    <w:tmpl w:val="E1D8CB66"/>
    <w:lvl w:ilvl="0" w:tplc="D792AB04">
      <w:start w:val="1"/>
      <w:numFmt w:val="bullet"/>
      <w:lvlText w:val=""/>
      <w:lvlJc w:val="left"/>
      <w:pPr>
        <w:ind w:left="1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2" w15:restartNumberingAfterBreak="0">
    <w:nsid w:val="13223ACE"/>
    <w:multiLevelType w:val="multilevel"/>
    <w:tmpl w:val="87BC9A82"/>
    <w:lvl w:ilvl="0">
      <w:start w:val="2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171718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5EA69B7"/>
    <w:multiLevelType w:val="multilevel"/>
    <w:tmpl w:val="CEA074D0"/>
    <w:lvl w:ilvl="0">
      <w:start w:val="4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171718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79A18C2"/>
    <w:multiLevelType w:val="multilevel"/>
    <w:tmpl w:val="DE7E154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B5D7CF7"/>
    <w:multiLevelType w:val="multilevel"/>
    <w:tmpl w:val="3668BE98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171718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33264C7"/>
    <w:multiLevelType w:val="multilevel"/>
    <w:tmpl w:val="0B1236B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171718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3FA593E"/>
    <w:multiLevelType w:val="multilevel"/>
    <w:tmpl w:val="B4EC3E7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171718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171718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53A6B53"/>
    <w:multiLevelType w:val="multilevel"/>
    <w:tmpl w:val="3FE6B6CA"/>
    <w:lvl w:ilvl="0">
      <w:start w:val="1"/>
      <w:numFmt w:val="decimal"/>
      <w:lvlText w:val="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171718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53C3455"/>
    <w:multiLevelType w:val="multilevel"/>
    <w:tmpl w:val="9E2C69DA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2DCD48D6"/>
    <w:multiLevelType w:val="multilevel"/>
    <w:tmpl w:val="DF02F0FE"/>
    <w:lvl w:ilvl="0">
      <w:start w:val="6"/>
      <w:numFmt w:val="decimal"/>
      <w:lvlText w:val="2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171718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319D024B"/>
    <w:multiLevelType w:val="multilevel"/>
    <w:tmpl w:val="6DD04720"/>
    <w:lvl w:ilvl="0">
      <w:start w:val="1"/>
      <w:numFmt w:val="decimal"/>
      <w:lvlText w:val="1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38A42D33"/>
    <w:multiLevelType w:val="multilevel"/>
    <w:tmpl w:val="534283A8"/>
    <w:lvl w:ilvl="0">
      <w:start w:val="4"/>
      <w:numFmt w:val="decimal"/>
      <w:lvlText w:val="2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171718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3D442691"/>
    <w:multiLevelType w:val="multilevel"/>
    <w:tmpl w:val="8B00E14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171718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171718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3E4819B1"/>
    <w:multiLevelType w:val="hybridMultilevel"/>
    <w:tmpl w:val="BB9E451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267C24"/>
    <w:multiLevelType w:val="multilevel"/>
    <w:tmpl w:val="AE102FFC"/>
    <w:lvl w:ilvl="0">
      <w:start w:val="1"/>
      <w:numFmt w:val="decimal"/>
      <w:lvlText w:val="2.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171718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4C603DBF"/>
    <w:multiLevelType w:val="multilevel"/>
    <w:tmpl w:val="1FE055F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171718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4F1E05A7"/>
    <w:multiLevelType w:val="multilevel"/>
    <w:tmpl w:val="1408DE3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171718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56F24AB4"/>
    <w:multiLevelType w:val="hybridMultilevel"/>
    <w:tmpl w:val="6D8AE75A"/>
    <w:lvl w:ilvl="0" w:tplc="F2C8785C">
      <w:start w:val="1"/>
      <w:numFmt w:val="decimal"/>
      <w:lvlText w:val="%1."/>
      <w:lvlJc w:val="left"/>
      <w:pPr>
        <w:tabs>
          <w:tab w:val="num" w:pos="2190"/>
        </w:tabs>
        <w:ind w:left="2190" w:hanging="1230"/>
      </w:pPr>
      <w:rPr>
        <w:rFonts w:hint="default"/>
      </w:rPr>
    </w:lvl>
    <w:lvl w:ilvl="1" w:tplc="551C8F2C">
      <w:start w:val="1"/>
      <w:numFmt w:val="bullet"/>
      <w:pStyle w:val="a"/>
      <w:lvlText w:val="–"/>
      <w:lvlJc w:val="left"/>
      <w:pPr>
        <w:tabs>
          <w:tab w:val="num" w:pos="1676"/>
        </w:tabs>
        <w:ind w:left="1676" w:hanging="716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2" w:tplc="BD4812EA">
      <w:start w:val="1"/>
      <w:numFmt w:val="bullet"/>
      <w:lvlText w:val=""/>
      <w:lvlJc w:val="left"/>
      <w:pPr>
        <w:tabs>
          <w:tab w:val="num" w:pos="3147"/>
        </w:tabs>
        <w:ind w:left="2013" w:firstLine="567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19" w15:restartNumberingAfterBreak="0">
    <w:nsid w:val="61B247D4"/>
    <w:multiLevelType w:val="multilevel"/>
    <w:tmpl w:val="C7CEAB20"/>
    <w:lvl w:ilvl="0">
      <w:start w:val="2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63586124"/>
    <w:multiLevelType w:val="multilevel"/>
    <w:tmpl w:val="C73E51FA"/>
    <w:lvl w:ilvl="0">
      <w:start w:val="1"/>
      <w:numFmt w:val="decimal"/>
      <w:lvlText w:val="1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651B1964"/>
    <w:multiLevelType w:val="hybridMultilevel"/>
    <w:tmpl w:val="2706860C"/>
    <w:lvl w:ilvl="0" w:tplc="B47C6E12">
      <w:start w:val="1"/>
      <w:numFmt w:val="decimal"/>
      <w:lvlText w:val="%1)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2" w15:restartNumberingAfterBreak="0">
    <w:nsid w:val="739D1CBE"/>
    <w:multiLevelType w:val="multilevel"/>
    <w:tmpl w:val="A9522802"/>
    <w:lvl w:ilvl="0">
      <w:start w:val="1"/>
      <w:numFmt w:val="decimal"/>
      <w:lvlText w:val="3.4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171718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7C354571"/>
    <w:multiLevelType w:val="multilevel"/>
    <w:tmpl w:val="9768DABA"/>
    <w:lvl w:ilvl="0">
      <w:start w:val="4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7E0E3F9A"/>
    <w:multiLevelType w:val="multilevel"/>
    <w:tmpl w:val="7C08C254"/>
    <w:lvl w:ilvl="0">
      <w:start w:val="2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171718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8"/>
  </w:num>
  <w:num w:numId="2">
    <w:abstractNumId w:val="4"/>
  </w:num>
  <w:num w:numId="3">
    <w:abstractNumId w:val="13"/>
  </w:num>
  <w:num w:numId="4">
    <w:abstractNumId w:val="11"/>
  </w:num>
  <w:num w:numId="5">
    <w:abstractNumId w:val="3"/>
  </w:num>
  <w:num w:numId="6">
    <w:abstractNumId w:val="20"/>
  </w:num>
  <w:num w:numId="7">
    <w:abstractNumId w:val="8"/>
  </w:num>
  <w:num w:numId="8">
    <w:abstractNumId w:val="24"/>
  </w:num>
  <w:num w:numId="9">
    <w:abstractNumId w:val="15"/>
  </w:num>
  <w:num w:numId="10">
    <w:abstractNumId w:val="0"/>
  </w:num>
  <w:num w:numId="11">
    <w:abstractNumId w:val="5"/>
  </w:num>
  <w:num w:numId="12">
    <w:abstractNumId w:val="12"/>
  </w:num>
  <w:num w:numId="13">
    <w:abstractNumId w:val="10"/>
  </w:num>
  <w:num w:numId="14">
    <w:abstractNumId w:val="22"/>
  </w:num>
  <w:num w:numId="15">
    <w:abstractNumId w:val="2"/>
  </w:num>
  <w:num w:numId="16">
    <w:abstractNumId w:val="23"/>
  </w:num>
  <w:num w:numId="17">
    <w:abstractNumId w:val="19"/>
  </w:num>
  <w:num w:numId="18">
    <w:abstractNumId w:val="16"/>
  </w:num>
  <w:num w:numId="19">
    <w:abstractNumId w:val="7"/>
  </w:num>
  <w:num w:numId="20">
    <w:abstractNumId w:val="6"/>
  </w:num>
  <w:num w:numId="21">
    <w:abstractNumId w:val="17"/>
  </w:num>
  <w:num w:numId="22">
    <w:abstractNumId w:val="1"/>
  </w:num>
  <w:num w:numId="23">
    <w:abstractNumId w:val="9"/>
  </w:num>
  <w:num w:numId="24">
    <w:abstractNumId w:val="14"/>
  </w:num>
  <w:num w:numId="25">
    <w:abstractNumId w:val="21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1448"/>
    <w:rsid w:val="00014E22"/>
    <w:rsid w:val="0002073C"/>
    <w:rsid w:val="00032926"/>
    <w:rsid w:val="00032959"/>
    <w:rsid w:val="00040527"/>
    <w:rsid w:val="00040DBC"/>
    <w:rsid w:val="0004514E"/>
    <w:rsid w:val="00054F38"/>
    <w:rsid w:val="00062477"/>
    <w:rsid w:val="000655BC"/>
    <w:rsid w:val="0006757E"/>
    <w:rsid w:val="00087CA0"/>
    <w:rsid w:val="000A0440"/>
    <w:rsid w:val="000A13E2"/>
    <w:rsid w:val="000A306B"/>
    <w:rsid w:val="000C2027"/>
    <w:rsid w:val="000C65C8"/>
    <w:rsid w:val="000D0366"/>
    <w:rsid w:val="000E787A"/>
    <w:rsid w:val="000F34FA"/>
    <w:rsid w:val="000F3D57"/>
    <w:rsid w:val="00101031"/>
    <w:rsid w:val="00106A94"/>
    <w:rsid w:val="00113ABD"/>
    <w:rsid w:val="00116618"/>
    <w:rsid w:val="00117751"/>
    <w:rsid w:val="0011798A"/>
    <w:rsid w:val="001309F9"/>
    <w:rsid w:val="00142069"/>
    <w:rsid w:val="001443C1"/>
    <w:rsid w:val="00166A08"/>
    <w:rsid w:val="00177BB3"/>
    <w:rsid w:val="00190180"/>
    <w:rsid w:val="001A0372"/>
    <w:rsid w:val="001A1091"/>
    <w:rsid w:val="001B1325"/>
    <w:rsid w:val="001C467A"/>
    <w:rsid w:val="001D16B8"/>
    <w:rsid w:val="001D4562"/>
    <w:rsid w:val="001D662A"/>
    <w:rsid w:val="001E200B"/>
    <w:rsid w:val="001E55F0"/>
    <w:rsid w:val="00200874"/>
    <w:rsid w:val="002110DB"/>
    <w:rsid w:val="00220649"/>
    <w:rsid w:val="0022185E"/>
    <w:rsid w:val="002326C8"/>
    <w:rsid w:val="00232E46"/>
    <w:rsid w:val="00237DF8"/>
    <w:rsid w:val="0024456A"/>
    <w:rsid w:val="00253051"/>
    <w:rsid w:val="00253861"/>
    <w:rsid w:val="00267ACE"/>
    <w:rsid w:val="00271638"/>
    <w:rsid w:val="002743B3"/>
    <w:rsid w:val="00283584"/>
    <w:rsid w:val="002B2DAC"/>
    <w:rsid w:val="002E2F09"/>
    <w:rsid w:val="002F08E9"/>
    <w:rsid w:val="003015CF"/>
    <w:rsid w:val="00310173"/>
    <w:rsid w:val="0031069F"/>
    <w:rsid w:val="00312398"/>
    <w:rsid w:val="00314706"/>
    <w:rsid w:val="00315047"/>
    <w:rsid w:val="00320727"/>
    <w:rsid w:val="00320D86"/>
    <w:rsid w:val="00351960"/>
    <w:rsid w:val="00357E30"/>
    <w:rsid w:val="003645F6"/>
    <w:rsid w:val="00372692"/>
    <w:rsid w:val="003734C4"/>
    <w:rsid w:val="00375C23"/>
    <w:rsid w:val="00384447"/>
    <w:rsid w:val="00386D79"/>
    <w:rsid w:val="00396075"/>
    <w:rsid w:val="00396775"/>
    <w:rsid w:val="003B0675"/>
    <w:rsid w:val="003D404E"/>
    <w:rsid w:val="003F0F7B"/>
    <w:rsid w:val="003F4B61"/>
    <w:rsid w:val="003F60E2"/>
    <w:rsid w:val="00402F4A"/>
    <w:rsid w:val="004130D3"/>
    <w:rsid w:val="00425C75"/>
    <w:rsid w:val="00431AA7"/>
    <w:rsid w:val="00434B25"/>
    <w:rsid w:val="00440F51"/>
    <w:rsid w:val="004451F1"/>
    <w:rsid w:val="004562C6"/>
    <w:rsid w:val="00457523"/>
    <w:rsid w:val="00462FE5"/>
    <w:rsid w:val="00486357"/>
    <w:rsid w:val="00492ED2"/>
    <w:rsid w:val="004A2D17"/>
    <w:rsid w:val="004A445B"/>
    <w:rsid w:val="004A54D2"/>
    <w:rsid w:val="004B051C"/>
    <w:rsid w:val="004B4DC8"/>
    <w:rsid w:val="004C6E17"/>
    <w:rsid w:val="004E031C"/>
    <w:rsid w:val="004E0D33"/>
    <w:rsid w:val="004F2534"/>
    <w:rsid w:val="005005F5"/>
    <w:rsid w:val="0050408D"/>
    <w:rsid w:val="00504EC7"/>
    <w:rsid w:val="00507131"/>
    <w:rsid w:val="005113F9"/>
    <w:rsid w:val="005277FF"/>
    <w:rsid w:val="00532D04"/>
    <w:rsid w:val="005471D3"/>
    <w:rsid w:val="00547AC7"/>
    <w:rsid w:val="00554053"/>
    <w:rsid w:val="00560AAE"/>
    <w:rsid w:val="00582F1F"/>
    <w:rsid w:val="00584581"/>
    <w:rsid w:val="005A3325"/>
    <w:rsid w:val="005A366F"/>
    <w:rsid w:val="005A4943"/>
    <w:rsid w:val="005A6D6D"/>
    <w:rsid w:val="005C05E1"/>
    <w:rsid w:val="005C332D"/>
    <w:rsid w:val="005C5064"/>
    <w:rsid w:val="005C6DAC"/>
    <w:rsid w:val="005D319C"/>
    <w:rsid w:val="005E4D80"/>
    <w:rsid w:val="005E7C9A"/>
    <w:rsid w:val="005F525D"/>
    <w:rsid w:val="00605981"/>
    <w:rsid w:val="00605E06"/>
    <w:rsid w:val="00610033"/>
    <w:rsid w:val="00610CCF"/>
    <w:rsid w:val="00614A52"/>
    <w:rsid w:val="00624699"/>
    <w:rsid w:val="006265E4"/>
    <w:rsid w:val="00632B77"/>
    <w:rsid w:val="00636BFB"/>
    <w:rsid w:val="00647288"/>
    <w:rsid w:val="0065335C"/>
    <w:rsid w:val="00655097"/>
    <w:rsid w:val="00662342"/>
    <w:rsid w:val="00662472"/>
    <w:rsid w:val="00681BCF"/>
    <w:rsid w:val="00690459"/>
    <w:rsid w:val="00696468"/>
    <w:rsid w:val="006A1580"/>
    <w:rsid w:val="006B6AB7"/>
    <w:rsid w:val="006B7414"/>
    <w:rsid w:val="006C525C"/>
    <w:rsid w:val="006C5C76"/>
    <w:rsid w:val="006C5D97"/>
    <w:rsid w:val="006D37B3"/>
    <w:rsid w:val="006E04FD"/>
    <w:rsid w:val="007212C9"/>
    <w:rsid w:val="00723791"/>
    <w:rsid w:val="0072701A"/>
    <w:rsid w:val="00747E96"/>
    <w:rsid w:val="007521D2"/>
    <w:rsid w:val="00757960"/>
    <w:rsid w:val="00764C67"/>
    <w:rsid w:val="0076583E"/>
    <w:rsid w:val="00770CAD"/>
    <w:rsid w:val="00771293"/>
    <w:rsid w:val="00771AEE"/>
    <w:rsid w:val="0077488F"/>
    <w:rsid w:val="00781A27"/>
    <w:rsid w:val="00794036"/>
    <w:rsid w:val="00794A5B"/>
    <w:rsid w:val="007A3E94"/>
    <w:rsid w:val="007A560A"/>
    <w:rsid w:val="007B127A"/>
    <w:rsid w:val="007B67D6"/>
    <w:rsid w:val="007C17FE"/>
    <w:rsid w:val="007C2E55"/>
    <w:rsid w:val="007C66B3"/>
    <w:rsid w:val="007D118C"/>
    <w:rsid w:val="007D486C"/>
    <w:rsid w:val="007D62EA"/>
    <w:rsid w:val="007D6CAB"/>
    <w:rsid w:val="007E01AB"/>
    <w:rsid w:val="007F526C"/>
    <w:rsid w:val="007F7463"/>
    <w:rsid w:val="008029A6"/>
    <w:rsid w:val="00806621"/>
    <w:rsid w:val="0080774E"/>
    <w:rsid w:val="00810456"/>
    <w:rsid w:val="00812180"/>
    <w:rsid w:val="00814181"/>
    <w:rsid w:val="00814315"/>
    <w:rsid w:val="00822157"/>
    <w:rsid w:val="0083260B"/>
    <w:rsid w:val="008402FB"/>
    <w:rsid w:val="00841877"/>
    <w:rsid w:val="0084449A"/>
    <w:rsid w:val="00845C1F"/>
    <w:rsid w:val="00847459"/>
    <w:rsid w:val="00854694"/>
    <w:rsid w:val="00854C9A"/>
    <w:rsid w:val="008604FF"/>
    <w:rsid w:val="00867C49"/>
    <w:rsid w:val="00876E52"/>
    <w:rsid w:val="008804CF"/>
    <w:rsid w:val="00881F5F"/>
    <w:rsid w:val="008836F3"/>
    <w:rsid w:val="008870DA"/>
    <w:rsid w:val="00891036"/>
    <w:rsid w:val="00893290"/>
    <w:rsid w:val="00895D8E"/>
    <w:rsid w:val="008A0A63"/>
    <w:rsid w:val="008A1E2C"/>
    <w:rsid w:val="008A59C8"/>
    <w:rsid w:val="008B753B"/>
    <w:rsid w:val="008C1D62"/>
    <w:rsid w:val="008D07CF"/>
    <w:rsid w:val="008D26A4"/>
    <w:rsid w:val="008D48BA"/>
    <w:rsid w:val="008D564C"/>
    <w:rsid w:val="008D6BF6"/>
    <w:rsid w:val="008E538E"/>
    <w:rsid w:val="008F07A1"/>
    <w:rsid w:val="008F377E"/>
    <w:rsid w:val="008F5D59"/>
    <w:rsid w:val="009008A5"/>
    <w:rsid w:val="009026DA"/>
    <w:rsid w:val="00902E32"/>
    <w:rsid w:val="00917B5E"/>
    <w:rsid w:val="0093372D"/>
    <w:rsid w:val="00942DEA"/>
    <w:rsid w:val="00943152"/>
    <w:rsid w:val="009452C1"/>
    <w:rsid w:val="0095227A"/>
    <w:rsid w:val="00955BEE"/>
    <w:rsid w:val="00964F56"/>
    <w:rsid w:val="00965EBD"/>
    <w:rsid w:val="00971074"/>
    <w:rsid w:val="00972B32"/>
    <w:rsid w:val="009837A3"/>
    <w:rsid w:val="009873E3"/>
    <w:rsid w:val="00996464"/>
    <w:rsid w:val="009A1E8F"/>
    <w:rsid w:val="009A37BE"/>
    <w:rsid w:val="009A75BA"/>
    <w:rsid w:val="009B7B47"/>
    <w:rsid w:val="009C21EF"/>
    <w:rsid w:val="009D16AE"/>
    <w:rsid w:val="009D188B"/>
    <w:rsid w:val="009E5DE6"/>
    <w:rsid w:val="009F0BC1"/>
    <w:rsid w:val="009F1AA3"/>
    <w:rsid w:val="009F48DB"/>
    <w:rsid w:val="00A1036B"/>
    <w:rsid w:val="00A274DB"/>
    <w:rsid w:val="00A33022"/>
    <w:rsid w:val="00A345C8"/>
    <w:rsid w:val="00A37ED1"/>
    <w:rsid w:val="00A51448"/>
    <w:rsid w:val="00A568AB"/>
    <w:rsid w:val="00A5721C"/>
    <w:rsid w:val="00A6365E"/>
    <w:rsid w:val="00A66FE2"/>
    <w:rsid w:val="00A76B59"/>
    <w:rsid w:val="00A80C99"/>
    <w:rsid w:val="00A84792"/>
    <w:rsid w:val="00A85A93"/>
    <w:rsid w:val="00A87999"/>
    <w:rsid w:val="00A94452"/>
    <w:rsid w:val="00AA5386"/>
    <w:rsid w:val="00AA5439"/>
    <w:rsid w:val="00AA65A5"/>
    <w:rsid w:val="00AB538D"/>
    <w:rsid w:val="00AC107B"/>
    <w:rsid w:val="00AC4FB1"/>
    <w:rsid w:val="00AD458D"/>
    <w:rsid w:val="00AD7C96"/>
    <w:rsid w:val="00AE0196"/>
    <w:rsid w:val="00AE636D"/>
    <w:rsid w:val="00AF5FD1"/>
    <w:rsid w:val="00AF6BC4"/>
    <w:rsid w:val="00B0241F"/>
    <w:rsid w:val="00B0604F"/>
    <w:rsid w:val="00B16AEA"/>
    <w:rsid w:val="00B1716D"/>
    <w:rsid w:val="00B20F1F"/>
    <w:rsid w:val="00B25B71"/>
    <w:rsid w:val="00B31EBE"/>
    <w:rsid w:val="00B364D5"/>
    <w:rsid w:val="00B45945"/>
    <w:rsid w:val="00B45E21"/>
    <w:rsid w:val="00B4716D"/>
    <w:rsid w:val="00B608AC"/>
    <w:rsid w:val="00B60CE6"/>
    <w:rsid w:val="00B63184"/>
    <w:rsid w:val="00B635EE"/>
    <w:rsid w:val="00B719CC"/>
    <w:rsid w:val="00B810E2"/>
    <w:rsid w:val="00B825FD"/>
    <w:rsid w:val="00B938E2"/>
    <w:rsid w:val="00B939D1"/>
    <w:rsid w:val="00B94CED"/>
    <w:rsid w:val="00BA16DB"/>
    <w:rsid w:val="00BA35DB"/>
    <w:rsid w:val="00BA4805"/>
    <w:rsid w:val="00BD3966"/>
    <w:rsid w:val="00BE0EB9"/>
    <w:rsid w:val="00BE2957"/>
    <w:rsid w:val="00BE3310"/>
    <w:rsid w:val="00BE6550"/>
    <w:rsid w:val="00C1308E"/>
    <w:rsid w:val="00C1681E"/>
    <w:rsid w:val="00C25A78"/>
    <w:rsid w:val="00C26EA6"/>
    <w:rsid w:val="00C45169"/>
    <w:rsid w:val="00C46798"/>
    <w:rsid w:val="00C60788"/>
    <w:rsid w:val="00C67FCF"/>
    <w:rsid w:val="00C74275"/>
    <w:rsid w:val="00C763B6"/>
    <w:rsid w:val="00C874A0"/>
    <w:rsid w:val="00C90836"/>
    <w:rsid w:val="00CA430D"/>
    <w:rsid w:val="00CA7D78"/>
    <w:rsid w:val="00CB7190"/>
    <w:rsid w:val="00CC117D"/>
    <w:rsid w:val="00CC48EB"/>
    <w:rsid w:val="00CE0F80"/>
    <w:rsid w:val="00CE2609"/>
    <w:rsid w:val="00CE3581"/>
    <w:rsid w:val="00CF2FCA"/>
    <w:rsid w:val="00D05D7F"/>
    <w:rsid w:val="00D06C52"/>
    <w:rsid w:val="00D14D84"/>
    <w:rsid w:val="00D21CCE"/>
    <w:rsid w:val="00D24282"/>
    <w:rsid w:val="00D2699B"/>
    <w:rsid w:val="00D32381"/>
    <w:rsid w:val="00D343F2"/>
    <w:rsid w:val="00D358DA"/>
    <w:rsid w:val="00D50F72"/>
    <w:rsid w:val="00D51EC8"/>
    <w:rsid w:val="00D63A73"/>
    <w:rsid w:val="00D63CB2"/>
    <w:rsid w:val="00D66A68"/>
    <w:rsid w:val="00D7099C"/>
    <w:rsid w:val="00D74D2C"/>
    <w:rsid w:val="00D8645C"/>
    <w:rsid w:val="00D87D26"/>
    <w:rsid w:val="00D90108"/>
    <w:rsid w:val="00D94CD2"/>
    <w:rsid w:val="00D95BAC"/>
    <w:rsid w:val="00D973E6"/>
    <w:rsid w:val="00D97E37"/>
    <w:rsid w:val="00DA4D5A"/>
    <w:rsid w:val="00DB4D1D"/>
    <w:rsid w:val="00DC1F54"/>
    <w:rsid w:val="00DC5B29"/>
    <w:rsid w:val="00DD4ECB"/>
    <w:rsid w:val="00DD627B"/>
    <w:rsid w:val="00DF40BB"/>
    <w:rsid w:val="00E00F6A"/>
    <w:rsid w:val="00E04013"/>
    <w:rsid w:val="00E04E52"/>
    <w:rsid w:val="00E05E33"/>
    <w:rsid w:val="00E25DE2"/>
    <w:rsid w:val="00E30732"/>
    <w:rsid w:val="00E35C2B"/>
    <w:rsid w:val="00E37F2A"/>
    <w:rsid w:val="00E4571F"/>
    <w:rsid w:val="00E458FD"/>
    <w:rsid w:val="00E66907"/>
    <w:rsid w:val="00E73C1B"/>
    <w:rsid w:val="00E75042"/>
    <w:rsid w:val="00E77410"/>
    <w:rsid w:val="00E7790F"/>
    <w:rsid w:val="00E911F2"/>
    <w:rsid w:val="00E9297C"/>
    <w:rsid w:val="00EA0978"/>
    <w:rsid w:val="00EA1E58"/>
    <w:rsid w:val="00EA2FB6"/>
    <w:rsid w:val="00EA6630"/>
    <w:rsid w:val="00EC118C"/>
    <w:rsid w:val="00EC269E"/>
    <w:rsid w:val="00ED4D54"/>
    <w:rsid w:val="00ED5DB6"/>
    <w:rsid w:val="00EF5040"/>
    <w:rsid w:val="00EF6DBA"/>
    <w:rsid w:val="00F06AE5"/>
    <w:rsid w:val="00F142F9"/>
    <w:rsid w:val="00F45F98"/>
    <w:rsid w:val="00F4686C"/>
    <w:rsid w:val="00F50001"/>
    <w:rsid w:val="00F608A3"/>
    <w:rsid w:val="00F60A2F"/>
    <w:rsid w:val="00F862DA"/>
    <w:rsid w:val="00F9090E"/>
    <w:rsid w:val="00F91072"/>
    <w:rsid w:val="00F947E1"/>
    <w:rsid w:val="00F977F2"/>
    <w:rsid w:val="00FA0198"/>
    <w:rsid w:val="00FA6FA1"/>
    <w:rsid w:val="00FA746C"/>
    <w:rsid w:val="00FB27AF"/>
    <w:rsid w:val="00FB6F17"/>
    <w:rsid w:val="00FB783A"/>
    <w:rsid w:val="00FC05DB"/>
    <w:rsid w:val="00FC092E"/>
    <w:rsid w:val="00FC1891"/>
    <w:rsid w:val="00FD2C54"/>
    <w:rsid w:val="00FD6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FB70802"/>
  <w15:chartTrackingRefBased/>
  <w15:docId w15:val="{548A87AA-5B36-4EE7-9BFB-AA256A69E3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D51EC8"/>
    <w:rPr>
      <w:sz w:val="28"/>
      <w:szCs w:val="28"/>
    </w:rPr>
  </w:style>
  <w:style w:type="paragraph" w:styleId="1">
    <w:name w:val="heading 1"/>
    <w:basedOn w:val="a0"/>
    <w:next w:val="a0"/>
    <w:qFormat/>
    <w:rsid w:val="00DB4D1D"/>
    <w:pPr>
      <w:keepNext/>
      <w:jc w:val="center"/>
      <w:outlineLvl w:val="0"/>
    </w:pPr>
    <w:rPr>
      <w:b/>
      <w:bCs/>
      <w:szCs w:val="24"/>
    </w:rPr>
  </w:style>
  <w:style w:type="paragraph" w:styleId="2">
    <w:name w:val="heading 2"/>
    <w:basedOn w:val="a0"/>
    <w:next w:val="a0"/>
    <w:qFormat/>
    <w:rsid w:val="00DB4D1D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3">
    <w:name w:val="heading 3"/>
    <w:basedOn w:val="a0"/>
    <w:next w:val="a0"/>
    <w:qFormat/>
    <w:rsid w:val="00DB4D1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qFormat/>
    <w:rsid w:val="00DB4D1D"/>
    <w:pPr>
      <w:keepNext/>
      <w:spacing w:before="240" w:after="60"/>
      <w:outlineLvl w:val="3"/>
    </w:pPr>
    <w:rPr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basedOn w:val="a0"/>
    <w:next w:val="a0"/>
    <w:semiHidden/>
    <w:rsid w:val="00DB4D1D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ConsNonformat">
    <w:name w:val="ConsNonformat"/>
    <w:rsid w:val="00AC4FB1"/>
    <w:pPr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OEM">
    <w:name w:val="Нормальный (OEM)"/>
    <w:basedOn w:val="a0"/>
    <w:next w:val="a0"/>
    <w:rsid w:val="00AC4FB1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table" w:styleId="a5">
    <w:name w:val="Table Grid"/>
    <w:basedOn w:val="a2"/>
    <w:rsid w:val="00DB4D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обычный_1 Знак Знак Знак Знак Знак Знак Знак Знак Знак"/>
    <w:basedOn w:val="a0"/>
    <w:rsid w:val="00DB4D1D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6">
    <w:name w:val="Body Text Indent"/>
    <w:basedOn w:val="a0"/>
    <w:rsid w:val="00DB4D1D"/>
    <w:pPr>
      <w:spacing w:after="120"/>
      <w:ind w:left="283"/>
    </w:pPr>
    <w:rPr>
      <w:sz w:val="24"/>
      <w:szCs w:val="24"/>
    </w:rPr>
  </w:style>
  <w:style w:type="paragraph" w:customStyle="1" w:styleId="ConsNormal">
    <w:name w:val="ConsNormal"/>
    <w:rsid w:val="00DB4D1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0">
    <w:name w:val="Body Text 2"/>
    <w:basedOn w:val="a0"/>
    <w:rsid w:val="00DB4D1D"/>
    <w:pPr>
      <w:widowControl w:val="0"/>
      <w:autoSpaceDE w:val="0"/>
      <w:autoSpaceDN w:val="0"/>
      <w:adjustRightInd w:val="0"/>
      <w:ind w:right="5011"/>
      <w:jc w:val="both"/>
    </w:pPr>
  </w:style>
  <w:style w:type="paragraph" w:styleId="a7">
    <w:name w:val="header"/>
    <w:basedOn w:val="a0"/>
    <w:link w:val="a8"/>
    <w:rsid w:val="00DB4D1D"/>
    <w:pPr>
      <w:tabs>
        <w:tab w:val="center" w:pos="4677"/>
        <w:tab w:val="right" w:pos="9355"/>
      </w:tabs>
    </w:pPr>
    <w:rPr>
      <w:sz w:val="24"/>
      <w:szCs w:val="24"/>
    </w:rPr>
  </w:style>
  <w:style w:type="character" w:styleId="a9">
    <w:name w:val="page number"/>
    <w:basedOn w:val="a1"/>
    <w:rsid w:val="00DB4D1D"/>
  </w:style>
  <w:style w:type="paragraph" w:styleId="aa">
    <w:name w:val="footer"/>
    <w:basedOn w:val="a0"/>
    <w:link w:val="ab"/>
    <w:rsid w:val="00DB4D1D"/>
    <w:pPr>
      <w:tabs>
        <w:tab w:val="center" w:pos="4677"/>
        <w:tab w:val="right" w:pos="9355"/>
      </w:tabs>
    </w:pPr>
    <w:rPr>
      <w:sz w:val="24"/>
      <w:szCs w:val="24"/>
    </w:rPr>
  </w:style>
  <w:style w:type="paragraph" w:customStyle="1" w:styleId="ConsTitle">
    <w:name w:val="ConsTitle"/>
    <w:rsid w:val="00DB4D1D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8"/>
      <w:szCs w:val="18"/>
    </w:rPr>
  </w:style>
  <w:style w:type="paragraph" w:customStyle="1" w:styleId="ConsPlusNormal">
    <w:name w:val="ConsPlusNormal"/>
    <w:rsid w:val="00DB4D1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c">
    <w:name w:val="Body Text"/>
    <w:basedOn w:val="a0"/>
    <w:rsid w:val="00DB4D1D"/>
    <w:pPr>
      <w:spacing w:after="120"/>
    </w:pPr>
    <w:rPr>
      <w:sz w:val="24"/>
      <w:szCs w:val="24"/>
    </w:rPr>
  </w:style>
  <w:style w:type="paragraph" w:customStyle="1" w:styleId="a">
    <w:name w:val="Маркированный список книги"/>
    <w:basedOn w:val="a0"/>
    <w:rsid w:val="00DB4D1D"/>
    <w:pPr>
      <w:widowControl w:val="0"/>
      <w:numPr>
        <w:ilvl w:val="1"/>
        <w:numId w:val="1"/>
      </w:numPr>
      <w:autoSpaceDE w:val="0"/>
      <w:autoSpaceDN w:val="0"/>
      <w:adjustRightInd w:val="0"/>
      <w:jc w:val="both"/>
    </w:pPr>
    <w:rPr>
      <w:rFonts w:ascii="Arial" w:hAnsi="Arial" w:cs="Arial"/>
      <w:sz w:val="20"/>
      <w:szCs w:val="20"/>
    </w:rPr>
  </w:style>
  <w:style w:type="paragraph" w:styleId="ad">
    <w:name w:val="Block Text"/>
    <w:basedOn w:val="a0"/>
    <w:rsid w:val="00DB4D1D"/>
    <w:pPr>
      <w:ind w:left="540" w:right="458"/>
    </w:pPr>
    <w:rPr>
      <w:szCs w:val="24"/>
    </w:rPr>
  </w:style>
  <w:style w:type="paragraph" w:customStyle="1" w:styleId="11">
    <w:name w:val="Заголовок 1 Галя"/>
    <w:basedOn w:val="a0"/>
    <w:rsid w:val="00DB4D1D"/>
    <w:pPr>
      <w:jc w:val="center"/>
    </w:pPr>
    <w:rPr>
      <w:b/>
      <w:lang w:val="en-US"/>
    </w:rPr>
  </w:style>
  <w:style w:type="character" w:styleId="ae">
    <w:name w:val="Hyperlink"/>
    <w:rsid w:val="00DB4D1D"/>
    <w:rPr>
      <w:color w:val="0000FF"/>
      <w:u w:val="single"/>
    </w:rPr>
  </w:style>
  <w:style w:type="paragraph" w:customStyle="1" w:styleId="af">
    <w:name w:val="Таблицы (моноширинный)"/>
    <w:basedOn w:val="a0"/>
    <w:next w:val="a0"/>
    <w:rsid w:val="00DB4D1D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12">
    <w:name w:val="Знак1 Знак Знак Знак Знак Знак Знак Знак Знак Знак"/>
    <w:basedOn w:val="a0"/>
    <w:next w:val="a0"/>
    <w:semiHidden/>
    <w:rsid w:val="00532D04"/>
    <w:pPr>
      <w:spacing w:after="160" w:line="240" w:lineRule="exact"/>
      <w:ind w:firstLine="709"/>
    </w:pPr>
    <w:rPr>
      <w:rFonts w:cs="Arial"/>
      <w:szCs w:val="20"/>
      <w:lang w:val="en-US" w:eastAsia="en-US"/>
    </w:rPr>
  </w:style>
  <w:style w:type="character" w:customStyle="1" w:styleId="af0">
    <w:name w:val="Цветовое выделение"/>
    <w:rsid w:val="00532D04"/>
    <w:rPr>
      <w:b/>
      <w:bCs/>
      <w:color w:val="000080"/>
      <w:sz w:val="22"/>
      <w:szCs w:val="22"/>
    </w:rPr>
  </w:style>
  <w:style w:type="character" w:customStyle="1" w:styleId="af1">
    <w:name w:val="Гипертекстовая ссылка"/>
    <w:rsid w:val="00532D04"/>
    <w:rPr>
      <w:b/>
      <w:bCs/>
      <w:color w:val="008000"/>
      <w:sz w:val="22"/>
      <w:szCs w:val="22"/>
    </w:rPr>
  </w:style>
  <w:style w:type="paragraph" w:customStyle="1" w:styleId="af2">
    <w:name w:val="Нормальный (таблица)"/>
    <w:basedOn w:val="a0"/>
    <w:next w:val="a0"/>
    <w:rsid w:val="00647288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paragraph" w:customStyle="1" w:styleId="af3">
    <w:name w:val="Прижатый влево"/>
    <w:basedOn w:val="a0"/>
    <w:next w:val="a0"/>
    <w:rsid w:val="00647288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CharCharCarCarCharCharCarCarCharCharCarCarCharChar">
    <w:name w:val="Char Char Car Car Char Char Car Car Char Char Car Car Char Char"/>
    <w:basedOn w:val="a0"/>
    <w:rsid w:val="00647288"/>
    <w:pPr>
      <w:spacing w:after="160" w:line="240" w:lineRule="exact"/>
    </w:pPr>
    <w:rPr>
      <w:sz w:val="20"/>
      <w:szCs w:val="20"/>
    </w:rPr>
  </w:style>
  <w:style w:type="paragraph" w:customStyle="1" w:styleId="justppt">
    <w:name w:val="justppt"/>
    <w:basedOn w:val="a0"/>
    <w:rsid w:val="00B810E2"/>
    <w:pPr>
      <w:spacing w:before="100" w:beforeAutospacing="1" w:after="100" w:afterAutospacing="1"/>
    </w:pPr>
    <w:rPr>
      <w:sz w:val="24"/>
      <w:szCs w:val="24"/>
    </w:rPr>
  </w:style>
  <w:style w:type="paragraph" w:styleId="30">
    <w:name w:val="Body Text Indent 3"/>
    <w:basedOn w:val="a0"/>
    <w:rsid w:val="004562C6"/>
    <w:pPr>
      <w:spacing w:after="120"/>
      <w:ind w:left="283"/>
    </w:pPr>
    <w:rPr>
      <w:sz w:val="16"/>
      <w:szCs w:val="16"/>
    </w:rPr>
  </w:style>
  <w:style w:type="paragraph" w:styleId="af4">
    <w:name w:val="Normal (Web)"/>
    <w:basedOn w:val="a0"/>
    <w:rsid w:val="00812180"/>
    <w:pPr>
      <w:spacing w:before="100" w:beforeAutospacing="1" w:after="100" w:afterAutospacing="1"/>
    </w:pPr>
    <w:rPr>
      <w:sz w:val="24"/>
      <w:szCs w:val="24"/>
    </w:rPr>
  </w:style>
  <w:style w:type="character" w:styleId="af5">
    <w:name w:val="Strong"/>
    <w:qFormat/>
    <w:rsid w:val="00812180"/>
    <w:rPr>
      <w:b/>
      <w:bCs/>
    </w:rPr>
  </w:style>
  <w:style w:type="character" w:customStyle="1" w:styleId="FontStyle138">
    <w:name w:val="Font Style138"/>
    <w:rsid w:val="00A6365E"/>
    <w:rPr>
      <w:rFonts w:ascii="Times New Roman" w:hAnsi="Times New Roman" w:cs="Times New Roman" w:hint="default"/>
      <w:sz w:val="26"/>
      <w:szCs w:val="26"/>
    </w:rPr>
  </w:style>
  <w:style w:type="paragraph" w:customStyle="1" w:styleId="af6">
    <w:name w:val="Обычный текст"/>
    <w:basedOn w:val="a0"/>
    <w:rsid w:val="00A80C99"/>
    <w:pPr>
      <w:ind w:firstLine="567"/>
      <w:jc w:val="both"/>
    </w:pPr>
    <w:rPr>
      <w:szCs w:val="24"/>
    </w:rPr>
  </w:style>
  <w:style w:type="character" w:customStyle="1" w:styleId="a8">
    <w:name w:val="Верхний колонтитул Знак"/>
    <w:link w:val="a7"/>
    <w:rsid w:val="00A80C99"/>
    <w:rPr>
      <w:sz w:val="24"/>
      <w:szCs w:val="24"/>
      <w:lang w:val="ru-RU" w:eastAsia="ru-RU" w:bidi="ar-SA"/>
    </w:rPr>
  </w:style>
  <w:style w:type="character" w:customStyle="1" w:styleId="ab">
    <w:name w:val="Нижний колонтитул Знак"/>
    <w:link w:val="aa"/>
    <w:rsid w:val="00A80C99"/>
    <w:rPr>
      <w:sz w:val="24"/>
      <w:szCs w:val="24"/>
      <w:lang w:val="ru-RU" w:eastAsia="ru-RU" w:bidi="ar-SA"/>
    </w:rPr>
  </w:style>
  <w:style w:type="paragraph" w:customStyle="1" w:styleId="ConsPlusCell">
    <w:name w:val="ConsPlusCell"/>
    <w:rsid w:val="00AA5386"/>
    <w:pPr>
      <w:suppressAutoHyphens/>
      <w:autoSpaceDE w:val="0"/>
    </w:pPr>
    <w:rPr>
      <w:rFonts w:ascii="Calibri" w:eastAsia="Calibri" w:hAnsi="Calibri" w:cs="Calibri"/>
      <w:sz w:val="22"/>
      <w:szCs w:val="22"/>
      <w:lang w:eastAsia="ar-SA"/>
    </w:rPr>
  </w:style>
  <w:style w:type="character" w:customStyle="1" w:styleId="af7">
    <w:name w:val="Знак Знак"/>
    <w:rsid w:val="00C26EA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List Paragraph"/>
    <w:basedOn w:val="a0"/>
    <w:qFormat/>
    <w:rsid w:val="00C26EA6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13">
    <w:name w:val="Абзац списка1"/>
    <w:basedOn w:val="a0"/>
    <w:rsid w:val="00C26EA6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32pt">
    <w:name w:val="Основной текст (3) + Интервал 2 pt"/>
    <w:rsid w:val="00814315"/>
    <w:rPr>
      <w:rFonts w:ascii="Times New Roman" w:hAnsi="Times New Roman" w:cs="Times New Roman"/>
      <w:spacing w:val="40"/>
      <w:sz w:val="15"/>
      <w:szCs w:val="15"/>
      <w:shd w:val="clear" w:color="auto" w:fill="FFFFFF"/>
    </w:rPr>
  </w:style>
  <w:style w:type="paragraph" w:customStyle="1" w:styleId="31">
    <w:name w:val="Основной текст (3)"/>
    <w:basedOn w:val="a0"/>
    <w:rsid w:val="00814315"/>
    <w:pPr>
      <w:shd w:val="clear" w:color="auto" w:fill="FFFFFF"/>
      <w:spacing w:line="240" w:lineRule="atLeast"/>
    </w:pPr>
    <w:rPr>
      <w:sz w:val="9"/>
      <w:szCs w:val="9"/>
      <w:lang w:eastAsia="ar-SA"/>
    </w:rPr>
  </w:style>
  <w:style w:type="paragraph" w:customStyle="1" w:styleId="ConsPlusNonformat">
    <w:name w:val="ConsPlusNonformat"/>
    <w:rsid w:val="00814315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af9">
    <w:name w:val="Обычный (паспорт)"/>
    <w:basedOn w:val="a0"/>
    <w:rsid w:val="00814315"/>
    <w:pPr>
      <w:spacing w:before="120"/>
      <w:jc w:val="both"/>
    </w:pPr>
    <w:rPr>
      <w:rFonts w:eastAsia="Calibri"/>
    </w:rPr>
  </w:style>
  <w:style w:type="paragraph" w:customStyle="1" w:styleId="afa">
    <w:name w:val="Жирный (паспорт)"/>
    <w:basedOn w:val="a0"/>
    <w:rsid w:val="00814315"/>
    <w:pPr>
      <w:spacing w:before="120"/>
      <w:jc w:val="both"/>
    </w:pPr>
    <w:rPr>
      <w:rFonts w:eastAsia="Calibri"/>
      <w:b/>
    </w:rPr>
  </w:style>
  <w:style w:type="paragraph" w:customStyle="1" w:styleId="21">
    <w:name w:val="Обычный в таблице2"/>
    <w:basedOn w:val="a0"/>
    <w:rsid w:val="00FB783A"/>
    <w:pPr>
      <w:spacing w:before="120"/>
      <w:jc w:val="right"/>
    </w:pPr>
    <w:rPr>
      <w:sz w:val="22"/>
      <w:szCs w:val="22"/>
    </w:rPr>
  </w:style>
  <w:style w:type="paragraph" w:styleId="afb">
    <w:name w:val="No Spacing"/>
    <w:qFormat/>
    <w:rsid w:val="007A3E94"/>
    <w:rPr>
      <w:rFonts w:ascii="Calibri" w:eastAsia="Calibri" w:hAnsi="Calibri"/>
      <w:sz w:val="22"/>
      <w:szCs w:val="22"/>
      <w:lang w:eastAsia="en-US"/>
    </w:rPr>
  </w:style>
  <w:style w:type="paragraph" w:customStyle="1" w:styleId="14">
    <w:name w:val="Без интервала1"/>
    <w:rsid w:val="007A3E94"/>
    <w:pPr>
      <w:suppressAutoHyphens/>
    </w:pPr>
    <w:rPr>
      <w:rFonts w:ascii="Calibri" w:hAnsi="Calibri" w:cs="Calibri"/>
      <w:sz w:val="22"/>
      <w:szCs w:val="22"/>
      <w:lang w:eastAsia="zh-CN"/>
    </w:rPr>
  </w:style>
  <w:style w:type="character" w:customStyle="1" w:styleId="WW8Num7z0">
    <w:name w:val="WW8Num7z0"/>
    <w:rsid w:val="00CC117D"/>
    <w:rPr>
      <w:rFonts w:cs="Times New Roman"/>
    </w:rPr>
  </w:style>
  <w:style w:type="paragraph" w:customStyle="1" w:styleId="15">
    <w:name w:val="Абзац списка1"/>
    <w:basedOn w:val="a0"/>
    <w:rsid w:val="00CC117D"/>
    <w:pPr>
      <w:ind w:left="720" w:firstLine="357"/>
      <w:jc w:val="both"/>
    </w:pPr>
    <w:rPr>
      <w:rFonts w:ascii="Calibri" w:eastAsia="Calibri" w:hAnsi="Calibri" w:cs="Calibri"/>
      <w:sz w:val="22"/>
      <w:szCs w:val="22"/>
      <w:lang w:eastAsia="ar-SA"/>
    </w:rPr>
  </w:style>
  <w:style w:type="paragraph" w:styleId="afc">
    <w:name w:val="Balloon Text"/>
    <w:basedOn w:val="a0"/>
    <w:link w:val="afd"/>
    <w:rsid w:val="009F48DB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link w:val="afc"/>
    <w:rsid w:val="009F48DB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B31EBE"/>
    <w:pPr>
      <w:widowControl w:val="0"/>
      <w:autoSpaceDE w:val="0"/>
      <w:autoSpaceDN w:val="0"/>
    </w:pPr>
    <w:rPr>
      <w:b/>
      <w:sz w:val="24"/>
    </w:rPr>
  </w:style>
  <w:style w:type="character" w:customStyle="1" w:styleId="afe">
    <w:name w:val="Основной текст_"/>
    <w:link w:val="16"/>
    <w:rsid w:val="008D48BA"/>
    <w:rPr>
      <w:color w:val="171718"/>
      <w:sz w:val="26"/>
      <w:szCs w:val="26"/>
      <w:shd w:val="clear" w:color="auto" w:fill="FFFFFF"/>
    </w:rPr>
  </w:style>
  <w:style w:type="paragraph" w:customStyle="1" w:styleId="16">
    <w:name w:val="Основной текст1"/>
    <w:basedOn w:val="a0"/>
    <w:link w:val="afe"/>
    <w:rsid w:val="008D48BA"/>
    <w:pPr>
      <w:widowControl w:val="0"/>
      <w:shd w:val="clear" w:color="auto" w:fill="FFFFFF"/>
      <w:ind w:firstLine="400"/>
    </w:pPr>
    <w:rPr>
      <w:color w:val="171718"/>
      <w:sz w:val="26"/>
      <w:szCs w:val="26"/>
    </w:rPr>
  </w:style>
  <w:style w:type="character" w:customStyle="1" w:styleId="aff">
    <w:name w:val="Подпись к картинке_"/>
    <w:link w:val="aff0"/>
    <w:rsid w:val="00876E52"/>
    <w:rPr>
      <w:sz w:val="26"/>
      <w:szCs w:val="26"/>
      <w:shd w:val="clear" w:color="auto" w:fill="FFFFFF"/>
    </w:rPr>
  </w:style>
  <w:style w:type="character" w:customStyle="1" w:styleId="22">
    <w:name w:val="Колонтитул (2)_"/>
    <w:link w:val="23"/>
    <w:rsid w:val="00876E52"/>
    <w:rPr>
      <w:shd w:val="clear" w:color="auto" w:fill="FFFFFF"/>
    </w:rPr>
  </w:style>
  <w:style w:type="character" w:customStyle="1" w:styleId="aff1">
    <w:name w:val="Другое_"/>
    <w:link w:val="aff2"/>
    <w:rsid w:val="00876E52"/>
    <w:rPr>
      <w:color w:val="171718"/>
      <w:sz w:val="26"/>
      <w:szCs w:val="26"/>
      <w:shd w:val="clear" w:color="auto" w:fill="FFFFFF"/>
    </w:rPr>
  </w:style>
  <w:style w:type="character" w:customStyle="1" w:styleId="aff3">
    <w:name w:val="Подпись к таблице_"/>
    <w:link w:val="aff4"/>
    <w:rsid w:val="00876E52"/>
    <w:rPr>
      <w:color w:val="171718"/>
      <w:sz w:val="26"/>
      <w:szCs w:val="26"/>
      <w:shd w:val="clear" w:color="auto" w:fill="FFFFFF"/>
    </w:rPr>
  </w:style>
  <w:style w:type="paragraph" w:customStyle="1" w:styleId="aff0">
    <w:name w:val="Подпись к картинке"/>
    <w:basedOn w:val="a0"/>
    <w:link w:val="aff"/>
    <w:rsid w:val="00876E52"/>
    <w:pPr>
      <w:widowControl w:val="0"/>
      <w:shd w:val="clear" w:color="auto" w:fill="FFFFFF"/>
    </w:pPr>
    <w:rPr>
      <w:sz w:val="26"/>
      <w:szCs w:val="26"/>
    </w:rPr>
  </w:style>
  <w:style w:type="paragraph" w:customStyle="1" w:styleId="23">
    <w:name w:val="Колонтитул (2)"/>
    <w:basedOn w:val="a0"/>
    <w:link w:val="22"/>
    <w:rsid w:val="00876E52"/>
    <w:pPr>
      <w:widowControl w:val="0"/>
      <w:shd w:val="clear" w:color="auto" w:fill="FFFFFF"/>
    </w:pPr>
    <w:rPr>
      <w:sz w:val="20"/>
      <w:szCs w:val="20"/>
    </w:rPr>
  </w:style>
  <w:style w:type="paragraph" w:customStyle="1" w:styleId="aff2">
    <w:name w:val="Другое"/>
    <w:basedOn w:val="a0"/>
    <w:link w:val="aff1"/>
    <w:rsid w:val="00876E52"/>
    <w:pPr>
      <w:widowControl w:val="0"/>
      <w:shd w:val="clear" w:color="auto" w:fill="FFFFFF"/>
      <w:ind w:firstLine="400"/>
    </w:pPr>
    <w:rPr>
      <w:color w:val="171718"/>
      <w:sz w:val="26"/>
      <w:szCs w:val="26"/>
    </w:rPr>
  </w:style>
  <w:style w:type="paragraph" w:customStyle="1" w:styleId="aff4">
    <w:name w:val="Подпись к таблице"/>
    <w:basedOn w:val="a0"/>
    <w:link w:val="aff3"/>
    <w:rsid w:val="00876E52"/>
    <w:pPr>
      <w:widowControl w:val="0"/>
      <w:shd w:val="clear" w:color="auto" w:fill="FFFFFF"/>
    </w:pPr>
    <w:rPr>
      <w:color w:val="171718"/>
      <w:sz w:val="26"/>
      <w:szCs w:val="26"/>
    </w:rPr>
  </w:style>
  <w:style w:type="paragraph" w:customStyle="1" w:styleId="40">
    <w:name w:val="Знак Знак4 Знак Знак"/>
    <w:basedOn w:val="a0"/>
    <w:next w:val="a0"/>
    <w:semiHidden/>
    <w:rsid w:val="002743B3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27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30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2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1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16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16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99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3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56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1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9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2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1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52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66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1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5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80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33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1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62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0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00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44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0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4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4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16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0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62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9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5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0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97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3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5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4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0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4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85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33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0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9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74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2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3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5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6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9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7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52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79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4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8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66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0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2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33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7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2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76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4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1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05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97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8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1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1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77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9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3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45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2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13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7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5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64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12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8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54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82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9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1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18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8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84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03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0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7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9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0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34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9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36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3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4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26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4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9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1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9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24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01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1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9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7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50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9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4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2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1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59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0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0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07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07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43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6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9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97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1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0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89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32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65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0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28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5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14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3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3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0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7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7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7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9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1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34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8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0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96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23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9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86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5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17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1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43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2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03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4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56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5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1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27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4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4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8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8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55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8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0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0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9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88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2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9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1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8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8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9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7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9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2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4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9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2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1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2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0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4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6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2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7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4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52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1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15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3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8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75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7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53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8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35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7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24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15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1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73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8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0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85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1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2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8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17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0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8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60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8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0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0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6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53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0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2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26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4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10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02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6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2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52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5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6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1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3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0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2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34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6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1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76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72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2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04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0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7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5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2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2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8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0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05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7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7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2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2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3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6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1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5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6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84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7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8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66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97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46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5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62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0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2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8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36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1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1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8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2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2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8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1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1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8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5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9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8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6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3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2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6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7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34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65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83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2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7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2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64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14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80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6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14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8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9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37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1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3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7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43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03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8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4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4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6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1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85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5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8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1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63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7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2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2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1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8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9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02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8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7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84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7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44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18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0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9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5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64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8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47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8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63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2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2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32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90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3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0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7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0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4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4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0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6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53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2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9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5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3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6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39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75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42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42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87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2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5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0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4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7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3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1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75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1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0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5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84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2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1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2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0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9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7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1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9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96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65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93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9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59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56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8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399E231A9F586B09323AD7B210F9770A68D69A55A840360365FD15A598742D803AE8608FADFED0CBCE48116A3E54FF5595BB8C8507B0B842171179Cl6AC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28FF28-43BB-4F95-AE94-8A7376E44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3171</Words>
  <Characters>18081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 г. Белореченска</Company>
  <LinksUpToDate>false</LinksUpToDate>
  <CharactersWithSpaces>21210</CharactersWithSpaces>
  <SharedDoc>false</SharedDoc>
  <HLinks>
    <vt:vector size="6" baseType="variant">
      <vt:variant>
        <vt:i4>281810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399E231A9F586B09323AD7B210F9770A68D69A55A840360365FD15A598742D803AE8608FADFED0CBCE48116A3E54FF5595BB8C8507B0B842171179Cl6AC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Орготдел администрации Белореченского района</dc:creator>
  <cp:keywords/>
  <dc:description/>
  <cp:lastModifiedBy>valienko</cp:lastModifiedBy>
  <cp:revision>8</cp:revision>
  <cp:lastPrinted>2019-12-10T12:49:00Z</cp:lastPrinted>
  <dcterms:created xsi:type="dcterms:W3CDTF">2019-12-16T07:22:00Z</dcterms:created>
  <dcterms:modified xsi:type="dcterms:W3CDTF">2019-12-19T06:44:00Z</dcterms:modified>
</cp:coreProperties>
</file>